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98902" w14:textId="54682707" w:rsidR="00C0256A" w:rsidRPr="007B2227" w:rsidRDefault="18695854" w:rsidP="3177608A">
      <w:pPr>
        <w:jc w:val="center"/>
        <w:rPr>
          <w:rFonts w:ascii="Times New Roman" w:hAnsi="Times New Roman" w:cs="Times New Roman"/>
          <w:lang w:val="fr-CA"/>
        </w:rPr>
      </w:pPr>
      <w:r w:rsidRPr="007B2227">
        <w:rPr>
          <w:rFonts w:ascii="Times New Roman" w:eastAsia="Arial" w:hAnsi="Times New Roman" w:cs="Times New Roman"/>
          <w:color w:val="000000" w:themeColor="text1"/>
          <w:lang w:val="fr-CA"/>
        </w:rPr>
        <w:t>Roberto NIGHTINGALE CASTILLO</w:t>
      </w:r>
    </w:p>
    <w:p w14:paraId="1489B659" w14:textId="04608D78" w:rsidR="00C0256A" w:rsidRPr="007B2227" w:rsidRDefault="18695854" w:rsidP="3177608A">
      <w:pPr>
        <w:jc w:val="center"/>
        <w:rPr>
          <w:rFonts w:ascii="Times New Roman" w:hAnsi="Times New Roman" w:cs="Times New Roman"/>
          <w:lang w:val="fr-CA"/>
        </w:rPr>
      </w:pPr>
      <w:r w:rsidRPr="007B2227">
        <w:rPr>
          <w:rFonts w:ascii="Times New Roman" w:eastAsia="Arial" w:hAnsi="Times New Roman" w:cs="Times New Roman"/>
          <w:color w:val="000000" w:themeColor="text1"/>
          <w:lang w:val="fr-CA"/>
        </w:rPr>
        <w:t>Patrice GALLANT</w:t>
      </w:r>
    </w:p>
    <w:p w14:paraId="652FB285" w14:textId="3AAE2490" w:rsidR="00C0256A" w:rsidRDefault="00C0256A" w:rsidP="3177608A">
      <w:pPr>
        <w:jc w:val="center"/>
        <w:rPr>
          <w:rFonts w:ascii="Times New Roman" w:eastAsia="Times New Roman" w:hAnsi="Times New Roman" w:cs="Times New Roman"/>
          <w:sz w:val="24"/>
          <w:szCs w:val="24"/>
          <w:lang w:val="fr-CA"/>
        </w:rPr>
      </w:pPr>
    </w:p>
    <w:p w14:paraId="2D986B8A" w14:textId="77777777" w:rsidR="007330AB" w:rsidRDefault="007330AB" w:rsidP="3177608A">
      <w:pPr>
        <w:jc w:val="center"/>
        <w:rPr>
          <w:rFonts w:ascii="Times New Roman" w:eastAsia="Times New Roman" w:hAnsi="Times New Roman" w:cs="Times New Roman"/>
          <w:sz w:val="24"/>
          <w:szCs w:val="24"/>
          <w:lang w:val="fr-CA"/>
        </w:rPr>
      </w:pPr>
    </w:p>
    <w:p w14:paraId="17F5BD10" w14:textId="77777777" w:rsidR="007330AB" w:rsidRPr="007B2227" w:rsidRDefault="007330AB" w:rsidP="3177608A">
      <w:pPr>
        <w:jc w:val="center"/>
        <w:rPr>
          <w:rFonts w:ascii="Times New Roman" w:hAnsi="Times New Roman" w:cs="Times New Roman"/>
          <w:lang w:val="fr-CA"/>
        </w:rPr>
      </w:pPr>
    </w:p>
    <w:p w14:paraId="0EF29D68" w14:textId="0E300370" w:rsidR="00C0256A" w:rsidRPr="007B2227" w:rsidRDefault="18695854" w:rsidP="3177608A">
      <w:pPr>
        <w:jc w:val="center"/>
        <w:rPr>
          <w:rFonts w:ascii="Times New Roman" w:hAnsi="Times New Roman" w:cs="Times New Roman"/>
          <w:lang w:val="fr-CA"/>
        </w:rPr>
      </w:pPr>
      <w:r w:rsidRPr="007B2227">
        <w:rPr>
          <w:rFonts w:ascii="Times New Roman" w:eastAsia="Arial" w:hAnsi="Times New Roman" w:cs="Times New Roman"/>
          <w:color w:val="000000" w:themeColor="text1"/>
          <w:lang w:val="fr-CA"/>
        </w:rPr>
        <w:t>Projet synthèse</w:t>
      </w:r>
    </w:p>
    <w:p w14:paraId="7E44E011" w14:textId="5366D66B" w:rsidR="00C0256A" w:rsidRPr="007B2227" w:rsidRDefault="18695854" w:rsidP="3177608A">
      <w:pPr>
        <w:jc w:val="center"/>
        <w:rPr>
          <w:rFonts w:ascii="Times New Roman" w:hAnsi="Times New Roman" w:cs="Times New Roman"/>
          <w:lang w:val="fr-CA"/>
        </w:rPr>
      </w:pPr>
      <w:r w:rsidRPr="007B2227">
        <w:rPr>
          <w:rFonts w:ascii="Times New Roman" w:eastAsia="Arial" w:hAnsi="Times New Roman" w:cs="Times New Roman"/>
          <w:color w:val="000000" w:themeColor="text1"/>
          <w:lang w:val="fr-CA"/>
        </w:rPr>
        <w:t>420-C61-VM</w:t>
      </w:r>
    </w:p>
    <w:p w14:paraId="4E9040A4" w14:textId="1A2F95B2" w:rsidR="00C0256A" w:rsidRPr="007B2227" w:rsidRDefault="18695854" w:rsidP="3177608A">
      <w:pPr>
        <w:jc w:val="center"/>
        <w:rPr>
          <w:rFonts w:ascii="Times New Roman" w:hAnsi="Times New Roman" w:cs="Times New Roman"/>
          <w:lang w:val="fr-CA"/>
        </w:rPr>
      </w:pPr>
      <w:r w:rsidRPr="007B2227">
        <w:rPr>
          <w:rFonts w:ascii="Times New Roman" w:eastAsia="Arial" w:hAnsi="Times New Roman" w:cs="Times New Roman"/>
          <w:color w:val="000000" w:themeColor="text1"/>
          <w:lang w:val="fr-CA"/>
        </w:rPr>
        <w:t>Groupe 00001</w:t>
      </w:r>
    </w:p>
    <w:p w14:paraId="2ADA9D3D" w14:textId="45BD8D2A" w:rsidR="00C0256A" w:rsidRPr="007B2227" w:rsidRDefault="00C0256A" w:rsidP="3177608A">
      <w:pPr>
        <w:jc w:val="center"/>
        <w:rPr>
          <w:rFonts w:ascii="Times New Roman" w:hAnsi="Times New Roman" w:cs="Times New Roman"/>
          <w:lang w:val="fr-CA"/>
        </w:rPr>
      </w:pPr>
    </w:p>
    <w:p w14:paraId="5DC85C03" w14:textId="13DD70D5" w:rsidR="00C0256A" w:rsidRPr="007B2227" w:rsidRDefault="00C0256A" w:rsidP="3177608A">
      <w:pPr>
        <w:jc w:val="center"/>
        <w:rPr>
          <w:rFonts w:ascii="Times New Roman" w:eastAsia="Arial" w:hAnsi="Times New Roman" w:cs="Times New Roman"/>
          <w:color w:val="000000" w:themeColor="text1"/>
          <w:lang w:val="fr-CA"/>
        </w:rPr>
      </w:pPr>
    </w:p>
    <w:p w14:paraId="374DF5BA" w14:textId="77777777" w:rsidR="009F3101" w:rsidRPr="007B2227" w:rsidRDefault="009F3101" w:rsidP="3177608A">
      <w:pPr>
        <w:jc w:val="center"/>
        <w:rPr>
          <w:rFonts w:ascii="Times New Roman" w:eastAsia="Arial" w:hAnsi="Times New Roman" w:cs="Times New Roman"/>
          <w:color w:val="000000" w:themeColor="text1"/>
          <w:lang w:val="fr-CA"/>
        </w:rPr>
      </w:pPr>
    </w:p>
    <w:p w14:paraId="4A71146F" w14:textId="77777777" w:rsidR="009F3101" w:rsidRPr="007B2227" w:rsidRDefault="009F3101" w:rsidP="3177608A">
      <w:pPr>
        <w:jc w:val="center"/>
        <w:rPr>
          <w:rFonts w:ascii="Times New Roman" w:hAnsi="Times New Roman" w:cs="Times New Roman"/>
          <w:lang w:val="fr-CA"/>
        </w:rPr>
      </w:pPr>
    </w:p>
    <w:p w14:paraId="21FE8F39" w14:textId="313E566C" w:rsidR="00C0256A" w:rsidRPr="007B2227" w:rsidRDefault="00C0256A" w:rsidP="009A0D1B">
      <w:pPr>
        <w:jc w:val="center"/>
        <w:rPr>
          <w:rFonts w:ascii="Times New Roman" w:hAnsi="Times New Roman" w:cs="Times New Roman"/>
          <w:lang w:val="fr-CA"/>
        </w:rPr>
      </w:pPr>
    </w:p>
    <w:p w14:paraId="71A02A70" w14:textId="4FA33236" w:rsidR="00C0256A" w:rsidRPr="007B2227" w:rsidRDefault="18695854" w:rsidP="3177608A">
      <w:pPr>
        <w:jc w:val="center"/>
        <w:rPr>
          <w:rFonts w:ascii="Times New Roman" w:hAnsi="Times New Roman" w:cs="Times New Roman"/>
          <w:lang w:val="fr-CA"/>
        </w:rPr>
      </w:pPr>
      <w:r w:rsidRPr="007B2227">
        <w:rPr>
          <w:rFonts w:ascii="Times New Roman" w:eastAsia="Arial" w:hAnsi="Times New Roman" w:cs="Times New Roman"/>
          <w:color w:val="000000" w:themeColor="text1"/>
          <w:lang w:val="fr-CA"/>
        </w:rPr>
        <w:t>C’est fou. Riez !</w:t>
      </w:r>
    </w:p>
    <w:p w14:paraId="11F7BF55" w14:textId="1B6B33F3" w:rsidR="00C0256A" w:rsidRPr="007B2227" w:rsidRDefault="18695854" w:rsidP="3177608A">
      <w:pPr>
        <w:jc w:val="center"/>
        <w:rPr>
          <w:rFonts w:ascii="Times New Roman" w:hAnsi="Times New Roman" w:cs="Times New Roman"/>
          <w:lang w:val="fr-CA"/>
        </w:rPr>
      </w:pPr>
      <w:r w:rsidRPr="007B2227">
        <w:rPr>
          <w:rFonts w:ascii="Times New Roman" w:eastAsia="Arial" w:hAnsi="Times New Roman" w:cs="Times New Roman"/>
          <w:color w:val="000000" w:themeColor="text1"/>
          <w:lang w:val="fr-CA"/>
        </w:rPr>
        <w:t>Document de conception</w:t>
      </w:r>
    </w:p>
    <w:p w14:paraId="6600F334" w14:textId="3F864C2B" w:rsidR="00C0256A" w:rsidRPr="007B2227" w:rsidRDefault="00C0256A" w:rsidP="3177608A">
      <w:pPr>
        <w:jc w:val="center"/>
        <w:rPr>
          <w:rFonts w:ascii="Times New Roman" w:hAnsi="Times New Roman" w:cs="Times New Roman"/>
          <w:lang w:val="fr-CA"/>
        </w:rPr>
      </w:pPr>
    </w:p>
    <w:p w14:paraId="620A3D57" w14:textId="1E24ECC8" w:rsidR="00C0256A" w:rsidRPr="007B2227" w:rsidRDefault="00C0256A" w:rsidP="3177608A">
      <w:pPr>
        <w:jc w:val="center"/>
        <w:rPr>
          <w:rFonts w:ascii="Times New Roman" w:hAnsi="Times New Roman" w:cs="Times New Roman"/>
          <w:lang w:val="fr-CA"/>
        </w:rPr>
      </w:pPr>
    </w:p>
    <w:p w14:paraId="119E1485" w14:textId="099C825C" w:rsidR="00C0256A" w:rsidRPr="007B2227" w:rsidRDefault="00C0256A" w:rsidP="3177608A">
      <w:pPr>
        <w:jc w:val="center"/>
        <w:rPr>
          <w:rFonts w:ascii="Times New Roman" w:hAnsi="Times New Roman" w:cs="Times New Roman"/>
          <w:lang w:val="fr-CA"/>
        </w:rPr>
      </w:pPr>
    </w:p>
    <w:p w14:paraId="7D491807" w14:textId="77777777" w:rsidR="009F3101" w:rsidRPr="007B2227" w:rsidRDefault="009F3101" w:rsidP="3177608A">
      <w:pPr>
        <w:jc w:val="center"/>
        <w:rPr>
          <w:rFonts w:ascii="Times New Roman" w:eastAsia="Arial" w:hAnsi="Times New Roman" w:cs="Times New Roman"/>
          <w:color w:val="000000" w:themeColor="text1"/>
          <w:lang w:val="fr-CA"/>
        </w:rPr>
      </w:pPr>
    </w:p>
    <w:p w14:paraId="40D47465" w14:textId="77777777" w:rsidR="009F3101" w:rsidRPr="007B2227" w:rsidRDefault="009F3101" w:rsidP="3177608A">
      <w:pPr>
        <w:jc w:val="center"/>
        <w:rPr>
          <w:rFonts w:ascii="Times New Roman" w:hAnsi="Times New Roman" w:cs="Times New Roman"/>
          <w:lang w:val="fr-CA"/>
        </w:rPr>
      </w:pPr>
    </w:p>
    <w:p w14:paraId="3B1B1C15" w14:textId="73379E2F" w:rsidR="00C0256A" w:rsidRPr="007B2227" w:rsidRDefault="18695854" w:rsidP="3177608A">
      <w:pPr>
        <w:jc w:val="center"/>
        <w:rPr>
          <w:rFonts w:ascii="Times New Roman" w:hAnsi="Times New Roman" w:cs="Times New Roman"/>
          <w:lang w:val="fr-CA"/>
        </w:rPr>
      </w:pPr>
      <w:r w:rsidRPr="007B2227">
        <w:rPr>
          <w:rFonts w:ascii="Times New Roman" w:eastAsia="Arial" w:hAnsi="Times New Roman" w:cs="Times New Roman"/>
          <w:color w:val="000000" w:themeColor="text1"/>
          <w:lang w:val="fr-CA"/>
        </w:rPr>
        <w:t>Travail présenté à</w:t>
      </w:r>
    </w:p>
    <w:p w14:paraId="5B595C90" w14:textId="2B3E3171" w:rsidR="00C0256A" w:rsidRPr="007B2227" w:rsidRDefault="18695854" w:rsidP="3177608A">
      <w:pPr>
        <w:jc w:val="center"/>
        <w:rPr>
          <w:rFonts w:ascii="Times New Roman" w:hAnsi="Times New Roman" w:cs="Times New Roman"/>
          <w:lang w:val="fr-CA"/>
        </w:rPr>
      </w:pPr>
      <w:r w:rsidRPr="007B2227">
        <w:rPr>
          <w:rFonts w:ascii="Times New Roman" w:eastAsia="Arial" w:hAnsi="Times New Roman" w:cs="Times New Roman"/>
          <w:color w:val="000000" w:themeColor="text1"/>
          <w:lang w:val="fr-CA"/>
        </w:rPr>
        <w:t>Monsieur Jean-Christophe Demers</w:t>
      </w:r>
    </w:p>
    <w:p w14:paraId="46AD338E" w14:textId="5441C4C2" w:rsidR="00C0256A" w:rsidRPr="007B2227" w:rsidRDefault="00C0256A" w:rsidP="3177608A">
      <w:pPr>
        <w:jc w:val="center"/>
        <w:rPr>
          <w:rFonts w:ascii="Times New Roman" w:hAnsi="Times New Roman" w:cs="Times New Roman"/>
          <w:lang w:val="fr-CA"/>
        </w:rPr>
      </w:pPr>
    </w:p>
    <w:p w14:paraId="2AAFF4E6" w14:textId="7A262F4C" w:rsidR="009F3101" w:rsidRPr="007330AB" w:rsidRDefault="009F3101" w:rsidP="007330AB">
      <w:pPr>
        <w:jc w:val="center"/>
        <w:rPr>
          <w:rFonts w:ascii="Times New Roman" w:eastAsia="Arial" w:hAnsi="Times New Roman" w:cs="Times New Roman"/>
          <w:color w:val="000000" w:themeColor="text1"/>
          <w:lang w:val="fr-CA"/>
        </w:rPr>
      </w:pPr>
    </w:p>
    <w:p w14:paraId="122842A6" w14:textId="25F17B3C" w:rsidR="00C0256A" w:rsidRPr="007B2227" w:rsidRDefault="00C0256A" w:rsidP="009F3101">
      <w:pPr>
        <w:jc w:val="center"/>
        <w:rPr>
          <w:rFonts w:ascii="Times New Roman" w:hAnsi="Times New Roman" w:cs="Times New Roman"/>
          <w:lang w:val="fr-CA"/>
        </w:rPr>
      </w:pPr>
    </w:p>
    <w:p w14:paraId="4C245B04" w14:textId="3C1173C1" w:rsidR="00C0256A" w:rsidRPr="007B2227" w:rsidRDefault="00C0256A" w:rsidP="3177608A">
      <w:pPr>
        <w:jc w:val="center"/>
        <w:rPr>
          <w:rFonts w:ascii="Times New Roman" w:hAnsi="Times New Roman" w:cs="Times New Roman"/>
          <w:lang w:val="fr-CA"/>
        </w:rPr>
      </w:pPr>
    </w:p>
    <w:p w14:paraId="3E4D0634" w14:textId="446D2371" w:rsidR="00C0256A" w:rsidRPr="007B2227" w:rsidRDefault="18695854" w:rsidP="3177608A">
      <w:pPr>
        <w:jc w:val="center"/>
        <w:rPr>
          <w:rFonts w:ascii="Times New Roman" w:hAnsi="Times New Roman" w:cs="Times New Roman"/>
          <w:lang w:val="fr-CA"/>
        </w:rPr>
      </w:pPr>
      <w:r w:rsidRPr="007B2227">
        <w:rPr>
          <w:rFonts w:ascii="Times New Roman" w:eastAsia="Arial" w:hAnsi="Times New Roman" w:cs="Times New Roman"/>
          <w:color w:val="000000" w:themeColor="text1"/>
          <w:lang w:val="fr-CA"/>
        </w:rPr>
        <w:t>Cégep du Vieux Montréal</w:t>
      </w:r>
    </w:p>
    <w:p w14:paraId="509E605F" w14:textId="3BBC377D" w:rsidR="00C0256A" w:rsidRPr="007B2227" w:rsidRDefault="18695854" w:rsidP="3177608A">
      <w:pPr>
        <w:jc w:val="center"/>
        <w:rPr>
          <w:rFonts w:ascii="Times New Roman" w:hAnsi="Times New Roman" w:cs="Times New Roman"/>
          <w:lang w:val="fr-CA"/>
        </w:rPr>
      </w:pPr>
      <w:r w:rsidRPr="007B2227">
        <w:rPr>
          <w:rFonts w:ascii="Times New Roman" w:eastAsia="Arial" w:hAnsi="Times New Roman" w:cs="Times New Roman"/>
          <w:color w:val="000000" w:themeColor="text1"/>
          <w:lang w:val="fr-CA"/>
        </w:rPr>
        <w:t>Départements d’informatique</w:t>
      </w:r>
    </w:p>
    <w:p w14:paraId="489636DB" w14:textId="2A1921FD" w:rsidR="00C0256A" w:rsidRPr="007B2227" w:rsidRDefault="18695854" w:rsidP="009F3101">
      <w:pPr>
        <w:jc w:val="center"/>
        <w:rPr>
          <w:rFonts w:ascii="Times New Roman" w:hAnsi="Times New Roman" w:cs="Times New Roman"/>
          <w:lang w:val="fr-CA"/>
        </w:rPr>
      </w:pPr>
      <w:r w:rsidRPr="007B2227">
        <w:rPr>
          <w:rFonts w:ascii="Times New Roman" w:eastAsia="Arial" w:hAnsi="Times New Roman" w:cs="Times New Roman"/>
          <w:color w:val="000000" w:themeColor="text1"/>
          <w:lang w:val="fr-CA"/>
        </w:rPr>
        <w:t>2 mars 2023</w:t>
      </w:r>
    </w:p>
    <w:sdt>
      <w:sdtPr>
        <w:rPr>
          <w:rFonts w:ascii="Times New Roman" w:eastAsiaTheme="minorHAnsi" w:hAnsi="Times New Roman" w:cs="Times New Roman"/>
          <w:color w:val="auto"/>
          <w:sz w:val="22"/>
          <w:szCs w:val="22"/>
          <w:lang w:val="fr-CA"/>
        </w:rPr>
        <w:id w:val="-131796869"/>
        <w:docPartObj>
          <w:docPartGallery w:val="Table of Contents"/>
          <w:docPartUnique/>
        </w:docPartObj>
      </w:sdtPr>
      <w:sdtEndPr>
        <w:rPr>
          <w:b/>
        </w:rPr>
      </w:sdtEndPr>
      <w:sdtContent>
        <w:p w14:paraId="24B12347" w14:textId="4B587310" w:rsidR="00F34C68" w:rsidRPr="007B2227" w:rsidRDefault="00F22543" w:rsidP="009A0D1B">
          <w:pPr>
            <w:pStyle w:val="En-ttedetabledesmatires"/>
            <w:jc w:val="both"/>
            <w:rPr>
              <w:rFonts w:ascii="Times New Roman" w:hAnsi="Times New Roman" w:cs="Times New Roman"/>
              <w:lang w:val="fr-CA"/>
            </w:rPr>
          </w:pPr>
          <w:r w:rsidRPr="007B2227">
            <w:rPr>
              <w:rFonts w:ascii="Times New Roman" w:hAnsi="Times New Roman" w:cs="Times New Roman"/>
              <w:lang w:val="fr-CA"/>
            </w:rPr>
            <w:t>Table des matières</w:t>
          </w:r>
        </w:p>
        <w:p w14:paraId="38D1D79D" w14:textId="42785798" w:rsidR="00677018" w:rsidRDefault="00F34C68" w:rsidP="009A0D1B">
          <w:pPr>
            <w:pStyle w:val="TM1"/>
            <w:jc w:val="both"/>
            <w:rPr>
              <w:rFonts w:asciiTheme="minorHAnsi" w:eastAsiaTheme="minorEastAsia" w:hAnsiTheme="minorHAnsi" w:cstheme="minorBidi"/>
              <w:lang w:val="en-CA" w:eastAsia="en-CA"/>
            </w:rPr>
          </w:pPr>
          <w:r w:rsidRPr="007B2227">
            <w:fldChar w:fldCharType="begin"/>
          </w:r>
          <w:r>
            <w:instrText xml:space="preserve"> TOC \o "1-3" \h \z \u </w:instrText>
          </w:r>
          <w:r w:rsidRPr="007B2227">
            <w:fldChar w:fldCharType="separate"/>
          </w:r>
          <w:hyperlink w:anchor="_Toc128506360" w:history="1">
            <w:r w:rsidR="00677018" w:rsidRPr="001F53B4">
              <w:rPr>
                <w:rStyle w:val="Hyperlien"/>
              </w:rPr>
              <w:t>MAQUETTES</w:t>
            </w:r>
            <w:r w:rsidR="00677018">
              <w:rPr>
                <w:webHidden/>
              </w:rPr>
              <w:tab/>
            </w:r>
            <w:r w:rsidR="00677018">
              <w:rPr>
                <w:webHidden/>
              </w:rPr>
              <w:fldChar w:fldCharType="begin"/>
            </w:r>
            <w:r w:rsidR="00677018">
              <w:rPr>
                <w:webHidden/>
              </w:rPr>
              <w:instrText xml:space="preserve"> PAGEREF _Toc128506360 \h </w:instrText>
            </w:r>
            <w:r w:rsidR="00677018">
              <w:rPr>
                <w:webHidden/>
              </w:rPr>
            </w:r>
            <w:r w:rsidR="00677018">
              <w:rPr>
                <w:webHidden/>
              </w:rPr>
              <w:fldChar w:fldCharType="separate"/>
            </w:r>
            <w:r w:rsidR="00677018">
              <w:rPr>
                <w:webHidden/>
              </w:rPr>
              <w:t>3</w:t>
            </w:r>
            <w:r w:rsidR="00677018">
              <w:rPr>
                <w:webHidden/>
              </w:rPr>
              <w:fldChar w:fldCharType="end"/>
            </w:r>
          </w:hyperlink>
        </w:p>
        <w:p w14:paraId="6549755A" w14:textId="07297F8E" w:rsidR="00677018" w:rsidRDefault="008635C6" w:rsidP="009A0D1B">
          <w:pPr>
            <w:pStyle w:val="TM1"/>
            <w:jc w:val="both"/>
            <w:rPr>
              <w:rFonts w:asciiTheme="minorHAnsi" w:eastAsiaTheme="minorEastAsia" w:hAnsiTheme="minorHAnsi" w:cstheme="minorBidi"/>
              <w:lang w:val="en-CA" w:eastAsia="en-CA"/>
            </w:rPr>
          </w:pPr>
          <w:hyperlink w:anchor="_Toc128506361" w:history="1">
            <w:r w:rsidR="00677018" w:rsidRPr="001F53B4">
              <w:rPr>
                <w:rStyle w:val="Hyperlien"/>
              </w:rPr>
              <w:t>Fenêtre de dessin</w:t>
            </w:r>
            <w:r w:rsidR="00677018">
              <w:rPr>
                <w:webHidden/>
              </w:rPr>
              <w:tab/>
            </w:r>
            <w:r w:rsidR="00677018">
              <w:rPr>
                <w:webHidden/>
              </w:rPr>
              <w:fldChar w:fldCharType="begin"/>
            </w:r>
            <w:r w:rsidR="00677018">
              <w:rPr>
                <w:webHidden/>
              </w:rPr>
              <w:instrText xml:space="preserve"> PAGEREF _Toc128506361 \h </w:instrText>
            </w:r>
            <w:r w:rsidR="00677018">
              <w:rPr>
                <w:webHidden/>
              </w:rPr>
            </w:r>
            <w:r w:rsidR="00677018">
              <w:rPr>
                <w:webHidden/>
              </w:rPr>
              <w:fldChar w:fldCharType="separate"/>
            </w:r>
            <w:r w:rsidR="00677018">
              <w:rPr>
                <w:webHidden/>
              </w:rPr>
              <w:t>3</w:t>
            </w:r>
            <w:r w:rsidR="00677018">
              <w:rPr>
                <w:webHidden/>
              </w:rPr>
              <w:fldChar w:fldCharType="end"/>
            </w:r>
          </w:hyperlink>
        </w:p>
        <w:p w14:paraId="4E27FD4C" w14:textId="6D8E01EB" w:rsidR="00677018" w:rsidRDefault="008635C6" w:rsidP="009A0D1B">
          <w:pPr>
            <w:pStyle w:val="TM1"/>
            <w:jc w:val="both"/>
            <w:rPr>
              <w:rFonts w:asciiTheme="minorHAnsi" w:eastAsiaTheme="minorEastAsia" w:hAnsiTheme="minorHAnsi" w:cstheme="minorBidi"/>
              <w:lang w:val="en-CA" w:eastAsia="en-CA"/>
            </w:rPr>
          </w:pPr>
          <w:hyperlink w:anchor="_Toc128506362" w:history="1">
            <w:r w:rsidR="00677018" w:rsidRPr="001F53B4">
              <w:rPr>
                <w:rStyle w:val="Hyperlien"/>
              </w:rPr>
              <w:t>Fenêtre de changement de mot de passe</w:t>
            </w:r>
            <w:r w:rsidR="00677018">
              <w:rPr>
                <w:webHidden/>
              </w:rPr>
              <w:tab/>
            </w:r>
            <w:r w:rsidR="00677018">
              <w:rPr>
                <w:webHidden/>
              </w:rPr>
              <w:fldChar w:fldCharType="begin"/>
            </w:r>
            <w:r w:rsidR="00677018">
              <w:rPr>
                <w:webHidden/>
              </w:rPr>
              <w:instrText xml:space="preserve"> PAGEREF _Toc128506362 \h </w:instrText>
            </w:r>
            <w:r w:rsidR="00677018">
              <w:rPr>
                <w:webHidden/>
              </w:rPr>
            </w:r>
            <w:r w:rsidR="00677018">
              <w:rPr>
                <w:webHidden/>
              </w:rPr>
              <w:fldChar w:fldCharType="separate"/>
            </w:r>
            <w:r w:rsidR="00677018">
              <w:rPr>
                <w:webHidden/>
              </w:rPr>
              <w:t>6</w:t>
            </w:r>
            <w:r w:rsidR="00677018">
              <w:rPr>
                <w:webHidden/>
              </w:rPr>
              <w:fldChar w:fldCharType="end"/>
            </w:r>
          </w:hyperlink>
        </w:p>
        <w:p w14:paraId="6F2D3342" w14:textId="71F0B299" w:rsidR="00677018" w:rsidRDefault="008635C6" w:rsidP="009A0D1B">
          <w:pPr>
            <w:pStyle w:val="TM1"/>
            <w:jc w:val="both"/>
            <w:rPr>
              <w:rFonts w:asciiTheme="minorHAnsi" w:eastAsiaTheme="minorEastAsia" w:hAnsiTheme="minorHAnsi" w:cstheme="minorBidi"/>
              <w:lang w:val="en-CA" w:eastAsia="en-CA"/>
            </w:rPr>
          </w:pPr>
          <w:hyperlink w:anchor="_Toc128506363" w:history="1">
            <w:r w:rsidR="00677018" w:rsidRPr="001F53B4">
              <w:rPr>
                <w:rStyle w:val="Hyperlien"/>
              </w:rPr>
              <w:t>Fenêtre de profil</w:t>
            </w:r>
            <w:r w:rsidR="00677018">
              <w:rPr>
                <w:webHidden/>
              </w:rPr>
              <w:tab/>
            </w:r>
            <w:r w:rsidR="00677018">
              <w:rPr>
                <w:webHidden/>
              </w:rPr>
              <w:fldChar w:fldCharType="begin"/>
            </w:r>
            <w:r w:rsidR="00677018">
              <w:rPr>
                <w:webHidden/>
              </w:rPr>
              <w:instrText xml:space="preserve"> PAGEREF _Toc128506363 \h </w:instrText>
            </w:r>
            <w:r w:rsidR="00677018">
              <w:rPr>
                <w:webHidden/>
              </w:rPr>
            </w:r>
            <w:r w:rsidR="00677018">
              <w:rPr>
                <w:webHidden/>
              </w:rPr>
              <w:fldChar w:fldCharType="separate"/>
            </w:r>
            <w:r w:rsidR="00677018">
              <w:rPr>
                <w:webHidden/>
              </w:rPr>
              <w:t>6</w:t>
            </w:r>
            <w:r w:rsidR="00677018">
              <w:rPr>
                <w:webHidden/>
              </w:rPr>
              <w:fldChar w:fldCharType="end"/>
            </w:r>
          </w:hyperlink>
        </w:p>
        <w:p w14:paraId="34146556" w14:textId="5D8C4616" w:rsidR="00677018" w:rsidRDefault="008635C6" w:rsidP="009A0D1B">
          <w:pPr>
            <w:pStyle w:val="TM1"/>
            <w:jc w:val="both"/>
            <w:rPr>
              <w:rFonts w:asciiTheme="minorHAnsi" w:eastAsiaTheme="minorEastAsia" w:hAnsiTheme="minorHAnsi" w:cstheme="minorBidi"/>
              <w:lang w:val="en-CA" w:eastAsia="en-CA"/>
            </w:rPr>
          </w:pPr>
          <w:hyperlink w:anchor="_Toc128506364" w:history="1">
            <w:r w:rsidR="00677018" w:rsidRPr="001F53B4">
              <w:rPr>
                <w:rStyle w:val="Hyperlien"/>
              </w:rPr>
              <w:t>CAS USAGE</w:t>
            </w:r>
            <w:r w:rsidR="00677018">
              <w:rPr>
                <w:webHidden/>
              </w:rPr>
              <w:tab/>
            </w:r>
            <w:r w:rsidR="00677018">
              <w:rPr>
                <w:webHidden/>
              </w:rPr>
              <w:fldChar w:fldCharType="begin"/>
            </w:r>
            <w:r w:rsidR="00677018">
              <w:rPr>
                <w:webHidden/>
              </w:rPr>
              <w:instrText xml:space="preserve"> PAGEREF _Toc128506364 \h </w:instrText>
            </w:r>
            <w:r w:rsidR="00677018">
              <w:rPr>
                <w:webHidden/>
              </w:rPr>
            </w:r>
            <w:r w:rsidR="00677018">
              <w:rPr>
                <w:webHidden/>
              </w:rPr>
              <w:fldChar w:fldCharType="separate"/>
            </w:r>
            <w:r w:rsidR="00677018">
              <w:rPr>
                <w:webHidden/>
              </w:rPr>
              <w:t>7</w:t>
            </w:r>
            <w:r w:rsidR="00677018">
              <w:rPr>
                <w:webHidden/>
              </w:rPr>
              <w:fldChar w:fldCharType="end"/>
            </w:r>
          </w:hyperlink>
        </w:p>
        <w:p w14:paraId="0D805F8C" w14:textId="000E317A" w:rsidR="00677018" w:rsidRDefault="008635C6" w:rsidP="009A0D1B">
          <w:pPr>
            <w:pStyle w:val="TM1"/>
            <w:jc w:val="both"/>
            <w:rPr>
              <w:rFonts w:asciiTheme="minorHAnsi" w:eastAsiaTheme="minorEastAsia" w:hAnsiTheme="minorHAnsi" w:cstheme="minorBidi"/>
              <w:lang w:val="en-CA" w:eastAsia="en-CA"/>
            </w:rPr>
          </w:pPr>
          <w:hyperlink w:anchor="_Toc128506365" w:history="1">
            <w:r w:rsidR="00677018" w:rsidRPr="001F53B4">
              <w:rPr>
                <w:rStyle w:val="Hyperlien"/>
              </w:rPr>
              <w:t>Aire dessin</w:t>
            </w:r>
            <w:r w:rsidR="00677018">
              <w:rPr>
                <w:webHidden/>
              </w:rPr>
              <w:tab/>
            </w:r>
            <w:r w:rsidR="00677018">
              <w:rPr>
                <w:webHidden/>
              </w:rPr>
              <w:fldChar w:fldCharType="begin"/>
            </w:r>
            <w:r w:rsidR="00677018">
              <w:rPr>
                <w:webHidden/>
              </w:rPr>
              <w:instrText xml:space="preserve"> PAGEREF _Toc128506365 \h </w:instrText>
            </w:r>
            <w:r w:rsidR="00677018">
              <w:rPr>
                <w:webHidden/>
              </w:rPr>
            </w:r>
            <w:r w:rsidR="00677018">
              <w:rPr>
                <w:webHidden/>
              </w:rPr>
              <w:fldChar w:fldCharType="separate"/>
            </w:r>
            <w:r w:rsidR="00677018">
              <w:rPr>
                <w:webHidden/>
              </w:rPr>
              <w:t>7</w:t>
            </w:r>
            <w:r w:rsidR="00677018">
              <w:rPr>
                <w:webHidden/>
              </w:rPr>
              <w:fldChar w:fldCharType="end"/>
            </w:r>
          </w:hyperlink>
        </w:p>
        <w:p w14:paraId="10DE4665" w14:textId="583A3858" w:rsidR="00677018" w:rsidRDefault="008635C6" w:rsidP="009A0D1B">
          <w:pPr>
            <w:pStyle w:val="TM1"/>
            <w:jc w:val="both"/>
            <w:rPr>
              <w:rFonts w:asciiTheme="minorHAnsi" w:eastAsiaTheme="minorEastAsia" w:hAnsiTheme="minorHAnsi" w:cstheme="minorBidi"/>
              <w:lang w:val="en-CA" w:eastAsia="en-CA"/>
            </w:rPr>
          </w:pPr>
          <w:hyperlink w:anchor="_Toc128506366" w:history="1">
            <w:r w:rsidR="00677018" w:rsidRPr="001F53B4">
              <w:rPr>
                <w:rStyle w:val="Hyperlien"/>
              </w:rPr>
              <w:t>Changer les paramètres et préférences du profile usager</w:t>
            </w:r>
            <w:r w:rsidR="00677018">
              <w:rPr>
                <w:webHidden/>
              </w:rPr>
              <w:tab/>
            </w:r>
            <w:r w:rsidR="00677018">
              <w:rPr>
                <w:webHidden/>
              </w:rPr>
              <w:fldChar w:fldCharType="begin"/>
            </w:r>
            <w:r w:rsidR="00677018">
              <w:rPr>
                <w:webHidden/>
              </w:rPr>
              <w:instrText xml:space="preserve"> PAGEREF _Toc128506366 \h </w:instrText>
            </w:r>
            <w:r w:rsidR="00677018">
              <w:rPr>
                <w:webHidden/>
              </w:rPr>
            </w:r>
            <w:r w:rsidR="00677018">
              <w:rPr>
                <w:webHidden/>
              </w:rPr>
              <w:fldChar w:fldCharType="separate"/>
            </w:r>
            <w:r w:rsidR="00677018">
              <w:rPr>
                <w:webHidden/>
              </w:rPr>
              <w:t>7</w:t>
            </w:r>
            <w:r w:rsidR="00677018">
              <w:rPr>
                <w:webHidden/>
              </w:rPr>
              <w:fldChar w:fldCharType="end"/>
            </w:r>
          </w:hyperlink>
        </w:p>
        <w:p w14:paraId="3A3F3D93" w14:textId="74008F6F" w:rsidR="00677018" w:rsidRDefault="008635C6" w:rsidP="009A0D1B">
          <w:pPr>
            <w:pStyle w:val="TM1"/>
            <w:jc w:val="both"/>
            <w:rPr>
              <w:rFonts w:asciiTheme="minorHAnsi" w:eastAsiaTheme="minorEastAsia" w:hAnsiTheme="minorHAnsi" w:cstheme="minorBidi"/>
              <w:lang w:val="en-CA" w:eastAsia="en-CA"/>
            </w:rPr>
          </w:pPr>
          <w:hyperlink w:anchor="_Toc128506367" w:history="1">
            <w:r w:rsidR="00677018" w:rsidRPr="001F53B4">
              <w:rPr>
                <w:rStyle w:val="Hyperlien"/>
              </w:rPr>
              <w:t>Fil d’actualité</w:t>
            </w:r>
            <w:r w:rsidR="00677018">
              <w:rPr>
                <w:webHidden/>
              </w:rPr>
              <w:tab/>
            </w:r>
            <w:r w:rsidR="00677018">
              <w:rPr>
                <w:webHidden/>
              </w:rPr>
              <w:fldChar w:fldCharType="begin"/>
            </w:r>
            <w:r w:rsidR="00677018">
              <w:rPr>
                <w:webHidden/>
              </w:rPr>
              <w:instrText xml:space="preserve"> PAGEREF _Toc128506367 \h </w:instrText>
            </w:r>
            <w:r w:rsidR="00677018">
              <w:rPr>
                <w:webHidden/>
              </w:rPr>
            </w:r>
            <w:r w:rsidR="00677018">
              <w:rPr>
                <w:webHidden/>
              </w:rPr>
              <w:fldChar w:fldCharType="separate"/>
            </w:r>
            <w:r w:rsidR="00677018">
              <w:rPr>
                <w:webHidden/>
              </w:rPr>
              <w:t>8</w:t>
            </w:r>
            <w:r w:rsidR="00677018">
              <w:rPr>
                <w:webHidden/>
              </w:rPr>
              <w:fldChar w:fldCharType="end"/>
            </w:r>
          </w:hyperlink>
        </w:p>
        <w:p w14:paraId="272A02AD" w14:textId="1AE46DBA" w:rsidR="00677018" w:rsidRDefault="008635C6" w:rsidP="009A0D1B">
          <w:pPr>
            <w:pStyle w:val="TM1"/>
            <w:jc w:val="both"/>
            <w:rPr>
              <w:rFonts w:asciiTheme="minorHAnsi" w:eastAsiaTheme="minorEastAsia" w:hAnsiTheme="minorHAnsi" w:cstheme="minorBidi"/>
              <w:lang w:val="en-CA" w:eastAsia="en-CA"/>
            </w:rPr>
          </w:pPr>
          <w:hyperlink w:anchor="_Toc128506368" w:history="1">
            <w:r w:rsidR="00677018" w:rsidRPr="001F53B4">
              <w:rPr>
                <w:rStyle w:val="Hyperlien"/>
              </w:rPr>
              <w:t>Galerie</w:t>
            </w:r>
            <w:r w:rsidR="00677018">
              <w:rPr>
                <w:webHidden/>
              </w:rPr>
              <w:tab/>
            </w:r>
            <w:r w:rsidR="00677018">
              <w:rPr>
                <w:webHidden/>
              </w:rPr>
              <w:fldChar w:fldCharType="begin"/>
            </w:r>
            <w:r w:rsidR="00677018">
              <w:rPr>
                <w:webHidden/>
              </w:rPr>
              <w:instrText xml:space="preserve"> PAGEREF _Toc128506368 \h </w:instrText>
            </w:r>
            <w:r w:rsidR="00677018">
              <w:rPr>
                <w:webHidden/>
              </w:rPr>
            </w:r>
            <w:r w:rsidR="00677018">
              <w:rPr>
                <w:webHidden/>
              </w:rPr>
              <w:fldChar w:fldCharType="separate"/>
            </w:r>
            <w:r w:rsidR="00677018">
              <w:rPr>
                <w:webHidden/>
              </w:rPr>
              <w:t>8</w:t>
            </w:r>
            <w:r w:rsidR="00677018">
              <w:rPr>
                <w:webHidden/>
              </w:rPr>
              <w:fldChar w:fldCharType="end"/>
            </w:r>
          </w:hyperlink>
        </w:p>
        <w:p w14:paraId="11B56B43" w14:textId="6B92ACD4" w:rsidR="00677018" w:rsidRDefault="008635C6" w:rsidP="009A0D1B">
          <w:pPr>
            <w:pStyle w:val="TM1"/>
            <w:jc w:val="both"/>
            <w:rPr>
              <w:rFonts w:asciiTheme="minorHAnsi" w:eastAsiaTheme="minorEastAsia" w:hAnsiTheme="minorHAnsi" w:cstheme="minorBidi"/>
              <w:lang w:val="en-CA" w:eastAsia="en-CA"/>
            </w:rPr>
          </w:pPr>
          <w:hyperlink w:anchor="_Toc128506369" w:history="1">
            <w:r w:rsidR="00677018" w:rsidRPr="001F53B4">
              <w:rPr>
                <w:rStyle w:val="Hyperlien"/>
              </w:rPr>
              <w:t>Inscription d’un nouveau compte</w:t>
            </w:r>
            <w:r w:rsidR="00677018">
              <w:rPr>
                <w:webHidden/>
              </w:rPr>
              <w:tab/>
            </w:r>
            <w:r w:rsidR="00677018">
              <w:rPr>
                <w:webHidden/>
              </w:rPr>
              <w:fldChar w:fldCharType="begin"/>
            </w:r>
            <w:r w:rsidR="00677018">
              <w:rPr>
                <w:webHidden/>
              </w:rPr>
              <w:instrText xml:space="preserve"> PAGEREF _Toc128506369 \h </w:instrText>
            </w:r>
            <w:r w:rsidR="00677018">
              <w:rPr>
                <w:webHidden/>
              </w:rPr>
            </w:r>
            <w:r w:rsidR="00677018">
              <w:rPr>
                <w:webHidden/>
              </w:rPr>
              <w:fldChar w:fldCharType="separate"/>
            </w:r>
            <w:r w:rsidR="00677018">
              <w:rPr>
                <w:webHidden/>
              </w:rPr>
              <w:t>9</w:t>
            </w:r>
            <w:r w:rsidR="00677018">
              <w:rPr>
                <w:webHidden/>
              </w:rPr>
              <w:fldChar w:fldCharType="end"/>
            </w:r>
          </w:hyperlink>
        </w:p>
        <w:p w14:paraId="77E09698" w14:textId="49EE5D41" w:rsidR="00677018" w:rsidRDefault="008635C6" w:rsidP="009A0D1B">
          <w:pPr>
            <w:pStyle w:val="TM1"/>
            <w:jc w:val="both"/>
            <w:rPr>
              <w:rFonts w:asciiTheme="minorHAnsi" w:eastAsiaTheme="minorEastAsia" w:hAnsiTheme="minorHAnsi" w:cstheme="minorBidi"/>
              <w:lang w:val="en-CA" w:eastAsia="en-CA"/>
            </w:rPr>
          </w:pPr>
          <w:hyperlink w:anchor="_Toc128506370" w:history="1">
            <w:r w:rsidR="00677018" w:rsidRPr="001F53B4">
              <w:rPr>
                <w:rStyle w:val="Hyperlien"/>
              </w:rPr>
              <w:t>Animation flèches Fourier</w:t>
            </w:r>
            <w:r w:rsidR="00677018">
              <w:rPr>
                <w:webHidden/>
              </w:rPr>
              <w:tab/>
            </w:r>
            <w:r w:rsidR="00677018">
              <w:rPr>
                <w:webHidden/>
              </w:rPr>
              <w:fldChar w:fldCharType="begin"/>
            </w:r>
            <w:r w:rsidR="00677018">
              <w:rPr>
                <w:webHidden/>
              </w:rPr>
              <w:instrText xml:space="preserve"> PAGEREF _Toc128506370 \h </w:instrText>
            </w:r>
            <w:r w:rsidR="00677018">
              <w:rPr>
                <w:webHidden/>
              </w:rPr>
            </w:r>
            <w:r w:rsidR="00677018">
              <w:rPr>
                <w:webHidden/>
              </w:rPr>
              <w:fldChar w:fldCharType="separate"/>
            </w:r>
            <w:r w:rsidR="00677018">
              <w:rPr>
                <w:webHidden/>
              </w:rPr>
              <w:t>9</w:t>
            </w:r>
            <w:r w:rsidR="00677018">
              <w:rPr>
                <w:webHidden/>
              </w:rPr>
              <w:fldChar w:fldCharType="end"/>
            </w:r>
          </w:hyperlink>
        </w:p>
        <w:p w14:paraId="7DFE3A54" w14:textId="55C178CD" w:rsidR="00677018" w:rsidRDefault="008635C6" w:rsidP="009A0D1B">
          <w:pPr>
            <w:pStyle w:val="TM1"/>
            <w:jc w:val="both"/>
            <w:rPr>
              <w:rFonts w:asciiTheme="minorHAnsi" w:eastAsiaTheme="minorEastAsia" w:hAnsiTheme="minorHAnsi" w:cstheme="minorBidi"/>
              <w:lang w:val="en-CA" w:eastAsia="en-CA"/>
            </w:rPr>
          </w:pPr>
          <w:hyperlink w:anchor="_Toc128506371" w:history="1">
            <w:r w:rsidR="00677018" w:rsidRPr="001F53B4">
              <w:rPr>
                <w:rStyle w:val="Hyperlien"/>
              </w:rPr>
              <w:t>Menu d’options</w:t>
            </w:r>
            <w:r w:rsidR="00677018">
              <w:rPr>
                <w:webHidden/>
              </w:rPr>
              <w:tab/>
            </w:r>
            <w:r w:rsidR="00677018">
              <w:rPr>
                <w:webHidden/>
              </w:rPr>
              <w:fldChar w:fldCharType="begin"/>
            </w:r>
            <w:r w:rsidR="00677018">
              <w:rPr>
                <w:webHidden/>
              </w:rPr>
              <w:instrText xml:space="preserve"> PAGEREF _Toc128506371 \h </w:instrText>
            </w:r>
            <w:r w:rsidR="00677018">
              <w:rPr>
                <w:webHidden/>
              </w:rPr>
            </w:r>
            <w:r w:rsidR="00677018">
              <w:rPr>
                <w:webHidden/>
              </w:rPr>
              <w:fldChar w:fldCharType="separate"/>
            </w:r>
            <w:r w:rsidR="00677018">
              <w:rPr>
                <w:webHidden/>
              </w:rPr>
              <w:t>10</w:t>
            </w:r>
            <w:r w:rsidR="00677018">
              <w:rPr>
                <w:webHidden/>
              </w:rPr>
              <w:fldChar w:fldCharType="end"/>
            </w:r>
          </w:hyperlink>
        </w:p>
        <w:p w14:paraId="1D10A520" w14:textId="06B1D11A" w:rsidR="00677018" w:rsidRDefault="008635C6" w:rsidP="009A0D1B">
          <w:pPr>
            <w:pStyle w:val="TM1"/>
            <w:jc w:val="both"/>
            <w:rPr>
              <w:rFonts w:asciiTheme="minorHAnsi" w:eastAsiaTheme="minorEastAsia" w:hAnsiTheme="minorHAnsi" w:cstheme="minorBidi"/>
              <w:lang w:val="en-CA" w:eastAsia="en-CA"/>
            </w:rPr>
          </w:pPr>
          <w:hyperlink w:anchor="_Toc128506372" w:history="1">
            <w:r w:rsidR="00677018" w:rsidRPr="001F53B4">
              <w:rPr>
                <w:rStyle w:val="Hyperlien"/>
              </w:rPr>
              <w:t>Modification du mot de passe</w:t>
            </w:r>
            <w:r w:rsidR="00677018">
              <w:rPr>
                <w:webHidden/>
              </w:rPr>
              <w:tab/>
            </w:r>
            <w:r w:rsidR="00677018">
              <w:rPr>
                <w:webHidden/>
              </w:rPr>
              <w:fldChar w:fldCharType="begin"/>
            </w:r>
            <w:r w:rsidR="00677018">
              <w:rPr>
                <w:webHidden/>
              </w:rPr>
              <w:instrText xml:space="preserve"> PAGEREF _Toc128506372 \h </w:instrText>
            </w:r>
            <w:r w:rsidR="00677018">
              <w:rPr>
                <w:webHidden/>
              </w:rPr>
            </w:r>
            <w:r w:rsidR="00677018">
              <w:rPr>
                <w:webHidden/>
              </w:rPr>
              <w:fldChar w:fldCharType="separate"/>
            </w:r>
            <w:r w:rsidR="00677018">
              <w:rPr>
                <w:webHidden/>
              </w:rPr>
              <w:t>10</w:t>
            </w:r>
            <w:r w:rsidR="00677018">
              <w:rPr>
                <w:webHidden/>
              </w:rPr>
              <w:fldChar w:fldCharType="end"/>
            </w:r>
          </w:hyperlink>
        </w:p>
        <w:p w14:paraId="229B72CD" w14:textId="3CBA521D" w:rsidR="00677018" w:rsidRDefault="008635C6" w:rsidP="009A0D1B">
          <w:pPr>
            <w:pStyle w:val="TM1"/>
            <w:jc w:val="both"/>
            <w:rPr>
              <w:rFonts w:asciiTheme="minorHAnsi" w:eastAsiaTheme="minorEastAsia" w:hAnsiTheme="minorHAnsi" w:cstheme="minorBidi"/>
              <w:lang w:val="en-CA" w:eastAsia="en-CA"/>
            </w:rPr>
          </w:pPr>
          <w:hyperlink w:anchor="_Toc128506373" w:history="1">
            <w:r w:rsidR="00677018" w:rsidRPr="001F53B4">
              <w:rPr>
                <w:rStyle w:val="Hyperlien"/>
              </w:rPr>
              <w:t>Panneau de connexion</w:t>
            </w:r>
            <w:r w:rsidR="00677018">
              <w:rPr>
                <w:webHidden/>
              </w:rPr>
              <w:tab/>
            </w:r>
            <w:r w:rsidR="00677018">
              <w:rPr>
                <w:webHidden/>
              </w:rPr>
              <w:fldChar w:fldCharType="begin"/>
            </w:r>
            <w:r w:rsidR="00677018">
              <w:rPr>
                <w:webHidden/>
              </w:rPr>
              <w:instrText xml:space="preserve"> PAGEREF _Toc128506373 \h </w:instrText>
            </w:r>
            <w:r w:rsidR="00677018">
              <w:rPr>
                <w:webHidden/>
              </w:rPr>
            </w:r>
            <w:r w:rsidR="00677018">
              <w:rPr>
                <w:webHidden/>
              </w:rPr>
              <w:fldChar w:fldCharType="separate"/>
            </w:r>
            <w:r w:rsidR="00677018">
              <w:rPr>
                <w:webHidden/>
              </w:rPr>
              <w:t>11</w:t>
            </w:r>
            <w:r w:rsidR="00677018">
              <w:rPr>
                <w:webHidden/>
              </w:rPr>
              <w:fldChar w:fldCharType="end"/>
            </w:r>
          </w:hyperlink>
        </w:p>
        <w:p w14:paraId="408FE276" w14:textId="2FD04D52" w:rsidR="00677018" w:rsidRDefault="008635C6" w:rsidP="009A0D1B">
          <w:pPr>
            <w:pStyle w:val="TM1"/>
            <w:jc w:val="both"/>
            <w:rPr>
              <w:rFonts w:asciiTheme="minorHAnsi" w:eastAsiaTheme="minorEastAsia" w:hAnsiTheme="minorHAnsi" w:cstheme="minorBidi"/>
              <w:lang w:val="en-CA" w:eastAsia="en-CA"/>
            </w:rPr>
          </w:pPr>
          <w:hyperlink w:anchor="_Toc128506374" w:history="1">
            <w:r w:rsidR="00677018" w:rsidRPr="001F53B4">
              <w:rPr>
                <w:rStyle w:val="Hyperlien"/>
              </w:rPr>
              <w:t>DIAGRAMME CLASSE</w:t>
            </w:r>
            <w:r w:rsidR="00677018">
              <w:rPr>
                <w:webHidden/>
              </w:rPr>
              <w:tab/>
            </w:r>
            <w:r w:rsidR="00677018">
              <w:rPr>
                <w:webHidden/>
              </w:rPr>
              <w:fldChar w:fldCharType="begin"/>
            </w:r>
            <w:r w:rsidR="00677018">
              <w:rPr>
                <w:webHidden/>
              </w:rPr>
              <w:instrText xml:space="preserve"> PAGEREF _Toc128506374 \h </w:instrText>
            </w:r>
            <w:r w:rsidR="00677018">
              <w:rPr>
                <w:webHidden/>
              </w:rPr>
            </w:r>
            <w:r w:rsidR="00677018">
              <w:rPr>
                <w:webHidden/>
              </w:rPr>
              <w:fldChar w:fldCharType="separate"/>
            </w:r>
            <w:r w:rsidR="00677018">
              <w:rPr>
                <w:webHidden/>
              </w:rPr>
              <w:t>12</w:t>
            </w:r>
            <w:r w:rsidR="00677018">
              <w:rPr>
                <w:webHidden/>
              </w:rPr>
              <w:fldChar w:fldCharType="end"/>
            </w:r>
          </w:hyperlink>
        </w:p>
        <w:p w14:paraId="6AEFA759" w14:textId="690EF49E" w:rsidR="00677018" w:rsidRDefault="008635C6" w:rsidP="009A0D1B">
          <w:pPr>
            <w:pStyle w:val="TM1"/>
            <w:jc w:val="both"/>
            <w:rPr>
              <w:rFonts w:asciiTheme="minorHAnsi" w:eastAsiaTheme="minorEastAsia" w:hAnsiTheme="minorHAnsi" w:cstheme="minorBidi"/>
              <w:lang w:val="en-CA" w:eastAsia="en-CA"/>
            </w:rPr>
          </w:pPr>
          <w:hyperlink w:anchor="_Toc128506375" w:history="1">
            <w:r w:rsidR="00677018" w:rsidRPr="001F53B4">
              <w:rPr>
                <w:rStyle w:val="Hyperlien"/>
              </w:rPr>
              <w:t>Vue</w:t>
            </w:r>
            <w:r w:rsidR="00677018">
              <w:rPr>
                <w:webHidden/>
              </w:rPr>
              <w:tab/>
            </w:r>
            <w:r w:rsidR="00677018">
              <w:rPr>
                <w:webHidden/>
              </w:rPr>
              <w:fldChar w:fldCharType="begin"/>
            </w:r>
            <w:r w:rsidR="00677018">
              <w:rPr>
                <w:webHidden/>
              </w:rPr>
              <w:instrText xml:space="preserve"> PAGEREF _Toc128506375 \h </w:instrText>
            </w:r>
            <w:r w:rsidR="00677018">
              <w:rPr>
                <w:webHidden/>
              </w:rPr>
            </w:r>
            <w:r w:rsidR="00677018">
              <w:rPr>
                <w:webHidden/>
              </w:rPr>
              <w:fldChar w:fldCharType="separate"/>
            </w:r>
            <w:r w:rsidR="00677018">
              <w:rPr>
                <w:webHidden/>
              </w:rPr>
              <w:t>12</w:t>
            </w:r>
            <w:r w:rsidR="00677018">
              <w:rPr>
                <w:webHidden/>
              </w:rPr>
              <w:fldChar w:fldCharType="end"/>
            </w:r>
          </w:hyperlink>
        </w:p>
        <w:p w14:paraId="06F40369" w14:textId="411B7F80" w:rsidR="00677018" w:rsidRDefault="008635C6" w:rsidP="009A0D1B">
          <w:pPr>
            <w:pStyle w:val="TM1"/>
            <w:jc w:val="both"/>
            <w:rPr>
              <w:rFonts w:asciiTheme="minorHAnsi" w:eastAsiaTheme="minorEastAsia" w:hAnsiTheme="minorHAnsi" w:cstheme="minorBidi"/>
              <w:lang w:val="en-CA" w:eastAsia="en-CA"/>
            </w:rPr>
          </w:pPr>
          <w:hyperlink w:anchor="_Toc128506376" w:history="1">
            <w:r w:rsidR="00677018" w:rsidRPr="001F53B4">
              <w:rPr>
                <w:rStyle w:val="Hyperlien"/>
              </w:rPr>
              <w:t>Modèle</w:t>
            </w:r>
            <w:r w:rsidR="00677018">
              <w:rPr>
                <w:webHidden/>
              </w:rPr>
              <w:tab/>
            </w:r>
            <w:r w:rsidR="00677018">
              <w:rPr>
                <w:webHidden/>
              </w:rPr>
              <w:fldChar w:fldCharType="begin"/>
            </w:r>
            <w:r w:rsidR="00677018">
              <w:rPr>
                <w:webHidden/>
              </w:rPr>
              <w:instrText xml:space="preserve"> PAGEREF _Toc128506376 \h </w:instrText>
            </w:r>
            <w:r w:rsidR="00677018">
              <w:rPr>
                <w:webHidden/>
              </w:rPr>
            </w:r>
            <w:r w:rsidR="00677018">
              <w:rPr>
                <w:webHidden/>
              </w:rPr>
              <w:fldChar w:fldCharType="separate"/>
            </w:r>
            <w:r w:rsidR="00677018">
              <w:rPr>
                <w:webHidden/>
              </w:rPr>
              <w:t>12</w:t>
            </w:r>
            <w:r w:rsidR="00677018">
              <w:rPr>
                <w:webHidden/>
              </w:rPr>
              <w:fldChar w:fldCharType="end"/>
            </w:r>
          </w:hyperlink>
        </w:p>
        <w:p w14:paraId="5A339335" w14:textId="3016F47C" w:rsidR="00677018" w:rsidRDefault="008635C6" w:rsidP="009A0D1B">
          <w:pPr>
            <w:pStyle w:val="TM1"/>
            <w:jc w:val="both"/>
            <w:rPr>
              <w:rFonts w:asciiTheme="minorHAnsi" w:eastAsiaTheme="minorEastAsia" w:hAnsiTheme="minorHAnsi" w:cstheme="minorBidi"/>
              <w:lang w:val="en-CA" w:eastAsia="en-CA"/>
            </w:rPr>
          </w:pPr>
          <w:hyperlink w:anchor="_Toc128506377" w:history="1">
            <w:r w:rsidR="00677018" w:rsidRPr="001F53B4">
              <w:rPr>
                <w:rStyle w:val="Hyperlien"/>
              </w:rPr>
              <w:t>Serveur/DAO</w:t>
            </w:r>
            <w:r w:rsidR="00677018">
              <w:rPr>
                <w:webHidden/>
              </w:rPr>
              <w:tab/>
            </w:r>
            <w:r w:rsidR="00677018">
              <w:rPr>
                <w:webHidden/>
              </w:rPr>
              <w:fldChar w:fldCharType="begin"/>
            </w:r>
            <w:r w:rsidR="00677018">
              <w:rPr>
                <w:webHidden/>
              </w:rPr>
              <w:instrText xml:space="preserve"> PAGEREF _Toc128506377 \h </w:instrText>
            </w:r>
            <w:r w:rsidR="00677018">
              <w:rPr>
                <w:webHidden/>
              </w:rPr>
            </w:r>
            <w:r w:rsidR="00677018">
              <w:rPr>
                <w:webHidden/>
              </w:rPr>
              <w:fldChar w:fldCharType="separate"/>
            </w:r>
            <w:r w:rsidR="00677018">
              <w:rPr>
                <w:webHidden/>
              </w:rPr>
              <w:t>12</w:t>
            </w:r>
            <w:r w:rsidR="00677018">
              <w:rPr>
                <w:webHidden/>
              </w:rPr>
              <w:fldChar w:fldCharType="end"/>
            </w:r>
          </w:hyperlink>
        </w:p>
        <w:p w14:paraId="07A33DB6" w14:textId="2516EDB3" w:rsidR="00677018" w:rsidRDefault="008635C6" w:rsidP="009A0D1B">
          <w:pPr>
            <w:pStyle w:val="TM1"/>
            <w:jc w:val="both"/>
            <w:rPr>
              <w:rFonts w:asciiTheme="minorHAnsi" w:eastAsiaTheme="minorEastAsia" w:hAnsiTheme="minorHAnsi" w:cstheme="minorBidi"/>
              <w:lang w:val="en-CA" w:eastAsia="en-CA"/>
            </w:rPr>
          </w:pPr>
          <w:hyperlink w:anchor="_Toc128506378" w:history="1">
            <w:r w:rsidR="00677018" w:rsidRPr="001F53B4">
              <w:rPr>
                <w:rStyle w:val="Hyperlien"/>
              </w:rPr>
              <w:t>Structure de données externe</w:t>
            </w:r>
            <w:r w:rsidR="00677018">
              <w:rPr>
                <w:webHidden/>
              </w:rPr>
              <w:tab/>
            </w:r>
            <w:r w:rsidR="00677018">
              <w:rPr>
                <w:webHidden/>
              </w:rPr>
              <w:fldChar w:fldCharType="begin"/>
            </w:r>
            <w:r w:rsidR="00677018">
              <w:rPr>
                <w:webHidden/>
              </w:rPr>
              <w:instrText xml:space="preserve"> PAGEREF _Toc128506378 \h </w:instrText>
            </w:r>
            <w:r w:rsidR="00677018">
              <w:rPr>
                <w:webHidden/>
              </w:rPr>
            </w:r>
            <w:r w:rsidR="00677018">
              <w:rPr>
                <w:webHidden/>
              </w:rPr>
              <w:fldChar w:fldCharType="separate"/>
            </w:r>
            <w:r w:rsidR="00677018">
              <w:rPr>
                <w:webHidden/>
              </w:rPr>
              <w:t>12</w:t>
            </w:r>
            <w:r w:rsidR="00677018">
              <w:rPr>
                <w:webHidden/>
              </w:rPr>
              <w:fldChar w:fldCharType="end"/>
            </w:r>
          </w:hyperlink>
        </w:p>
        <w:p w14:paraId="1C832059" w14:textId="48592C99" w:rsidR="00677018" w:rsidRDefault="008635C6" w:rsidP="009A0D1B">
          <w:pPr>
            <w:pStyle w:val="TM1"/>
            <w:jc w:val="both"/>
            <w:rPr>
              <w:rFonts w:asciiTheme="minorHAnsi" w:eastAsiaTheme="minorEastAsia" w:hAnsiTheme="minorHAnsi" w:cstheme="minorBidi"/>
              <w:lang w:val="en-CA" w:eastAsia="en-CA"/>
            </w:rPr>
          </w:pPr>
          <w:hyperlink w:anchor="_Toc128506379" w:history="1">
            <w:r w:rsidR="00677018" w:rsidRPr="001F53B4">
              <w:rPr>
                <w:rStyle w:val="Hyperlien"/>
              </w:rPr>
              <w:t>Éléments de conception</w:t>
            </w:r>
            <w:r w:rsidR="00677018">
              <w:rPr>
                <w:webHidden/>
              </w:rPr>
              <w:tab/>
            </w:r>
            <w:r w:rsidR="00677018">
              <w:rPr>
                <w:webHidden/>
              </w:rPr>
              <w:fldChar w:fldCharType="begin"/>
            </w:r>
            <w:r w:rsidR="00677018">
              <w:rPr>
                <w:webHidden/>
              </w:rPr>
              <w:instrText xml:space="preserve"> PAGEREF _Toc128506379 \h </w:instrText>
            </w:r>
            <w:r w:rsidR="00677018">
              <w:rPr>
                <w:webHidden/>
              </w:rPr>
            </w:r>
            <w:r w:rsidR="00677018">
              <w:rPr>
                <w:webHidden/>
              </w:rPr>
              <w:fldChar w:fldCharType="separate"/>
            </w:r>
            <w:r w:rsidR="00677018">
              <w:rPr>
                <w:webHidden/>
              </w:rPr>
              <w:t>12</w:t>
            </w:r>
            <w:r w:rsidR="00677018">
              <w:rPr>
                <w:webHidden/>
              </w:rPr>
              <w:fldChar w:fldCharType="end"/>
            </w:r>
          </w:hyperlink>
        </w:p>
        <w:p w14:paraId="3AA31E74" w14:textId="6D7CB6C5" w:rsidR="00F34C68" w:rsidRPr="007B2227" w:rsidRDefault="00F34C68" w:rsidP="009A0D1B">
          <w:pPr>
            <w:jc w:val="both"/>
            <w:rPr>
              <w:rFonts w:ascii="Times New Roman" w:hAnsi="Times New Roman" w:cs="Times New Roman"/>
              <w:lang w:val="fr-CA"/>
            </w:rPr>
          </w:pPr>
          <w:r w:rsidRPr="007B2227">
            <w:rPr>
              <w:rFonts w:ascii="Times New Roman" w:hAnsi="Times New Roman" w:cs="Times New Roman"/>
              <w:b/>
              <w:lang w:val="fr-CA"/>
            </w:rPr>
            <w:fldChar w:fldCharType="end"/>
          </w:r>
        </w:p>
      </w:sdtContent>
    </w:sdt>
    <w:p w14:paraId="01B98B0B" w14:textId="77777777" w:rsidR="009F3101" w:rsidRPr="007B2227" w:rsidRDefault="009F3101" w:rsidP="009A0D1B">
      <w:pPr>
        <w:jc w:val="both"/>
        <w:rPr>
          <w:rFonts w:ascii="Times New Roman" w:eastAsia="Arial" w:hAnsi="Times New Roman" w:cs="Times New Roman"/>
          <w:color w:val="000000" w:themeColor="text1"/>
          <w:lang w:val="fr-CA"/>
        </w:rPr>
      </w:pPr>
    </w:p>
    <w:p w14:paraId="1DB2B64B" w14:textId="77777777" w:rsidR="009F3101" w:rsidRPr="007B2227" w:rsidRDefault="009F3101" w:rsidP="009A0D1B">
      <w:pPr>
        <w:jc w:val="both"/>
        <w:rPr>
          <w:rFonts w:ascii="Times New Roman" w:eastAsia="Arial" w:hAnsi="Times New Roman" w:cs="Times New Roman"/>
          <w:color w:val="000000" w:themeColor="text1"/>
          <w:lang w:val="fr-CA"/>
        </w:rPr>
      </w:pPr>
    </w:p>
    <w:p w14:paraId="112027B8" w14:textId="77777777" w:rsidR="009F3101" w:rsidRPr="007B2227" w:rsidRDefault="009F3101" w:rsidP="009A0D1B">
      <w:pPr>
        <w:jc w:val="both"/>
        <w:rPr>
          <w:rFonts w:ascii="Times New Roman" w:eastAsia="Arial" w:hAnsi="Times New Roman" w:cs="Times New Roman"/>
          <w:color w:val="000000" w:themeColor="text1"/>
          <w:lang w:val="fr-CA"/>
        </w:rPr>
      </w:pPr>
    </w:p>
    <w:p w14:paraId="3E1386D6" w14:textId="77777777" w:rsidR="009F3101" w:rsidRPr="007B2227" w:rsidRDefault="009F3101" w:rsidP="009A0D1B">
      <w:pPr>
        <w:jc w:val="both"/>
        <w:rPr>
          <w:rFonts w:ascii="Times New Roman" w:eastAsia="Arial" w:hAnsi="Times New Roman" w:cs="Times New Roman"/>
          <w:color w:val="000000" w:themeColor="text1"/>
          <w:lang w:val="fr-CA"/>
        </w:rPr>
      </w:pPr>
    </w:p>
    <w:p w14:paraId="46EEF6EC" w14:textId="77777777" w:rsidR="009F3101" w:rsidRPr="007B2227" w:rsidRDefault="009F3101" w:rsidP="009A0D1B">
      <w:pPr>
        <w:jc w:val="both"/>
        <w:rPr>
          <w:rFonts w:ascii="Times New Roman" w:eastAsia="Arial" w:hAnsi="Times New Roman" w:cs="Times New Roman"/>
          <w:color w:val="000000" w:themeColor="text1"/>
          <w:lang w:val="fr-CA"/>
        </w:rPr>
      </w:pPr>
    </w:p>
    <w:p w14:paraId="49B50998" w14:textId="20E218AC" w:rsidR="009F3101" w:rsidRPr="007B2227" w:rsidRDefault="009F3101" w:rsidP="009A0D1B">
      <w:pPr>
        <w:jc w:val="both"/>
        <w:rPr>
          <w:rFonts w:ascii="Times New Roman" w:eastAsia="Arial" w:hAnsi="Times New Roman" w:cs="Times New Roman"/>
          <w:color w:val="000000" w:themeColor="text1"/>
          <w:lang w:val="fr-CA"/>
        </w:rPr>
      </w:pPr>
    </w:p>
    <w:p w14:paraId="3E6EB442" w14:textId="20E218AC" w:rsidR="00F56FF7" w:rsidRPr="007B2227" w:rsidRDefault="00F56FF7" w:rsidP="009A0D1B">
      <w:pPr>
        <w:jc w:val="both"/>
        <w:rPr>
          <w:rFonts w:ascii="Times New Roman" w:eastAsia="Arial" w:hAnsi="Times New Roman" w:cs="Times New Roman"/>
          <w:color w:val="000000" w:themeColor="text1"/>
          <w:lang w:val="fr-CA"/>
        </w:rPr>
      </w:pPr>
    </w:p>
    <w:p w14:paraId="5E15CEFC" w14:textId="20E218AC" w:rsidR="00DF78BA" w:rsidRPr="007B2227" w:rsidRDefault="00DF78BA" w:rsidP="009A0D1B">
      <w:pPr>
        <w:jc w:val="both"/>
        <w:rPr>
          <w:rFonts w:ascii="Times New Roman" w:eastAsia="Arial" w:hAnsi="Times New Roman" w:cs="Times New Roman"/>
          <w:color w:val="000000" w:themeColor="text1"/>
          <w:lang w:val="fr-CA"/>
        </w:rPr>
      </w:pPr>
    </w:p>
    <w:p w14:paraId="2A40ABCB" w14:textId="20E218AC" w:rsidR="00DF78BA" w:rsidRPr="007B2227" w:rsidRDefault="00DF78BA" w:rsidP="009A0D1B">
      <w:pPr>
        <w:jc w:val="both"/>
        <w:rPr>
          <w:rFonts w:ascii="Times New Roman" w:eastAsia="Arial" w:hAnsi="Times New Roman" w:cs="Times New Roman"/>
          <w:color w:val="000000" w:themeColor="text1"/>
          <w:lang w:val="fr-CA"/>
        </w:rPr>
      </w:pPr>
    </w:p>
    <w:p w14:paraId="3FD98DC8" w14:textId="20E218AC" w:rsidR="00DF78BA" w:rsidRPr="007B2227" w:rsidRDefault="00DF78BA" w:rsidP="009A0D1B">
      <w:pPr>
        <w:jc w:val="both"/>
        <w:rPr>
          <w:rFonts w:ascii="Times New Roman" w:eastAsia="Arial" w:hAnsi="Times New Roman" w:cs="Times New Roman"/>
          <w:color w:val="000000" w:themeColor="text1"/>
          <w:lang w:val="fr-CA"/>
        </w:rPr>
      </w:pPr>
    </w:p>
    <w:p w14:paraId="0B2AFBE3" w14:textId="20E218AC" w:rsidR="000211F7" w:rsidRDefault="28EA2047" w:rsidP="009A0D1B">
      <w:pPr>
        <w:pStyle w:val="Titre1"/>
        <w:jc w:val="both"/>
        <w:rPr>
          <w:rFonts w:ascii="Times New Roman" w:eastAsia="Arial" w:hAnsi="Times New Roman" w:cs="Times New Roman"/>
          <w:lang w:val="fr-CA"/>
        </w:rPr>
      </w:pPr>
      <w:bookmarkStart w:id="0" w:name="_Toc128474536"/>
      <w:bookmarkStart w:id="1" w:name="_Toc128506360"/>
      <w:r w:rsidRPr="000211F7">
        <w:rPr>
          <w:rFonts w:ascii="Times New Roman" w:eastAsia="Arial" w:hAnsi="Times New Roman" w:cs="Times New Roman"/>
          <w:lang w:val="fr-CA"/>
        </w:rPr>
        <w:lastRenderedPageBreak/>
        <w:t>MAQUETTES</w:t>
      </w:r>
      <w:bookmarkEnd w:id="0"/>
      <w:bookmarkEnd w:id="1"/>
    </w:p>
    <w:p w14:paraId="470A7D1C" w14:textId="6990B2FC" w:rsidR="00DF78BA" w:rsidRPr="007B2227" w:rsidRDefault="00DF78BA" w:rsidP="009A0D1B">
      <w:pPr>
        <w:jc w:val="both"/>
        <w:rPr>
          <w:rFonts w:ascii="Times New Roman" w:hAnsi="Times New Roman" w:cs="Times New Roman"/>
          <w:lang w:val="fr-CA"/>
        </w:rPr>
      </w:pPr>
    </w:p>
    <w:p w14:paraId="5AEDF096" w14:textId="63E974B6" w:rsidR="004B08CE" w:rsidRPr="00366DA7" w:rsidRDefault="000B6D8A" w:rsidP="009A0D1B">
      <w:pPr>
        <w:pStyle w:val="Sous-titre"/>
        <w:jc w:val="both"/>
        <w:outlineLvl w:val="0"/>
        <w:rPr>
          <w:rFonts w:ascii="Times New Roman" w:eastAsia="Arial" w:hAnsi="Times New Roman" w:cs="Times New Roman"/>
          <w:lang w:val="fr-CA"/>
        </w:rPr>
      </w:pPr>
      <w:bookmarkStart w:id="2" w:name="_Toc128474537"/>
      <w:bookmarkStart w:id="3" w:name="_Toc128506361"/>
      <w:r>
        <w:rPr>
          <w:noProof/>
          <w:lang w:val="fr-CA"/>
        </w:rPr>
        <w:drawing>
          <wp:anchor distT="0" distB="0" distL="114300" distR="114300" simplePos="0" relativeHeight="251658241" behindDoc="0" locked="0" layoutInCell="1" allowOverlap="1" wp14:anchorId="71F9332F" wp14:editId="0E2F4815">
            <wp:simplePos x="0" y="0"/>
            <wp:positionH relativeFrom="margin">
              <wp:align>right</wp:align>
            </wp:positionH>
            <wp:positionV relativeFrom="paragraph">
              <wp:posOffset>196850</wp:posOffset>
            </wp:positionV>
            <wp:extent cx="5934075" cy="3381375"/>
            <wp:effectExtent l="0" t="0" r="952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anchor>
        </w:drawing>
      </w:r>
      <w:r w:rsidR="000211F7" w:rsidRPr="007B2227">
        <w:rPr>
          <w:rFonts w:ascii="Times New Roman" w:eastAsia="Arial" w:hAnsi="Times New Roman" w:cs="Times New Roman"/>
          <w:lang w:val="fr-CA"/>
        </w:rPr>
        <w:t>Fenêtre de dessin</w:t>
      </w:r>
      <w:bookmarkEnd w:id="2"/>
      <w:bookmarkEnd w:id="3"/>
    </w:p>
    <w:p w14:paraId="64B9231D" w14:textId="44B2CC5A" w:rsidR="00FC0E1F" w:rsidRDefault="00FC0E1F" w:rsidP="009A0D1B">
      <w:pPr>
        <w:jc w:val="both"/>
        <w:rPr>
          <w:lang w:val="fr-CA"/>
        </w:rPr>
      </w:pPr>
    </w:p>
    <w:p w14:paraId="62E7EC48" w14:textId="2978EBD9" w:rsidR="00FC0E1F" w:rsidRDefault="00FC0E1F" w:rsidP="009A0D1B">
      <w:pPr>
        <w:jc w:val="both"/>
        <w:rPr>
          <w:lang w:val="fr-CA"/>
        </w:rPr>
      </w:pPr>
    </w:p>
    <w:p w14:paraId="17DFBBF4" w14:textId="77777777" w:rsidR="00FC0E1F" w:rsidRDefault="00FC0E1F" w:rsidP="009A0D1B">
      <w:pPr>
        <w:jc w:val="both"/>
        <w:rPr>
          <w:lang w:val="fr-CA"/>
        </w:rPr>
      </w:pPr>
    </w:p>
    <w:p w14:paraId="5FA713FF" w14:textId="77777777" w:rsidR="00FC0E1F" w:rsidRDefault="00FC0E1F" w:rsidP="009A0D1B">
      <w:pPr>
        <w:jc w:val="both"/>
        <w:rPr>
          <w:lang w:val="fr-CA"/>
        </w:rPr>
      </w:pPr>
    </w:p>
    <w:p w14:paraId="4B6AF951" w14:textId="77777777" w:rsidR="00FC0E1F" w:rsidRDefault="00FC0E1F" w:rsidP="009A0D1B">
      <w:pPr>
        <w:jc w:val="both"/>
        <w:rPr>
          <w:lang w:val="fr-CA"/>
        </w:rPr>
      </w:pPr>
    </w:p>
    <w:p w14:paraId="08AA2F31" w14:textId="772C2D6F" w:rsidR="00FC0E1F" w:rsidRDefault="00FC0E1F" w:rsidP="009A0D1B">
      <w:pPr>
        <w:jc w:val="both"/>
        <w:rPr>
          <w:lang w:val="fr-CA"/>
        </w:rPr>
      </w:pPr>
    </w:p>
    <w:p w14:paraId="18832422" w14:textId="32C6A50E" w:rsidR="00FC0E1F" w:rsidRDefault="00FC0E1F" w:rsidP="009A0D1B">
      <w:pPr>
        <w:jc w:val="both"/>
        <w:rPr>
          <w:lang w:val="fr-CA"/>
        </w:rPr>
      </w:pPr>
    </w:p>
    <w:p w14:paraId="6121983B" w14:textId="7278063B" w:rsidR="00FC0E1F" w:rsidRDefault="00FC0E1F" w:rsidP="009A0D1B">
      <w:pPr>
        <w:jc w:val="both"/>
        <w:rPr>
          <w:lang w:val="fr-CA"/>
        </w:rPr>
      </w:pPr>
    </w:p>
    <w:p w14:paraId="4AEBD4CE" w14:textId="7775CEEA" w:rsidR="00FC0E1F" w:rsidRDefault="00FC0E1F" w:rsidP="009A0D1B">
      <w:pPr>
        <w:jc w:val="both"/>
        <w:rPr>
          <w:lang w:val="fr-CA"/>
        </w:rPr>
      </w:pPr>
    </w:p>
    <w:p w14:paraId="3F3B87B3" w14:textId="2BCD31C0" w:rsidR="00FC0E1F" w:rsidRDefault="00FC0E1F" w:rsidP="009A0D1B">
      <w:pPr>
        <w:jc w:val="both"/>
        <w:rPr>
          <w:lang w:val="fr-CA"/>
        </w:rPr>
      </w:pPr>
    </w:p>
    <w:p w14:paraId="271FAA9B" w14:textId="496F5BD6" w:rsidR="00FC0E1F" w:rsidRDefault="00FC0E1F" w:rsidP="009A0D1B">
      <w:pPr>
        <w:jc w:val="both"/>
        <w:rPr>
          <w:lang w:val="fr-CA"/>
        </w:rPr>
      </w:pPr>
    </w:p>
    <w:p w14:paraId="151E0BBD" w14:textId="10F98E36" w:rsidR="00FC0E1F" w:rsidRPr="00FC0E1F" w:rsidRDefault="00FC0E1F" w:rsidP="009A0D1B">
      <w:pPr>
        <w:jc w:val="both"/>
        <w:rPr>
          <w:lang w:val="fr-CA"/>
        </w:rPr>
      </w:pPr>
    </w:p>
    <w:p w14:paraId="3DC5E23A" w14:textId="54A5B98D" w:rsidR="009379CB" w:rsidRPr="007B2227" w:rsidRDefault="00F84712" w:rsidP="009A0D1B">
      <w:pPr>
        <w:pStyle w:val="Sous-titre"/>
        <w:jc w:val="both"/>
        <w:rPr>
          <w:rFonts w:ascii="Times New Roman" w:hAnsi="Times New Roman" w:cs="Times New Roman"/>
          <w:lang w:val="fr-CA"/>
        </w:rPr>
      </w:pPr>
      <w:bookmarkStart w:id="4" w:name="_Toc128474538"/>
      <w:r w:rsidRPr="007B2227">
        <w:rPr>
          <w:rFonts w:ascii="Times New Roman" w:hAnsi="Times New Roman" w:cs="Times New Roman"/>
          <w:lang w:val="fr-CA"/>
        </w:rPr>
        <w:t xml:space="preserve">Fenêtre de </w:t>
      </w:r>
      <w:r w:rsidR="00A67DC4" w:rsidRPr="007B2227">
        <w:rPr>
          <w:rFonts w:ascii="Times New Roman" w:hAnsi="Times New Roman" w:cs="Times New Roman"/>
          <w:lang w:val="fr-CA"/>
        </w:rPr>
        <w:t>gal</w:t>
      </w:r>
      <w:r w:rsidR="00081565" w:rsidRPr="007B2227">
        <w:rPr>
          <w:rFonts w:ascii="Times New Roman" w:hAnsi="Times New Roman" w:cs="Times New Roman"/>
          <w:lang w:val="fr-CA"/>
        </w:rPr>
        <w:t>e</w:t>
      </w:r>
      <w:r w:rsidR="00A67DC4" w:rsidRPr="007B2227">
        <w:rPr>
          <w:rFonts w:ascii="Times New Roman" w:hAnsi="Times New Roman" w:cs="Times New Roman"/>
          <w:lang w:val="fr-CA"/>
        </w:rPr>
        <w:t>rie</w:t>
      </w:r>
      <w:r w:rsidR="007048C7" w:rsidRPr="007B2227">
        <w:rPr>
          <w:rFonts w:ascii="Times New Roman" w:hAnsi="Times New Roman" w:cs="Times New Roman"/>
          <w:lang w:val="fr-CA"/>
        </w:rPr>
        <w:t xml:space="preserve"> de dessins</w:t>
      </w:r>
      <w:bookmarkEnd w:id="4"/>
      <w:r w:rsidR="007048C7" w:rsidRPr="007B2227">
        <w:rPr>
          <w:rFonts w:ascii="Times New Roman" w:hAnsi="Times New Roman" w:cs="Times New Roman"/>
          <w:lang w:val="fr-CA"/>
        </w:rPr>
        <w:t xml:space="preserve"> </w:t>
      </w:r>
    </w:p>
    <w:p w14:paraId="23D8A8BE" w14:textId="1054A39C" w:rsidR="006A3F5B" w:rsidRPr="007B2227" w:rsidRDefault="00EA1C8F" w:rsidP="009A0D1B">
      <w:pPr>
        <w:jc w:val="both"/>
        <w:rPr>
          <w:rFonts w:ascii="Times New Roman" w:hAnsi="Times New Roman" w:cs="Times New Roman"/>
          <w:lang w:val="fr-CA"/>
        </w:rPr>
      </w:pPr>
      <w:r>
        <w:rPr>
          <w:noProof/>
          <w:lang w:val="fr-CA"/>
        </w:rPr>
        <w:drawing>
          <wp:anchor distT="0" distB="0" distL="114300" distR="114300" simplePos="0" relativeHeight="251658242" behindDoc="0" locked="0" layoutInCell="1" allowOverlap="1" wp14:anchorId="701F4DBE" wp14:editId="0F1E7E02">
            <wp:simplePos x="0" y="0"/>
            <wp:positionH relativeFrom="margin">
              <wp:align>right</wp:align>
            </wp:positionH>
            <wp:positionV relativeFrom="paragraph">
              <wp:posOffset>10160</wp:posOffset>
            </wp:positionV>
            <wp:extent cx="5943600" cy="3362325"/>
            <wp:effectExtent l="0" t="0" r="0"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anchor>
        </w:drawing>
      </w:r>
    </w:p>
    <w:p w14:paraId="559FDD88" w14:textId="77777777" w:rsidR="00366DA7" w:rsidRDefault="00366DA7" w:rsidP="009A0D1B">
      <w:pPr>
        <w:jc w:val="both"/>
        <w:rPr>
          <w:rFonts w:ascii="Times New Roman" w:hAnsi="Times New Roman" w:cs="Times New Roman"/>
          <w:lang w:val="fr-CA"/>
        </w:rPr>
      </w:pPr>
    </w:p>
    <w:p w14:paraId="09CBC8B9" w14:textId="77777777" w:rsidR="00366DA7" w:rsidRDefault="00366DA7" w:rsidP="009A0D1B">
      <w:pPr>
        <w:jc w:val="both"/>
        <w:rPr>
          <w:rFonts w:ascii="Times New Roman" w:hAnsi="Times New Roman" w:cs="Times New Roman"/>
          <w:lang w:val="fr-CA"/>
        </w:rPr>
      </w:pPr>
    </w:p>
    <w:p w14:paraId="7DAAEE84" w14:textId="77777777" w:rsidR="00366DA7" w:rsidRDefault="00366DA7" w:rsidP="009A0D1B">
      <w:pPr>
        <w:jc w:val="both"/>
        <w:rPr>
          <w:rFonts w:ascii="Times New Roman" w:hAnsi="Times New Roman" w:cs="Times New Roman"/>
          <w:lang w:val="fr-CA"/>
        </w:rPr>
      </w:pPr>
    </w:p>
    <w:p w14:paraId="7607DD1E" w14:textId="77777777" w:rsidR="00366DA7" w:rsidRDefault="00366DA7" w:rsidP="009A0D1B">
      <w:pPr>
        <w:jc w:val="both"/>
        <w:rPr>
          <w:rFonts w:ascii="Times New Roman" w:hAnsi="Times New Roman" w:cs="Times New Roman"/>
          <w:lang w:val="fr-CA"/>
        </w:rPr>
      </w:pPr>
    </w:p>
    <w:p w14:paraId="0441A02B" w14:textId="77777777" w:rsidR="00366DA7" w:rsidRDefault="00366DA7" w:rsidP="009A0D1B">
      <w:pPr>
        <w:jc w:val="both"/>
        <w:rPr>
          <w:rFonts w:ascii="Times New Roman" w:hAnsi="Times New Roman" w:cs="Times New Roman"/>
          <w:lang w:val="fr-CA"/>
        </w:rPr>
      </w:pPr>
    </w:p>
    <w:p w14:paraId="0A0215FF" w14:textId="77777777" w:rsidR="00366DA7" w:rsidRDefault="00366DA7" w:rsidP="009A0D1B">
      <w:pPr>
        <w:jc w:val="both"/>
        <w:rPr>
          <w:rFonts w:ascii="Times New Roman" w:hAnsi="Times New Roman" w:cs="Times New Roman"/>
          <w:lang w:val="fr-CA"/>
        </w:rPr>
      </w:pPr>
    </w:p>
    <w:p w14:paraId="314B03BD" w14:textId="77777777" w:rsidR="00366DA7" w:rsidRDefault="00366DA7" w:rsidP="009A0D1B">
      <w:pPr>
        <w:jc w:val="both"/>
        <w:rPr>
          <w:rFonts w:ascii="Times New Roman" w:hAnsi="Times New Roman" w:cs="Times New Roman"/>
          <w:lang w:val="fr-CA"/>
        </w:rPr>
      </w:pPr>
    </w:p>
    <w:p w14:paraId="26F8FF55" w14:textId="77777777" w:rsidR="00366DA7" w:rsidRDefault="00366DA7" w:rsidP="009A0D1B">
      <w:pPr>
        <w:jc w:val="both"/>
        <w:rPr>
          <w:rFonts w:ascii="Times New Roman" w:hAnsi="Times New Roman" w:cs="Times New Roman"/>
          <w:lang w:val="fr-CA"/>
        </w:rPr>
      </w:pPr>
    </w:p>
    <w:p w14:paraId="186DA510" w14:textId="77777777" w:rsidR="00366DA7" w:rsidRDefault="00366DA7" w:rsidP="009A0D1B">
      <w:pPr>
        <w:jc w:val="both"/>
        <w:rPr>
          <w:rFonts w:ascii="Times New Roman" w:hAnsi="Times New Roman" w:cs="Times New Roman"/>
          <w:lang w:val="fr-CA"/>
        </w:rPr>
      </w:pPr>
    </w:p>
    <w:p w14:paraId="767B5356" w14:textId="77777777" w:rsidR="00366DA7" w:rsidRDefault="00366DA7" w:rsidP="009A0D1B">
      <w:pPr>
        <w:jc w:val="both"/>
        <w:rPr>
          <w:rFonts w:ascii="Times New Roman" w:hAnsi="Times New Roman" w:cs="Times New Roman"/>
          <w:lang w:val="fr-CA"/>
        </w:rPr>
      </w:pPr>
    </w:p>
    <w:p w14:paraId="6AF21C46" w14:textId="77777777" w:rsidR="00366DA7" w:rsidRPr="007B2227" w:rsidRDefault="00366DA7" w:rsidP="009A0D1B">
      <w:pPr>
        <w:jc w:val="both"/>
        <w:rPr>
          <w:rFonts w:ascii="Times New Roman" w:hAnsi="Times New Roman" w:cs="Times New Roman"/>
          <w:lang w:val="fr-CA"/>
        </w:rPr>
      </w:pPr>
    </w:p>
    <w:p w14:paraId="48E3C2F6" w14:textId="77777777" w:rsidR="00EA1C8F" w:rsidRPr="007B2227" w:rsidRDefault="00EA1C8F" w:rsidP="009A0D1B">
      <w:pPr>
        <w:jc w:val="both"/>
        <w:rPr>
          <w:rFonts w:ascii="Times New Roman" w:hAnsi="Times New Roman" w:cs="Times New Roman"/>
          <w:lang w:val="fr-CA"/>
        </w:rPr>
      </w:pPr>
    </w:p>
    <w:p w14:paraId="3C4A37DB" w14:textId="19C97D79" w:rsidR="00C0256A" w:rsidRPr="00366DA7" w:rsidRDefault="000076F6" w:rsidP="009A0D1B">
      <w:pPr>
        <w:pStyle w:val="Sous-titre"/>
        <w:jc w:val="both"/>
        <w:rPr>
          <w:rFonts w:ascii="Times New Roman" w:hAnsi="Times New Roman" w:cs="Times New Roman"/>
          <w:lang w:val="fr-CA"/>
        </w:rPr>
      </w:pPr>
      <w:bookmarkStart w:id="5" w:name="_Toc128474539"/>
      <w:r>
        <w:rPr>
          <w:noProof/>
          <w:lang w:val="fr-CA"/>
        </w:rPr>
        <w:lastRenderedPageBreak/>
        <w:drawing>
          <wp:anchor distT="0" distB="0" distL="114300" distR="114300" simplePos="0" relativeHeight="251658243" behindDoc="0" locked="0" layoutInCell="1" allowOverlap="1" wp14:anchorId="2FC17899" wp14:editId="44F4D84B">
            <wp:simplePos x="0" y="0"/>
            <wp:positionH relativeFrom="margin">
              <wp:align>right</wp:align>
            </wp:positionH>
            <wp:positionV relativeFrom="paragraph">
              <wp:posOffset>209550</wp:posOffset>
            </wp:positionV>
            <wp:extent cx="5943600" cy="337185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anchor>
        </w:drawing>
      </w:r>
      <w:r w:rsidR="00022548" w:rsidRPr="007B2227">
        <w:rPr>
          <w:rFonts w:ascii="Times New Roman" w:hAnsi="Times New Roman" w:cs="Times New Roman"/>
          <w:lang w:val="fr-CA"/>
        </w:rPr>
        <w:t>Fenêtre</w:t>
      </w:r>
      <w:r w:rsidR="009379CB" w:rsidRPr="007B2227">
        <w:rPr>
          <w:rFonts w:ascii="Times New Roman" w:hAnsi="Times New Roman" w:cs="Times New Roman"/>
          <w:lang w:val="fr-CA"/>
        </w:rPr>
        <w:t xml:space="preserve"> de fil d’actualité</w:t>
      </w:r>
      <w:bookmarkEnd w:id="5"/>
    </w:p>
    <w:p w14:paraId="7CEE2954" w14:textId="27A80609" w:rsidR="00EA1C8F" w:rsidRDefault="00EA1C8F" w:rsidP="009A0D1B">
      <w:pPr>
        <w:jc w:val="both"/>
        <w:rPr>
          <w:lang w:val="fr-CA"/>
        </w:rPr>
      </w:pPr>
    </w:p>
    <w:p w14:paraId="3F2993FA" w14:textId="77777777" w:rsidR="00EA1C8F" w:rsidRDefault="00EA1C8F" w:rsidP="009A0D1B">
      <w:pPr>
        <w:jc w:val="both"/>
        <w:rPr>
          <w:lang w:val="fr-CA"/>
        </w:rPr>
      </w:pPr>
    </w:p>
    <w:p w14:paraId="1A383686" w14:textId="0C4E5561" w:rsidR="00EA1C8F" w:rsidRDefault="00EA1C8F" w:rsidP="009A0D1B">
      <w:pPr>
        <w:jc w:val="both"/>
        <w:rPr>
          <w:lang w:val="fr-CA"/>
        </w:rPr>
      </w:pPr>
    </w:p>
    <w:p w14:paraId="3EF45414" w14:textId="77777777" w:rsidR="00EA1C8F" w:rsidRDefault="00EA1C8F" w:rsidP="009A0D1B">
      <w:pPr>
        <w:jc w:val="both"/>
        <w:rPr>
          <w:lang w:val="fr-CA"/>
        </w:rPr>
      </w:pPr>
    </w:p>
    <w:p w14:paraId="76F1E2A7" w14:textId="5B1BB17F" w:rsidR="00EA1C8F" w:rsidRDefault="00EA1C8F" w:rsidP="009A0D1B">
      <w:pPr>
        <w:jc w:val="both"/>
        <w:rPr>
          <w:lang w:val="fr-CA"/>
        </w:rPr>
      </w:pPr>
    </w:p>
    <w:p w14:paraId="5F22BA95" w14:textId="77777777" w:rsidR="00EA1C8F" w:rsidRDefault="00EA1C8F" w:rsidP="009A0D1B">
      <w:pPr>
        <w:jc w:val="both"/>
        <w:rPr>
          <w:lang w:val="fr-CA"/>
        </w:rPr>
      </w:pPr>
    </w:p>
    <w:p w14:paraId="2E09D979" w14:textId="1321FBE7" w:rsidR="00EA1C8F" w:rsidRDefault="00EA1C8F" w:rsidP="009A0D1B">
      <w:pPr>
        <w:jc w:val="both"/>
        <w:rPr>
          <w:lang w:val="fr-CA"/>
        </w:rPr>
      </w:pPr>
    </w:p>
    <w:p w14:paraId="7DAFCA4A" w14:textId="43F351B8" w:rsidR="00EA1C8F" w:rsidRDefault="00EA1C8F" w:rsidP="009A0D1B">
      <w:pPr>
        <w:jc w:val="both"/>
        <w:rPr>
          <w:lang w:val="fr-CA"/>
        </w:rPr>
      </w:pPr>
    </w:p>
    <w:p w14:paraId="7C9728FE" w14:textId="77777777" w:rsidR="00EA1C8F" w:rsidRDefault="00EA1C8F" w:rsidP="009A0D1B">
      <w:pPr>
        <w:jc w:val="both"/>
        <w:rPr>
          <w:lang w:val="fr-CA"/>
        </w:rPr>
      </w:pPr>
    </w:p>
    <w:p w14:paraId="62B44AD4" w14:textId="77777777" w:rsidR="00EA1C8F" w:rsidRDefault="00EA1C8F" w:rsidP="009A0D1B">
      <w:pPr>
        <w:jc w:val="both"/>
        <w:rPr>
          <w:lang w:val="fr-CA"/>
        </w:rPr>
      </w:pPr>
    </w:p>
    <w:p w14:paraId="4AA82ECB" w14:textId="77777777" w:rsidR="00EA1C8F" w:rsidRDefault="00EA1C8F" w:rsidP="009A0D1B">
      <w:pPr>
        <w:jc w:val="both"/>
        <w:rPr>
          <w:lang w:val="fr-CA"/>
        </w:rPr>
      </w:pPr>
    </w:p>
    <w:p w14:paraId="54A6DB2C" w14:textId="3E811F7D" w:rsidR="00EA1C8F" w:rsidRPr="00EA1C8F" w:rsidRDefault="00EA1C8F" w:rsidP="009A0D1B">
      <w:pPr>
        <w:jc w:val="both"/>
        <w:rPr>
          <w:lang w:val="fr-CA"/>
        </w:rPr>
      </w:pPr>
    </w:p>
    <w:p w14:paraId="675F6EDC" w14:textId="325BED5B" w:rsidR="00C0256A" w:rsidRPr="007B2227" w:rsidRDefault="00022548" w:rsidP="009A0D1B">
      <w:pPr>
        <w:pStyle w:val="Sous-titre"/>
        <w:jc w:val="both"/>
        <w:rPr>
          <w:rFonts w:ascii="Times New Roman" w:hAnsi="Times New Roman" w:cs="Times New Roman"/>
          <w:lang w:val="fr-CA"/>
        </w:rPr>
      </w:pPr>
      <w:bookmarkStart w:id="6" w:name="_Toc128474540"/>
      <w:r w:rsidRPr="007B2227">
        <w:rPr>
          <w:rFonts w:ascii="Times New Roman" w:hAnsi="Times New Roman" w:cs="Times New Roman"/>
          <w:lang w:val="fr-CA"/>
        </w:rPr>
        <w:t>Fenêtre de connexion</w:t>
      </w:r>
      <w:bookmarkEnd w:id="6"/>
    </w:p>
    <w:p w14:paraId="50A9DC77" w14:textId="4D92E86A" w:rsidR="00C0256A" w:rsidRPr="007B2227" w:rsidRDefault="009B297F" w:rsidP="009A0D1B">
      <w:pPr>
        <w:jc w:val="both"/>
        <w:rPr>
          <w:rFonts w:ascii="Times New Roman" w:eastAsia="Arial" w:hAnsi="Times New Roman" w:cs="Times New Roman"/>
          <w:color w:val="000000" w:themeColor="text1"/>
          <w:lang w:val="fr-CA"/>
        </w:rPr>
      </w:pPr>
      <w:r>
        <w:rPr>
          <w:noProof/>
          <w:lang w:val="fr-CA"/>
        </w:rPr>
        <w:drawing>
          <wp:anchor distT="0" distB="0" distL="114300" distR="114300" simplePos="0" relativeHeight="251658244" behindDoc="0" locked="0" layoutInCell="1" allowOverlap="1" wp14:anchorId="5419EB75" wp14:editId="2F1CD379">
            <wp:simplePos x="0" y="0"/>
            <wp:positionH relativeFrom="margin">
              <wp:align>right</wp:align>
            </wp:positionH>
            <wp:positionV relativeFrom="paragraph">
              <wp:posOffset>13335</wp:posOffset>
            </wp:positionV>
            <wp:extent cx="5943600" cy="33337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anchor>
        </w:drawing>
      </w:r>
      <w:r w:rsidR="00265184">
        <w:rPr>
          <w:noProof/>
          <w:lang w:val="fr-CA"/>
        </w:rPr>
        <w:t xml:space="preserve">    </w:t>
      </w:r>
    </w:p>
    <w:p w14:paraId="345B00CA" w14:textId="77777777" w:rsidR="00366DA7" w:rsidRDefault="00366DA7" w:rsidP="009A0D1B">
      <w:pPr>
        <w:jc w:val="both"/>
        <w:rPr>
          <w:rFonts w:ascii="Times New Roman" w:eastAsia="Arial" w:hAnsi="Times New Roman" w:cs="Times New Roman"/>
          <w:color w:val="000000" w:themeColor="text1"/>
          <w:lang w:val="fr-CA"/>
        </w:rPr>
      </w:pPr>
    </w:p>
    <w:p w14:paraId="4D229FB2" w14:textId="77777777" w:rsidR="00366DA7" w:rsidRDefault="00366DA7" w:rsidP="009A0D1B">
      <w:pPr>
        <w:jc w:val="both"/>
        <w:rPr>
          <w:rFonts w:ascii="Times New Roman" w:eastAsia="Arial" w:hAnsi="Times New Roman" w:cs="Times New Roman"/>
          <w:color w:val="000000" w:themeColor="text1"/>
          <w:lang w:val="fr-CA"/>
        </w:rPr>
      </w:pPr>
    </w:p>
    <w:p w14:paraId="2F4D475C" w14:textId="77777777" w:rsidR="00366DA7" w:rsidRDefault="00366DA7" w:rsidP="009A0D1B">
      <w:pPr>
        <w:jc w:val="both"/>
        <w:rPr>
          <w:rFonts w:ascii="Times New Roman" w:eastAsia="Arial" w:hAnsi="Times New Roman" w:cs="Times New Roman"/>
          <w:color w:val="000000" w:themeColor="text1"/>
          <w:lang w:val="fr-CA"/>
        </w:rPr>
      </w:pPr>
    </w:p>
    <w:p w14:paraId="2E90D673" w14:textId="77777777" w:rsidR="00366DA7" w:rsidRDefault="00366DA7" w:rsidP="009A0D1B">
      <w:pPr>
        <w:jc w:val="both"/>
        <w:rPr>
          <w:rFonts w:ascii="Times New Roman" w:eastAsia="Arial" w:hAnsi="Times New Roman" w:cs="Times New Roman"/>
          <w:color w:val="000000" w:themeColor="text1"/>
          <w:lang w:val="fr-CA"/>
        </w:rPr>
      </w:pPr>
    </w:p>
    <w:p w14:paraId="572A0998" w14:textId="77777777" w:rsidR="00366DA7" w:rsidRDefault="00366DA7" w:rsidP="009A0D1B">
      <w:pPr>
        <w:jc w:val="both"/>
        <w:rPr>
          <w:rFonts w:ascii="Times New Roman" w:eastAsia="Arial" w:hAnsi="Times New Roman" w:cs="Times New Roman"/>
          <w:color w:val="000000" w:themeColor="text1"/>
          <w:lang w:val="fr-CA"/>
        </w:rPr>
      </w:pPr>
    </w:p>
    <w:p w14:paraId="2BD4260F" w14:textId="77777777" w:rsidR="00366DA7" w:rsidRDefault="00366DA7" w:rsidP="009A0D1B">
      <w:pPr>
        <w:jc w:val="both"/>
        <w:rPr>
          <w:rFonts w:ascii="Times New Roman" w:eastAsia="Arial" w:hAnsi="Times New Roman" w:cs="Times New Roman"/>
          <w:color w:val="000000" w:themeColor="text1"/>
          <w:lang w:val="fr-CA"/>
        </w:rPr>
      </w:pPr>
    </w:p>
    <w:p w14:paraId="431E7EFF" w14:textId="77777777" w:rsidR="00366DA7" w:rsidRDefault="00366DA7" w:rsidP="009A0D1B">
      <w:pPr>
        <w:jc w:val="both"/>
        <w:rPr>
          <w:rFonts w:ascii="Times New Roman" w:eastAsia="Arial" w:hAnsi="Times New Roman" w:cs="Times New Roman"/>
          <w:color w:val="000000" w:themeColor="text1"/>
          <w:lang w:val="fr-CA"/>
        </w:rPr>
      </w:pPr>
    </w:p>
    <w:p w14:paraId="357BE203" w14:textId="1AFC4E58" w:rsidR="00366DA7" w:rsidRDefault="00366DA7" w:rsidP="009A0D1B">
      <w:pPr>
        <w:tabs>
          <w:tab w:val="left" w:pos="270"/>
        </w:tabs>
        <w:jc w:val="both"/>
        <w:rPr>
          <w:rFonts w:ascii="Times New Roman" w:eastAsia="Arial" w:hAnsi="Times New Roman" w:cs="Times New Roman"/>
          <w:color w:val="000000" w:themeColor="text1"/>
          <w:lang w:val="fr-CA"/>
        </w:rPr>
      </w:pPr>
      <w:r>
        <w:rPr>
          <w:rFonts w:ascii="Times New Roman" w:eastAsia="Arial" w:hAnsi="Times New Roman" w:cs="Times New Roman"/>
          <w:color w:val="000000" w:themeColor="text1"/>
          <w:lang w:val="fr-CA"/>
        </w:rPr>
        <w:tab/>
      </w:r>
    </w:p>
    <w:p w14:paraId="72FD9B0C" w14:textId="77777777" w:rsidR="00366DA7" w:rsidRDefault="00366DA7" w:rsidP="009A0D1B">
      <w:pPr>
        <w:tabs>
          <w:tab w:val="left" w:pos="270"/>
        </w:tabs>
        <w:jc w:val="both"/>
        <w:rPr>
          <w:rFonts w:ascii="Times New Roman" w:eastAsia="Arial" w:hAnsi="Times New Roman" w:cs="Times New Roman"/>
          <w:color w:val="000000" w:themeColor="text1"/>
          <w:lang w:val="fr-CA"/>
        </w:rPr>
      </w:pPr>
    </w:p>
    <w:p w14:paraId="4C15EC86" w14:textId="77777777" w:rsidR="00366DA7" w:rsidRDefault="00366DA7" w:rsidP="009A0D1B">
      <w:pPr>
        <w:tabs>
          <w:tab w:val="left" w:pos="270"/>
        </w:tabs>
        <w:jc w:val="both"/>
        <w:rPr>
          <w:rFonts w:ascii="Times New Roman" w:eastAsia="Arial" w:hAnsi="Times New Roman" w:cs="Times New Roman"/>
          <w:color w:val="000000" w:themeColor="text1"/>
          <w:lang w:val="fr-CA"/>
        </w:rPr>
      </w:pPr>
    </w:p>
    <w:p w14:paraId="62DB5EE5" w14:textId="77777777" w:rsidR="00366DA7" w:rsidRDefault="00366DA7" w:rsidP="009A0D1B">
      <w:pPr>
        <w:tabs>
          <w:tab w:val="left" w:pos="270"/>
        </w:tabs>
        <w:jc w:val="both"/>
        <w:rPr>
          <w:rFonts w:ascii="Times New Roman" w:eastAsia="Arial" w:hAnsi="Times New Roman" w:cs="Times New Roman"/>
          <w:color w:val="000000" w:themeColor="text1"/>
          <w:lang w:val="fr-CA"/>
        </w:rPr>
      </w:pPr>
    </w:p>
    <w:p w14:paraId="46B4FFCB" w14:textId="77777777" w:rsidR="00366DA7" w:rsidRPr="007B2227" w:rsidRDefault="00366DA7" w:rsidP="009A0D1B">
      <w:pPr>
        <w:tabs>
          <w:tab w:val="left" w:pos="270"/>
        </w:tabs>
        <w:jc w:val="both"/>
        <w:rPr>
          <w:rFonts w:ascii="Times New Roman" w:eastAsia="Arial" w:hAnsi="Times New Roman" w:cs="Times New Roman"/>
          <w:color w:val="000000" w:themeColor="text1"/>
          <w:lang w:val="fr-CA"/>
        </w:rPr>
      </w:pPr>
    </w:p>
    <w:p w14:paraId="349202ED" w14:textId="77777777" w:rsidR="009B297F" w:rsidRDefault="009B297F" w:rsidP="009A0D1B">
      <w:pPr>
        <w:tabs>
          <w:tab w:val="left" w:pos="270"/>
        </w:tabs>
        <w:jc w:val="both"/>
        <w:rPr>
          <w:rFonts w:ascii="Times New Roman" w:eastAsia="Arial" w:hAnsi="Times New Roman" w:cs="Times New Roman"/>
          <w:color w:val="000000" w:themeColor="text1"/>
          <w:lang w:val="fr-CA"/>
        </w:rPr>
      </w:pPr>
    </w:p>
    <w:p w14:paraId="367DC897" w14:textId="77777777" w:rsidR="009B297F" w:rsidRPr="007B2227" w:rsidRDefault="009B297F" w:rsidP="009A0D1B">
      <w:pPr>
        <w:tabs>
          <w:tab w:val="left" w:pos="270"/>
        </w:tabs>
        <w:jc w:val="both"/>
        <w:rPr>
          <w:rFonts w:ascii="Times New Roman" w:eastAsia="Arial" w:hAnsi="Times New Roman" w:cs="Times New Roman"/>
          <w:color w:val="000000" w:themeColor="text1"/>
          <w:lang w:val="fr-CA"/>
        </w:rPr>
      </w:pPr>
    </w:p>
    <w:p w14:paraId="416C6197" w14:textId="13E17746" w:rsidR="00EF7D1C" w:rsidRPr="007B2227" w:rsidRDefault="00F557C2" w:rsidP="009A0D1B">
      <w:pPr>
        <w:pStyle w:val="Sous-titre"/>
        <w:jc w:val="both"/>
        <w:rPr>
          <w:rFonts w:ascii="Times New Roman" w:hAnsi="Times New Roman" w:cs="Times New Roman"/>
          <w:lang w:val="fr-CA"/>
        </w:rPr>
      </w:pPr>
      <w:bookmarkStart w:id="7" w:name="_Toc128474541"/>
      <w:r>
        <w:rPr>
          <w:noProof/>
          <w:lang w:val="fr-CA"/>
        </w:rPr>
        <w:lastRenderedPageBreak/>
        <w:drawing>
          <wp:anchor distT="0" distB="0" distL="114300" distR="114300" simplePos="0" relativeHeight="251658245" behindDoc="0" locked="0" layoutInCell="1" allowOverlap="1" wp14:anchorId="3240EFF4" wp14:editId="5F3B5AEA">
            <wp:simplePos x="0" y="0"/>
            <wp:positionH relativeFrom="margin">
              <wp:align>right</wp:align>
            </wp:positionH>
            <wp:positionV relativeFrom="paragraph">
              <wp:posOffset>266700</wp:posOffset>
            </wp:positionV>
            <wp:extent cx="5943600" cy="33528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r w:rsidR="00CD3D8B" w:rsidRPr="007B2227">
        <w:rPr>
          <w:rFonts w:ascii="Times New Roman" w:hAnsi="Times New Roman" w:cs="Times New Roman"/>
          <w:lang w:val="fr-CA"/>
        </w:rPr>
        <w:t>F</w:t>
      </w:r>
      <w:r w:rsidR="00510391" w:rsidRPr="007B2227">
        <w:rPr>
          <w:rFonts w:ascii="Times New Roman" w:hAnsi="Times New Roman" w:cs="Times New Roman"/>
          <w:lang w:val="fr-CA"/>
        </w:rPr>
        <w:t xml:space="preserve">enêtre </w:t>
      </w:r>
      <w:r w:rsidR="00212179" w:rsidRPr="007B2227">
        <w:rPr>
          <w:rFonts w:ascii="Times New Roman" w:hAnsi="Times New Roman" w:cs="Times New Roman"/>
          <w:lang w:val="fr-CA"/>
        </w:rPr>
        <w:t xml:space="preserve">de création de </w:t>
      </w:r>
      <w:bookmarkEnd w:id="7"/>
      <w:r w:rsidR="00212179" w:rsidRPr="007B2227">
        <w:rPr>
          <w:rFonts w:ascii="Times New Roman" w:hAnsi="Times New Roman" w:cs="Times New Roman"/>
          <w:lang w:val="fr-CA"/>
        </w:rPr>
        <w:t>compte</w:t>
      </w:r>
      <w:r w:rsidR="0084514E">
        <w:rPr>
          <w:rFonts w:ascii="Times New Roman" w:hAnsi="Times New Roman" w:cs="Times New Roman"/>
          <w:lang w:val="fr-CA"/>
        </w:rPr>
        <w:t>s</w:t>
      </w:r>
    </w:p>
    <w:p w14:paraId="012232D2" w14:textId="74F0C6E8" w:rsidR="009B297F" w:rsidRDefault="009B297F" w:rsidP="009A0D1B">
      <w:pPr>
        <w:jc w:val="both"/>
        <w:rPr>
          <w:lang w:val="fr-CA"/>
        </w:rPr>
      </w:pPr>
    </w:p>
    <w:p w14:paraId="7A9463C7" w14:textId="29C1F0DF" w:rsidR="009B297F" w:rsidRDefault="009B297F" w:rsidP="009A0D1B">
      <w:pPr>
        <w:jc w:val="both"/>
        <w:rPr>
          <w:lang w:val="fr-CA"/>
        </w:rPr>
      </w:pPr>
    </w:p>
    <w:p w14:paraId="1C831455" w14:textId="18E47A87" w:rsidR="009B297F" w:rsidRDefault="009B297F" w:rsidP="009A0D1B">
      <w:pPr>
        <w:jc w:val="both"/>
        <w:rPr>
          <w:lang w:val="fr-CA"/>
        </w:rPr>
      </w:pPr>
    </w:p>
    <w:p w14:paraId="659E14D7" w14:textId="7DA78C30" w:rsidR="009B297F" w:rsidRDefault="009B297F" w:rsidP="009A0D1B">
      <w:pPr>
        <w:jc w:val="both"/>
        <w:rPr>
          <w:lang w:val="fr-CA"/>
        </w:rPr>
      </w:pPr>
    </w:p>
    <w:p w14:paraId="7B184AFB" w14:textId="7F343905" w:rsidR="009B297F" w:rsidRDefault="009B297F" w:rsidP="009A0D1B">
      <w:pPr>
        <w:jc w:val="both"/>
        <w:rPr>
          <w:lang w:val="fr-CA"/>
        </w:rPr>
      </w:pPr>
    </w:p>
    <w:p w14:paraId="69499CC3" w14:textId="296AC06D" w:rsidR="009B297F" w:rsidRDefault="009B297F" w:rsidP="009A0D1B">
      <w:pPr>
        <w:jc w:val="both"/>
        <w:rPr>
          <w:lang w:val="fr-CA"/>
        </w:rPr>
      </w:pPr>
    </w:p>
    <w:p w14:paraId="7EC30583" w14:textId="02F8B10F" w:rsidR="009B297F" w:rsidRDefault="009B297F" w:rsidP="009A0D1B">
      <w:pPr>
        <w:jc w:val="both"/>
        <w:rPr>
          <w:lang w:val="fr-CA"/>
        </w:rPr>
      </w:pPr>
    </w:p>
    <w:p w14:paraId="537E74F7" w14:textId="77777777" w:rsidR="009B297F" w:rsidRDefault="009B297F" w:rsidP="009A0D1B">
      <w:pPr>
        <w:jc w:val="both"/>
        <w:rPr>
          <w:lang w:val="fr-CA"/>
        </w:rPr>
      </w:pPr>
    </w:p>
    <w:p w14:paraId="29085FAD" w14:textId="6EF8E424" w:rsidR="009B297F" w:rsidRDefault="009B297F" w:rsidP="009A0D1B">
      <w:pPr>
        <w:jc w:val="both"/>
        <w:rPr>
          <w:lang w:val="fr-CA"/>
        </w:rPr>
      </w:pPr>
    </w:p>
    <w:p w14:paraId="40FDFAB2" w14:textId="1A6050D9" w:rsidR="009B297F" w:rsidRDefault="009B297F" w:rsidP="009A0D1B">
      <w:pPr>
        <w:jc w:val="both"/>
        <w:rPr>
          <w:lang w:val="fr-CA"/>
        </w:rPr>
      </w:pPr>
    </w:p>
    <w:p w14:paraId="54A1599F" w14:textId="424CCBBF" w:rsidR="009B297F" w:rsidRDefault="009B297F" w:rsidP="009A0D1B">
      <w:pPr>
        <w:jc w:val="both"/>
        <w:rPr>
          <w:lang w:val="fr-CA"/>
        </w:rPr>
      </w:pPr>
    </w:p>
    <w:p w14:paraId="0738D442" w14:textId="77777777" w:rsidR="0040202F" w:rsidRDefault="0040202F" w:rsidP="009A0D1B">
      <w:pPr>
        <w:jc w:val="both"/>
        <w:rPr>
          <w:lang w:val="fr-CA"/>
        </w:rPr>
      </w:pPr>
    </w:p>
    <w:p w14:paraId="7A6F0CE2" w14:textId="682CA19B" w:rsidR="009B297F" w:rsidRPr="009B297F" w:rsidRDefault="009B297F" w:rsidP="009A0D1B">
      <w:pPr>
        <w:jc w:val="both"/>
        <w:rPr>
          <w:lang w:val="fr-CA"/>
        </w:rPr>
      </w:pPr>
    </w:p>
    <w:p w14:paraId="6FBD3A9D" w14:textId="17313768" w:rsidR="007E0997" w:rsidRPr="007B2227" w:rsidRDefault="0040202F" w:rsidP="009A0D1B">
      <w:pPr>
        <w:pStyle w:val="Sous-titre"/>
        <w:jc w:val="both"/>
        <w:outlineLvl w:val="0"/>
        <w:rPr>
          <w:rFonts w:ascii="Times New Roman" w:hAnsi="Times New Roman" w:cs="Times New Roman"/>
          <w:lang w:val="fr-CA"/>
        </w:rPr>
      </w:pPr>
      <w:bookmarkStart w:id="8" w:name="_Toc128474542"/>
      <w:bookmarkStart w:id="9" w:name="_Toc128506362"/>
      <w:r>
        <w:rPr>
          <w:noProof/>
          <w:lang w:val="fr-CA"/>
        </w:rPr>
        <w:drawing>
          <wp:anchor distT="0" distB="0" distL="114300" distR="114300" simplePos="0" relativeHeight="251658246" behindDoc="0" locked="0" layoutInCell="1" allowOverlap="1" wp14:anchorId="2DD29D49" wp14:editId="56273C2A">
            <wp:simplePos x="0" y="0"/>
            <wp:positionH relativeFrom="margin">
              <wp:align>right</wp:align>
            </wp:positionH>
            <wp:positionV relativeFrom="paragraph">
              <wp:posOffset>240665</wp:posOffset>
            </wp:positionV>
            <wp:extent cx="5943600" cy="33528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r w:rsidR="00DE694F" w:rsidRPr="007B2227">
        <w:rPr>
          <w:rFonts w:ascii="Times New Roman" w:hAnsi="Times New Roman" w:cs="Times New Roman"/>
          <w:lang w:val="fr-CA"/>
        </w:rPr>
        <w:t xml:space="preserve">Fenêtre </w:t>
      </w:r>
      <w:r w:rsidR="007E0997" w:rsidRPr="007B2227">
        <w:rPr>
          <w:rFonts w:ascii="Times New Roman" w:hAnsi="Times New Roman" w:cs="Times New Roman"/>
          <w:lang w:val="fr-CA"/>
        </w:rPr>
        <w:t>de changement de mot de passe</w:t>
      </w:r>
      <w:bookmarkEnd w:id="8"/>
      <w:bookmarkEnd w:id="9"/>
    </w:p>
    <w:p w14:paraId="00E73AC1" w14:textId="4DA12262" w:rsidR="00366DA7" w:rsidRDefault="00366DA7" w:rsidP="009A0D1B">
      <w:pPr>
        <w:jc w:val="both"/>
        <w:rPr>
          <w:lang w:val="fr-CA"/>
        </w:rPr>
      </w:pPr>
      <w:bookmarkStart w:id="10" w:name="_Toc128474543"/>
      <w:bookmarkStart w:id="11" w:name="_Toc128506363"/>
    </w:p>
    <w:p w14:paraId="6C219FCF" w14:textId="0B2A7E90" w:rsidR="00366DA7" w:rsidRDefault="00366DA7" w:rsidP="009A0D1B">
      <w:pPr>
        <w:jc w:val="both"/>
        <w:rPr>
          <w:lang w:val="fr-CA"/>
        </w:rPr>
      </w:pPr>
    </w:p>
    <w:p w14:paraId="7A4385CE" w14:textId="77777777" w:rsidR="00366DA7" w:rsidRDefault="00366DA7" w:rsidP="009A0D1B">
      <w:pPr>
        <w:jc w:val="both"/>
        <w:rPr>
          <w:lang w:val="fr-CA"/>
        </w:rPr>
      </w:pPr>
    </w:p>
    <w:p w14:paraId="0CC34A0C" w14:textId="77777777" w:rsidR="00366DA7" w:rsidRDefault="00366DA7" w:rsidP="009A0D1B">
      <w:pPr>
        <w:jc w:val="both"/>
        <w:rPr>
          <w:lang w:val="fr-CA"/>
        </w:rPr>
      </w:pPr>
    </w:p>
    <w:p w14:paraId="7E424BEC" w14:textId="1F9882C5" w:rsidR="00366DA7" w:rsidRDefault="00366DA7" w:rsidP="009A0D1B">
      <w:pPr>
        <w:jc w:val="both"/>
        <w:rPr>
          <w:lang w:val="fr-CA"/>
        </w:rPr>
      </w:pPr>
    </w:p>
    <w:p w14:paraId="2F6472BC" w14:textId="77777777" w:rsidR="00366DA7" w:rsidRDefault="00366DA7" w:rsidP="009A0D1B">
      <w:pPr>
        <w:jc w:val="both"/>
        <w:rPr>
          <w:lang w:val="fr-CA"/>
        </w:rPr>
      </w:pPr>
    </w:p>
    <w:p w14:paraId="7AC26D72" w14:textId="77777777" w:rsidR="00366DA7" w:rsidRDefault="00366DA7" w:rsidP="009A0D1B">
      <w:pPr>
        <w:jc w:val="both"/>
        <w:rPr>
          <w:lang w:val="fr-CA"/>
        </w:rPr>
      </w:pPr>
    </w:p>
    <w:p w14:paraId="2B621FCE" w14:textId="2FADEFBD" w:rsidR="00366DA7" w:rsidRDefault="00366DA7" w:rsidP="009A0D1B">
      <w:pPr>
        <w:jc w:val="both"/>
        <w:rPr>
          <w:lang w:val="fr-CA"/>
        </w:rPr>
      </w:pPr>
    </w:p>
    <w:p w14:paraId="18B913DC" w14:textId="77777777" w:rsidR="00366DA7" w:rsidRDefault="00366DA7" w:rsidP="009A0D1B">
      <w:pPr>
        <w:jc w:val="both"/>
        <w:rPr>
          <w:lang w:val="fr-CA"/>
        </w:rPr>
      </w:pPr>
    </w:p>
    <w:p w14:paraId="7CE1D3E9" w14:textId="39C0BD5E" w:rsidR="00366DA7" w:rsidRDefault="00366DA7" w:rsidP="009A0D1B">
      <w:pPr>
        <w:jc w:val="both"/>
        <w:rPr>
          <w:lang w:val="fr-CA"/>
        </w:rPr>
      </w:pPr>
    </w:p>
    <w:p w14:paraId="4B898207" w14:textId="3CFC3FE5" w:rsidR="00366DA7" w:rsidRDefault="00366DA7" w:rsidP="009A0D1B">
      <w:pPr>
        <w:jc w:val="both"/>
        <w:rPr>
          <w:lang w:val="fr-CA"/>
        </w:rPr>
      </w:pPr>
    </w:p>
    <w:p w14:paraId="5090A908" w14:textId="77777777" w:rsidR="00366DA7" w:rsidRDefault="00366DA7" w:rsidP="009A0D1B">
      <w:pPr>
        <w:jc w:val="both"/>
        <w:rPr>
          <w:lang w:val="fr-CA"/>
        </w:rPr>
      </w:pPr>
    </w:p>
    <w:p w14:paraId="2CE96117" w14:textId="77777777" w:rsidR="00366DA7" w:rsidRDefault="00366DA7" w:rsidP="009A0D1B">
      <w:pPr>
        <w:jc w:val="both"/>
        <w:rPr>
          <w:lang w:val="fr-CA"/>
        </w:rPr>
      </w:pPr>
    </w:p>
    <w:p w14:paraId="4C8D2201" w14:textId="6FB1F9C3" w:rsidR="00366DA7" w:rsidRDefault="00366DA7" w:rsidP="009A0D1B">
      <w:pPr>
        <w:jc w:val="both"/>
        <w:rPr>
          <w:lang w:val="fr-CA"/>
        </w:rPr>
      </w:pPr>
    </w:p>
    <w:p w14:paraId="5915C4C5" w14:textId="274C7BE8" w:rsidR="001B2F00" w:rsidRDefault="007E0997" w:rsidP="009A0D1B">
      <w:pPr>
        <w:pStyle w:val="Sous-titre"/>
        <w:jc w:val="both"/>
        <w:outlineLvl w:val="0"/>
        <w:rPr>
          <w:rFonts w:ascii="Times New Roman" w:hAnsi="Times New Roman" w:cs="Times New Roman"/>
          <w:lang w:val="fr-CA"/>
        </w:rPr>
      </w:pPr>
      <w:r w:rsidRPr="007B2227">
        <w:rPr>
          <w:rFonts w:ascii="Times New Roman" w:hAnsi="Times New Roman" w:cs="Times New Roman"/>
          <w:lang w:val="fr-CA"/>
        </w:rPr>
        <w:lastRenderedPageBreak/>
        <w:t>Fenêtre de profil</w:t>
      </w:r>
      <w:bookmarkEnd w:id="10"/>
      <w:bookmarkEnd w:id="11"/>
    </w:p>
    <w:p w14:paraId="03C1CA52" w14:textId="0063919C" w:rsidR="001B2F00" w:rsidRDefault="0040202F" w:rsidP="009A0D1B">
      <w:pPr>
        <w:jc w:val="both"/>
        <w:rPr>
          <w:rFonts w:ascii="Times New Roman" w:hAnsi="Times New Roman" w:cs="Times New Roman"/>
          <w:lang w:val="fr-CA"/>
        </w:rPr>
      </w:pPr>
      <w:r>
        <w:rPr>
          <w:noProof/>
          <w:lang w:val="fr-CA"/>
        </w:rPr>
        <w:drawing>
          <wp:anchor distT="0" distB="0" distL="114300" distR="114300" simplePos="0" relativeHeight="251658247" behindDoc="0" locked="0" layoutInCell="1" allowOverlap="1" wp14:anchorId="31E99BAC" wp14:editId="5E279537">
            <wp:simplePos x="0" y="0"/>
            <wp:positionH relativeFrom="margin">
              <wp:align>right</wp:align>
            </wp:positionH>
            <wp:positionV relativeFrom="paragraph">
              <wp:posOffset>9525</wp:posOffset>
            </wp:positionV>
            <wp:extent cx="5943600" cy="33528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p>
    <w:p w14:paraId="4328FE9E" w14:textId="53A5FBA6" w:rsidR="004A5032" w:rsidRDefault="004A5032" w:rsidP="009A0D1B">
      <w:pPr>
        <w:jc w:val="both"/>
        <w:rPr>
          <w:rFonts w:ascii="Times New Roman" w:hAnsi="Times New Roman" w:cs="Times New Roman"/>
          <w:lang w:val="fr-CA"/>
        </w:rPr>
      </w:pPr>
    </w:p>
    <w:p w14:paraId="6556A09B" w14:textId="7A288AD9" w:rsidR="004A5032" w:rsidRDefault="004A5032" w:rsidP="009A0D1B">
      <w:pPr>
        <w:jc w:val="both"/>
        <w:rPr>
          <w:rFonts w:ascii="Times New Roman" w:hAnsi="Times New Roman" w:cs="Times New Roman"/>
          <w:lang w:val="fr-CA"/>
        </w:rPr>
      </w:pPr>
    </w:p>
    <w:p w14:paraId="38465C19" w14:textId="77777777" w:rsidR="004A5032" w:rsidRDefault="004A5032" w:rsidP="009A0D1B">
      <w:pPr>
        <w:jc w:val="both"/>
        <w:rPr>
          <w:rFonts w:ascii="Times New Roman" w:hAnsi="Times New Roman" w:cs="Times New Roman"/>
          <w:lang w:val="fr-CA"/>
        </w:rPr>
      </w:pPr>
    </w:p>
    <w:p w14:paraId="29458230" w14:textId="77777777" w:rsidR="004A5032" w:rsidRDefault="004A5032" w:rsidP="009A0D1B">
      <w:pPr>
        <w:jc w:val="both"/>
        <w:rPr>
          <w:rFonts w:ascii="Times New Roman" w:hAnsi="Times New Roman" w:cs="Times New Roman"/>
          <w:lang w:val="fr-CA"/>
        </w:rPr>
      </w:pPr>
    </w:p>
    <w:p w14:paraId="1EFF23F4" w14:textId="77777777" w:rsidR="004A5032" w:rsidRDefault="004A5032" w:rsidP="009A0D1B">
      <w:pPr>
        <w:jc w:val="both"/>
        <w:rPr>
          <w:rFonts w:ascii="Times New Roman" w:hAnsi="Times New Roman" w:cs="Times New Roman"/>
          <w:lang w:val="fr-CA"/>
        </w:rPr>
      </w:pPr>
    </w:p>
    <w:p w14:paraId="1EFB9FC2" w14:textId="77777777" w:rsidR="004A5032" w:rsidRDefault="004A5032" w:rsidP="009A0D1B">
      <w:pPr>
        <w:jc w:val="both"/>
        <w:rPr>
          <w:rFonts w:ascii="Times New Roman" w:hAnsi="Times New Roman" w:cs="Times New Roman"/>
          <w:lang w:val="fr-CA"/>
        </w:rPr>
      </w:pPr>
    </w:p>
    <w:p w14:paraId="68CAA510" w14:textId="7EC3AFFD" w:rsidR="004A5032" w:rsidRDefault="004A5032" w:rsidP="009A0D1B">
      <w:pPr>
        <w:jc w:val="both"/>
        <w:rPr>
          <w:rFonts w:ascii="Times New Roman" w:hAnsi="Times New Roman" w:cs="Times New Roman"/>
          <w:lang w:val="fr-CA"/>
        </w:rPr>
      </w:pPr>
    </w:p>
    <w:p w14:paraId="3700C2C3" w14:textId="77777777" w:rsidR="004A5032" w:rsidRDefault="004A5032" w:rsidP="009A0D1B">
      <w:pPr>
        <w:jc w:val="both"/>
        <w:rPr>
          <w:rFonts w:ascii="Times New Roman" w:hAnsi="Times New Roman" w:cs="Times New Roman"/>
          <w:lang w:val="fr-CA"/>
        </w:rPr>
      </w:pPr>
    </w:p>
    <w:p w14:paraId="360D33F3" w14:textId="77777777" w:rsidR="004A5032" w:rsidRDefault="004A5032" w:rsidP="009A0D1B">
      <w:pPr>
        <w:jc w:val="both"/>
        <w:rPr>
          <w:rFonts w:ascii="Times New Roman" w:hAnsi="Times New Roman" w:cs="Times New Roman"/>
          <w:lang w:val="fr-CA"/>
        </w:rPr>
      </w:pPr>
    </w:p>
    <w:p w14:paraId="097D3F47" w14:textId="2DCA7E7C" w:rsidR="004A5032" w:rsidRDefault="004A5032" w:rsidP="009A0D1B">
      <w:pPr>
        <w:jc w:val="both"/>
        <w:rPr>
          <w:rFonts w:ascii="Times New Roman" w:hAnsi="Times New Roman" w:cs="Times New Roman"/>
          <w:lang w:val="fr-CA"/>
        </w:rPr>
      </w:pPr>
    </w:p>
    <w:p w14:paraId="5EF5B60C" w14:textId="47C78FBD" w:rsidR="00A87DD6" w:rsidRPr="007B2227" w:rsidRDefault="00A87DD6" w:rsidP="009A0D1B">
      <w:pPr>
        <w:jc w:val="both"/>
        <w:rPr>
          <w:rFonts w:ascii="Times New Roman" w:hAnsi="Times New Roman" w:cs="Times New Roman"/>
          <w:lang w:val="fr-CA"/>
        </w:rPr>
      </w:pPr>
    </w:p>
    <w:p w14:paraId="22F2B6AC" w14:textId="77777777" w:rsidR="00366DA7" w:rsidRDefault="00366DA7" w:rsidP="009A0D1B">
      <w:pPr>
        <w:jc w:val="both"/>
        <w:rPr>
          <w:rFonts w:ascii="Times New Roman" w:hAnsi="Times New Roman" w:cs="Times New Roman"/>
          <w:lang w:val="fr-CA"/>
        </w:rPr>
      </w:pPr>
    </w:p>
    <w:p w14:paraId="2276C691" w14:textId="77777777" w:rsidR="00366DA7" w:rsidRDefault="00366DA7" w:rsidP="009A0D1B">
      <w:pPr>
        <w:jc w:val="both"/>
        <w:rPr>
          <w:rFonts w:ascii="Times New Roman" w:hAnsi="Times New Roman" w:cs="Times New Roman"/>
          <w:lang w:val="fr-CA"/>
        </w:rPr>
      </w:pPr>
    </w:p>
    <w:p w14:paraId="0C15F8D1" w14:textId="77777777" w:rsidR="00366DA7" w:rsidRDefault="00366DA7" w:rsidP="009A0D1B">
      <w:pPr>
        <w:jc w:val="both"/>
        <w:rPr>
          <w:rFonts w:ascii="Times New Roman" w:hAnsi="Times New Roman" w:cs="Times New Roman"/>
          <w:lang w:val="fr-CA"/>
        </w:rPr>
      </w:pPr>
    </w:p>
    <w:p w14:paraId="45EBE643" w14:textId="4EEAE4E9" w:rsidR="00366DA7" w:rsidRDefault="00366DA7" w:rsidP="009A0D1B">
      <w:pPr>
        <w:jc w:val="both"/>
        <w:rPr>
          <w:rFonts w:ascii="Times New Roman" w:hAnsi="Times New Roman" w:cs="Times New Roman"/>
          <w:lang w:val="fr-CA"/>
        </w:rPr>
      </w:pPr>
    </w:p>
    <w:p w14:paraId="1F2C1CCA" w14:textId="77777777" w:rsidR="00366DA7" w:rsidRDefault="00366DA7" w:rsidP="009A0D1B">
      <w:pPr>
        <w:jc w:val="both"/>
        <w:rPr>
          <w:rFonts w:ascii="Times New Roman" w:hAnsi="Times New Roman" w:cs="Times New Roman"/>
          <w:lang w:val="fr-CA"/>
        </w:rPr>
      </w:pPr>
    </w:p>
    <w:p w14:paraId="212E5C90" w14:textId="77777777" w:rsidR="00366DA7" w:rsidRDefault="00366DA7" w:rsidP="009A0D1B">
      <w:pPr>
        <w:jc w:val="both"/>
        <w:rPr>
          <w:rFonts w:ascii="Times New Roman" w:hAnsi="Times New Roman" w:cs="Times New Roman"/>
          <w:lang w:val="fr-CA"/>
        </w:rPr>
      </w:pPr>
    </w:p>
    <w:p w14:paraId="0DB6F65E" w14:textId="77777777" w:rsidR="00366DA7" w:rsidRDefault="00366DA7" w:rsidP="009A0D1B">
      <w:pPr>
        <w:jc w:val="both"/>
        <w:rPr>
          <w:rFonts w:ascii="Times New Roman" w:hAnsi="Times New Roman" w:cs="Times New Roman"/>
          <w:lang w:val="fr-CA"/>
        </w:rPr>
      </w:pPr>
    </w:p>
    <w:p w14:paraId="5D507F46" w14:textId="77777777" w:rsidR="00366DA7" w:rsidRDefault="00366DA7" w:rsidP="009A0D1B">
      <w:pPr>
        <w:jc w:val="both"/>
        <w:rPr>
          <w:rFonts w:ascii="Times New Roman" w:hAnsi="Times New Roman" w:cs="Times New Roman"/>
          <w:lang w:val="fr-CA"/>
        </w:rPr>
      </w:pPr>
    </w:p>
    <w:p w14:paraId="1E6C3567" w14:textId="77777777" w:rsidR="00366DA7" w:rsidRDefault="00366DA7" w:rsidP="009A0D1B">
      <w:pPr>
        <w:jc w:val="both"/>
        <w:rPr>
          <w:rFonts w:ascii="Times New Roman" w:hAnsi="Times New Roman" w:cs="Times New Roman"/>
          <w:lang w:val="fr-CA"/>
        </w:rPr>
      </w:pPr>
    </w:p>
    <w:p w14:paraId="73090895" w14:textId="200BC0C7" w:rsidR="00366DA7" w:rsidRDefault="00366DA7" w:rsidP="009A0D1B">
      <w:pPr>
        <w:jc w:val="both"/>
        <w:rPr>
          <w:rFonts w:ascii="Times New Roman" w:hAnsi="Times New Roman" w:cs="Times New Roman"/>
          <w:lang w:val="fr-CA"/>
        </w:rPr>
      </w:pPr>
    </w:p>
    <w:p w14:paraId="57BACCBA" w14:textId="77777777" w:rsidR="00366DA7" w:rsidRDefault="00366DA7" w:rsidP="009A0D1B">
      <w:pPr>
        <w:jc w:val="both"/>
        <w:rPr>
          <w:rFonts w:ascii="Times New Roman" w:hAnsi="Times New Roman" w:cs="Times New Roman"/>
          <w:lang w:val="fr-CA"/>
        </w:rPr>
      </w:pPr>
    </w:p>
    <w:p w14:paraId="727129D6" w14:textId="77777777" w:rsidR="00366DA7" w:rsidRDefault="00366DA7" w:rsidP="009A0D1B">
      <w:pPr>
        <w:jc w:val="both"/>
        <w:rPr>
          <w:rFonts w:ascii="Times New Roman" w:hAnsi="Times New Roman" w:cs="Times New Roman"/>
          <w:lang w:val="fr-CA"/>
        </w:rPr>
      </w:pPr>
    </w:p>
    <w:p w14:paraId="53A6D683" w14:textId="77777777" w:rsidR="00366DA7" w:rsidRDefault="00366DA7" w:rsidP="009A0D1B">
      <w:pPr>
        <w:jc w:val="both"/>
        <w:rPr>
          <w:rFonts w:ascii="Times New Roman" w:hAnsi="Times New Roman" w:cs="Times New Roman"/>
          <w:lang w:val="fr-CA"/>
        </w:rPr>
      </w:pPr>
    </w:p>
    <w:p w14:paraId="3AD81203" w14:textId="77777777" w:rsidR="00366DA7" w:rsidRDefault="00366DA7" w:rsidP="009A0D1B">
      <w:pPr>
        <w:jc w:val="both"/>
        <w:rPr>
          <w:rFonts w:ascii="Times New Roman" w:hAnsi="Times New Roman" w:cs="Times New Roman"/>
          <w:lang w:val="fr-CA"/>
        </w:rPr>
      </w:pPr>
    </w:p>
    <w:p w14:paraId="6FB56CCF" w14:textId="77777777" w:rsidR="00366DA7" w:rsidRDefault="00366DA7" w:rsidP="009A0D1B">
      <w:pPr>
        <w:jc w:val="both"/>
        <w:rPr>
          <w:rFonts w:ascii="Times New Roman" w:hAnsi="Times New Roman" w:cs="Times New Roman"/>
          <w:lang w:val="fr-CA"/>
        </w:rPr>
      </w:pPr>
    </w:p>
    <w:p w14:paraId="0BDA9370" w14:textId="77777777" w:rsidR="00366DA7" w:rsidRPr="007B2227" w:rsidRDefault="00366DA7" w:rsidP="009A0D1B">
      <w:pPr>
        <w:jc w:val="both"/>
        <w:rPr>
          <w:rFonts w:ascii="Times New Roman" w:hAnsi="Times New Roman" w:cs="Times New Roman"/>
          <w:lang w:val="fr-CA"/>
        </w:rPr>
      </w:pPr>
    </w:p>
    <w:p w14:paraId="005F1040" w14:textId="0E5F124D" w:rsidR="007972C9" w:rsidRDefault="28EA2047" w:rsidP="009A0D1B">
      <w:pPr>
        <w:pStyle w:val="Titre1"/>
        <w:jc w:val="both"/>
        <w:rPr>
          <w:rFonts w:ascii="Times New Roman" w:eastAsia="Arial" w:hAnsi="Times New Roman" w:cs="Times New Roman"/>
          <w:lang w:val="fr-CA"/>
        </w:rPr>
      </w:pPr>
      <w:bookmarkStart w:id="12" w:name="_Toc128474544"/>
      <w:bookmarkStart w:id="13" w:name="_Toc128506364"/>
      <w:r w:rsidRPr="00022548">
        <w:rPr>
          <w:rFonts w:ascii="Times New Roman" w:eastAsia="Arial" w:hAnsi="Times New Roman" w:cs="Times New Roman"/>
          <w:lang w:val="fr-CA"/>
        </w:rPr>
        <w:lastRenderedPageBreak/>
        <w:t>CAS</w:t>
      </w:r>
      <w:r w:rsidRPr="007B2227">
        <w:rPr>
          <w:rFonts w:ascii="Times New Roman" w:eastAsia="Arial" w:hAnsi="Times New Roman" w:cs="Times New Roman"/>
          <w:lang w:val="fr-CA"/>
        </w:rPr>
        <w:t xml:space="preserve"> </w:t>
      </w:r>
      <w:r w:rsidRPr="000211F7">
        <w:rPr>
          <w:rFonts w:ascii="Times New Roman" w:eastAsia="Arial" w:hAnsi="Times New Roman" w:cs="Times New Roman"/>
          <w:lang w:val="fr-CA"/>
        </w:rPr>
        <w:t>USAGE</w:t>
      </w:r>
      <w:bookmarkEnd w:id="12"/>
      <w:bookmarkEnd w:id="13"/>
    </w:p>
    <w:p w14:paraId="47B4719C" w14:textId="1782E503" w:rsidR="00876F65" w:rsidRPr="00876F65" w:rsidRDefault="00876F65" w:rsidP="009A0D1B">
      <w:pPr>
        <w:jc w:val="both"/>
        <w:rPr>
          <w:lang w:val="fr-CA"/>
        </w:rPr>
      </w:pPr>
    </w:p>
    <w:p w14:paraId="662DDB27" w14:textId="704DCBF1" w:rsidR="00876F65" w:rsidRDefault="00BA565C" w:rsidP="009A0D1B">
      <w:pPr>
        <w:pStyle w:val="Sous-titre"/>
        <w:jc w:val="both"/>
        <w:outlineLvl w:val="0"/>
        <w:rPr>
          <w:lang w:val="fr-CA"/>
        </w:rPr>
      </w:pPr>
      <w:bookmarkStart w:id="14" w:name="_Toc128506365"/>
      <w:r>
        <w:rPr>
          <w:noProof/>
          <w:lang w:val="fr-CA"/>
        </w:rPr>
        <w:drawing>
          <wp:anchor distT="0" distB="0" distL="114300" distR="114300" simplePos="0" relativeHeight="251658248" behindDoc="0" locked="0" layoutInCell="1" allowOverlap="1" wp14:anchorId="14E6A1CC" wp14:editId="7395D0B0">
            <wp:simplePos x="0" y="0"/>
            <wp:positionH relativeFrom="margin">
              <wp:align>right</wp:align>
            </wp:positionH>
            <wp:positionV relativeFrom="paragraph">
              <wp:posOffset>262255</wp:posOffset>
            </wp:positionV>
            <wp:extent cx="5934075" cy="3257550"/>
            <wp:effectExtent l="0" t="0" r="952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anchor>
        </w:drawing>
      </w:r>
      <w:r w:rsidR="00B844DD">
        <w:rPr>
          <w:lang w:val="fr-CA"/>
        </w:rPr>
        <w:t>Aire dessin</w:t>
      </w:r>
      <w:bookmarkEnd w:id="14"/>
    </w:p>
    <w:p w14:paraId="044986BB" w14:textId="047BAB96" w:rsidR="00571C34" w:rsidRPr="00571C34" w:rsidRDefault="00571C34" w:rsidP="009A0D1B">
      <w:pPr>
        <w:jc w:val="both"/>
        <w:rPr>
          <w:lang w:val="fr-CA"/>
        </w:rPr>
      </w:pPr>
    </w:p>
    <w:p w14:paraId="37C7C3D9" w14:textId="440F27BD" w:rsidR="004A5032" w:rsidRDefault="004A5032" w:rsidP="009A0D1B">
      <w:pPr>
        <w:jc w:val="both"/>
        <w:rPr>
          <w:lang w:val="fr-CA"/>
        </w:rPr>
      </w:pPr>
    </w:p>
    <w:p w14:paraId="50AF37C3" w14:textId="77777777" w:rsidR="004A5032" w:rsidRDefault="004A5032" w:rsidP="009A0D1B">
      <w:pPr>
        <w:jc w:val="both"/>
        <w:rPr>
          <w:lang w:val="fr-CA"/>
        </w:rPr>
      </w:pPr>
    </w:p>
    <w:p w14:paraId="1CC3CCF8" w14:textId="77777777" w:rsidR="004A5032" w:rsidRDefault="004A5032" w:rsidP="009A0D1B">
      <w:pPr>
        <w:jc w:val="both"/>
        <w:rPr>
          <w:lang w:val="fr-CA"/>
        </w:rPr>
      </w:pPr>
    </w:p>
    <w:p w14:paraId="270206B8" w14:textId="77777777" w:rsidR="00366DA7" w:rsidRDefault="00366DA7" w:rsidP="009A0D1B">
      <w:pPr>
        <w:jc w:val="both"/>
        <w:rPr>
          <w:lang w:val="fr-CA"/>
        </w:rPr>
      </w:pPr>
    </w:p>
    <w:p w14:paraId="798F1192" w14:textId="77777777" w:rsidR="004A5032" w:rsidRDefault="004A5032" w:rsidP="009A0D1B">
      <w:pPr>
        <w:jc w:val="both"/>
        <w:rPr>
          <w:lang w:val="fr-CA"/>
        </w:rPr>
      </w:pPr>
    </w:p>
    <w:p w14:paraId="68742747" w14:textId="77777777" w:rsidR="004A5032" w:rsidRDefault="004A5032" w:rsidP="009A0D1B">
      <w:pPr>
        <w:jc w:val="both"/>
        <w:rPr>
          <w:lang w:val="fr-CA"/>
        </w:rPr>
      </w:pPr>
    </w:p>
    <w:p w14:paraId="1AD66B1E" w14:textId="77777777" w:rsidR="004A5032" w:rsidRDefault="004A5032" w:rsidP="009A0D1B">
      <w:pPr>
        <w:jc w:val="both"/>
        <w:rPr>
          <w:lang w:val="fr-CA"/>
        </w:rPr>
      </w:pPr>
    </w:p>
    <w:p w14:paraId="1E3B265B" w14:textId="77777777" w:rsidR="004A5032" w:rsidRDefault="004A5032" w:rsidP="009A0D1B">
      <w:pPr>
        <w:jc w:val="both"/>
        <w:rPr>
          <w:lang w:val="fr-CA"/>
        </w:rPr>
      </w:pPr>
    </w:p>
    <w:p w14:paraId="1111E84F" w14:textId="77777777" w:rsidR="004A5032" w:rsidRDefault="004A5032" w:rsidP="009A0D1B">
      <w:pPr>
        <w:jc w:val="both"/>
        <w:rPr>
          <w:lang w:val="fr-CA"/>
        </w:rPr>
      </w:pPr>
    </w:p>
    <w:p w14:paraId="34874E71" w14:textId="77777777" w:rsidR="004A5032" w:rsidRDefault="004A5032" w:rsidP="009A0D1B">
      <w:pPr>
        <w:jc w:val="both"/>
        <w:rPr>
          <w:lang w:val="fr-CA"/>
        </w:rPr>
      </w:pPr>
    </w:p>
    <w:p w14:paraId="43978783" w14:textId="77777777" w:rsidR="004A5032" w:rsidRPr="00571C34" w:rsidRDefault="004A5032" w:rsidP="009A0D1B">
      <w:pPr>
        <w:jc w:val="both"/>
        <w:rPr>
          <w:lang w:val="fr-CA"/>
        </w:rPr>
      </w:pPr>
    </w:p>
    <w:p w14:paraId="17368733" w14:textId="00A7A76F" w:rsidR="0065354A" w:rsidRDefault="00876F65" w:rsidP="009A0D1B">
      <w:pPr>
        <w:pStyle w:val="Sous-titre"/>
        <w:jc w:val="both"/>
        <w:outlineLvl w:val="0"/>
        <w:rPr>
          <w:lang w:val="fr-CA"/>
        </w:rPr>
      </w:pPr>
      <w:bookmarkStart w:id="15" w:name="_Toc128506366"/>
      <w:r>
        <w:rPr>
          <w:lang w:val="fr-CA"/>
        </w:rPr>
        <w:t>Changer les paramètres et préférences du profile usager</w:t>
      </w:r>
      <w:bookmarkEnd w:id="15"/>
    </w:p>
    <w:p w14:paraId="2E09E2DD" w14:textId="518CFCEB" w:rsidR="0065354A" w:rsidRDefault="00157843" w:rsidP="009A0D1B">
      <w:pPr>
        <w:jc w:val="both"/>
        <w:rPr>
          <w:lang w:val="fr-CA"/>
        </w:rPr>
      </w:pPr>
      <w:r>
        <w:rPr>
          <w:noProof/>
          <w:lang w:val="fr-CA"/>
        </w:rPr>
        <w:drawing>
          <wp:anchor distT="0" distB="0" distL="114300" distR="114300" simplePos="0" relativeHeight="251658249" behindDoc="0" locked="0" layoutInCell="1" allowOverlap="1" wp14:anchorId="02FAD2EE" wp14:editId="4194F8A7">
            <wp:simplePos x="0" y="0"/>
            <wp:positionH relativeFrom="margin">
              <wp:align>right</wp:align>
            </wp:positionH>
            <wp:positionV relativeFrom="paragraph">
              <wp:posOffset>6985</wp:posOffset>
            </wp:positionV>
            <wp:extent cx="5934075" cy="3514725"/>
            <wp:effectExtent l="0" t="0" r="9525"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anchor>
        </w:drawing>
      </w:r>
    </w:p>
    <w:p w14:paraId="5A822634" w14:textId="7D10DE3E" w:rsidR="0065354A" w:rsidRDefault="0065354A" w:rsidP="009A0D1B">
      <w:pPr>
        <w:jc w:val="both"/>
        <w:rPr>
          <w:lang w:val="fr-CA"/>
        </w:rPr>
      </w:pPr>
    </w:p>
    <w:p w14:paraId="060CB5C5" w14:textId="0393B527" w:rsidR="0065354A" w:rsidRDefault="0065354A" w:rsidP="009A0D1B">
      <w:pPr>
        <w:jc w:val="both"/>
        <w:rPr>
          <w:lang w:val="fr-CA"/>
        </w:rPr>
      </w:pPr>
    </w:p>
    <w:p w14:paraId="6800C5FD" w14:textId="02EB9CA3" w:rsidR="0065354A" w:rsidRDefault="0065354A" w:rsidP="009A0D1B">
      <w:pPr>
        <w:jc w:val="both"/>
        <w:rPr>
          <w:lang w:val="fr-CA"/>
        </w:rPr>
      </w:pPr>
    </w:p>
    <w:p w14:paraId="3D8C1969" w14:textId="7364755E" w:rsidR="0065354A" w:rsidRDefault="0065354A" w:rsidP="009A0D1B">
      <w:pPr>
        <w:jc w:val="both"/>
        <w:rPr>
          <w:lang w:val="fr-CA"/>
        </w:rPr>
      </w:pPr>
    </w:p>
    <w:p w14:paraId="19A35425" w14:textId="2F2638E0" w:rsidR="0065354A" w:rsidRDefault="0065354A" w:rsidP="009A0D1B">
      <w:pPr>
        <w:jc w:val="both"/>
        <w:rPr>
          <w:lang w:val="fr-CA"/>
        </w:rPr>
      </w:pPr>
    </w:p>
    <w:p w14:paraId="09E3706C" w14:textId="55F3680B" w:rsidR="0065354A" w:rsidRDefault="0065354A" w:rsidP="009A0D1B">
      <w:pPr>
        <w:jc w:val="both"/>
        <w:rPr>
          <w:lang w:val="fr-CA"/>
        </w:rPr>
      </w:pPr>
    </w:p>
    <w:p w14:paraId="7E71BF63" w14:textId="1A08F7C0" w:rsidR="0065354A" w:rsidRDefault="0065354A" w:rsidP="009A0D1B">
      <w:pPr>
        <w:jc w:val="both"/>
        <w:rPr>
          <w:lang w:val="fr-CA"/>
        </w:rPr>
      </w:pPr>
    </w:p>
    <w:p w14:paraId="54E79F2A" w14:textId="5FAEE801" w:rsidR="0065354A" w:rsidRDefault="0065354A" w:rsidP="009A0D1B">
      <w:pPr>
        <w:jc w:val="both"/>
        <w:rPr>
          <w:lang w:val="fr-CA"/>
        </w:rPr>
      </w:pPr>
    </w:p>
    <w:p w14:paraId="119A8FEA" w14:textId="0B496B9F" w:rsidR="0065354A" w:rsidRDefault="0065354A" w:rsidP="009A0D1B">
      <w:pPr>
        <w:jc w:val="both"/>
        <w:rPr>
          <w:lang w:val="fr-CA"/>
        </w:rPr>
      </w:pPr>
    </w:p>
    <w:p w14:paraId="32E351AF" w14:textId="6BAC22F0" w:rsidR="0065354A" w:rsidRDefault="0065354A" w:rsidP="009A0D1B">
      <w:pPr>
        <w:jc w:val="both"/>
        <w:rPr>
          <w:lang w:val="fr-CA"/>
        </w:rPr>
      </w:pPr>
    </w:p>
    <w:p w14:paraId="5490EBAE" w14:textId="77777777" w:rsidR="0065354A" w:rsidRPr="0065354A" w:rsidRDefault="0065354A" w:rsidP="009A0D1B">
      <w:pPr>
        <w:jc w:val="both"/>
        <w:rPr>
          <w:lang w:val="fr-CA"/>
        </w:rPr>
      </w:pPr>
    </w:p>
    <w:p w14:paraId="5E5FD1A4" w14:textId="77777777" w:rsidR="004A5032" w:rsidRPr="0065354A" w:rsidRDefault="004A5032" w:rsidP="009A0D1B">
      <w:pPr>
        <w:jc w:val="both"/>
        <w:rPr>
          <w:lang w:val="fr-CA"/>
        </w:rPr>
      </w:pPr>
    </w:p>
    <w:p w14:paraId="1131DE5D" w14:textId="15EE85AF" w:rsidR="007972C9" w:rsidRDefault="0034602C" w:rsidP="009A0D1B">
      <w:pPr>
        <w:pStyle w:val="Sous-titre"/>
        <w:jc w:val="both"/>
        <w:outlineLvl w:val="0"/>
        <w:rPr>
          <w:lang w:val="fr-CA"/>
        </w:rPr>
      </w:pPr>
      <w:bookmarkStart w:id="16" w:name="_Toc128506367"/>
      <w:r>
        <w:rPr>
          <w:lang w:val="fr-CA"/>
        </w:rPr>
        <w:lastRenderedPageBreak/>
        <w:t>Fil d’actualité</w:t>
      </w:r>
      <w:bookmarkEnd w:id="16"/>
      <w:r>
        <w:rPr>
          <w:lang w:val="fr-CA"/>
        </w:rPr>
        <w:t xml:space="preserve"> </w:t>
      </w:r>
    </w:p>
    <w:p w14:paraId="2E2F2A60" w14:textId="7E6345FC" w:rsidR="001E3CD6" w:rsidRDefault="00157843" w:rsidP="009A0D1B">
      <w:pPr>
        <w:jc w:val="both"/>
        <w:rPr>
          <w:lang w:val="fr-CA"/>
        </w:rPr>
      </w:pPr>
      <w:r>
        <w:rPr>
          <w:noProof/>
          <w:lang w:val="fr-CA"/>
        </w:rPr>
        <w:drawing>
          <wp:inline distT="0" distB="0" distL="0" distR="0" wp14:anchorId="0E8B6930" wp14:editId="20B77A19">
            <wp:extent cx="5934075" cy="41243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14:paraId="1BE523ED" w14:textId="01630F50" w:rsidR="004A5032" w:rsidRDefault="00157843" w:rsidP="009A0D1B">
      <w:pPr>
        <w:pStyle w:val="Sous-titre"/>
        <w:jc w:val="both"/>
        <w:outlineLvl w:val="0"/>
        <w:rPr>
          <w:lang w:val="fr-CA"/>
        </w:rPr>
      </w:pPr>
      <w:bookmarkStart w:id="17" w:name="_Toc128506368"/>
      <w:r>
        <w:rPr>
          <w:noProof/>
          <w:lang w:val="fr-CA"/>
        </w:rPr>
        <w:drawing>
          <wp:anchor distT="0" distB="0" distL="114300" distR="114300" simplePos="0" relativeHeight="251658250" behindDoc="0" locked="0" layoutInCell="1" allowOverlap="1" wp14:anchorId="77DFC191" wp14:editId="2A733704">
            <wp:simplePos x="0" y="0"/>
            <wp:positionH relativeFrom="margin">
              <wp:align>center</wp:align>
            </wp:positionH>
            <wp:positionV relativeFrom="paragraph">
              <wp:posOffset>323215</wp:posOffset>
            </wp:positionV>
            <wp:extent cx="6614415" cy="333375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1441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7DB">
        <w:rPr>
          <w:lang w:val="fr-CA"/>
        </w:rPr>
        <w:t>Galerie</w:t>
      </w:r>
    </w:p>
    <w:p w14:paraId="0C61BE3D" w14:textId="3C97483F" w:rsidR="004A5032" w:rsidRDefault="004A5032" w:rsidP="009A0D1B">
      <w:pPr>
        <w:jc w:val="both"/>
        <w:rPr>
          <w:lang w:val="fr-CA"/>
        </w:rPr>
      </w:pPr>
    </w:p>
    <w:p w14:paraId="568F0A87" w14:textId="48EB2E7B" w:rsidR="004A5032" w:rsidRDefault="004A5032" w:rsidP="009A0D1B">
      <w:pPr>
        <w:jc w:val="both"/>
        <w:rPr>
          <w:lang w:val="fr-CA"/>
        </w:rPr>
      </w:pPr>
    </w:p>
    <w:p w14:paraId="77532CAA" w14:textId="77777777" w:rsidR="004A5032" w:rsidRDefault="004A5032" w:rsidP="009A0D1B">
      <w:pPr>
        <w:jc w:val="both"/>
        <w:rPr>
          <w:lang w:val="fr-CA"/>
        </w:rPr>
      </w:pPr>
    </w:p>
    <w:p w14:paraId="2069A530" w14:textId="77777777" w:rsidR="004A5032" w:rsidRDefault="004A5032" w:rsidP="009A0D1B">
      <w:pPr>
        <w:jc w:val="both"/>
        <w:rPr>
          <w:lang w:val="fr-CA"/>
        </w:rPr>
      </w:pPr>
    </w:p>
    <w:p w14:paraId="07D99F55" w14:textId="77777777" w:rsidR="004A5032" w:rsidRDefault="004A5032" w:rsidP="009A0D1B">
      <w:pPr>
        <w:jc w:val="both"/>
        <w:rPr>
          <w:lang w:val="fr-CA"/>
        </w:rPr>
      </w:pPr>
    </w:p>
    <w:p w14:paraId="5A560AA9" w14:textId="77777777" w:rsidR="004A5032" w:rsidRDefault="004A5032" w:rsidP="009A0D1B">
      <w:pPr>
        <w:jc w:val="both"/>
        <w:rPr>
          <w:lang w:val="fr-CA"/>
        </w:rPr>
      </w:pPr>
    </w:p>
    <w:p w14:paraId="191D697D" w14:textId="77777777" w:rsidR="004A5032" w:rsidRDefault="004A5032" w:rsidP="009A0D1B">
      <w:pPr>
        <w:jc w:val="both"/>
        <w:rPr>
          <w:lang w:val="fr-CA"/>
        </w:rPr>
      </w:pPr>
    </w:p>
    <w:p w14:paraId="2240E957" w14:textId="77777777" w:rsidR="004A5032" w:rsidRDefault="004A5032" w:rsidP="009A0D1B">
      <w:pPr>
        <w:jc w:val="both"/>
        <w:rPr>
          <w:lang w:val="fr-CA"/>
        </w:rPr>
      </w:pPr>
    </w:p>
    <w:p w14:paraId="11593DE3" w14:textId="77777777" w:rsidR="004A5032" w:rsidRDefault="004A5032" w:rsidP="009A0D1B">
      <w:pPr>
        <w:jc w:val="both"/>
        <w:rPr>
          <w:lang w:val="fr-CA"/>
        </w:rPr>
      </w:pPr>
    </w:p>
    <w:bookmarkEnd w:id="17"/>
    <w:p w14:paraId="0F9141EA" w14:textId="77777777" w:rsidR="001E3CD6" w:rsidRDefault="001E3CD6" w:rsidP="009A0D1B">
      <w:pPr>
        <w:jc w:val="both"/>
        <w:rPr>
          <w:lang w:val="fr-CA"/>
        </w:rPr>
      </w:pPr>
    </w:p>
    <w:p w14:paraId="3C92CE1A" w14:textId="77777777" w:rsidR="00157843" w:rsidRDefault="00157843" w:rsidP="009A0D1B">
      <w:pPr>
        <w:jc w:val="both"/>
        <w:rPr>
          <w:lang w:val="fr-CA"/>
        </w:rPr>
      </w:pPr>
    </w:p>
    <w:p w14:paraId="3862CA5C" w14:textId="77777777" w:rsidR="004D0949" w:rsidRPr="004D0949" w:rsidRDefault="004D0949" w:rsidP="009A0D1B">
      <w:pPr>
        <w:jc w:val="both"/>
        <w:rPr>
          <w:lang w:val="fr-CA"/>
        </w:rPr>
      </w:pPr>
    </w:p>
    <w:p w14:paraId="0144E6A7" w14:textId="278FAD1D" w:rsidR="002C1CAD" w:rsidRPr="002C1CAD" w:rsidRDefault="00255343" w:rsidP="009A0D1B">
      <w:pPr>
        <w:pStyle w:val="Sous-titre"/>
        <w:jc w:val="both"/>
        <w:outlineLvl w:val="0"/>
        <w:rPr>
          <w:lang w:val="fr-CA"/>
        </w:rPr>
      </w:pPr>
      <w:bookmarkStart w:id="18" w:name="_Toc128506369"/>
      <w:r>
        <w:rPr>
          <w:lang w:val="fr-CA"/>
        </w:rPr>
        <w:lastRenderedPageBreak/>
        <w:t xml:space="preserve">Inscription </w:t>
      </w:r>
      <w:r w:rsidR="00013F02">
        <w:rPr>
          <w:lang w:val="fr-CA"/>
        </w:rPr>
        <w:t>d’un nouveau compte</w:t>
      </w:r>
      <w:bookmarkEnd w:id="18"/>
    </w:p>
    <w:p w14:paraId="6AF45841" w14:textId="670A4072" w:rsidR="00BF469D" w:rsidRDefault="00FF16B0" w:rsidP="009A0D1B">
      <w:pPr>
        <w:jc w:val="both"/>
        <w:rPr>
          <w:lang w:val="fr-CA"/>
        </w:rPr>
      </w:pPr>
      <w:r>
        <w:rPr>
          <w:noProof/>
          <w:lang w:val="fr-CA"/>
        </w:rPr>
        <w:drawing>
          <wp:anchor distT="0" distB="0" distL="114300" distR="114300" simplePos="0" relativeHeight="251658251" behindDoc="0" locked="0" layoutInCell="1" allowOverlap="1" wp14:anchorId="058DB444" wp14:editId="27903BB9">
            <wp:simplePos x="0" y="0"/>
            <wp:positionH relativeFrom="margin">
              <wp:align>center</wp:align>
            </wp:positionH>
            <wp:positionV relativeFrom="paragraph">
              <wp:posOffset>9525</wp:posOffset>
            </wp:positionV>
            <wp:extent cx="5457825" cy="3880925"/>
            <wp:effectExtent l="0" t="0" r="0" b="571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388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54536" w14:textId="42853CCC" w:rsidR="002C1CAD" w:rsidRDefault="002C1CAD" w:rsidP="009A0D1B">
      <w:pPr>
        <w:jc w:val="both"/>
        <w:rPr>
          <w:lang w:val="fr-CA"/>
        </w:rPr>
      </w:pPr>
    </w:p>
    <w:p w14:paraId="5307F91B" w14:textId="0B4821A0" w:rsidR="002C1CAD" w:rsidRDefault="002C1CAD" w:rsidP="009A0D1B">
      <w:pPr>
        <w:jc w:val="both"/>
        <w:rPr>
          <w:lang w:val="fr-CA"/>
        </w:rPr>
      </w:pPr>
    </w:p>
    <w:p w14:paraId="4EC5B3CF" w14:textId="77777777" w:rsidR="002C1CAD" w:rsidRDefault="002C1CAD" w:rsidP="009A0D1B">
      <w:pPr>
        <w:jc w:val="both"/>
        <w:rPr>
          <w:lang w:val="fr-CA"/>
        </w:rPr>
      </w:pPr>
    </w:p>
    <w:p w14:paraId="5BB4BA0F" w14:textId="243440E8" w:rsidR="002C1CAD" w:rsidRDefault="002C1CAD" w:rsidP="009A0D1B">
      <w:pPr>
        <w:jc w:val="both"/>
        <w:rPr>
          <w:lang w:val="fr-CA"/>
        </w:rPr>
      </w:pPr>
    </w:p>
    <w:p w14:paraId="61CCC431" w14:textId="2902B5BB" w:rsidR="002C1CAD" w:rsidRDefault="002C1CAD" w:rsidP="009A0D1B">
      <w:pPr>
        <w:jc w:val="both"/>
        <w:rPr>
          <w:lang w:val="fr-CA"/>
        </w:rPr>
      </w:pPr>
    </w:p>
    <w:p w14:paraId="29B110C1" w14:textId="7723D3F9" w:rsidR="004A5032" w:rsidRDefault="004A5032" w:rsidP="009A0D1B">
      <w:pPr>
        <w:jc w:val="both"/>
        <w:rPr>
          <w:lang w:val="fr-CA"/>
        </w:rPr>
      </w:pPr>
    </w:p>
    <w:p w14:paraId="245A8952" w14:textId="110A55BA" w:rsidR="002C1CAD" w:rsidRDefault="002C1CAD" w:rsidP="009A0D1B">
      <w:pPr>
        <w:jc w:val="both"/>
        <w:rPr>
          <w:lang w:val="fr-CA"/>
        </w:rPr>
      </w:pPr>
    </w:p>
    <w:p w14:paraId="435DAC14" w14:textId="7226AB73" w:rsidR="002C1CAD" w:rsidRDefault="002C1CAD" w:rsidP="009A0D1B">
      <w:pPr>
        <w:jc w:val="both"/>
        <w:rPr>
          <w:lang w:val="fr-CA"/>
        </w:rPr>
      </w:pPr>
    </w:p>
    <w:p w14:paraId="2D2BA07A" w14:textId="341F8C28" w:rsidR="002C1CAD" w:rsidRDefault="002C1CAD" w:rsidP="009A0D1B">
      <w:pPr>
        <w:jc w:val="both"/>
        <w:rPr>
          <w:lang w:val="fr-CA"/>
        </w:rPr>
      </w:pPr>
    </w:p>
    <w:p w14:paraId="21366BEA" w14:textId="1CFE5A11" w:rsidR="002C1CAD" w:rsidRDefault="002C1CAD" w:rsidP="009A0D1B">
      <w:pPr>
        <w:jc w:val="both"/>
        <w:rPr>
          <w:lang w:val="fr-CA"/>
        </w:rPr>
      </w:pPr>
    </w:p>
    <w:p w14:paraId="29029572" w14:textId="1B3AC09C" w:rsidR="002C1CAD" w:rsidRDefault="002C1CAD" w:rsidP="009A0D1B">
      <w:pPr>
        <w:jc w:val="both"/>
        <w:rPr>
          <w:lang w:val="fr-CA"/>
        </w:rPr>
      </w:pPr>
    </w:p>
    <w:p w14:paraId="4AF918D0" w14:textId="467A2FEC" w:rsidR="002C1CAD" w:rsidRDefault="002C1CAD" w:rsidP="009A0D1B">
      <w:pPr>
        <w:jc w:val="both"/>
        <w:rPr>
          <w:lang w:val="fr-CA"/>
        </w:rPr>
      </w:pPr>
    </w:p>
    <w:p w14:paraId="5C70E06B" w14:textId="6D8AA52D" w:rsidR="009F53A0" w:rsidRDefault="009F53A0" w:rsidP="009A0D1B">
      <w:pPr>
        <w:jc w:val="both"/>
        <w:rPr>
          <w:lang w:val="fr-CA"/>
        </w:rPr>
      </w:pPr>
    </w:p>
    <w:p w14:paraId="30EA15A8" w14:textId="6D082C3F" w:rsidR="002C1CAD" w:rsidRDefault="002C1CAD" w:rsidP="009A0D1B">
      <w:pPr>
        <w:jc w:val="both"/>
        <w:rPr>
          <w:lang w:val="fr-CA"/>
        </w:rPr>
      </w:pPr>
    </w:p>
    <w:p w14:paraId="57DE00C4" w14:textId="52234986" w:rsidR="00BF469D" w:rsidRDefault="002C1CAD" w:rsidP="009A0D1B">
      <w:pPr>
        <w:pStyle w:val="Sous-titre"/>
        <w:jc w:val="both"/>
        <w:outlineLvl w:val="0"/>
        <w:rPr>
          <w:lang w:val="fr-CA"/>
        </w:rPr>
      </w:pPr>
      <w:bookmarkStart w:id="19" w:name="_Toc128506370"/>
      <w:r>
        <w:rPr>
          <w:lang w:val="fr-CA"/>
        </w:rPr>
        <w:t>Animation flèches Fourier</w:t>
      </w:r>
      <w:bookmarkEnd w:id="19"/>
    </w:p>
    <w:p w14:paraId="4F0F94D3" w14:textId="2EC872D9" w:rsidR="004A5032" w:rsidRDefault="00DA21A2" w:rsidP="009A0D1B">
      <w:pPr>
        <w:jc w:val="both"/>
        <w:rPr>
          <w:lang w:val="fr-CA"/>
        </w:rPr>
      </w:pPr>
      <w:r>
        <w:rPr>
          <w:noProof/>
          <w:lang w:val="fr-CA"/>
        </w:rPr>
        <w:drawing>
          <wp:anchor distT="0" distB="0" distL="114300" distR="114300" simplePos="0" relativeHeight="251658255" behindDoc="0" locked="0" layoutInCell="1" allowOverlap="1" wp14:anchorId="33A0B960" wp14:editId="07D61167">
            <wp:simplePos x="0" y="0"/>
            <wp:positionH relativeFrom="margin">
              <wp:align>right</wp:align>
            </wp:positionH>
            <wp:positionV relativeFrom="paragraph">
              <wp:posOffset>11430</wp:posOffset>
            </wp:positionV>
            <wp:extent cx="5657850" cy="3959860"/>
            <wp:effectExtent l="0" t="0" r="0" b="254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395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1FDC4" w14:textId="77777777" w:rsidR="009F53A0" w:rsidRDefault="009F53A0" w:rsidP="009A0D1B">
      <w:pPr>
        <w:jc w:val="both"/>
        <w:rPr>
          <w:lang w:val="fr-CA"/>
        </w:rPr>
      </w:pPr>
    </w:p>
    <w:p w14:paraId="688045A8" w14:textId="77777777" w:rsidR="009F53A0" w:rsidRDefault="009F53A0" w:rsidP="009A0D1B">
      <w:pPr>
        <w:jc w:val="both"/>
        <w:rPr>
          <w:lang w:val="fr-CA"/>
        </w:rPr>
      </w:pPr>
    </w:p>
    <w:p w14:paraId="5FCD7CCC" w14:textId="7CCC3153" w:rsidR="009F53A0" w:rsidRDefault="009F53A0" w:rsidP="009A0D1B">
      <w:pPr>
        <w:jc w:val="both"/>
        <w:rPr>
          <w:lang w:val="fr-CA"/>
        </w:rPr>
      </w:pPr>
    </w:p>
    <w:p w14:paraId="33F464EF" w14:textId="77777777" w:rsidR="009F53A0" w:rsidRDefault="009F53A0" w:rsidP="009A0D1B">
      <w:pPr>
        <w:jc w:val="both"/>
        <w:rPr>
          <w:lang w:val="fr-CA"/>
        </w:rPr>
      </w:pPr>
    </w:p>
    <w:p w14:paraId="618ED780" w14:textId="77777777" w:rsidR="009F53A0" w:rsidRDefault="009F53A0" w:rsidP="009A0D1B">
      <w:pPr>
        <w:jc w:val="both"/>
        <w:rPr>
          <w:lang w:val="fr-CA"/>
        </w:rPr>
      </w:pPr>
    </w:p>
    <w:p w14:paraId="1FF43894" w14:textId="77777777" w:rsidR="009F53A0" w:rsidRDefault="009F53A0" w:rsidP="009A0D1B">
      <w:pPr>
        <w:jc w:val="both"/>
        <w:rPr>
          <w:lang w:val="fr-CA"/>
        </w:rPr>
      </w:pPr>
    </w:p>
    <w:p w14:paraId="02063899" w14:textId="77777777" w:rsidR="009F53A0" w:rsidRDefault="009F53A0" w:rsidP="009A0D1B">
      <w:pPr>
        <w:jc w:val="both"/>
        <w:rPr>
          <w:lang w:val="fr-CA"/>
        </w:rPr>
      </w:pPr>
    </w:p>
    <w:p w14:paraId="1E99B5C4" w14:textId="77777777" w:rsidR="009F53A0" w:rsidRDefault="009F53A0" w:rsidP="009A0D1B">
      <w:pPr>
        <w:jc w:val="both"/>
        <w:rPr>
          <w:lang w:val="fr-CA"/>
        </w:rPr>
      </w:pPr>
    </w:p>
    <w:p w14:paraId="7EA75A24" w14:textId="77777777" w:rsidR="009F53A0" w:rsidRDefault="009F53A0" w:rsidP="009A0D1B">
      <w:pPr>
        <w:jc w:val="both"/>
        <w:rPr>
          <w:lang w:val="fr-CA"/>
        </w:rPr>
      </w:pPr>
    </w:p>
    <w:p w14:paraId="1462CD5C" w14:textId="77777777" w:rsidR="009F53A0" w:rsidRDefault="009F53A0" w:rsidP="009A0D1B">
      <w:pPr>
        <w:jc w:val="both"/>
        <w:rPr>
          <w:lang w:val="fr-CA"/>
        </w:rPr>
      </w:pPr>
    </w:p>
    <w:p w14:paraId="1BB0AF2C" w14:textId="77777777" w:rsidR="009F53A0" w:rsidRDefault="009F53A0" w:rsidP="009A0D1B">
      <w:pPr>
        <w:jc w:val="both"/>
        <w:rPr>
          <w:lang w:val="fr-CA"/>
        </w:rPr>
      </w:pPr>
    </w:p>
    <w:p w14:paraId="67B55E17" w14:textId="7B6C6177" w:rsidR="00BF469D" w:rsidRDefault="0050624A" w:rsidP="009A0D1B">
      <w:pPr>
        <w:pStyle w:val="Sous-titre"/>
        <w:jc w:val="both"/>
        <w:outlineLvl w:val="0"/>
        <w:rPr>
          <w:lang w:val="fr-CA"/>
        </w:rPr>
      </w:pPr>
      <w:bookmarkStart w:id="20" w:name="_Toc128506371"/>
      <w:r>
        <w:rPr>
          <w:lang w:val="fr-CA"/>
        </w:rPr>
        <w:lastRenderedPageBreak/>
        <w:t>Menu d’options</w:t>
      </w:r>
      <w:bookmarkEnd w:id="20"/>
      <w:r>
        <w:rPr>
          <w:lang w:val="fr-CA"/>
        </w:rPr>
        <w:t xml:space="preserve"> </w:t>
      </w:r>
    </w:p>
    <w:p w14:paraId="69249235" w14:textId="4E9CA283" w:rsidR="004A5032" w:rsidRDefault="006D7F21" w:rsidP="009A0D1B">
      <w:pPr>
        <w:jc w:val="both"/>
        <w:rPr>
          <w:lang w:val="fr-CA"/>
        </w:rPr>
      </w:pPr>
      <w:r>
        <w:rPr>
          <w:noProof/>
          <w:lang w:val="fr-CA"/>
        </w:rPr>
        <w:drawing>
          <wp:anchor distT="0" distB="0" distL="114300" distR="114300" simplePos="0" relativeHeight="251658252" behindDoc="0" locked="0" layoutInCell="1" allowOverlap="1" wp14:anchorId="7283A4BF" wp14:editId="6A1354AB">
            <wp:simplePos x="0" y="0"/>
            <wp:positionH relativeFrom="margin">
              <wp:align>right</wp:align>
            </wp:positionH>
            <wp:positionV relativeFrom="paragraph">
              <wp:posOffset>11430</wp:posOffset>
            </wp:positionV>
            <wp:extent cx="5943600" cy="3362325"/>
            <wp:effectExtent l="0" t="0" r="0"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anchor>
        </w:drawing>
      </w:r>
    </w:p>
    <w:p w14:paraId="0800B4B1" w14:textId="77777777" w:rsidR="004A5032" w:rsidRDefault="004A5032" w:rsidP="009A0D1B">
      <w:pPr>
        <w:jc w:val="both"/>
        <w:rPr>
          <w:lang w:val="fr-CA"/>
        </w:rPr>
      </w:pPr>
    </w:p>
    <w:p w14:paraId="61B9AAD6" w14:textId="77777777" w:rsidR="004A5032" w:rsidRDefault="004A5032" w:rsidP="009A0D1B">
      <w:pPr>
        <w:jc w:val="both"/>
        <w:rPr>
          <w:lang w:val="fr-CA"/>
        </w:rPr>
      </w:pPr>
    </w:p>
    <w:p w14:paraId="4D3C69A6" w14:textId="77777777" w:rsidR="004A5032" w:rsidRDefault="004A5032" w:rsidP="009A0D1B">
      <w:pPr>
        <w:jc w:val="both"/>
        <w:rPr>
          <w:lang w:val="fr-CA"/>
        </w:rPr>
      </w:pPr>
    </w:p>
    <w:p w14:paraId="129F9E7A" w14:textId="77777777" w:rsidR="009F53A0" w:rsidRDefault="009F53A0" w:rsidP="009A0D1B">
      <w:pPr>
        <w:jc w:val="both"/>
        <w:rPr>
          <w:lang w:val="fr-CA"/>
        </w:rPr>
      </w:pPr>
    </w:p>
    <w:p w14:paraId="00D8FCCA" w14:textId="77777777" w:rsidR="009F53A0" w:rsidRDefault="009F53A0" w:rsidP="009A0D1B">
      <w:pPr>
        <w:jc w:val="both"/>
        <w:rPr>
          <w:lang w:val="fr-CA"/>
        </w:rPr>
      </w:pPr>
    </w:p>
    <w:p w14:paraId="2567CAD9" w14:textId="77777777" w:rsidR="004A5032" w:rsidRPr="004A5032" w:rsidRDefault="004A5032" w:rsidP="009A0D1B">
      <w:pPr>
        <w:jc w:val="both"/>
        <w:rPr>
          <w:lang w:val="fr-CA"/>
        </w:rPr>
      </w:pPr>
    </w:p>
    <w:p w14:paraId="602032D0" w14:textId="77777777" w:rsidR="004A5032" w:rsidRDefault="004A5032" w:rsidP="009A0D1B">
      <w:pPr>
        <w:jc w:val="both"/>
        <w:rPr>
          <w:lang w:val="fr-CA"/>
        </w:rPr>
      </w:pPr>
    </w:p>
    <w:p w14:paraId="0F347227" w14:textId="77777777" w:rsidR="004A5032" w:rsidRDefault="004A5032" w:rsidP="009A0D1B">
      <w:pPr>
        <w:jc w:val="both"/>
        <w:rPr>
          <w:lang w:val="fr-CA"/>
        </w:rPr>
      </w:pPr>
    </w:p>
    <w:p w14:paraId="6A0653A7" w14:textId="77777777" w:rsidR="004A5032" w:rsidRDefault="004A5032" w:rsidP="009A0D1B">
      <w:pPr>
        <w:jc w:val="both"/>
        <w:rPr>
          <w:lang w:val="fr-CA"/>
        </w:rPr>
      </w:pPr>
    </w:p>
    <w:p w14:paraId="6FD966F4" w14:textId="77777777" w:rsidR="004A5032" w:rsidRDefault="004A5032" w:rsidP="009A0D1B">
      <w:pPr>
        <w:jc w:val="both"/>
        <w:rPr>
          <w:lang w:val="fr-CA"/>
        </w:rPr>
      </w:pPr>
    </w:p>
    <w:p w14:paraId="2A028BB9" w14:textId="77777777" w:rsidR="005459A7" w:rsidRPr="0050624A" w:rsidRDefault="005459A7" w:rsidP="009A0D1B">
      <w:pPr>
        <w:jc w:val="both"/>
        <w:rPr>
          <w:lang w:val="fr-CA"/>
        </w:rPr>
      </w:pPr>
    </w:p>
    <w:p w14:paraId="738344E8" w14:textId="77777777" w:rsidR="006D7F21" w:rsidRPr="0050624A" w:rsidRDefault="006D7F21" w:rsidP="009A0D1B">
      <w:pPr>
        <w:jc w:val="both"/>
        <w:rPr>
          <w:lang w:val="fr-CA"/>
        </w:rPr>
      </w:pPr>
    </w:p>
    <w:p w14:paraId="7DE6DF6C" w14:textId="5671E00F" w:rsidR="00A96AF3" w:rsidRDefault="000F5866" w:rsidP="009A0D1B">
      <w:pPr>
        <w:pStyle w:val="Sous-titre"/>
        <w:jc w:val="both"/>
        <w:outlineLvl w:val="0"/>
        <w:rPr>
          <w:lang w:val="fr-CA"/>
        </w:rPr>
      </w:pPr>
      <w:bookmarkStart w:id="21" w:name="_Toc128506372"/>
      <w:r>
        <w:rPr>
          <w:lang w:val="fr-CA"/>
        </w:rPr>
        <w:t>Modification</w:t>
      </w:r>
      <w:r w:rsidR="00FA3D37">
        <w:rPr>
          <w:lang w:val="fr-CA"/>
        </w:rPr>
        <w:t xml:space="preserve"> du mot de passe</w:t>
      </w:r>
      <w:bookmarkEnd w:id="21"/>
      <w:r w:rsidR="00FA3D37">
        <w:rPr>
          <w:lang w:val="fr-CA"/>
        </w:rPr>
        <w:t xml:space="preserve"> </w:t>
      </w:r>
    </w:p>
    <w:p w14:paraId="7809DF76" w14:textId="69AD9529" w:rsidR="004A5032" w:rsidRDefault="00B833FD" w:rsidP="009A0D1B">
      <w:pPr>
        <w:jc w:val="both"/>
        <w:rPr>
          <w:lang w:val="fr-CA"/>
        </w:rPr>
      </w:pPr>
      <w:r>
        <w:rPr>
          <w:noProof/>
          <w:lang w:val="fr-CA"/>
        </w:rPr>
        <w:drawing>
          <wp:anchor distT="0" distB="0" distL="114300" distR="114300" simplePos="0" relativeHeight="251658253" behindDoc="0" locked="0" layoutInCell="1" allowOverlap="1" wp14:anchorId="5A793054" wp14:editId="01DC39CE">
            <wp:simplePos x="0" y="0"/>
            <wp:positionH relativeFrom="margin">
              <wp:align>right</wp:align>
            </wp:positionH>
            <wp:positionV relativeFrom="paragraph">
              <wp:posOffset>9525</wp:posOffset>
            </wp:positionV>
            <wp:extent cx="5943600" cy="320040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anchor>
        </w:drawing>
      </w:r>
    </w:p>
    <w:p w14:paraId="6E80C3A0" w14:textId="220B8E40" w:rsidR="004A5032" w:rsidRDefault="004A5032" w:rsidP="009A0D1B">
      <w:pPr>
        <w:jc w:val="both"/>
        <w:rPr>
          <w:lang w:val="fr-CA"/>
        </w:rPr>
      </w:pPr>
    </w:p>
    <w:p w14:paraId="41759AB6" w14:textId="74818AEE" w:rsidR="004A5032" w:rsidRDefault="004A5032" w:rsidP="009A0D1B">
      <w:pPr>
        <w:jc w:val="both"/>
        <w:rPr>
          <w:lang w:val="fr-CA"/>
        </w:rPr>
      </w:pPr>
    </w:p>
    <w:p w14:paraId="0DAE3B6D" w14:textId="77777777" w:rsidR="004A5032" w:rsidRDefault="004A5032" w:rsidP="009A0D1B">
      <w:pPr>
        <w:jc w:val="both"/>
        <w:rPr>
          <w:lang w:val="fr-CA"/>
        </w:rPr>
      </w:pPr>
    </w:p>
    <w:p w14:paraId="2958968C" w14:textId="02591494" w:rsidR="004A5032" w:rsidRDefault="004A5032" w:rsidP="009A0D1B">
      <w:pPr>
        <w:jc w:val="both"/>
        <w:rPr>
          <w:lang w:val="fr-CA"/>
        </w:rPr>
      </w:pPr>
    </w:p>
    <w:p w14:paraId="43356EB3" w14:textId="1FAFA40D" w:rsidR="004A5032" w:rsidRDefault="004A5032" w:rsidP="009A0D1B">
      <w:pPr>
        <w:jc w:val="both"/>
        <w:rPr>
          <w:lang w:val="fr-CA"/>
        </w:rPr>
      </w:pPr>
    </w:p>
    <w:p w14:paraId="2537B119" w14:textId="77777777" w:rsidR="004A5032" w:rsidRDefault="004A5032" w:rsidP="009A0D1B">
      <w:pPr>
        <w:jc w:val="both"/>
        <w:rPr>
          <w:lang w:val="fr-CA"/>
        </w:rPr>
      </w:pPr>
    </w:p>
    <w:p w14:paraId="70FA5532" w14:textId="74DCE67C" w:rsidR="004A5032" w:rsidRDefault="004A5032" w:rsidP="009A0D1B">
      <w:pPr>
        <w:jc w:val="both"/>
        <w:rPr>
          <w:noProof/>
          <w:lang w:val="fr-CA"/>
        </w:rPr>
      </w:pPr>
    </w:p>
    <w:p w14:paraId="4A11F8B8" w14:textId="717A1B2E" w:rsidR="004A5032" w:rsidRDefault="004A5032" w:rsidP="009A0D1B">
      <w:pPr>
        <w:jc w:val="both"/>
        <w:rPr>
          <w:lang w:val="fr-CA"/>
        </w:rPr>
      </w:pPr>
    </w:p>
    <w:p w14:paraId="6E203316" w14:textId="1DDC3802" w:rsidR="004A5032" w:rsidRDefault="004A5032" w:rsidP="009A0D1B">
      <w:pPr>
        <w:jc w:val="both"/>
        <w:rPr>
          <w:lang w:val="fr-CA"/>
        </w:rPr>
      </w:pPr>
    </w:p>
    <w:p w14:paraId="143D28C9" w14:textId="77777777" w:rsidR="004A5032" w:rsidRDefault="004A5032" w:rsidP="009A0D1B">
      <w:pPr>
        <w:jc w:val="both"/>
        <w:rPr>
          <w:lang w:val="fr-CA"/>
        </w:rPr>
      </w:pPr>
    </w:p>
    <w:p w14:paraId="6B6292BA" w14:textId="77777777" w:rsidR="004A5032" w:rsidRDefault="004A5032" w:rsidP="009A0D1B">
      <w:pPr>
        <w:jc w:val="both"/>
        <w:rPr>
          <w:lang w:val="fr-CA"/>
        </w:rPr>
      </w:pPr>
    </w:p>
    <w:p w14:paraId="395490FF" w14:textId="77777777" w:rsidR="009F53A0" w:rsidRDefault="009F53A0" w:rsidP="009A0D1B">
      <w:pPr>
        <w:jc w:val="both"/>
        <w:rPr>
          <w:lang w:val="fr-CA"/>
        </w:rPr>
      </w:pPr>
    </w:p>
    <w:p w14:paraId="6F4FF1AA" w14:textId="77777777" w:rsidR="009F53A0" w:rsidRDefault="009F53A0" w:rsidP="009A0D1B">
      <w:pPr>
        <w:jc w:val="both"/>
        <w:rPr>
          <w:lang w:val="fr-CA"/>
        </w:rPr>
      </w:pPr>
    </w:p>
    <w:p w14:paraId="0E4FFA2A" w14:textId="78A74773" w:rsidR="007972C9" w:rsidRDefault="005459A7" w:rsidP="009A0D1B">
      <w:pPr>
        <w:pStyle w:val="Sous-titre"/>
        <w:jc w:val="both"/>
        <w:outlineLvl w:val="0"/>
        <w:rPr>
          <w:lang w:val="fr-CA"/>
        </w:rPr>
      </w:pPr>
      <w:bookmarkStart w:id="22" w:name="_Toc128506373"/>
      <w:r>
        <w:rPr>
          <w:lang w:val="fr-CA"/>
        </w:rPr>
        <w:lastRenderedPageBreak/>
        <w:t>Panneau de connexion</w:t>
      </w:r>
      <w:bookmarkEnd w:id="22"/>
    </w:p>
    <w:p w14:paraId="22895349" w14:textId="446CEDA7" w:rsidR="009E2800" w:rsidRPr="009E2800" w:rsidRDefault="006A1DEC" w:rsidP="009A0D1B">
      <w:pPr>
        <w:jc w:val="both"/>
        <w:rPr>
          <w:lang w:val="fr-CA"/>
        </w:rPr>
      </w:pPr>
      <w:r>
        <w:rPr>
          <w:noProof/>
          <w:lang w:val="fr-CA"/>
        </w:rPr>
        <w:drawing>
          <wp:anchor distT="0" distB="0" distL="114300" distR="114300" simplePos="0" relativeHeight="251658254" behindDoc="0" locked="0" layoutInCell="1" allowOverlap="1" wp14:anchorId="37178A4F" wp14:editId="4B645D84">
            <wp:simplePos x="0" y="0"/>
            <wp:positionH relativeFrom="margin">
              <wp:align>right</wp:align>
            </wp:positionH>
            <wp:positionV relativeFrom="paragraph">
              <wp:posOffset>78105</wp:posOffset>
            </wp:positionV>
            <wp:extent cx="5943600" cy="3362325"/>
            <wp:effectExtent l="0" t="0" r="0"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anchor>
        </w:drawing>
      </w:r>
    </w:p>
    <w:p w14:paraId="5965ABE9" w14:textId="75EA8139" w:rsidR="005459A7" w:rsidRDefault="005459A7" w:rsidP="009A0D1B">
      <w:pPr>
        <w:jc w:val="both"/>
        <w:rPr>
          <w:lang w:val="fr-CA"/>
        </w:rPr>
      </w:pPr>
    </w:p>
    <w:p w14:paraId="69E88398" w14:textId="428CD016" w:rsidR="005459A7" w:rsidRDefault="005459A7" w:rsidP="009A0D1B">
      <w:pPr>
        <w:jc w:val="both"/>
        <w:rPr>
          <w:lang w:val="fr-CA"/>
        </w:rPr>
      </w:pPr>
    </w:p>
    <w:p w14:paraId="4FD5D5FB" w14:textId="33C72FD2" w:rsidR="005459A7" w:rsidRDefault="005459A7" w:rsidP="009A0D1B">
      <w:pPr>
        <w:jc w:val="both"/>
        <w:rPr>
          <w:lang w:val="fr-CA"/>
        </w:rPr>
      </w:pPr>
    </w:p>
    <w:p w14:paraId="28FBC78F" w14:textId="1EB535C1" w:rsidR="00CF7D58" w:rsidRDefault="00CF7D58" w:rsidP="009A0D1B">
      <w:pPr>
        <w:jc w:val="both"/>
        <w:rPr>
          <w:lang w:val="fr-CA"/>
        </w:rPr>
      </w:pPr>
    </w:p>
    <w:p w14:paraId="159802FF" w14:textId="2AB85786" w:rsidR="00CF7D58" w:rsidRDefault="00CF7D58" w:rsidP="009A0D1B">
      <w:pPr>
        <w:jc w:val="both"/>
        <w:rPr>
          <w:lang w:val="fr-CA"/>
        </w:rPr>
      </w:pPr>
    </w:p>
    <w:p w14:paraId="7565466A" w14:textId="75981DAF" w:rsidR="00CF7D58" w:rsidRDefault="00CF7D58" w:rsidP="009A0D1B">
      <w:pPr>
        <w:jc w:val="both"/>
        <w:rPr>
          <w:lang w:val="fr-CA"/>
        </w:rPr>
      </w:pPr>
    </w:p>
    <w:p w14:paraId="677EC9F5" w14:textId="036ECC02" w:rsidR="00CF7D58" w:rsidRDefault="00CF7D58" w:rsidP="009A0D1B">
      <w:pPr>
        <w:jc w:val="both"/>
        <w:rPr>
          <w:lang w:val="fr-CA"/>
        </w:rPr>
      </w:pPr>
    </w:p>
    <w:p w14:paraId="2DFAA741" w14:textId="7E83B66D" w:rsidR="00CF7D58" w:rsidRDefault="00CF7D58" w:rsidP="009A0D1B">
      <w:pPr>
        <w:jc w:val="both"/>
        <w:rPr>
          <w:lang w:val="fr-CA"/>
        </w:rPr>
      </w:pPr>
    </w:p>
    <w:p w14:paraId="7E5A1FB7" w14:textId="793DCDD3" w:rsidR="00CF7D58" w:rsidRDefault="00CF7D58" w:rsidP="009A0D1B">
      <w:pPr>
        <w:jc w:val="both"/>
        <w:rPr>
          <w:lang w:val="fr-CA"/>
        </w:rPr>
      </w:pPr>
    </w:p>
    <w:p w14:paraId="3039180A" w14:textId="3F04A4F1" w:rsidR="00CF7D58" w:rsidRDefault="00CF7D58" w:rsidP="009A0D1B">
      <w:pPr>
        <w:jc w:val="both"/>
        <w:rPr>
          <w:lang w:val="fr-CA"/>
        </w:rPr>
      </w:pPr>
    </w:p>
    <w:p w14:paraId="73352573" w14:textId="53ED44CC" w:rsidR="00CF7D58" w:rsidRDefault="00CF7D58" w:rsidP="009A0D1B">
      <w:pPr>
        <w:jc w:val="both"/>
        <w:rPr>
          <w:lang w:val="fr-CA"/>
        </w:rPr>
      </w:pPr>
    </w:p>
    <w:p w14:paraId="7E56EC37" w14:textId="422776BE" w:rsidR="00BF469D" w:rsidRDefault="00BF469D" w:rsidP="009A0D1B">
      <w:pPr>
        <w:jc w:val="both"/>
        <w:rPr>
          <w:lang w:val="fr-CA"/>
        </w:rPr>
      </w:pPr>
    </w:p>
    <w:p w14:paraId="5F40848F" w14:textId="77777777" w:rsidR="004A5032" w:rsidRDefault="004A5032" w:rsidP="009A0D1B">
      <w:pPr>
        <w:jc w:val="both"/>
        <w:rPr>
          <w:lang w:val="fr-CA"/>
        </w:rPr>
      </w:pPr>
    </w:p>
    <w:p w14:paraId="06767C9F" w14:textId="77777777" w:rsidR="004A5032" w:rsidRPr="007972C9" w:rsidRDefault="004A5032" w:rsidP="009A0D1B">
      <w:pPr>
        <w:jc w:val="both"/>
        <w:rPr>
          <w:lang w:val="fr-CA"/>
        </w:rPr>
      </w:pPr>
    </w:p>
    <w:p w14:paraId="20AA391C" w14:textId="77777777" w:rsidR="009F53A0" w:rsidRDefault="009F53A0" w:rsidP="009A0D1B">
      <w:pPr>
        <w:jc w:val="both"/>
        <w:rPr>
          <w:lang w:val="fr-CA"/>
        </w:rPr>
      </w:pPr>
    </w:p>
    <w:p w14:paraId="39AD1D6F" w14:textId="77777777" w:rsidR="009F53A0" w:rsidRDefault="009F53A0" w:rsidP="009A0D1B">
      <w:pPr>
        <w:jc w:val="both"/>
        <w:rPr>
          <w:lang w:val="fr-CA"/>
        </w:rPr>
      </w:pPr>
    </w:p>
    <w:p w14:paraId="0945A563" w14:textId="77777777" w:rsidR="009F53A0" w:rsidRDefault="009F53A0" w:rsidP="009A0D1B">
      <w:pPr>
        <w:jc w:val="both"/>
        <w:rPr>
          <w:lang w:val="fr-CA"/>
        </w:rPr>
      </w:pPr>
    </w:p>
    <w:p w14:paraId="1356D601" w14:textId="77777777" w:rsidR="009F53A0" w:rsidRDefault="009F53A0" w:rsidP="009A0D1B">
      <w:pPr>
        <w:jc w:val="both"/>
        <w:rPr>
          <w:lang w:val="fr-CA"/>
        </w:rPr>
      </w:pPr>
    </w:p>
    <w:p w14:paraId="660300B2" w14:textId="77777777" w:rsidR="009F53A0" w:rsidRDefault="009F53A0" w:rsidP="009A0D1B">
      <w:pPr>
        <w:jc w:val="both"/>
        <w:rPr>
          <w:lang w:val="fr-CA"/>
        </w:rPr>
      </w:pPr>
    </w:p>
    <w:p w14:paraId="6280EEBC" w14:textId="77777777" w:rsidR="009F53A0" w:rsidRDefault="009F53A0" w:rsidP="009A0D1B">
      <w:pPr>
        <w:jc w:val="both"/>
        <w:rPr>
          <w:lang w:val="fr-CA"/>
        </w:rPr>
      </w:pPr>
    </w:p>
    <w:p w14:paraId="469B98B1" w14:textId="77777777" w:rsidR="009F53A0" w:rsidRDefault="009F53A0" w:rsidP="009A0D1B">
      <w:pPr>
        <w:jc w:val="both"/>
        <w:rPr>
          <w:lang w:val="fr-CA"/>
        </w:rPr>
      </w:pPr>
    </w:p>
    <w:p w14:paraId="3A4AABC0" w14:textId="77777777" w:rsidR="009F53A0" w:rsidRDefault="009F53A0" w:rsidP="009A0D1B">
      <w:pPr>
        <w:jc w:val="both"/>
        <w:rPr>
          <w:lang w:val="fr-CA"/>
        </w:rPr>
      </w:pPr>
    </w:p>
    <w:p w14:paraId="74B1ABBC" w14:textId="77777777" w:rsidR="009F53A0" w:rsidRDefault="009F53A0" w:rsidP="009A0D1B">
      <w:pPr>
        <w:jc w:val="both"/>
        <w:rPr>
          <w:lang w:val="fr-CA"/>
        </w:rPr>
      </w:pPr>
    </w:p>
    <w:p w14:paraId="455F1F24" w14:textId="77777777" w:rsidR="009F53A0" w:rsidRDefault="009F53A0" w:rsidP="009A0D1B">
      <w:pPr>
        <w:jc w:val="both"/>
        <w:rPr>
          <w:lang w:val="fr-CA"/>
        </w:rPr>
      </w:pPr>
    </w:p>
    <w:p w14:paraId="506A2DBE" w14:textId="77777777" w:rsidR="009F53A0" w:rsidRDefault="009F53A0" w:rsidP="009A0D1B">
      <w:pPr>
        <w:jc w:val="both"/>
        <w:rPr>
          <w:lang w:val="fr-CA"/>
        </w:rPr>
      </w:pPr>
    </w:p>
    <w:p w14:paraId="268A7BBB" w14:textId="77777777" w:rsidR="009F53A0" w:rsidRPr="007972C9" w:rsidRDefault="009F53A0" w:rsidP="009A0D1B">
      <w:pPr>
        <w:jc w:val="both"/>
        <w:rPr>
          <w:lang w:val="fr-CA"/>
        </w:rPr>
      </w:pPr>
    </w:p>
    <w:p w14:paraId="3D18D47F" w14:textId="66C9B34F" w:rsidR="006C2BB9" w:rsidRDefault="28EA2047" w:rsidP="009A0D1B">
      <w:pPr>
        <w:pStyle w:val="Titre1"/>
        <w:jc w:val="both"/>
        <w:rPr>
          <w:rFonts w:ascii="Times New Roman" w:eastAsia="Arial" w:hAnsi="Times New Roman" w:cs="Times New Roman"/>
          <w:lang w:val="fr-CA"/>
        </w:rPr>
      </w:pPr>
      <w:bookmarkStart w:id="23" w:name="_Toc128474545"/>
      <w:bookmarkStart w:id="24" w:name="_Toc128506374"/>
      <w:r w:rsidRPr="000211F7">
        <w:rPr>
          <w:rFonts w:ascii="Times New Roman" w:eastAsia="Arial" w:hAnsi="Times New Roman" w:cs="Times New Roman"/>
          <w:lang w:val="fr-CA"/>
        </w:rPr>
        <w:lastRenderedPageBreak/>
        <w:t>DIAGRAMME CLASSE</w:t>
      </w:r>
      <w:bookmarkEnd w:id="23"/>
      <w:bookmarkEnd w:id="24"/>
    </w:p>
    <w:p w14:paraId="76BAECE5" w14:textId="77777777" w:rsidR="00677018" w:rsidRPr="00677018" w:rsidRDefault="00677018" w:rsidP="009A0D1B">
      <w:pPr>
        <w:jc w:val="both"/>
        <w:rPr>
          <w:lang w:val="fr-CA"/>
        </w:rPr>
      </w:pPr>
    </w:p>
    <w:p w14:paraId="27275C69" w14:textId="34FFF3F5" w:rsidR="006C2BB9" w:rsidRDefault="006C2BB9" w:rsidP="009A0D1B">
      <w:pPr>
        <w:pStyle w:val="Sous-titre"/>
        <w:jc w:val="both"/>
        <w:outlineLvl w:val="0"/>
        <w:rPr>
          <w:lang w:val="fr-CA"/>
        </w:rPr>
      </w:pPr>
      <w:bookmarkStart w:id="25" w:name="_Toc128506375"/>
      <w:r>
        <w:rPr>
          <w:lang w:val="fr-CA"/>
        </w:rPr>
        <w:t>Vue</w:t>
      </w:r>
      <w:bookmarkEnd w:id="25"/>
    </w:p>
    <w:p w14:paraId="4DC7CA93" w14:textId="77777777" w:rsidR="00677018" w:rsidRDefault="00677018" w:rsidP="009A0D1B">
      <w:pPr>
        <w:jc w:val="both"/>
        <w:rPr>
          <w:lang w:val="fr-CA"/>
        </w:rPr>
      </w:pPr>
    </w:p>
    <w:p w14:paraId="6BA33924" w14:textId="77777777" w:rsidR="00677018" w:rsidRDefault="00677018" w:rsidP="009A0D1B">
      <w:pPr>
        <w:jc w:val="both"/>
        <w:rPr>
          <w:lang w:val="fr-CA"/>
        </w:rPr>
      </w:pPr>
    </w:p>
    <w:p w14:paraId="3AC00178" w14:textId="77777777" w:rsidR="00677018" w:rsidRDefault="00677018" w:rsidP="009A0D1B">
      <w:pPr>
        <w:jc w:val="both"/>
        <w:rPr>
          <w:lang w:val="fr-CA"/>
        </w:rPr>
      </w:pPr>
    </w:p>
    <w:p w14:paraId="5BB93F24" w14:textId="77777777" w:rsidR="00677018" w:rsidRDefault="00677018" w:rsidP="009A0D1B">
      <w:pPr>
        <w:jc w:val="both"/>
        <w:rPr>
          <w:lang w:val="fr-CA"/>
        </w:rPr>
      </w:pPr>
    </w:p>
    <w:p w14:paraId="5E068E0A" w14:textId="77777777" w:rsidR="00677018" w:rsidRDefault="00677018" w:rsidP="009A0D1B">
      <w:pPr>
        <w:jc w:val="both"/>
        <w:rPr>
          <w:lang w:val="fr-CA"/>
        </w:rPr>
      </w:pPr>
    </w:p>
    <w:p w14:paraId="68949567" w14:textId="77777777" w:rsidR="00677018" w:rsidRDefault="00677018" w:rsidP="009A0D1B">
      <w:pPr>
        <w:jc w:val="both"/>
        <w:rPr>
          <w:lang w:val="fr-CA"/>
        </w:rPr>
      </w:pPr>
    </w:p>
    <w:p w14:paraId="6EABA8B6" w14:textId="77777777" w:rsidR="00677018" w:rsidRDefault="00677018" w:rsidP="009A0D1B">
      <w:pPr>
        <w:jc w:val="both"/>
        <w:rPr>
          <w:lang w:val="fr-CA"/>
        </w:rPr>
      </w:pPr>
    </w:p>
    <w:p w14:paraId="31B4538A" w14:textId="77777777" w:rsidR="00677018" w:rsidRDefault="00677018" w:rsidP="009A0D1B">
      <w:pPr>
        <w:jc w:val="both"/>
        <w:rPr>
          <w:lang w:val="fr-CA"/>
        </w:rPr>
      </w:pPr>
    </w:p>
    <w:p w14:paraId="1EC7CC9F" w14:textId="77777777" w:rsidR="00677018" w:rsidRDefault="00677018" w:rsidP="009A0D1B">
      <w:pPr>
        <w:jc w:val="both"/>
        <w:rPr>
          <w:lang w:val="fr-CA"/>
        </w:rPr>
      </w:pPr>
    </w:p>
    <w:p w14:paraId="24EE38A0" w14:textId="77777777" w:rsidR="00677018" w:rsidRDefault="00677018" w:rsidP="009A0D1B">
      <w:pPr>
        <w:jc w:val="both"/>
        <w:rPr>
          <w:lang w:val="fr-CA"/>
        </w:rPr>
      </w:pPr>
    </w:p>
    <w:p w14:paraId="3C00AE19" w14:textId="77777777" w:rsidR="00677018" w:rsidRDefault="00677018" w:rsidP="009A0D1B">
      <w:pPr>
        <w:jc w:val="both"/>
        <w:rPr>
          <w:lang w:val="fr-CA"/>
        </w:rPr>
      </w:pPr>
    </w:p>
    <w:p w14:paraId="6F8BD20A" w14:textId="77777777" w:rsidR="00677018" w:rsidRDefault="00677018" w:rsidP="009A0D1B">
      <w:pPr>
        <w:jc w:val="both"/>
        <w:rPr>
          <w:lang w:val="fr-CA"/>
        </w:rPr>
      </w:pPr>
    </w:p>
    <w:p w14:paraId="6AE10C4F" w14:textId="77777777" w:rsidR="00677018" w:rsidRDefault="00677018" w:rsidP="009A0D1B">
      <w:pPr>
        <w:jc w:val="both"/>
        <w:rPr>
          <w:lang w:val="fr-CA"/>
        </w:rPr>
      </w:pPr>
    </w:p>
    <w:p w14:paraId="185E89E5" w14:textId="77777777" w:rsidR="00677018" w:rsidRDefault="00677018" w:rsidP="009A0D1B">
      <w:pPr>
        <w:jc w:val="both"/>
        <w:rPr>
          <w:lang w:val="fr-CA"/>
        </w:rPr>
      </w:pPr>
    </w:p>
    <w:p w14:paraId="4B566F39" w14:textId="77777777" w:rsidR="00677018" w:rsidRDefault="00677018" w:rsidP="009A0D1B">
      <w:pPr>
        <w:jc w:val="both"/>
        <w:rPr>
          <w:lang w:val="fr-CA"/>
        </w:rPr>
      </w:pPr>
    </w:p>
    <w:p w14:paraId="391FAACF" w14:textId="77777777" w:rsidR="00677018" w:rsidRDefault="00677018" w:rsidP="009A0D1B">
      <w:pPr>
        <w:jc w:val="both"/>
        <w:rPr>
          <w:lang w:val="fr-CA"/>
        </w:rPr>
      </w:pPr>
    </w:p>
    <w:p w14:paraId="0F1A1881" w14:textId="77777777" w:rsidR="00677018" w:rsidRDefault="00677018" w:rsidP="009A0D1B">
      <w:pPr>
        <w:jc w:val="both"/>
        <w:rPr>
          <w:lang w:val="fr-CA"/>
        </w:rPr>
      </w:pPr>
    </w:p>
    <w:p w14:paraId="394C8CAE" w14:textId="77777777" w:rsidR="00677018" w:rsidRDefault="00677018" w:rsidP="009A0D1B">
      <w:pPr>
        <w:jc w:val="both"/>
        <w:rPr>
          <w:lang w:val="fr-CA"/>
        </w:rPr>
      </w:pPr>
    </w:p>
    <w:p w14:paraId="6A1F8B1A" w14:textId="77777777" w:rsidR="00677018" w:rsidRDefault="00677018" w:rsidP="009A0D1B">
      <w:pPr>
        <w:jc w:val="both"/>
        <w:rPr>
          <w:lang w:val="fr-CA"/>
        </w:rPr>
      </w:pPr>
    </w:p>
    <w:p w14:paraId="20FC50ED" w14:textId="77777777" w:rsidR="00677018" w:rsidRDefault="00677018" w:rsidP="009A0D1B">
      <w:pPr>
        <w:jc w:val="both"/>
        <w:rPr>
          <w:lang w:val="fr-CA"/>
        </w:rPr>
      </w:pPr>
    </w:p>
    <w:p w14:paraId="6B92C416" w14:textId="77777777" w:rsidR="00677018" w:rsidRDefault="00677018" w:rsidP="009A0D1B">
      <w:pPr>
        <w:jc w:val="both"/>
        <w:rPr>
          <w:lang w:val="fr-CA"/>
        </w:rPr>
      </w:pPr>
    </w:p>
    <w:p w14:paraId="118B46EE" w14:textId="77777777" w:rsidR="00677018" w:rsidRDefault="00677018" w:rsidP="009A0D1B">
      <w:pPr>
        <w:jc w:val="both"/>
        <w:rPr>
          <w:lang w:val="fr-CA"/>
        </w:rPr>
      </w:pPr>
    </w:p>
    <w:p w14:paraId="0EBBC900" w14:textId="77777777" w:rsidR="00677018" w:rsidRDefault="00677018" w:rsidP="009A0D1B">
      <w:pPr>
        <w:jc w:val="both"/>
        <w:rPr>
          <w:lang w:val="fr-CA"/>
        </w:rPr>
      </w:pPr>
    </w:p>
    <w:p w14:paraId="44BB101A" w14:textId="77777777" w:rsidR="00677018" w:rsidRDefault="00677018" w:rsidP="009A0D1B">
      <w:pPr>
        <w:jc w:val="both"/>
        <w:rPr>
          <w:lang w:val="fr-CA"/>
        </w:rPr>
      </w:pPr>
    </w:p>
    <w:p w14:paraId="5A485EA4" w14:textId="77777777" w:rsidR="00677018" w:rsidRDefault="00677018" w:rsidP="009A0D1B">
      <w:pPr>
        <w:jc w:val="both"/>
        <w:rPr>
          <w:lang w:val="fr-CA"/>
        </w:rPr>
      </w:pPr>
    </w:p>
    <w:p w14:paraId="783B74C8" w14:textId="77777777" w:rsidR="00677018" w:rsidRPr="00677018" w:rsidRDefault="00677018" w:rsidP="009A0D1B">
      <w:pPr>
        <w:jc w:val="both"/>
        <w:rPr>
          <w:lang w:val="fr-CA"/>
        </w:rPr>
      </w:pPr>
    </w:p>
    <w:p w14:paraId="51920CB7" w14:textId="295CB0A3" w:rsidR="006C2BB9" w:rsidRDefault="006C2BB9" w:rsidP="009A0D1B">
      <w:pPr>
        <w:pStyle w:val="Sous-titre"/>
        <w:jc w:val="both"/>
        <w:outlineLvl w:val="0"/>
        <w:rPr>
          <w:lang w:val="fr-CA"/>
        </w:rPr>
      </w:pPr>
      <w:bookmarkStart w:id="26" w:name="_Toc128506376"/>
      <w:r>
        <w:rPr>
          <w:lang w:val="fr-CA"/>
        </w:rPr>
        <w:lastRenderedPageBreak/>
        <w:t>Modèle</w:t>
      </w:r>
      <w:bookmarkEnd w:id="26"/>
    </w:p>
    <w:p w14:paraId="40DBD4E7" w14:textId="77777777" w:rsidR="00677018" w:rsidRDefault="00677018" w:rsidP="009A0D1B">
      <w:pPr>
        <w:jc w:val="both"/>
        <w:rPr>
          <w:lang w:val="fr-CA"/>
        </w:rPr>
      </w:pPr>
    </w:p>
    <w:p w14:paraId="6B4C51DA" w14:textId="77777777" w:rsidR="00677018" w:rsidRDefault="00677018" w:rsidP="009A0D1B">
      <w:pPr>
        <w:jc w:val="both"/>
        <w:rPr>
          <w:lang w:val="fr-CA"/>
        </w:rPr>
      </w:pPr>
    </w:p>
    <w:p w14:paraId="6419068F" w14:textId="77777777" w:rsidR="00677018" w:rsidRDefault="00677018" w:rsidP="009A0D1B">
      <w:pPr>
        <w:jc w:val="both"/>
        <w:rPr>
          <w:lang w:val="fr-CA"/>
        </w:rPr>
      </w:pPr>
    </w:p>
    <w:p w14:paraId="524DAF4F" w14:textId="77777777" w:rsidR="00677018" w:rsidRDefault="00677018" w:rsidP="009A0D1B">
      <w:pPr>
        <w:jc w:val="both"/>
        <w:rPr>
          <w:lang w:val="fr-CA"/>
        </w:rPr>
      </w:pPr>
    </w:p>
    <w:p w14:paraId="6212EB23" w14:textId="77777777" w:rsidR="00677018" w:rsidRDefault="00677018" w:rsidP="009A0D1B">
      <w:pPr>
        <w:jc w:val="both"/>
        <w:rPr>
          <w:lang w:val="fr-CA"/>
        </w:rPr>
      </w:pPr>
    </w:p>
    <w:p w14:paraId="23A1536D" w14:textId="77777777" w:rsidR="00677018" w:rsidRDefault="00677018" w:rsidP="009A0D1B">
      <w:pPr>
        <w:jc w:val="both"/>
        <w:rPr>
          <w:lang w:val="fr-CA"/>
        </w:rPr>
      </w:pPr>
    </w:p>
    <w:p w14:paraId="5FA814BE" w14:textId="77777777" w:rsidR="00677018" w:rsidRDefault="00677018" w:rsidP="009A0D1B">
      <w:pPr>
        <w:jc w:val="both"/>
        <w:rPr>
          <w:lang w:val="fr-CA"/>
        </w:rPr>
      </w:pPr>
    </w:p>
    <w:p w14:paraId="310D3F52" w14:textId="77777777" w:rsidR="00677018" w:rsidRDefault="00677018" w:rsidP="009A0D1B">
      <w:pPr>
        <w:jc w:val="both"/>
        <w:rPr>
          <w:lang w:val="fr-CA"/>
        </w:rPr>
      </w:pPr>
    </w:p>
    <w:p w14:paraId="3A2546C6" w14:textId="77777777" w:rsidR="00677018" w:rsidRDefault="00677018" w:rsidP="009A0D1B">
      <w:pPr>
        <w:jc w:val="both"/>
        <w:rPr>
          <w:lang w:val="fr-CA"/>
        </w:rPr>
      </w:pPr>
    </w:p>
    <w:p w14:paraId="29DF8C84" w14:textId="77777777" w:rsidR="00677018" w:rsidRDefault="00677018" w:rsidP="009A0D1B">
      <w:pPr>
        <w:jc w:val="both"/>
        <w:rPr>
          <w:lang w:val="fr-CA"/>
        </w:rPr>
      </w:pPr>
    </w:p>
    <w:p w14:paraId="2A4D93D1" w14:textId="77777777" w:rsidR="00677018" w:rsidRDefault="00677018" w:rsidP="009A0D1B">
      <w:pPr>
        <w:jc w:val="both"/>
        <w:rPr>
          <w:lang w:val="fr-CA"/>
        </w:rPr>
      </w:pPr>
    </w:p>
    <w:p w14:paraId="3263E053" w14:textId="77777777" w:rsidR="00677018" w:rsidRPr="00677018" w:rsidRDefault="00677018" w:rsidP="009A0D1B">
      <w:pPr>
        <w:jc w:val="both"/>
        <w:rPr>
          <w:lang w:val="fr-CA"/>
        </w:rPr>
      </w:pPr>
    </w:p>
    <w:p w14:paraId="0CA39712" w14:textId="43629085" w:rsidR="001540BA" w:rsidRPr="00AD5015" w:rsidRDefault="00E34D81" w:rsidP="009A0D1B">
      <w:pPr>
        <w:pStyle w:val="Sous-titre"/>
        <w:jc w:val="both"/>
        <w:outlineLvl w:val="0"/>
        <w:rPr>
          <w:lang w:val="fr-CA"/>
        </w:rPr>
      </w:pPr>
      <w:bookmarkStart w:id="27" w:name="_Toc128506377"/>
      <w:r>
        <w:rPr>
          <w:lang w:val="fr-CA"/>
        </w:rPr>
        <w:t>Serveur</w:t>
      </w:r>
      <w:r w:rsidR="006D3621" w:rsidRPr="00AD5015">
        <w:rPr>
          <w:lang w:val="fr-CA"/>
        </w:rPr>
        <w:t>/DAO</w:t>
      </w:r>
      <w:bookmarkEnd w:id="27"/>
    </w:p>
    <w:p w14:paraId="0B847CEE" w14:textId="77777777" w:rsidR="00A27F82" w:rsidRDefault="00A27F82" w:rsidP="009A0D1B">
      <w:pPr>
        <w:jc w:val="both"/>
        <w:rPr>
          <w:lang w:val="fr-CA"/>
        </w:rPr>
      </w:pPr>
    </w:p>
    <w:p w14:paraId="1FB5ECB9" w14:textId="77777777" w:rsidR="00677018" w:rsidRDefault="00677018" w:rsidP="009A0D1B">
      <w:pPr>
        <w:jc w:val="both"/>
        <w:rPr>
          <w:lang w:val="fr-CA"/>
        </w:rPr>
      </w:pPr>
    </w:p>
    <w:p w14:paraId="24904B47" w14:textId="77777777" w:rsidR="00677018" w:rsidRDefault="00677018" w:rsidP="009A0D1B">
      <w:pPr>
        <w:jc w:val="both"/>
        <w:rPr>
          <w:lang w:val="fr-CA"/>
        </w:rPr>
      </w:pPr>
    </w:p>
    <w:p w14:paraId="4591270C" w14:textId="77777777" w:rsidR="00677018" w:rsidRPr="00A27F82" w:rsidRDefault="00677018" w:rsidP="009A0D1B">
      <w:pPr>
        <w:jc w:val="both"/>
        <w:rPr>
          <w:lang w:val="fr-CA"/>
        </w:rPr>
      </w:pPr>
    </w:p>
    <w:p w14:paraId="69B254A7" w14:textId="12288E9F" w:rsidR="00DA0054" w:rsidRDefault="1F677072" w:rsidP="009A0D1B">
      <w:pPr>
        <w:pStyle w:val="Titre1"/>
        <w:jc w:val="both"/>
        <w:rPr>
          <w:rFonts w:ascii="Times New Roman" w:eastAsia="Arial" w:hAnsi="Times New Roman" w:cs="Times New Roman"/>
          <w:lang w:val="fr-CA"/>
        </w:rPr>
      </w:pPr>
      <w:bookmarkStart w:id="28" w:name="_Toc128474546"/>
      <w:bookmarkStart w:id="29" w:name="_Toc128506378"/>
      <w:r w:rsidRPr="000211F7">
        <w:rPr>
          <w:rFonts w:ascii="Times New Roman" w:eastAsia="Arial" w:hAnsi="Times New Roman" w:cs="Times New Roman"/>
          <w:lang w:val="fr-CA"/>
        </w:rPr>
        <w:lastRenderedPageBreak/>
        <w:t>Structure de données externe</w:t>
      </w:r>
      <w:bookmarkEnd w:id="28"/>
      <w:bookmarkEnd w:id="29"/>
    </w:p>
    <w:p w14:paraId="466E6527" w14:textId="1054A39C" w:rsidR="006A3F5B" w:rsidRDefault="00A27F82" w:rsidP="009A0D1B">
      <w:pPr>
        <w:jc w:val="both"/>
        <w:rPr>
          <w:rFonts w:ascii="Times New Roman" w:hAnsi="Times New Roman" w:cs="Times New Roman"/>
          <w:lang w:val="fr-CA"/>
        </w:rPr>
      </w:pPr>
      <w:r>
        <w:rPr>
          <w:noProof/>
          <w:lang w:val="fr-CA"/>
        </w:rPr>
        <w:drawing>
          <wp:anchor distT="0" distB="0" distL="114300" distR="114300" simplePos="0" relativeHeight="251658240" behindDoc="0" locked="0" layoutInCell="1" allowOverlap="1" wp14:anchorId="49C9ECA2" wp14:editId="066D245F">
            <wp:simplePos x="0" y="0"/>
            <wp:positionH relativeFrom="margin">
              <wp:align>right</wp:align>
            </wp:positionH>
            <wp:positionV relativeFrom="paragraph">
              <wp:posOffset>321310</wp:posOffset>
            </wp:positionV>
            <wp:extent cx="5934075" cy="2562225"/>
            <wp:effectExtent l="0" t="0" r="9525"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anchor>
        </w:drawing>
      </w:r>
    </w:p>
    <w:p w14:paraId="0FC5B289" w14:textId="663BD358" w:rsidR="00A27F82" w:rsidRDefault="00A27F82" w:rsidP="009A0D1B">
      <w:pPr>
        <w:pStyle w:val="Titre1"/>
        <w:jc w:val="both"/>
        <w:rPr>
          <w:rFonts w:ascii="Times New Roman" w:hAnsi="Times New Roman" w:cs="Times New Roman"/>
          <w:lang w:val="fr-CA"/>
        </w:rPr>
      </w:pPr>
      <w:bookmarkStart w:id="30" w:name="_Toc128474547"/>
    </w:p>
    <w:p w14:paraId="5F274E68" w14:textId="57F944D8" w:rsidR="00F56FF7" w:rsidRPr="000211F7" w:rsidRDefault="00571444" w:rsidP="009A0D1B">
      <w:pPr>
        <w:pStyle w:val="Titre1"/>
        <w:jc w:val="both"/>
        <w:rPr>
          <w:rFonts w:ascii="Times New Roman" w:hAnsi="Times New Roman" w:cs="Times New Roman"/>
          <w:lang w:val="fr-CA"/>
        </w:rPr>
      </w:pPr>
      <w:bookmarkStart w:id="31" w:name="_Toc128506379"/>
      <w:r w:rsidRPr="000211F7">
        <w:rPr>
          <w:rFonts w:ascii="Times New Roman" w:hAnsi="Times New Roman" w:cs="Times New Roman"/>
          <w:lang w:val="fr-CA"/>
        </w:rPr>
        <w:t>Éléments de conception</w:t>
      </w:r>
      <w:bookmarkEnd w:id="30"/>
      <w:bookmarkEnd w:id="31"/>
    </w:p>
    <w:p w14:paraId="4E99DB18" w14:textId="55F31AAE" w:rsidR="15F0A42C" w:rsidRPr="007B2227" w:rsidRDefault="15F0A42C" w:rsidP="009A0D1B">
      <w:pPr>
        <w:jc w:val="both"/>
        <w:rPr>
          <w:rFonts w:ascii="Times New Roman" w:hAnsi="Times New Roman" w:cs="Times New Roman"/>
          <w:lang w:val="fr-CA"/>
        </w:rPr>
      </w:pPr>
    </w:p>
    <w:p w14:paraId="7E6A7390" w14:textId="23B5B981" w:rsidR="15F0A42C" w:rsidRPr="007B2227" w:rsidRDefault="15F0A42C" w:rsidP="009A0D1B">
      <w:pPr>
        <w:pStyle w:val="Sous-titre"/>
        <w:jc w:val="both"/>
        <w:rPr>
          <w:rFonts w:ascii="Times New Roman" w:hAnsi="Times New Roman" w:cs="Times New Roman"/>
          <w:lang w:val="fr-CA"/>
        </w:rPr>
      </w:pPr>
      <w:r w:rsidRPr="007B2227">
        <w:rPr>
          <w:rFonts w:ascii="Times New Roman" w:hAnsi="Times New Roman" w:cs="Times New Roman"/>
          <w:lang w:val="fr-CA"/>
        </w:rPr>
        <w:t>Structures de données</w:t>
      </w:r>
      <w:r w:rsidR="00FA6851">
        <w:rPr>
          <w:rFonts w:ascii="Times New Roman" w:hAnsi="Times New Roman" w:cs="Times New Roman"/>
          <w:lang w:val="fr-CA"/>
        </w:rPr>
        <w:t xml:space="preserve"> </w:t>
      </w:r>
      <w:r w:rsidR="00FA6851" w:rsidRPr="00FA6851">
        <w:rPr>
          <w:rFonts w:ascii="Times New Roman" w:hAnsi="Times New Roman" w:cs="Times New Roman"/>
          <w:i/>
          <w:iCs/>
          <w:lang w:val="fr-CA"/>
        </w:rPr>
        <w:t>(Data Structures)</w:t>
      </w:r>
    </w:p>
    <w:p w14:paraId="774AEF87" w14:textId="50FF95C4" w:rsidR="002717AF" w:rsidRPr="0036606E" w:rsidRDefault="00D63B2A" w:rsidP="009A0D1B">
      <w:pPr>
        <w:spacing w:line="257" w:lineRule="auto"/>
        <w:jc w:val="both"/>
        <w:rPr>
          <w:rFonts w:ascii="Times New Roman" w:eastAsia="Calibri" w:hAnsi="Times New Roman" w:cs="Times New Roman"/>
          <w:lang w:val="fr-CA"/>
        </w:rPr>
      </w:pPr>
      <w:r w:rsidRPr="000211F7">
        <w:rPr>
          <w:rFonts w:ascii="Times New Roman" w:eastAsia="Calibri" w:hAnsi="Times New Roman" w:cs="Times New Roman"/>
          <w:lang w:val="fr-CA"/>
        </w:rPr>
        <w:t xml:space="preserve">Dans le contexte de notre projet, nous allons avoir une </w:t>
      </w:r>
      <w:r w:rsidRPr="64252C42">
        <w:rPr>
          <w:rFonts w:ascii="Times New Roman" w:eastAsia="Calibri" w:hAnsi="Times New Roman" w:cs="Times New Roman"/>
          <w:lang w:val="fr-CA"/>
        </w:rPr>
        <w:t>galerie</w:t>
      </w:r>
      <w:r w:rsidRPr="000211F7">
        <w:rPr>
          <w:rFonts w:ascii="Times New Roman" w:eastAsia="Calibri" w:hAnsi="Times New Roman" w:cs="Times New Roman"/>
          <w:lang w:val="fr-CA"/>
        </w:rPr>
        <w:t xml:space="preserve"> d’images</w:t>
      </w:r>
      <w:r>
        <w:rPr>
          <w:rFonts w:ascii="Times New Roman" w:eastAsia="Calibri" w:hAnsi="Times New Roman" w:cs="Times New Roman"/>
          <w:lang w:val="fr-CA"/>
        </w:rPr>
        <w:t xml:space="preserve"> exposant les dessins des</w:t>
      </w:r>
      <w:r w:rsidRPr="000211F7">
        <w:rPr>
          <w:rFonts w:ascii="Times New Roman" w:eastAsia="Calibri" w:hAnsi="Times New Roman" w:cs="Times New Roman"/>
          <w:lang w:val="fr-CA"/>
        </w:rPr>
        <w:t xml:space="preserve"> différents usagers de l’application</w:t>
      </w:r>
      <w:r>
        <w:rPr>
          <w:rFonts w:ascii="Times New Roman" w:eastAsia="Calibri" w:hAnsi="Times New Roman" w:cs="Times New Roman"/>
          <w:lang w:val="fr-CA"/>
        </w:rPr>
        <w:t xml:space="preserve">. Ces derniers </w:t>
      </w:r>
      <w:r w:rsidRPr="000211F7">
        <w:rPr>
          <w:rFonts w:ascii="Times New Roman" w:eastAsia="Calibri" w:hAnsi="Times New Roman" w:cs="Times New Roman"/>
          <w:lang w:val="fr-CA"/>
        </w:rPr>
        <w:t>pourront faire glisser des images d’un endroit à un autre</w:t>
      </w:r>
      <w:r>
        <w:rPr>
          <w:rFonts w:ascii="Times New Roman" w:eastAsia="Calibri" w:hAnsi="Times New Roman" w:cs="Times New Roman"/>
          <w:lang w:val="fr-CA"/>
        </w:rPr>
        <w:t xml:space="preserve"> en gardant la souris appuyé</w:t>
      </w:r>
      <w:r w:rsidR="00FE5104">
        <w:rPr>
          <w:rFonts w:ascii="Times New Roman" w:eastAsia="Calibri" w:hAnsi="Times New Roman" w:cs="Times New Roman"/>
          <w:lang w:val="fr-CA"/>
        </w:rPr>
        <w:t>e</w:t>
      </w:r>
      <w:r>
        <w:rPr>
          <w:rFonts w:ascii="Times New Roman" w:eastAsia="Calibri" w:hAnsi="Times New Roman" w:cs="Times New Roman"/>
          <w:lang w:val="fr-CA"/>
        </w:rPr>
        <w:t xml:space="preserve"> sur l’élément</w:t>
      </w:r>
      <w:r w:rsidR="00F3263A">
        <w:rPr>
          <w:rFonts w:ascii="Times New Roman" w:eastAsia="Calibri" w:hAnsi="Times New Roman" w:cs="Times New Roman"/>
          <w:lang w:val="fr-CA"/>
        </w:rPr>
        <w:t>, c</w:t>
      </w:r>
      <w:r w:rsidR="00E275B9">
        <w:rPr>
          <w:rFonts w:ascii="Times New Roman" w:eastAsia="Calibri" w:hAnsi="Times New Roman" w:cs="Times New Roman"/>
          <w:lang w:val="fr-CA"/>
        </w:rPr>
        <w:t>ela afin d’</w:t>
      </w:r>
      <w:r>
        <w:rPr>
          <w:rFonts w:ascii="Times New Roman" w:eastAsia="Calibri" w:hAnsi="Times New Roman" w:cs="Times New Roman"/>
          <w:lang w:val="fr-CA"/>
        </w:rPr>
        <w:t>o</w:t>
      </w:r>
      <w:r w:rsidRPr="000211F7">
        <w:rPr>
          <w:rFonts w:ascii="Times New Roman" w:eastAsia="Calibri" w:hAnsi="Times New Roman" w:cs="Times New Roman"/>
          <w:lang w:val="fr-CA"/>
        </w:rPr>
        <w:t xml:space="preserve">rganiser la </w:t>
      </w:r>
      <w:r w:rsidRPr="64252C42">
        <w:rPr>
          <w:rFonts w:ascii="Times New Roman" w:eastAsia="Calibri" w:hAnsi="Times New Roman" w:cs="Times New Roman"/>
          <w:lang w:val="fr-CA"/>
        </w:rPr>
        <w:t>galerie</w:t>
      </w:r>
      <w:r w:rsidRPr="000211F7">
        <w:rPr>
          <w:rFonts w:ascii="Times New Roman" w:eastAsia="Calibri" w:hAnsi="Times New Roman" w:cs="Times New Roman"/>
          <w:lang w:val="fr-CA"/>
        </w:rPr>
        <w:t xml:space="preserve"> </w:t>
      </w:r>
      <w:r>
        <w:rPr>
          <w:rFonts w:ascii="Times New Roman" w:eastAsia="Calibri" w:hAnsi="Times New Roman" w:cs="Times New Roman"/>
          <w:lang w:val="fr-CA"/>
        </w:rPr>
        <w:t>à</w:t>
      </w:r>
      <w:r w:rsidR="009F03D1">
        <w:rPr>
          <w:rFonts w:ascii="Times New Roman" w:eastAsia="Calibri" w:hAnsi="Times New Roman" w:cs="Times New Roman"/>
          <w:lang w:val="fr-CA"/>
        </w:rPr>
        <w:t xml:space="preserve"> leur</w:t>
      </w:r>
      <w:r w:rsidRPr="000211F7">
        <w:rPr>
          <w:rFonts w:ascii="Times New Roman" w:eastAsia="Calibri" w:hAnsi="Times New Roman" w:cs="Times New Roman"/>
          <w:lang w:val="fr-CA"/>
        </w:rPr>
        <w:t xml:space="preserve"> </w:t>
      </w:r>
      <w:r w:rsidR="00E7610D">
        <w:rPr>
          <w:rFonts w:ascii="Times New Roman" w:eastAsia="Calibri" w:hAnsi="Times New Roman" w:cs="Times New Roman"/>
          <w:lang w:val="fr-CA"/>
        </w:rPr>
        <w:t>manière</w:t>
      </w:r>
      <w:r w:rsidRPr="000211F7">
        <w:rPr>
          <w:rFonts w:ascii="Times New Roman" w:eastAsia="Calibri" w:hAnsi="Times New Roman" w:cs="Times New Roman"/>
          <w:lang w:val="fr-CA"/>
        </w:rPr>
        <w:t xml:space="preserve">. Pour accomplir </w:t>
      </w:r>
      <w:r w:rsidR="00596FE3">
        <w:rPr>
          <w:rFonts w:ascii="Times New Roman" w:eastAsia="Calibri" w:hAnsi="Times New Roman" w:cs="Times New Roman"/>
          <w:lang w:val="fr-CA"/>
        </w:rPr>
        <w:t>cette tâch</w:t>
      </w:r>
      <w:r w:rsidR="007467CC">
        <w:rPr>
          <w:rFonts w:ascii="Times New Roman" w:eastAsia="Calibri" w:hAnsi="Times New Roman" w:cs="Times New Roman"/>
          <w:lang w:val="fr-CA"/>
        </w:rPr>
        <w:t>e</w:t>
      </w:r>
      <w:r w:rsidR="00824F75">
        <w:rPr>
          <w:rFonts w:ascii="Times New Roman" w:eastAsia="Calibri" w:hAnsi="Times New Roman" w:cs="Times New Roman"/>
          <w:lang w:val="fr-CA"/>
        </w:rPr>
        <w:t xml:space="preserve"> de man</w:t>
      </w:r>
      <w:r w:rsidR="002D4A8E">
        <w:rPr>
          <w:rFonts w:ascii="Times New Roman" w:eastAsia="Calibri" w:hAnsi="Times New Roman" w:cs="Times New Roman"/>
          <w:lang w:val="fr-CA"/>
        </w:rPr>
        <w:t>ière optimale</w:t>
      </w:r>
      <w:r w:rsidRPr="000211F7">
        <w:rPr>
          <w:rFonts w:ascii="Times New Roman" w:eastAsia="Calibri" w:hAnsi="Times New Roman" w:cs="Times New Roman"/>
          <w:lang w:val="fr-CA"/>
        </w:rPr>
        <w:t xml:space="preserve">, nous allons faire l’usage d’une </w:t>
      </w:r>
      <w:r w:rsidRPr="003A6A48">
        <w:rPr>
          <w:rFonts w:ascii="Times New Roman" w:eastAsia="Calibri" w:hAnsi="Times New Roman" w:cs="Times New Roman"/>
          <w:u w:val="single"/>
          <w:lang w:val="fr-CA"/>
        </w:rPr>
        <w:t>liste chainée</w:t>
      </w:r>
      <w:r w:rsidR="00AB1D8F">
        <w:rPr>
          <w:rFonts w:ascii="Times New Roman" w:eastAsia="Calibri" w:hAnsi="Times New Roman" w:cs="Times New Roman"/>
          <w:lang w:val="fr-CA"/>
        </w:rPr>
        <w:t xml:space="preserve"> </w:t>
      </w:r>
      <w:r w:rsidR="00AB1D8F" w:rsidRPr="00FA6851">
        <w:rPr>
          <w:rFonts w:ascii="Times New Roman" w:eastAsia="Calibri" w:hAnsi="Times New Roman" w:cs="Times New Roman"/>
          <w:i/>
          <w:iCs/>
          <w:lang w:val="fr-CA"/>
        </w:rPr>
        <w:t>(Linked List)</w:t>
      </w:r>
      <w:r w:rsidRPr="00FA6851">
        <w:rPr>
          <w:rFonts w:ascii="Times New Roman" w:eastAsia="Calibri" w:hAnsi="Times New Roman" w:cs="Times New Roman"/>
          <w:i/>
          <w:iCs/>
          <w:lang w:val="fr-CA"/>
        </w:rPr>
        <w:t>.</w:t>
      </w:r>
      <w:r w:rsidRPr="000211F7">
        <w:rPr>
          <w:rFonts w:ascii="Times New Roman" w:eastAsia="Calibri" w:hAnsi="Times New Roman" w:cs="Times New Roman"/>
          <w:lang w:val="fr-CA"/>
        </w:rPr>
        <w:t xml:space="preserve"> </w:t>
      </w:r>
      <w:r w:rsidR="00AA3DBF">
        <w:rPr>
          <w:rFonts w:ascii="Times New Roman" w:eastAsia="Calibri" w:hAnsi="Times New Roman" w:cs="Times New Roman"/>
          <w:lang w:val="fr-CA"/>
        </w:rPr>
        <w:t>Cette structure de donnée</w:t>
      </w:r>
      <w:r w:rsidR="00ED430B">
        <w:rPr>
          <w:rFonts w:ascii="Times New Roman" w:eastAsia="Calibri" w:hAnsi="Times New Roman" w:cs="Times New Roman"/>
          <w:lang w:val="fr-CA"/>
        </w:rPr>
        <w:t xml:space="preserve"> </w:t>
      </w:r>
      <w:r w:rsidR="00ED430B" w:rsidRPr="00FA6851">
        <w:rPr>
          <w:rFonts w:ascii="Times New Roman" w:eastAsia="Calibri" w:hAnsi="Times New Roman" w:cs="Times New Roman"/>
          <w:i/>
          <w:iCs/>
          <w:lang w:val="fr-CA"/>
        </w:rPr>
        <w:t>(</w:t>
      </w:r>
      <w:r w:rsidR="00FA6851" w:rsidRPr="00FA6851">
        <w:rPr>
          <w:rFonts w:ascii="Times New Roman" w:eastAsia="Calibri" w:hAnsi="Times New Roman" w:cs="Times New Roman"/>
          <w:i/>
          <w:iCs/>
          <w:lang w:val="fr-CA"/>
        </w:rPr>
        <w:t>Data Structure</w:t>
      </w:r>
      <w:r w:rsidR="00ED430B" w:rsidRPr="00FA6851">
        <w:rPr>
          <w:rFonts w:ascii="Times New Roman" w:eastAsia="Calibri" w:hAnsi="Times New Roman" w:cs="Times New Roman"/>
          <w:i/>
          <w:iCs/>
          <w:lang w:val="fr-CA"/>
        </w:rPr>
        <w:t>)</w:t>
      </w:r>
      <w:r w:rsidR="00223B44">
        <w:rPr>
          <w:rFonts w:ascii="Times New Roman" w:eastAsia="Calibri" w:hAnsi="Times New Roman" w:cs="Times New Roman"/>
          <w:lang w:val="fr-CA"/>
        </w:rPr>
        <w:t xml:space="preserve"> est munie d’une tête </w:t>
      </w:r>
      <w:r w:rsidR="00B05475" w:rsidRPr="00B05475">
        <w:rPr>
          <w:rFonts w:ascii="Times New Roman" w:eastAsia="Calibri" w:hAnsi="Times New Roman" w:cs="Times New Roman"/>
          <w:i/>
          <w:iCs/>
          <w:lang w:val="fr-CA"/>
        </w:rPr>
        <w:t>(head)</w:t>
      </w:r>
      <w:r w:rsidR="00B05475">
        <w:rPr>
          <w:rFonts w:ascii="Times New Roman" w:eastAsia="Calibri" w:hAnsi="Times New Roman" w:cs="Times New Roman"/>
          <w:i/>
          <w:iCs/>
          <w:lang w:val="fr-CA"/>
        </w:rPr>
        <w:t xml:space="preserve"> </w:t>
      </w:r>
      <w:r w:rsidR="00223B44">
        <w:rPr>
          <w:rFonts w:ascii="Times New Roman" w:eastAsia="Calibri" w:hAnsi="Times New Roman" w:cs="Times New Roman"/>
          <w:lang w:val="fr-CA"/>
        </w:rPr>
        <w:t>étant le</w:t>
      </w:r>
      <w:r w:rsidR="00B05475">
        <w:rPr>
          <w:rFonts w:ascii="Times New Roman" w:eastAsia="Calibri" w:hAnsi="Times New Roman" w:cs="Times New Roman"/>
          <w:lang w:val="fr-CA"/>
        </w:rPr>
        <w:t xml:space="preserve"> premier élément de la liste</w:t>
      </w:r>
      <w:r w:rsidR="00384573">
        <w:rPr>
          <w:rFonts w:ascii="Times New Roman" w:eastAsia="Calibri" w:hAnsi="Times New Roman" w:cs="Times New Roman"/>
          <w:lang w:val="fr-CA"/>
        </w:rPr>
        <w:t xml:space="preserve"> et d’une queue </w:t>
      </w:r>
      <w:r w:rsidR="00384573" w:rsidRPr="00384573">
        <w:rPr>
          <w:rFonts w:ascii="Times New Roman" w:eastAsia="Calibri" w:hAnsi="Times New Roman" w:cs="Times New Roman"/>
          <w:i/>
          <w:iCs/>
          <w:lang w:val="fr-CA"/>
        </w:rPr>
        <w:t>(tail)</w:t>
      </w:r>
      <w:r w:rsidR="0067524A">
        <w:rPr>
          <w:rFonts w:ascii="Times New Roman" w:eastAsia="Calibri" w:hAnsi="Times New Roman" w:cs="Times New Roman"/>
          <w:lang w:val="fr-CA"/>
        </w:rPr>
        <w:t xml:space="preserve"> étant le dernier. </w:t>
      </w:r>
      <w:r w:rsidR="00AD24E1">
        <w:rPr>
          <w:rFonts w:ascii="Times New Roman" w:eastAsia="Calibri" w:hAnsi="Times New Roman" w:cs="Times New Roman"/>
          <w:lang w:val="fr-CA"/>
        </w:rPr>
        <w:t>À l’intérieur</w:t>
      </w:r>
      <w:r w:rsidR="00FE2920">
        <w:rPr>
          <w:rFonts w:ascii="Times New Roman" w:eastAsia="Calibri" w:hAnsi="Times New Roman" w:cs="Times New Roman"/>
          <w:lang w:val="fr-CA"/>
        </w:rPr>
        <w:t xml:space="preserve"> de la structure de données</w:t>
      </w:r>
      <w:r w:rsidR="000D441E">
        <w:rPr>
          <w:rFonts w:ascii="Times New Roman" w:eastAsia="Calibri" w:hAnsi="Times New Roman" w:cs="Times New Roman"/>
          <w:lang w:val="fr-CA"/>
        </w:rPr>
        <w:t>,</w:t>
      </w:r>
      <w:r w:rsidR="00AD24E1">
        <w:rPr>
          <w:rFonts w:ascii="Times New Roman" w:eastAsia="Calibri" w:hAnsi="Times New Roman" w:cs="Times New Roman"/>
          <w:lang w:val="fr-CA"/>
        </w:rPr>
        <w:t xml:space="preserve"> il y a</w:t>
      </w:r>
      <w:r w:rsidR="00294183">
        <w:rPr>
          <w:rFonts w:ascii="Times New Roman" w:eastAsia="Calibri" w:hAnsi="Times New Roman" w:cs="Times New Roman"/>
          <w:lang w:val="fr-CA"/>
        </w:rPr>
        <w:t>ura</w:t>
      </w:r>
      <w:r w:rsidR="00AD24E1">
        <w:rPr>
          <w:rFonts w:ascii="Times New Roman" w:eastAsia="Calibri" w:hAnsi="Times New Roman" w:cs="Times New Roman"/>
          <w:lang w:val="fr-CA"/>
        </w:rPr>
        <w:t xml:space="preserve"> des nœuds</w:t>
      </w:r>
      <w:r w:rsidR="005D13E0">
        <w:rPr>
          <w:rFonts w:ascii="Times New Roman" w:eastAsia="Calibri" w:hAnsi="Times New Roman" w:cs="Times New Roman"/>
          <w:lang w:val="fr-CA"/>
        </w:rPr>
        <w:t xml:space="preserve"> </w:t>
      </w:r>
      <w:r w:rsidR="00F57556">
        <w:rPr>
          <w:rFonts w:ascii="Times New Roman" w:eastAsia="Calibri" w:hAnsi="Times New Roman" w:cs="Times New Roman"/>
          <w:lang w:val="fr-CA"/>
        </w:rPr>
        <w:t>constitués de 2 parties</w:t>
      </w:r>
      <w:r w:rsidR="00D2047F">
        <w:rPr>
          <w:rFonts w:ascii="Times New Roman" w:eastAsia="Calibri" w:hAnsi="Times New Roman" w:cs="Times New Roman"/>
          <w:lang w:val="fr-CA"/>
        </w:rPr>
        <w:t>. L</w:t>
      </w:r>
      <w:r w:rsidR="008B5676">
        <w:rPr>
          <w:rFonts w:ascii="Times New Roman" w:eastAsia="Calibri" w:hAnsi="Times New Roman" w:cs="Times New Roman"/>
          <w:lang w:val="fr-CA"/>
        </w:rPr>
        <w:t>a</w:t>
      </w:r>
      <w:r w:rsidR="00D2047F">
        <w:rPr>
          <w:rFonts w:ascii="Times New Roman" w:eastAsia="Calibri" w:hAnsi="Times New Roman" w:cs="Times New Roman"/>
          <w:lang w:val="fr-CA"/>
        </w:rPr>
        <w:t xml:space="preserve"> premi</w:t>
      </w:r>
      <w:r w:rsidR="008B5676">
        <w:rPr>
          <w:rFonts w:ascii="Times New Roman" w:eastAsia="Calibri" w:hAnsi="Times New Roman" w:cs="Times New Roman"/>
          <w:lang w:val="fr-CA"/>
        </w:rPr>
        <w:t>è</w:t>
      </w:r>
      <w:r w:rsidR="00D2047F">
        <w:rPr>
          <w:rFonts w:ascii="Times New Roman" w:eastAsia="Calibri" w:hAnsi="Times New Roman" w:cs="Times New Roman"/>
          <w:lang w:val="fr-CA"/>
        </w:rPr>
        <w:t>r</w:t>
      </w:r>
      <w:r w:rsidR="008B5676">
        <w:rPr>
          <w:rFonts w:ascii="Times New Roman" w:eastAsia="Calibri" w:hAnsi="Times New Roman" w:cs="Times New Roman"/>
          <w:lang w:val="fr-CA"/>
        </w:rPr>
        <w:t>e</w:t>
      </w:r>
      <w:r w:rsidR="00D2047F">
        <w:rPr>
          <w:rFonts w:ascii="Times New Roman" w:eastAsia="Calibri" w:hAnsi="Times New Roman" w:cs="Times New Roman"/>
          <w:lang w:val="fr-CA"/>
        </w:rPr>
        <w:t xml:space="preserve"> fait référence </w:t>
      </w:r>
      <w:r w:rsidR="00A350AA">
        <w:rPr>
          <w:rFonts w:ascii="Times New Roman" w:eastAsia="Calibri" w:hAnsi="Times New Roman" w:cs="Times New Roman"/>
          <w:lang w:val="fr-CA"/>
        </w:rPr>
        <w:t xml:space="preserve">à l’objet </w:t>
      </w:r>
      <w:r w:rsidR="00F95212">
        <w:rPr>
          <w:rFonts w:ascii="Times New Roman" w:eastAsia="Calibri" w:hAnsi="Times New Roman" w:cs="Times New Roman"/>
          <w:lang w:val="fr-CA"/>
        </w:rPr>
        <w:t xml:space="preserve">venant </w:t>
      </w:r>
      <w:r w:rsidR="00A350AA">
        <w:rPr>
          <w:rFonts w:ascii="Times New Roman" w:eastAsia="Calibri" w:hAnsi="Times New Roman" w:cs="Times New Roman"/>
          <w:lang w:val="fr-CA"/>
        </w:rPr>
        <w:t>de la classe</w:t>
      </w:r>
      <w:r w:rsidR="002B3D0F">
        <w:rPr>
          <w:rFonts w:ascii="Times New Roman" w:eastAsia="Calibri" w:hAnsi="Times New Roman" w:cs="Times New Roman"/>
          <w:lang w:val="fr-CA"/>
        </w:rPr>
        <w:t>:</w:t>
      </w:r>
      <w:r w:rsidR="00A350AA">
        <w:rPr>
          <w:rFonts w:ascii="Times New Roman" w:eastAsia="Calibri" w:hAnsi="Times New Roman" w:cs="Times New Roman"/>
          <w:lang w:val="fr-CA"/>
        </w:rPr>
        <w:t xml:space="preserve"> </w:t>
      </w:r>
      <w:r w:rsidR="00C43220">
        <w:rPr>
          <w:rFonts w:ascii="Times New Roman" w:eastAsia="Calibri" w:hAnsi="Times New Roman" w:cs="Times New Roman"/>
          <w:lang w:val="fr-CA"/>
        </w:rPr>
        <w:t>D</w:t>
      </w:r>
      <w:r w:rsidR="00C775BB">
        <w:rPr>
          <w:rFonts w:ascii="Times New Roman" w:eastAsia="Calibri" w:hAnsi="Times New Roman" w:cs="Times New Roman"/>
          <w:lang w:val="fr-CA"/>
        </w:rPr>
        <w:t>essin</w:t>
      </w:r>
      <w:r w:rsidR="00321002">
        <w:rPr>
          <w:rFonts w:ascii="Times New Roman" w:eastAsia="Calibri" w:hAnsi="Times New Roman" w:cs="Times New Roman"/>
          <w:lang w:val="fr-CA"/>
        </w:rPr>
        <w:t>,</w:t>
      </w:r>
      <w:r w:rsidR="00A350AA">
        <w:rPr>
          <w:rFonts w:ascii="Times New Roman" w:eastAsia="Calibri" w:hAnsi="Times New Roman" w:cs="Times New Roman"/>
          <w:lang w:val="fr-CA"/>
        </w:rPr>
        <w:t xml:space="preserve"> </w:t>
      </w:r>
      <w:r w:rsidR="00A51414">
        <w:rPr>
          <w:rFonts w:ascii="Times New Roman" w:eastAsia="Calibri" w:hAnsi="Times New Roman" w:cs="Times New Roman"/>
          <w:lang w:val="fr-CA"/>
        </w:rPr>
        <w:t>qui contient</w:t>
      </w:r>
      <w:r w:rsidR="00A350AA">
        <w:rPr>
          <w:rFonts w:ascii="Times New Roman" w:eastAsia="Calibri" w:hAnsi="Times New Roman" w:cs="Times New Roman"/>
          <w:lang w:val="fr-CA"/>
        </w:rPr>
        <w:t xml:space="preserve"> les informations </w:t>
      </w:r>
      <w:r w:rsidR="00950E36">
        <w:rPr>
          <w:rFonts w:ascii="Times New Roman" w:eastAsia="Calibri" w:hAnsi="Times New Roman" w:cs="Times New Roman"/>
          <w:lang w:val="fr-CA"/>
        </w:rPr>
        <w:t>de celui-ci et</w:t>
      </w:r>
      <w:r w:rsidR="008B5676">
        <w:rPr>
          <w:rFonts w:ascii="Times New Roman" w:eastAsia="Calibri" w:hAnsi="Times New Roman" w:cs="Times New Roman"/>
          <w:lang w:val="fr-CA"/>
        </w:rPr>
        <w:t xml:space="preserve"> la deuxième</w:t>
      </w:r>
      <w:r w:rsidR="00DF63E6">
        <w:rPr>
          <w:rFonts w:ascii="Times New Roman" w:eastAsia="Calibri" w:hAnsi="Times New Roman" w:cs="Times New Roman"/>
          <w:lang w:val="fr-CA"/>
        </w:rPr>
        <w:t xml:space="preserve"> </w:t>
      </w:r>
      <w:r w:rsidR="00340CC6">
        <w:rPr>
          <w:rFonts w:ascii="Times New Roman" w:eastAsia="Calibri" w:hAnsi="Times New Roman" w:cs="Times New Roman"/>
          <w:lang w:val="fr-CA"/>
        </w:rPr>
        <w:t xml:space="preserve">est une référence au </w:t>
      </w:r>
      <w:r w:rsidR="00CA278C">
        <w:rPr>
          <w:rFonts w:ascii="Times New Roman" w:eastAsia="Calibri" w:hAnsi="Times New Roman" w:cs="Times New Roman"/>
          <w:lang w:val="fr-CA"/>
        </w:rPr>
        <w:t xml:space="preserve">nœud suivant. Dans le cas </w:t>
      </w:r>
      <w:r w:rsidR="00CD0B30">
        <w:rPr>
          <w:rFonts w:ascii="Times New Roman" w:eastAsia="Calibri" w:hAnsi="Times New Roman" w:cs="Times New Roman"/>
          <w:lang w:val="fr-CA"/>
        </w:rPr>
        <w:t>de la queue</w:t>
      </w:r>
      <w:r w:rsidR="00235D35">
        <w:rPr>
          <w:rFonts w:ascii="Times New Roman" w:eastAsia="Calibri" w:hAnsi="Times New Roman" w:cs="Times New Roman"/>
          <w:lang w:val="fr-CA"/>
        </w:rPr>
        <w:t xml:space="preserve">, </w:t>
      </w:r>
      <w:r w:rsidR="00543865">
        <w:rPr>
          <w:rFonts w:ascii="Times New Roman" w:eastAsia="Calibri" w:hAnsi="Times New Roman" w:cs="Times New Roman"/>
          <w:lang w:val="fr-CA"/>
        </w:rPr>
        <w:t>s</w:t>
      </w:r>
      <w:r w:rsidR="00C6682D">
        <w:rPr>
          <w:rFonts w:ascii="Times New Roman" w:eastAsia="Calibri" w:hAnsi="Times New Roman" w:cs="Times New Roman"/>
          <w:lang w:val="fr-CA"/>
        </w:rPr>
        <w:t xml:space="preserve">on deuxième </w:t>
      </w:r>
      <w:r w:rsidR="00BB1882">
        <w:rPr>
          <w:rFonts w:ascii="Times New Roman" w:eastAsia="Calibri" w:hAnsi="Times New Roman" w:cs="Times New Roman"/>
          <w:lang w:val="fr-CA"/>
        </w:rPr>
        <w:t>morceau ne pointera sur rien</w:t>
      </w:r>
      <w:r w:rsidR="00A501FE">
        <w:rPr>
          <w:rFonts w:ascii="Times New Roman" w:eastAsia="Calibri" w:hAnsi="Times New Roman" w:cs="Times New Roman"/>
          <w:lang w:val="fr-CA"/>
        </w:rPr>
        <w:t xml:space="preserve"> </w:t>
      </w:r>
      <w:r w:rsidR="00A501FE" w:rsidRPr="00A501FE">
        <w:rPr>
          <w:rFonts w:ascii="Times New Roman" w:eastAsia="Calibri" w:hAnsi="Times New Roman" w:cs="Times New Roman"/>
          <w:i/>
          <w:iCs/>
          <w:lang w:val="fr-CA"/>
        </w:rPr>
        <w:t>(None)</w:t>
      </w:r>
      <w:r w:rsidR="00487B46">
        <w:rPr>
          <w:rFonts w:ascii="Times New Roman" w:eastAsia="Calibri" w:hAnsi="Times New Roman" w:cs="Times New Roman"/>
          <w:lang w:val="fr-CA"/>
        </w:rPr>
        <w:t>.</w:t>
      </w:r>
      <w:r w:rsidR="00B9125C">
        <w:rPr>
          <w:rFonts w:ascii="Times New Roman" w:eastAsia="Calibri" w:hAnsi="Times New Roman" w:cs="Times New Roman"/>
          <w:lang w:val="fr-CA"/>
        </w:rPr>
        <w:t xml:space="preserve"> </w:t>
      </w:r>
      <w:r w:rsidR="00BB1882">
        <w:rPr>
          <w:rFonts w:ascii="Times New Roman" w:eastAsia="Calibri" w:hAnsi="Times New Roman" w:cs="Times New Roman"/>
          <w:lang w:val="fr-CA"/>
        </w:rPr>
        <w:t xml:space="preserve">Ayant </w:t>
      </w:r>
      <w:r w:rsidR="00FE7C2A">
        <w:rPr>
          <w:rFonts w:ascii="Times New Roman" w:eastAsia="Calibri" w:hAnsi="Times New Roman" w:cs="Times New Roman"/>
          <w:lang w:val="fr-CA"/>
        </w:rPr>
        <w:t xml:space="preserve">maintenant </w:t>
      </w:r>
      <w:r w:rsidR="00BB1882">
        <w:rPr>
          <w:rFonts w:ascii="Times New Roman" w:eastAsia="Calibri" w:hAnsi="Times New Roman" w:cs="Times New Roman"/>
          <w:lang w:val="fr-CA"/>
        </w:rPr>
        <w:t>ce concept en tête,</w:t>
      </w:r>
      <w:r w:rsidR="00FE7C2A">
        <w:rPr>
          <w:rFonts w:ascii="Times New Roman" w:eastAsia="Calibri" w:hAnsi="Times New Roman" w:cs="Times New Roman"/>
          <w:lang w:val="fr-CA"/>
        </w:rPr>
        <w:t xml:space="preserve"> </w:t>
      </w:r>
      <w:r w:rsidR="008B114C">
        <w:rPr>
          <w:rFonts w:ascii="Times New Roman" w:eastAsia="Calibri" w:hAnsi="Times New Roman" w:cs="Times New Roman"/>
          <w:lang w:val="fr-CA"/>
        </w:rPr>
        <w:t xml:space="preserve">il est </w:t>
      </w:r>
      <w:r w:rsidR="00491CFD">
        <w:rPr>
          <w:rFonts w:ascii="Times New Roman" w:eastAsia="Calibri" w:hAnsi="Times New Roman" w:cs="Times New Roman"/>
          <w:lang w:val="fr-CA"/>
        </w:rPr>
        <w:t xml:space="preserve">plus simple </w:t>
      </w:r>
      <w:r w:rsidR="00BE0CCB">
        <w:rPr>
          <w:rFonts w:ascii="Times New Roman" w:eastAsia="Calibri" w:hAnsi="Times New Roman" w:cs="Times New Roman"/>
          <w:lang w:val="fr-CA"/>
        </w:rPr>
        <w:t xml:space="preserve">de </w:t>
      </w:r>
      <w:r w:rsidR="00BE0CCB" w:rsidRPr="000211F7">
        <w:rPr>
          <w:rFonts w:ascii="Times New Roman" w:eastAsia="Calibri" w:hAnsi="Times New Roman" w:cs="Times New Roman"/>
          <w:lang w:val="fr-CA"/>
        </w:rPr>
        <w:t>réordonner la liste en modifiant uniquement les pointeurs</w:t>
      </w:r>
      <w:r w:rsidR="00BE0CCB">
        <w:rPr>
          <w:rFonts w:ascii="Times New Roman" w:eastAsia="Calibri" w:hAnsi="Times New Roman" w:cs="Times New Roman"/>
          <w:lang w:val="fr-CA"/>
        </w:rPr>
        <w:t xml:space="preserve"> </w:t>
      </w:r>
      <w:r w:rsidR="00ED04F2">
        <w:rPr>
          <w:rFonts w:ascii="Times New Roman" w:eastAsia="Calibri" w:hAnsi="Times New Roman" w:cs="Times New Roman"/>
          <w:lang w:val="fr-CA"/>
        </w:rPr>
        <w:t xml:space="preserve">des nœuds. </w:t>
      </w:r>
      <w:r w:rsidRPr="000211F7">
        <w:rPr>
          <w:rFonts w:ascii="Times New Roman" w:eastAsia="Calibri" w:hAnsi="Times New Roman" w:cs="Times New Roman"/>
          <w:lang w:val="fr-CA"/>
        </w:rPr>
        <w:t>Cette structure de donnée</w:t>
      </w:r>
      <w:r w:rsidR="00761313">
        <w:rPr>
          <w:rFonts w:ascii="Times New Roman" w:eastAsia="Calibri" w:hAnsi="Times New Roman" w:cs="Times New Roman"/>
          <w:lang w:val="fr-CA"/>
        </w:rPr>
        <w:t>s</w:t>
      </w:r>
      <w:r w:rsidRPr="000211F7">
        <w:rPr>
          <w:rFonts w:ascii="Times New Roman" w:eastAsia="Calibri" w:hAnsi="Times New Roman" w:cs="Times New Roman"/>
          <w:lang w:val="fr-CA"/>
        </w:rPr>
        <w:t xml:space="preserve"> est celle que nous comptons programmer de A à Z.</w:t>
      </w:r>
    </w:p>
    <w:p w14:paraId="7ACBEE21" w14:textId="782172B1" w:rsidR="00046527" w:rsidRDefault="00046527" w:rsidP="009A0D1B">
      <w:pPr>
        <w:spacing w:line="257" w:lineRule="auto"/>
        <w:jc w:val="both"/>
        <w:rPr>
          <w:rFonts w:ascii="Times New Roman" w:eastAsia="Calibri" w:hAnsi="Times New Roman" w:cs="Times New Roman"/>
          <w:lang w:val="fr-CA"/>
        </w:rPr>
      </w:pPr>
      <w:r>
        <w:rPr>
          <w:rFonts w:ascii="Times New Roman" w:eastAsia="Calibri" w:hAnsi="Times New Roman" w:cs="Times New Roman"/>
          <w:noProof/>
          <w:lang w:val="fr-CA"/>
        </w:rPr>
        <w:drawing>
          <wp:anchor distT="0" distB="0" distL="114300" distR="114300" simplePos="0" relativeHeight="251658256" behindDoc="0" locked="0" layoutInCell="1" allowOverlap="1" wp14:anchorId="308C3571" wp14:editId="3639DF1F">
            <wp:simplePos x="0" y="0"/>
            <wp:positionH relativeFrom="margin">
              <wp:align>center</wp:align>
            </wp:positionH>
            <wp:positionV relativeFrom="paragraph">
              <wp:posOffset>4127</wp:posOffset>
            </wp:positionV>
            <wp:extent cx="5086350" cy="2072005"/>
            <wp:effectExtent l="0" t="0" r="0" b="444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350" cy="2072005"/>
                    </a:xfrm>
                    <a:prstGeom prst="rect">
                      <a:avLst/>
                    </a:prstGeom>
                    <a:noFill/>
                  </pic:spPr>
                </pic:pic>
              </a:graphicData>
            </a:graphic>
          </wp:anchor>
        </w:drawing>
      </w:r>
    </w:p>
    <w:p w14:paraId="21C11AEF" w14:textId="4824AAA8" w:rsidR="00046527" w:rsidRDefault="00046527" w:rsidP="009A0D1B">
      <w:pPr>
        <w:spacing w:line="257" w:lineRule="auto"/>
        <w:jc w:val="both"/>
        <w:rPr>
          <w:rFonts w:ascii="Times New Roman" w:eastAsia="Calibri" w:hAnsi="Times New Roman" w:cs="Times New Roman"/>
          <w:lang w:val="fr-CA"/>
        </w:rPr>
      </w:pPr>
    </w:p>
    <w:p w14:paraId="2944956F" w14:textId="77777777" w:rsidR="00046527" w:rsidRDefault="00046527" w:rsidP="009A0D1B">
      <w:pPr>
        <w:spacing w:line="257" w:lineRule="auto"/>
        <w:jc w:val="both"/>
        <w:rPr>
          <w:rFonts w:ascii="Times New Roman" w:eastAsia="Calibri" w:hAnsi="Times New Roman" w:cs="Times New Roman"/>
          <w:lang w:val="fr-CA"/>
        </w:rPr>
      </w:pPr>
    </w:p>
    <w:p w14:paraId="0886EBE2" w14:textId="77777777" w:rsidR="00046527" w:rsidRDefault="00046527" w:rsidP="009A0D1B">
      <w:pPr>
        <w:spacing w:line="257" w:lineRule="auto"/>
        <w:jc w:val="both"/>
        <w:rPr>
          <w:rFonts w:ascii="Times New Roman" w:eastAsia="Calibri" w:hAnsi="Times New Roman" w:cs="Times New Roman"/>
          <w:lang w:val="fr-CA"/>
        </w:rPr>
      </w:pPr>
    </w:p>
    <w:p w14:paraId="0699B419" w14:textId="77777777" w:rsidR="00046527" w:rsidRDefault="00046527" w:rsidP="009A0D1B">
      <w:pPr>
        <w:spacing w:line="257" w:lineRule="auto"/>
        <w:jc w:val="both"/>
        <w:rPr>
          <w:rFonts w:ascii="Times New Roman" w:eastAsia="Calibri" w:hAnsi="Times New Roman" w:cs="Times New Roman"/>
          <w:lang w:val="fr-CA"/>
        </w:rPr>
      </w:pPr>
    </w:p>
    <w:p w14:paraId="54C54731" w14:textId="77777777" w:rsidR="00046527" w:rsidRPr="0036606E" w:rsidRDefault="00046527" w:rsidP="009A0D1B">
      <w:pPr>
        <w:spacing w:line="257" w:lineRule="auto"/>
        <w:jc w:val="both"/>
        <w:rPr>
          <w:rFonts w:ascii="Times New Roman" w:eastAsia="Calibri" w:hAnsi="Times New Roman" w:cs="Times New Roman"/>
          <w:lang w:val="fr-CA"/>
        </w:rPr>
      </w:pPr>
    </w:p>
    <w:p w14:paraId="4AC0A9C7" w14:textId="00ECA2E6" w:rsidR="0029301C" w:rsidRDefault="004B2913" w:rsidP="009A0D1B">
      <w:pPr>
        <w:spacing w:line="257" w:lineRule="auto"/>
        <w:jc w:val="both"/>
        <w:rPr>
          <w:rFonts w:ascii="Times New Roman" w:eastAsia="Calibri" w:hAnsi="Times New Roman" w:cs="Times New Roman"/>
          <w:lang w:val="fr-CA"/>
        </w:rPr>
      </w:pPr>
      <w:r>
        <w:rPr>
          <w:rFonts w:ascii="Times New Roman" w:eastAsia="Calibri" w:hAnsi="Times New Roman" w:cs="Times New Roman"/>
          <w:lang w:val="fr-CA"/>
        </w:rPr>
        <w:lastRenderedPageBreak/>
        <w:t xml:space="preserve">Considérant que le programme comprend une zone de dessin, nous voulons donner la possibilité à l’utilisateur de retourner à son dernier tracé au cas où il le juge nécessaire. Logiquement, il faut tenir compte de tous les traits que l’usager fait s’il veut revenir en arrière plusieurs fois. La structure de données qui nous sera utile dans ce cas est la </w:t>
      </w:r>
      <w:r w:rsidRPr="008C7D64">
        <w:rPr>
          <w:rFonts w:ascii="Times New Roman" w:eastAsia="Calibri" w:hAnsi="Times New Roman" w:cs="Times New Roman"/>
          <w:u w:val="single"/>
          <w:lang w:val="fr-CA"/>
        </w:rPr>
        <w:t>pile</w:t>
      </w:r>
      <w:r>
        <w:rPr>
          <w:rFonts w:ascii="Times New Roman" w:eastAsia="Calibri" w:hAnsi="Times New Roman" w:cs="Times New Roman"/>
          <w:lang w:val="fr-CA"/>
        </w:rPr>
        <w:t xml:space="preserve"> </w:t>
      </w:r>
      <w:r w:rsidRPr="00FC7BC7">
        <w:rPr>
          <w:rFonts w:ascii="Times New Roman" w:eastAsia="Calibri" w:hAnsi="Times New Roman" w:cs="Times New Roman"/>
          <w:i/>
          <w:iCs/>
          <w:lang w:val="fr-CA"/>
        </w:rPr>
        <w:t>(stack).</w:t>
      </w:r>
      <w:r>
        <w:rPr>
          <w:rFonts w:ascii="Times New Roman" w:eastAsia="Calibri" w:hAnsi="Times New Roman" w:cs="Times New Roman"/>
          <w:lang w:val="fr-CA"/>
        </w:rPr>
        <w:t xml:space="preserve"> Cette dernière suit le principe du « dernier entré, premier sort</w:t>
      </w:r>
      <w:r w:rsidR="00662F2E">
        <w:rPr>
          <w:rFonts w:ascii="Times New Roman" w:eastAsia="Calibri" w:hAnsi="Times New Roman" w:cs="Times New Roman"/>
          <w:lang w:val="fr-CA"/>
        </w:rPr>
        <w:t>i</w:t>
      </w:r>
      <w:r>
        <w:rPr>
          <w:rFonts w:ascii="Times New Roman" w:eastAsia="Calibri" w:hAnsi="Times New Roman" w:cs="Times New Roman"/>
          <w:lang w:val="fr-CA"/>
        </w:rPr>
        <w:t> »</w:t>
      </w:r>
      <w:r w:rsidR="00662F2E">
        <w:rPr>
          <w:rFonts w:ascii="Times New Roman" w:eastAsia="Calibri" w:hAnsi="Times New Roman" w:cs="Times New Roman"/>
          <w:lang w:val="fr-CA"/>
        </w:rPr>
        <w:t xml:space="preserve"> </w:t>
      </w:r>
      <w:r w:rsidR="00662F2E" w:rsidRPr="00662F2E">
        <w:rPr>
          <w:rFonts w:ascii="Times New Roman" w:eastAsia="Calibri" w:hAnsi="Times New Roman" w:cs="Times New Roman"/>
          <w:i/>
          <w:iCs/>
          <w:lang w:val="fr-CA"/>
        </w:rPr>
        <w:t>(Last In First Out)</w:t>
      </w:r>
      <w:r>
        <w:rPr>
          <w:rFonts w:ascii="Times New Roman" w:eastAsia="Calibri" w:hAnsi="Times New Roman" w:cs="Times New Roman"/>
          <w:lang w:val="fr-CA"/>
        </w:rPr>
        <w:t xml:space="preserve">. Elle nous permet d’empiler chaque tracé par-dessus un autre et d’enlever le premier qui se trouve sur la pile, étant le dernier à avoir été empilé. Nous allons procéder de la manière suivante : lorsque l’usager va appuyer sur la souris et la glissera pour dessiner, le chemin </w:t>
      </w:r>
      <w:r w:rsidRPr="00FC7BC7">
        <w:rPr>
          <w:rFonts w:ascii="Times New Roman" w:eastAsia="Calibri" w:hAnsi="Times New Roman" w:cs="Times New Roman"/>
          <w:i/>
          <w:iCs/>
          <w:lang w:val="fr-CA"/>
        </w:rPr>
        <w:t>(path)</w:t>
      </w:r>
      <w:r>
        <w:rPr>
          <w:rFonts w:ascii="Times New Roman" w:eastAsia="Calibri" w:hAnsi="Times New Roman" w:cs="Times New Roman"/>
          <w:lang w:val="fr-CA"/>
        </w:rPr>
        <w:t xml:space="preserve"> de son tracé sera stocké au moment où il cesse d’appuyer. Quand l’usager va appuyer sur retour, i</w:t>
      </w:r>
      <w:r w:rsidRPr="000211F7">
        <w:rPr>
          <w:rFonts w:ascii="Times New Roman" w:eastAsia="Calibri" w:hAnsi="Times New Roman" w:cs="Times New Roman"/>
          <w:lang w:val="fr-CA"/>
        </w:rPr>
        <w:t xml:space="preserve">l suffira de retirer le dernier </w:t>
      </w:r>
      <w:r>
        <w:rPr>
          <w:rFonts w:ascii="Times New Roman" w:eastAsia="Calibri" w:hAnsi="Times New Roman" w:cs="Times New Roman"/>
          <w:lang w:val="fr-CA"/>
        </w:rPr>
        <w:t>chemin</w:t>
      </w:r>
      <w:r w:rsidRPr="000211F7">
        <w:rPr>
          <w:rFonts w:ascii="Times New Roman" w:eastAsia="Calibri" w:hAnsi="Times New Roman" w:cs="Times New Roman"/>
          <w:lang w:val="fr-CA"/>
        </w:rPr>
        <w:t xml:space="preserve"> dessiné et de dire à l’interface de refaire le dessin formé de ces </w:t>
      </w:r>
      <w:r>
        <w:rPr>
          <w:rFonts w:ascii="Times New Roman" w:eastAsia="Calibri" w:hAnsi="Times New Roman" w:cs="Times New Roman"/>
          <w:lang w:val="fr-CA"/>
        </w:rPr>
        <w:t>chemins</w:t>
      </w:r>
      <w:r w:rsidRPr="000211F7">
        <w:rPr>
          <w:rFonts w:ascii="Times New Roman" w:eastAsia="Calibri" w:hAnsi="Times New Roman" w:cs="Times New Roman"/>
          <w:lang w:val="fr-CA"/>
        </w:rPr>
        <w:t>.</w:t>
      </w:r>
    </w:p>
    <w:p w14:paraId="1BACFAE7" w14:textId="75547A6F" w:rsidR="00026351" w:rsidRDefault="004E709B" w:rsidP="009A0D1B">
      <w:pPr>
        <w:spacing w:line="257" w:lineRule="auto"/>
        <w:jc w:val="both"/>
        <w:rPr>
          <w:rFonts w:ascii="Times New Roman" w:eastAsia="Calibri" w:hAnsi="Times New Roman" w:cs="Times New Roman"/>
          <w:lang w:val="fr-CA"/>
        </w:rPr>
      </w:pPr>
      <w:r>
        <w:rPr>
          <w:rFonts w:ascii="Times New Roman" w:eastAsia="Calibri" w:hAnsi="Times New Roman" w:cs="Times New Roman"/>
          <w:noProof/>
          <w:lang w:val="fr-CA"/>
        </w:rPr>
        <w:drawing>
          <wp:anchor distT="0" distB="0" distL="114300" distR="114300" simplePos="0" relativeHeight="251658257" behindDoc="0" locked="0" layoutInCell="1" allowOverlap="1" wp14:anchorId="34C61B2A" wp14:editId="202EA746">
            <wp:simplePos x="0" y="0"/>
            <wp:positionH relativeFrom="margin">
              <wp:align>center</wp:align>
            </wp:positionH>
            <wp:positionV relativeFrom="paragraph">
              <wp:posOffset>151262</wp:posOffset>
            </wp:positionV>
            <wp:extent cx="3371850" cy="219075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2190750"/>
                    </a:xfrm>
                    <a:prstGeom prst="rect">
                      <a:avLst/>
                    </a:prstGeom>
                    <a:noFill/>
                  </pic:spPr>
                </pic:pic>
              </a:graphicData>
            </a:graphic>
          </wp:anchor>
        </w:drawing>
      </w:r>
    </w:p>
    <w:p w14:paraId="25934037" w14:textId="6CF2FFBC" w:rsidR="004E709B" w:rsidRDefault="004E709B" w:rsidP="009A0D1B">
      <w:pPr>
        <w:spacing w:line="257" w:lineRule="auto"/>
        <w:jc w:val="both"/>
        <w:rPr>
          <w:rFonts w:ascii="Times New Roman" w:eastAsia="Calibri" w:hAnsi="Times New Roman" w:cs="Times New Roman"/>
          <w:lang w:val="fr-CA"/>
        </w:rPr>
      </w:pPr>
    </w:p>
    <w:p w14:paraId="04AAC3B0" w14:textId="0877EC82" w:rsidR="004E709B" w:rsidRDefault="004E709B" w:rsidP="009A0D1B">
      <w:pPr>
        <w:spacing w:line="257" w:lineRule="auto"/>
        <w:jc w:val="both"/>
        <w:rPr>
          <w:rFonts w:ascii="Times New Roman" w:eastAsia="Calibri" w:hAnsi="Times New Roman" w:cs="Times New Roman"/>
          <w:lang w:val="fr-CA"/>
        </w:rPr>
      </w:pPr>
    </w:p>
    <w:p w14:paraId="7EAC105B" w14:textId="34F56D55" w:rsidR="004E709B" w:rsidRDefault="004E709B" w:rsidP="009A0D1B">
      <w:pPr>
        <w:spacing w:line="257" w:lineRule="auto"/>
        <w:jc w:val="both"/>
        <w:rPr>
          <w:rFonts w:ascii="Times New Roman" w:eastAsia="Calibri" w:hAnsi="Times New Roman" w:cs="Times New Roman"/>
          <w:lang w:val="fr-CA"/>
        </w:rPr>
      </w:pPr>
    </w:p>
    <w:p w14:paraId="55C1B8F2" w14:textId="5463ED86" w:rsidR="004E709B" w:rsidRDefault="004E709B" w:rsidP="009A0D1B">
      <w:pPr>
        <w:spacing w:line="257" w:lineRule="auto"/>
        <w:jc w:val="both"/>
        <w:rPr>
          <w:rFonts w:ascii="Times New Roman" w:eastAsia="Calibri" w:hAnsi="Times New Roman" w:cs="Times New Roman"/>
          <w:lang w:val="fr-CA"/>
        </w:rPr>
      </w:pPr>
    </w:p>
    <w:p w14:paraId="677A67B5" w14:textId="0D51011C" w:rsidR="004E709B" w:rsidRDefault="004E709B" w:rsidP="009A0D1B">
      <w:pPr>
        <w:spacing w:line="257" w:lineRule="auto"/>
        <w:jc w:val="both"/>
        <w:rPr>
          <w:rFonts w:ascii="Times New Roman" w:eastAsia="Calibri" w:hAnsi="Times New Roman" w:cs="Times New Roman"/>
          <w:lang w:val="fr-CA"/>
        </w:rPr>
      </w:pPr>
    </w:p>
    <w:p w14:paraId="60123261" w14:textId="6795EBCF" w:rsidR="004E709B" w:rsidRDefault="004E709B" w:rsidP="009A0D1B">
      <w:pPr>
        <w:spacing w:line="257" w:lineRule="auto"/>
        <w:jc w:val="both"/>
        <w:rPr>
          <w:rFonts w:ascii="Times New Roman" w:eastAsia="Calibri" w:hAnsi="Times New Roman" w:cs="Times New Roman"/>
          <w:lang w:val="fr-CA"/>
        </w:rPr>
      </w:pPr>
    </w:p>
    <w:p w14:paraId="77BD1F76" w14:textId="3D5B29E4" w:rsidR="00026351" w:rsidRDefault="00026351" w:rsidP="009A0D1B">
      <w:pPr>
        <w:spacing w:line="257" w:lineRule="auto"/>
        <w:jc w:val="both"/>
        <w:rPr>
          <w:rFonts w:ascii="Times New Roman" w:eastAsia="Calibri" w:hAnsi="Times New Roman" w:cs="Times New Roman"/>
          <w:lang w:val="fr-CA"/>
        </w:rPr>
      </w:pPr>
    </w:p>
    <w:p w14:paraId="482AA74D" w14:textId="77777777" w:rsidR="00026351" w:rsidRDefault="00026351" w:rsidP="009A0D1B">
      <w:pPr>
        <w:spacing w:line="257" w:lineRule="auto"/>
        <w:jc w:val="both"/>
        <w:rPr>
          <w:rFonts w:ascii="Times New Roman" w:eastAsia="Calibri" w:hAnsi="Times New Roman" w:cs="Times New Roman"/>
          <w:lang w:val="fr-CA"/>
        </w:rPr>
      </w:pPr>
    </w:p>
    <w:p w14:paraId="53A15ACA" w14:textId="5954F0FA" w:rsidR="00026351" w:rsidRDefault="00026351" w:rsidP="009A0D1B">
      <w:pPr>
        <w:spacing w:line="257" w:lineRule="auto"/>
        <w:jc w:val="both"/>
        <w:rPr>
          <w:rFonts w:ascii="Times New Roman" w:eastAsia="Calibri" w:hAnsi="Times New Roman" w:cs="Times New Roman"/>
          <w:lang w:val="fr-CA"/>
        </w:rPr>
      </w:pPr>
    </w:p>
    <w:p w14:paraId="6A0CED9A" w14:textId="35AC2D24" w:rsidR="00575DB4" w:rsidRDefault="00575DB4" w:rsidP="00575DB4">
      <w:pPr>
        <w:spacing w:line="257" w:lineRule="auto"/>
        <w:jc w:val="both"/>
        <w:rPr>
          <w:rFonts w:ascii="Times New Roman" w:eastAsia="Calibri" w:hAnsi="Times New Roman" w:cs="Times New Roman"/>
          <w:lang w:val="fr-CA"/>
        </w:rPr>
      </w:pPr>
      <w:r>
        <w:rPr>
          <w:rFonts w:ascii="Times New Roman" w:eastAsia="Calibri" w:hAnsi="Times New Roman" w:cs="Times New Roman"/>
          <w:lang w:val="fr-CA"/>
        </w:rPr>
        <w:t>Au sujet de l’animation, nous voulons faire tourner les vecteurs autour de leur centre de rotation, tous en même temps. Pour que ça soit possible, les coefficients des vecteurs seront calculés à l’aide de l’algorithme de t</w:t>
      </w:r>
      <w:r w:rsidRPr="002052A0">
        <w:rPr>
          <w:rFonts w:ascii="Times New Roman" w:eastAsia="Calibri" w:hAnsi="Times New Roman" w:cs="Times New Roman"/>
          <w:lang w:val="fr-CA"/>
        </w:rPr>
        <w:t>ransformation de Fourier rapide</w:t>
      </w:r>
      <w:r>
        <w:rPr>
          <w:rFonts w:ascii="Times New Roman" w:eastAsia="Calibri" w:hAnsi="Times New Roman" w:cs="Times New Roman"/>
          <w:lang w:val="fr-CA"/>
        </w:rPr>
        <w:t>. Nous allons faire usage des listes : «</w:t>
      </w:r>
      <w:r w:rsidRPr="00EF7C30">
        <w:rPr>
          <w:rFonts w:ascii="Times New Roman" w:eastAsia="Calibri" w:hAnsi="Times New Roman" w:cs="Times New Roman"/>
          <w:lang w:val="fr-CA"/>
        </w:rPr>
        <w:t> </w:t>
      </w:r>
      <w:r w:rsidR="00EF7C30" w:rsidRPr="00EF7C30">
        <w:rPr>
          <w:rFonts w:ascii="Times New Roman" w:eastAsia="Calibri" w:hAnsi="Times New Roman" w:cs="Times New Roman"/>
          <w:u w:val="single"/>
          <w:lang w:val="fr-CA"/>
        </w:rPr>
        <w:t>numpy.ndarray</w:t>
      </w:r>
      <w:r w:rsidRPr="00EF7C30">
        <w:rPr>
          <w:rFonts w:ascii="Times New Roman" w:eastAsia="Calibri" w:hAnsi="Times New Roman" w:cs="Times New Roman"/>
          <w:lang w:val="fr-CA"/>
        </w:rPr>
        <w:t xml:space="preserve"> » </w:t>
      </w:r>
      <w:r>
        <w:rPr>
          <w:rFonts w:ascii="Times New Roman" w:eastAsia="Calibri" w:hAnsi="Times New Roman" w:cs="Times New Roman"/>
          <w:lang w:val="fr-CA"/>
        </w:rPr>
        <w:t xml:space="preserve">de la libraire NumPy pour conserver </w:t>
      </w:r>
      <w:r w:rsidR="00DD6531">
        <w:rPr>
          <w:rFonts w:ascii="Times New Roman" w:eastAsia="Calibri" w:hAnsi="Times New Roman" w:cs="Times New Roman"/>
          <w:lang w:val="fr-CA"/>
        </w:rPr>
        <w:t>l’angle de départ du vecteur, ainsi que sa taille</w:t>
      </w:r>
      <w:r>
        <w:rPr>
          <w:rFonts w:ascii="Times New Roman" w:eastAsia="Calibri" w:hAnsi="Times New Roman" w:cs="Times New Roman"/>
          <w:lang w:val="fr-CA"/>
        </w:rPr>
        <w:t xml:space="preserve">. Cette structure de données est optimale pour les opérations sur des listes, qui dans ce cas, seront des matrices à </w:t>
      </w:r>
      <w:r w:rsidR="0021336B">
        <w:rPr>
          <w:rFonts w:ascii="Times New Roman" w:eastAsia="Calibri" w:hAnsi="Times New Roman" w:cs="Times New Roman"/>
          <w:lang w:val="fr-CA"/>
        </w:rPr>
        <w:t>deux</w:t>
      </w:r>
      <w:r>
        <w:rPr>
          <w:rFonts w:ascii="Times New Roman" w:eastAsia="Calibri" w:hAnsi="Times New Roman" w:cs="Times New Roman"/>
          <w:lang w:val="fr-CA"/>
        </w:rPr>
        <w:t xml:space="preserve"> dimension</w:t>
      </w:r>
      <w:r w:rsidR="0021336B">
        <w:rPr>
          <w:rFonts w:ascii="Times New Roman" w:eastAsia="Calibri" w:hAnsi="Times New Roman" w:cs="Times New Roman"/>
          <w:lang w:val="fr-CA"/>
        </w:rPr>
        <w:t>s</w:t>
      </w:r>
      <w:r>
        <w:rPr>
          <w:rFonts w:ascii="Times New Roman" w:eastAsia="Calibri" w:hAnsi="Times New Roman" w:cs="Times New Roman"/>
          <w:lang w:val="fr-CA"/>
        </w:rPr>
        <w:t>.</w:t>
      </w:r>
      <w:r w:rsidR="003E11B8">
        <w:rPr>
          <w:rFonts w:ascii="Times New Roman" w:eastAsia="Calibri" w:hAnsi="Times New Roman" w:cs="Times New Roman"/>
          <w:lang w:val="fr-CA"/>
        </w:rPr>
        <w:t xml:space="preserve"> Dans cette situation, il faut multiplier</w:t>
      </w:r>
      <w:r w:rsidR="0021336B">
        <w:rPr>
          <w:rFonts w:ascii="Times New Roman" w:eastAsia="Calibri" w:hAnsi="Times New Roman" w:cs="Times New Roman"/>
          <w:lang w:val="fr-CA"/>
        </w:rPr>
        <w:t xml:space="preserve"> chaque objet de la liste</w:t>
      </w:r>
      <w:r w:rsidR="00A7109D">
        <w:rPr>
          <w:rFonts w:ascii="Times New Roman" w:eastAsia="Calibri" w:hAnsi="Times New Roman" w:cs="Times New Roman"/>
          <w:lang w:val="fr-CA"/>
        </w:rPr>
        <w:t>,</w:t>
      </w:r>
      <w:r w:rsidR="0021336B">
        <w:rPr>
          <w:rFonts w:ascii="Times New Roman" w:eastAsia="Calibri" w:hAnsi="Times New Roman" w:cs="Times New Roman"/>
          <w:lang w:val="fr-CA"/>
        </w:rPr>
        <w:t xml:space="preserve"> étant</w:t>
      </w:r>
      <w:r w:rsidR="009570FE">
        <w:rPr>
          <w:rFonts w:ascii="Times New Roman" w:eastAsia="Calibri" w:hAnsi="Times New Roman" w:cs="Times New Roman"/>
          <w:lang w:val="fr-CA"/>
        </w:rPr>
        <w:t xml:space="preserve"> </w:t>
      </w:r>
      <w:r w:rsidR="00F27C1D">
        <w:rPr>
          <w:rFonts w:ascii="Times New Roman" w:eastAsia="Calibri" w:hAnsi="Times New Roman" w:cs="Times New Roman"/>
          <w:lang w:val="fr-CA"/>
        </w:rPr>
        <w:t>des listes</w:t>
      </w:r>
      <w:r w:rsidR="009570FE">
        <w:rPr>
          <w:rFonts w:ascii="Times New Roman" w:eastAsia="Calibri" w:hAnsi="Times New Roman" w:cs="Times New Roman"/>
          <w:lang w:val="fr-CA"/>
        </w:rPr>
        <w:t xml:space="preserve"> contenant les informations mentionnées précédemment</w:t>
      </w:r>
      <w:r w:rsidR="00A7109D">
        <w:rPr>
          <w:rFonts w:ascii="Times New Roman" w:eastAsia="Calibri" w:hAnsi="Times New Roman" w:cs="Times New Roman"/>
          <w:lang w:val="fr-CA"/>
        </w:rPr>
        <w:t>, par un</w:t>
      </w:r>
      <w:r w:rsidR="00F27C1D">
        <w:rPr>
          <w:rFonts w:ascii="Times New Roman" w:eastAsia="Calibri" w:hAnsi="Times New Roman" w:cs="Times New Roman"/>
          <w:lang w:val="fr-CA"/>
        </w:rPr>
        <w:t>e matrice de</w:t>
      </w:r>
      <w:r w:rsidR="00A7109D">
        <w:rPr>
          <w:rFonts w:ascii="Times New Roman" w:eastAsia="Calibri" w:hAnsi="Times New Roman" w:cs="Times New Roman"/>
          <w:lang w:val="fr-CA"/>
        </w:rPr>
        <w:t xml:space="preserve"> sinus et </w:t>
      </w:r>
      <w:r w:rsidR="00F27C1D">
        <w:rPr>
          <w:rFonts w:ascii="Times New Roman" w:eastAsia="Calibri" w:hAnsi="Times New Roman" w:cs="Times New Roman"/>
          <w:lang w:val="fr-CA"/>
        </w:rPr>
        <w:t xml:space="preserve">de </w:t>
      </w:r>
      <w:r w:rsidR="00A7109D">
        <w:rPr>
          <w:rFonts w:ascii="Times New Roman" w:eastAsia="Calibri" w:hAnsi="Times New Roman" w:cs="Times New Roman"/>
          <w:lang w:val="fr-CA"/>
        </w:rPr>
        <w:t>cosinus</w:t>
      </w:r>
      <w:r w:rsidR="00ED29ED">
        <w:rPr>
          <w:rFonts w:ascii="Times New Roman" w:eastAsia="Calibri" w:hAnsi="Times New Roman" w:cs="Times New Roman"/>
          <w:lang w:val="fr-CA"/>
        </w:rPr>
        <w:t xml:space="preserve">. </w:t>
      </w:r>
      <w:r w:rsidR="003245C1">
        <w:rPr>
          <w:rFonts w:ascii="Times New Roman" w:eastAsia="Calibri" w:hAnsi="Times New Roman" w:cs="Times New Roman"/>
          <w:lang w:val="fr-CA"/>
        </w:rPr>
        <w:t>Cela nous permettra de créer un effet de rotation dans l’interface graphique</w:t>
      </w:r>
      <w:r w:rsidR="003C3FE7">
        <w:rPr>
          <w:rFonts w:ascii="Times New Roman" w:eastAsia="Calibri" w:hAnsi="Times New Roman" w:cs="Times New Roman"/>
          <w:lang w:val="fr-CA"/>
        </w:rPr>
        <w:t>.</w:t>
      </w:r>
    </w:p>
    <w:p w14:paraId="7305CAD4" w14:textId="16A39AD7" w:rsidR="00575DB4" w:rsidRDefault="00CE6990" w:rsidP="00575DB4">
      <w:pPr>
        <w:spacing w:line="257" w:lineRule="auto"/>
        <w:jc w:val="both"/>
        <w:rPr>
          <w:rFonts w:ascii="Times New Roman" w:eastAsia="Calibri" w:hAnsi="Times New Roman" w:cs="Times New Roman"/>
          <w:lang w:val="fr-CA"/>
        </w:rPr>
      </w:pPr>
      <w:r>
        <w:rPr>
          <w:noProof/>
        </w:rPr>
        <w:drawing>
          <wp:anchor distT="0" distB="0" distL="114300" distR="114300" simplePos="0" relativeHeight="251659281" behindDoc="0" locked="0" layoutInCell="1" allowOverlap="1" wp14:anchorId="766EF7B7" wp14:editId="1D77F676">
            <wp:simplePos x="0" y="0"/>
            <wp:positionH relativeFrom="margin">
              <wp:align>center</wp:align>
            </wp:positionH>
            <wp:positionV relativeFrom="paragraph">
              <wp:posOffset>9503</wp:posOffset>
            </wp:positionV>
            <wp:extent cx="5044965" cy="2666932"/>
            <wp:effectExtent l="0" t="0" r="3810" b="635"/>
            <wp:wrapNone/>
            <wp:docPr id="64" name="Image 64" descr="Numpy Array Cookbook: Generating and Manipulating Arrays in Python | by  GreekDataGu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mpy Array Cookbook: Generating and Manipulating Arrays in Python | by  GreekDataGuy | Towards Data Sci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4965" cy="2666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306FC" w14:textId="77777777" w:rsidR="00575DB4" w:rsidRDefault="00575DB4" w:rsidP="00575DB4">
      <w:pPr>
        <w:spacing w:line="257" w:lineRule="auto"/>
        <w:jc w:val="both"/>
        <w:rPr>
          <w:rFonts w:ascii="Times New Roman" w:eastAsia="Calibri" w:hAnsi="Times New Roman" w:cs="Times New Roman"/>
          <w:lang w:val="fr-CA"/>
        </w:rPr>
      </w:pPr>
    </w:p>
    <w:p w14:paraId="496B7A5A" w14:textId="77777777" w:rsidR="00575DB4" w:rsidRDefault="00575DB4" w:rsidP="00575DB4">
      <w:pPr>
        <w:spacing w:line="257" w:lineRule="auto"/>
        <w:jc w:val="both"/>
        <w:rPr>
          <w:rFonts w:ascii="Times New Roman" w:eastAsia="Calibri" w:hAnsi="Times New Roman" w:cs="Times New Roman"/>
          <w:lang w:val="fr-CA"/>
        </w:rPr>
      </w:pPr>
    </w:p>
    <w:p w14:paraId="5FAC4FCC" w14:textId="77777777" w:rsidR="00575DB4" w:rsidRDefault="00575DB4" w:rsidP="00575DB4">
      <w:pPr>
        <w:spacing w:line="257" w:lineRule="auto"/>
        <w:jc w:val="both"/>
        <w:rPr>
          <w:rFonts w:ascii="Times New Roman" w:eastAsia="Calibri" w:hAnsi="Times New Roman" w:cs="Times New Roman"/>
          <w:lang w:val="fr-CA"/>
        </w:rPr>
      </w:pPr>
    </w:p>
    <w:p w14:paraId="30F4C7C5" w14:textId="77777777" w:rsidR="00575DB4" w:rsidRDefault="00575DB4" w:rsidP="00575DB4">
      <w:pPr>
        <w:spacing w:line="257" w:lineRule="auto"/>
        <w:jc w:val="both"/>
        <w:rPr>
          <w:rFonts w:ascii="Times New Roman" w:eastAsia="Calibri" w:hAnsi="Times New Roman" w:cs="Times New Roman"/>
          <w:lang w:val="fr-CA"/>
        </w:rPr>
      </w:pPr>
    </w:p>
    <w:p w14:paraId="30580C82" w14:textId="77777777" w:rsidR="003245C1" w:rsidRDefault="003245C1" w:rsidP="00575DB4">
      <w:pPr>
        <w:spacing w:line="257" w:lineRule="auto"/>
        <w:jc w:val="both"/>
        <w:rPr>
          <w:rFonts w:ascii="Times New Roman" w:eastAsia="Calibri" w:hAnsi="Times New Roman" w:cs="Times New Roman"/>
          <w:lang w:val="fr-CA"/>
        </w:rPr>
      </w:pPr>
    </w:p>
    <w:p w14:paraId="62B37517" w14:textId="77777777" w:rsidR="00575DB4" w:rsidRDefault="00575DB4" w:rsidP="00575DB4">
      <w:pPr>
        <w:spacing w:line="257" w:lineRule="auto"/>
        <w:jc w:val="both"/>
        <w:rPr>
          <w:rFonts w:ascii="Times New Roman" w:eastAsia="Calibri" w:hAnsi="Times New Roman" w:cs="Times New Roman"/>
          <w:lang w:val="fr-CA"/>
        </w:rPr>
      </w:pPr>
    </w:p>
    <w:p w14:paraId="26559D62" w14:textId="77777777" w:rsidR="00575DB4" w:rsidRDefault="00575DB4" w:rsidP="00575DB4">
      <w:pPr>
        <w:spacing w:line="257" w:lineRule="auto"/>
        <w:jc w:val="both"/>
        <w:rPr>
          <w:rFonts w:ascii="Times New Roman" w:eastAsia="Calibri" w:hAnsi="Times New Roman" w:cs="Times New Roman"/>
          <w:lang w:val="fr-CA"/>
        </w:rPr>
      </w:pPr>
    </w:p>
    <w:p w14:paraId="7AFA91B4" w14:textId="271104F7" w:rsidR="00575DB4" w:rsidRDefault="00575DB4" w:rsidP="00575DB4">
      <w:pPr>
        <w:spacing w:line="257" w:lineRule="auto"/>
        <w:jc w:val="both"/>
        <w:rPr>
          <w:rFonts w:ascii="Times New Roman" w:eastAsia="Calibri" w:hAnsi="Times New Roman" w:cs="Times New Roman"/>
          <w:lang w:val="fr-CA"/>
        </w:rPr>
      </w:pPr>
    </w:p>
    <w:p w14:paraId="2D12BCB1" w14:textId="654F7266" w:rsidR="00283974" w:rsidRDefault="3965B12E" w:rsidP="009A0D1B">
      <w:pPr>
        <w:jc w:val="both"/>
        <w:rPr>
          <w:rFonts w:ascii="Times New Roman" w:hAnsi="Times New Roman" w:cs="Times New Roman"/>
        </w:rPr>
      </w:pPr>
      <w:r w:rsidRPr="006B7C9A">
        <w:rPr>
          <w:rFonts w:ascii="Times New Roman" w:hAnsi="Times New Roman" w:cs="Times New Roman"/>
        </w:rPr>
        <w:lastRenderedPageBreak/>
        <w:t xml:space="preserve">Something something lists I </w:t>
      </w:r>
      <w:r w:rsidR="5BE1F1FC" w:rsidRPr="006B7C9A">
        <w:rPr>
          <w:rFonts w:ascii="Times New Roman" w:hAnsi="Times New Roman" w:cs="Times New Roman"/>
        </w:rPr>
        <w:t>guess.</w:t>
      </w:r>
    </w:p>
    <w:p w14:paraId="4C3EB3F8" w14:textId="77777777" w:rsidR="00283974" w:rsidRPr="006B7C9A" w:rsidRDefault="00283974" w:rsidP="009A0D1B">
      <w:pPr>
        <w:jc w:val="both"/>
        <w:rPr>
          <w:rFonts w:ascii="Times New Roman" w:hAnsi="Times New Roman" w:cs="Times New Roman"/>
        </w:rPr>
      </w:pPr>
    </w:p>
    <w:p w14:paraId="7187191D" w14:textId="195F7624" w:rsidR="15F0A42C" w:rsidRPr="007B2227" w:rsidRDefault="1A8E60F9" w:rsidP="009A0D1B">
      <w:pPr>
        <w:pStyle w:val="Sous-titre"/>
        <w:jc w:val="both"/>
        <w:rPr>
          <w:rFonts w:ascii="Times New Roman" w:hAnsi="Times New Roman" w:cs="Times New Roman"/>
          <w:lang w:val="fr-CA"/>
        </w:rPr>
      </w:pPr>
      <w:r w:rsidRPr="007B2227">
        <w:rPr>
          <w:rFonts w:ascii="Times New Roman" w:hAnsi="Times New Roman" w:cs="Times New Roman"/>
          <w:lang w:val="fr-CA"/>
        </w:rPr>
        <w:t>Patrons de</w:t>
      </w:r>
      <w:r w:rsidR="36579844" w:rsidRPr="007B2227">
        <w:rPr>
          <w:rFonts w:ascii="Times New Roman" w:hAnsi="Times New Roman" w:cs="Times New Roman"/>
          <w:lang w:val="fr-CA"/>
        </w:rPr>
        <w:t xml:space="preserve"> conception</w:t>
      </w:r>
    </w:p>
    <w:p w14:paraId="1402A2B1" w14:textId="7A797C59" w:rsidR="33C3FE49" w:rsidRDefault="021FE22E" w:rsidP="009A0D1B">
      <w:pPr>
        <w:spacing w:line="257" w:lineRule="auto"/>
        <w:jc w:val="both"/>
        <w:rPr>
          <w:rFonts w:ascii="Times New Roman" w:eastAsia="Calibri" w:hAnsi="Times New Roman" w:cs="Times New Roman"/>
          <w:lang w:val="fr-CA"/>
        </w:rPr>
      </w:pPr>
      <w:r w:rsidRPr="000211F7">
        <w:rPr>
          <w:rFonts w:ascii="Times New Roman" w:eastAsia="Calibri" w:hAnsi="Times New Roman" w:cs="Times New Roman"/>
          <w:lang w:val="fr-CA"/>
        </w:rPr>
        <w:t xml:space="preserve">Notre interface graphique sera organisée selon </w:t>
      </w:r>
      <w:r w:rsidR="7264DDBF" w:rsidRPr="000211F7">
        <w:rPr>
          <w:rFonts w:ascii="Times New Roman" w:eastAsia="Calibri" w:hAnsi="Times New Roman" w:cs="Times New Roman"/>
          <w:lang w:val="fr-CA"/>
        </w:rPr>
        <w:t xml:space="preserve">le </w:t>
      </w:r>
      <w:r w:rsidR="106A9DC7" w:rsidRPr="000211F7">
        <w:rPr>
          <w:rFonts w:ascii="Times New Roman" w:eastAsia="Calibri" w:hAnsi="Times New Roman" w:cs="Times New Roman"/>
          <w:lang w:val="fr-CA"/>
        </w:rPr>
        <w:t xml:space="preserve">patron de conception </w:t>
      </w:r>
      <w:r w:rsidR="197EDB5B" w:rsidRPr="000211F7">
        <w:rPr>
          <w:rFonts w:ascii="Times New Roman" w:eastAsia="Calibri" w:hAnsi="Times New Roman" w:cs="Times New Roman"/>
          <w:lang w:val="fr-CA"/>
        </w:rPr>
        <w:t xml:space="preserve">du </w:t>
      </w:r>
      <w:r w:rsidR="7264DDBF" w:rsidRPr="000211F7">
        <w:rPr>
          <w:rFonts w:ascii="Times New Roman" w:eastAsia="Calibri" w:hAnsi="Times New Roman" w:cs="Times New Roman"/>
          <w:lang w:val="fr-CA"/>
        </w:rPr>
        <w:t>composite.</w:t>
      </w:r>
      <w:r w:rsidRPr="000211F7">
        <w:rPr>
          <w:rFonts w:ascii="Times New Roman" w:eastAsia="Calibri" w:hAnsi="Times New Roman" w:cs="Times New Roman"/>
          <w:lang w:val="fr-CA"/>
        </w:rPr>
        <w:t xml:space="preserve"> Elle sera </w:t>
      </w:r>
      <w:r w:rsidR="197EDB5B" w:rsidRPr="000211F7">
        <w:rPr>
          <w:rFonts w:ascii="Times New Roman" w:eastAsia="Calibri" w:hAnsi="Times New Roman" w:cs="Times New Roman"/>
          <w:lang w:val="fr-CA"/>
        </w:rPr>
        <w:t>faite</w:t>
      </w:r>
      <w:r w:rsidRPr="000211F7">
        <w:rPr>
          <w:rFonts w:ascii="Times New Roman" w:eastAsia="Calibri" w:hAnsi="Times New Roman" w:cs="Times New Roman"/>
          <w:lang w:val="fr-CA"/>
        </w:rPr>
        <w:t xml:space="preserve"> avec Qt, une librairie Python faite pour la création d’interface graphique, et sera faite d’un élément principal qui sera subdivisé en plusieurs widgets, eux-mêmes subdivisés en d’autre widgets. Ces widgets seront des objets créés à partir de classes que nous </w:t>
      </w:r>
      <w:r w:rsidR="24CFA1AB" w:rsidRPr="000211F7">
        <w:rPr>
          <w:rFonts w:ascii="Times New Roman" w:eastAsia="Calibri" w:hAnsi="Times New Roman" w:cs="Times New Roman"/>
          <w:lang w:val="fr-CA"/>
        </w:rPr>
        <w:t>aurons</w:t>
      </w:r>
      <w:r w:rsidRPr="000211F7">
        <w:rPr>
          <w:rFonts w:ascii="Times New Roman" w:eastAsia="Calibri" w:hAnsi="Times New Roman" w:cs="Times New Roman"/>
          <w:lang w:val="fr-CA"/>
        </w:rPr>
        <w:t xml:space="preserve"> programmés, et donneront une structure en forme d’arbre. [Expliquer pourquoi ce patron est utile à notre travail</w:t>
      </w:r>
      <w:r w:rsidR="7FDBBC5D" w:rsidRPr="7FDBBC5D">
        <w:rPr>
          <w:rFonts w:ascii="Times New Roman" w:eastAsia="Calibri" w:hAnsi="Times New Roman" w:cs="Times New Roman"/>
          <w:lang w:val="fr-CA"/>
        </w:rPr>
        <w:t>].</w:t>
      </w:r>
      <w:r w:rsidR="002C1FE5">
        <w:rPr>
          <w:rFonts w:ascii="Times New Roman" w:eastAsia="Calibri" w:hAnsi="Times New Roman" w:cs="Times New Roman"/>
          <w:lang w:val="fr-CA"/>
        </w:rPr>
        <w:t xml:space="preserve">(behavior normal de QT + </w:t>
      </w:r>
      <w:r w:rsidR="00016B0D">
        <w:rPr>
          <w:rFonts w:ascii="Times New Roman" w:eastAsia="Calibri" w:hAnsi="Times New Roman" w:cs="Times New Roman"/>
          <w:lang w:val="fr-CA"/>
        </w:rPr>
        <w:t xml:space="preserve">ca se struct mieux, </w:t>
      </w:r>
      <w:r w:rsidR="002C1FE5">
        <w:rPr>
          <w:rFonts w:ascii="Times New Roman" w:eastAsia="Calibri" w:hAnsi="Times New Roman" w:cs="Times New Roman"/>
          <w:lang w:val="fr-CA"/>
        </w:rPr>
        <w:t>)</w:t>
      </w:r>
    </w:p>
    <w:p w14:paraId="2154A385" w14:textId="41A2B60A" w:rsidR="26CE7DF3" w:rsidRDefault="71D4F0FC" w:rsidP="009A0D1B">
      <w:pPr>
        <w:spacing w:line="257" w:lineRule="auto"/>
        <w:jc w:val="both"/>
        <w:rPr>
          <w:rFonts w:ascii="Times New Roman" w:eastAsia="Calibri" w:hAnsi="Times New Roman" w:cs="Times New Roman"/>
          <w:lang w:val="fr-CA"/>
        </w:rPr>
      </w:pPr>
      <w:r w:rsidRPr="71D4F0FC">
        <w:rPr>
          <w:rFonts w:ascii="Times New Roman" w:eastAsia="Calibri" w:hAnsi="Times New Roman" w:cs="Times New Roman"/>
          <w:lang w:val="fr-CA"/>
        </w:rPr>
        <w:t xml:space="preserve">Pour que nos widgets </w:t>
      </w:r>
      <w:r w:rsidR="1B043B4E" w:rsidRPr="1B043B4E">
        <w:rPr>
          <w:rFonts w:ascii="Times New Roman" w:eastAsia="Calibri" w:hAnsi="Times New Roman" w:cs="Times New Roman"/>
          <w:lang w:val="fr-CA"/>
        </w:rPr>
        <w:t xml:space="preserve">puissent </w:t>
      </w:r>
      <w:r w:rsidR="4916395B" w:rsidRPr="4916395B">
        <w:rPr>
          <w:rFonts w:ascii="Times New Roman" w:eastAsia="Calibri" w:hAnsi="Times New Roman" w:cs="Times New Roman"/>
          <w:lang w:val="fr-CA"/>
        </w:rPr>
        <w:t>envoyer des informations et</w:t>
      </w:r>
      <w:r w:rsidR="77283768" w:rsidRPr="77283768">
        <w:rPr>
          <w:rFonts w:ascii="Times New Roman" w:eastAsia="Calibri" w:hAnsi="Times New Roman" w:cs="Times New Roman"/>
          <w:lang w:val="fr-CA"/>
        </w:rPr>
        <w:t xml:space="preserve"> des </w:t>
      </w:r>
      <w:r w:rsidR="45554233" w:rsidRPr="45554233">
        <w:rPr>
          <w:rFonts w:ascii="Times New Roman" w:eastAsia="Calibri" w:hAnsi="Times New Roman" w:cs="Times New Roman"/>
          <w:lang w:val="fr-CA"/>
        </w:rPr>
        <w:t xml:space="preserve">demandes </w:t>
      </w:r>
      <w:r w:rsidR="6EF0BF79" w:rsidRPr="6EF0BF79">
        <w:rPr>
          <w:rFonts w:ascii="Times New Roman" w:eastAsia="Calibri" w:hAnsi="Times New Roman" w:cs="Times New Roman"/>
          <w:lang w:val="fr-CA"/>
        </w:rPr>
        <w:t xml:space="preserve">d’action aux autres </w:t>
      </w:r>
      <w:r w:rsidR="2F4B8449" w:rsidRPr="2F4B8449">
        <w:rPr>
          <w:rFonts w:ascii="Times New Roman" w:eastAsia="Calibri" w:hAnsi="Times New Roman" w:cs="Times New Roman"/>
          <w:lang w:val="fr-CA"/>
        </w:rPr>
        <w:t xml:space="preserve">parties de notre </w:t>
      </w:r>
      <w:r w:rsidR="724F04C9" w:rsidRPr="724F04C9">
        <w:rPr>
          <w:rFonts w:ascii="Times New Roman" w:eastAsia="Calibri" w:hAnsi="Times New Roman" w:cs="Times New Roman"/>
          <w:lang w:val="fr-CA"/>
        </w:rPr>
        <w:t xml:space="preserve">programme, nous </w:t>
      </w:r>
      <w:r w:rsidR="6361F2A6" w:rsidRPr="6361F2A6">
        <w:rPr>
          <w:rFonts w:ascii="Times New Roman" w:eastAsia="Calibri" w:hAnsi="Times New Roman" w:cs="Times New Roman"/>
          <w:lang w:val="fr-CA"/>
        </w:rPr>
        <w:t>utiliseront des signaux. Ces signaux seront</w:t>
      </w:r>
      <w:r w:rsidR="3EF51077" w:rsidRPr="3EF51077">
        <w:rPr>
          <w:rFonts w:ascii="Times New Roman" w:eastAsia="Calibri" w:hAnsi="Times New Roman" w:cs="Times New Roman"/>
          <w:lang w:val="fr-CA"/>
        </w:rPr>
        <w:t xml:space="preserve"> implémentés selon</w:t>
      </w:r>
      <w:r w:rsidR="4F94BD78" w:rsidRPr="4F94BD78">
        <w:rPr>
          <w:rFonts w:ascii="Times New Roman" w:eastAsia="Calibri" w:hAnsi="Times New Roman" w:cs="Times New Roman"/>
          <w:lang w:val="fr-CA"/>
        </w:rPr>
        <w:t xml:space="preserve"> le patron de </w:t>
      </w:r>
      <w:r w:rsidR="021D3C4D" w:rsidRPr="021D3C4D">
        <w:rPr>
          <w:rFonts w:ascii="Times New Roman" w:eastAsia="Calibri" w:hAnsi="Times New Roman" w:cs="Times New Roman"/>
          <w:lang w:val="fr-CA"/>
        </w:rPr>
        <w:t xml:space="preserve">conception de chaine de </w:t>
      </w:r>
      <w:r w:rsidR="1BA391E8" w:rsidRPr="1BA391E8">
        <w:rPr>
          <w:rFonts w:ascii="Times New Roman" w:eastAsia="Calibri" w:hAnsi="Times New Roman" w:cs="Times New Roman"/>
          <w:lang w:val="fr-CA"/>
        </w:rPr>
        <w:t>responsabilité</w:t>
      </w:r>
      <w:r w:rsidR="021D3C4D" w:rsidRPr="021D3C4D">
        <w:rPr>
          <w:rFonts w:ascii="Times New Roman" w:eastAsia="Calibri" w:hAnsi="Times New Roman" w:cs="Times New Roman"/>
          <w:lang w:val="fr-CA"/>
        </w:rPr>
        <w:t>,</w:t>
      </w:r>
      <w:r w:rsidR="49973D94" w:rsidRPr="49973D94">
        <w:rPr>
          <w:rFonts w:ascii="Times New Roman" w:eastAsia="Calibri" w:hAnsi="Times New Roman" w:cs="Times New Roman"/>
          <w:lang w:val="fr-CA"/>
        </w:rPr>
        <w:t xml:space="preserve"> où</w:t>
      </w:r>
      <w:r w:rsidR="5383E112" w:rsidRPr="5383E112">
        <w:rPr>
          <w:rFonts w:ascii="Times New Roman" w:eastAsia="Calibri" w:hAnsi="Times New Roman" w:cs="Times New Roman"/>
          <w:lang w:val="fr-CA"/>
        </w:rPr>
        <w:t xml:space="preserve"> </w:t>
      </w:r>
      <w:r w:rsidR="5D929F34" w:rsidRPr="5D929F34">
        <w:rPr>
          <w:rFonts w:ascii="Times New Roman" w:eastAsia="Calibri" w:hAnsi="Times New Roman" w:cs="Times New Roman"/>
          <w:lang w:val="fr-CA"/>
        </w:rPr>
        <w:t xml:space="preserve">chaque parent de </w:t>
      </w:r>
      <w:r w:rsidR="6951F659" w:rsidRPr="6951F659">
        <w:rPr>
          <w:rFonts w:ascii="Times New Roman" w:eastAsia="Calibri" w:hAnsi="Times New Roman" w:cs="Times New Roman"/>
          <w:lang w:val="fr-CA"/>
        </w:rPr>
        <w:t>l’émetteur</w:t>
      </w:r>
      <w:r w:rsidR="12C3D9BA" w:rsidRPr="12C3D9BA">
        <w:rPr>
          <w:rFonts w:ascii="Times New Roman" w:eastAsia="Calibri" w:hAnsi="Times New Roman" w:cs="Times New Roman"/>
          <w:lang w:val="fr-CA"/>
        </w:rPr>
        <w:t xml:space="preserve"> de signaux le </w:t>
      </w:r>
      <w:r w:rsidR="0BFBCC22" w:rsidRPr="0BFBCC22">
        <w:rPr>
          <w:rFonts w:ascii="Times New Roman" w:eastAsia="Calibri" w:hAnsi="Times New Roman" w:cs="Times New Roman"/>
          <w:lang w:val="fr-CA"/>
        </w:rPr>
        <w:t>recevra</w:t>
      </w:r>
      <w:r w:rsidR="4EA81DC2" w:rsidRPr="4EA81DC2">
        <w:rPr>
          <w:rFonts w:ascii="Times New Roman" w:eastAsia="Calibri" w:hAnsi="Times New Roman" w:cs="Times New Roman"/>
          <w:lang w:val="fr-CA"/>
        </w:rPr>
        <w:t xml:space="preserve"> et décidera </w:t>
      </w:r>
      <w:r w:rsidR="57B7C8CA" w:rsidRPr="57B7C8CA">
        <w:rPr>
          <w:rFonts w:ascii="Times New Roman" w:eastAsia="Calibri" w:hAnsi="Times New Roman" w:cs="Times New Roman"/>
          <w:lang w:val="fr-CA"/>
        </w:rPr>
        <w:t>de</w:t>
      </w:r>
      <w:r w:rsidR="00186120" w:rsidRPr="00186120">
        <w:rPr>
          <w:rFonts w:ascii="Times New Roman" w:eastAsia="Calibri" w:hAnsi="Times New Roman" w:cs="Times New Roman"/>
          <w:lang w:val="fr-CA"/>
        </w:rPr>
        <w:t xml:space="preserve"> faire quelque chose avec ou </w:t>
      </w:r>
      <w:r w:rsidR="57B7C8CA" w:rsidRPr="57B7C8CA">
        <w:rPr>
          <w:rFonts w:ascii="Times New Roman" w:eastAsia="Calibri" w:hAnsi="Times New Roman" w:cs="Times New Roman"/>
          <w:lang w:val="fr-CA"/>
        </w:rPr>
        <w:t>de le</w:t>
      </w:r>
      <w:r w:rsidR="00186120" w:rsidRPr="00186120">
        <w:rPr>
          <w:rFonts w:ascii="Times New Roman" w:eastAsia="Calibri" w:hAnsi="Times New Roman" w:cs="Times New Roman"/>
          <w:lang w:val="fr-CA"/>
        </w:rPr>
        <w:t xml:space="preserve"> lancer plus </w:t>
      </w:r>
      <w:r w:rsidR="277755AA" w:rsidRPr="277755AA">
        <w:rPr>
          <w:rFonts w:ascii="Times New Roman" w:eastAsia="Calibri" w:hAnsi="Times New Roman" w:cs="Times New Roman"/>
          <w:lang w:val="fr-CA"/>
        </w:rPr>
        <w:t xml:space="preserve">haut dans la </w:t>
      </w:r>
      <w:r w:rsidR="4A5FC96D" w:rsidRPr="4A5FC96D">
        <w:rPr>
          <w:rFonts w:ascii="Times New Roman" w:eastAsia="Calibri" w:hAnsi="Times New Roman" w:cs="Times New Roman"/>
          <w:lang w:val="fr-CA"/>
        </w:rPr>
        <w:t>hiérarchie.</w:t>
      </w:r>
      <w:r w:rsidR="5DE0E46F" w:rsidRPr="5DE0E46F">
        <w:rPr>
          <w:rFonts w:ascii="Times New Roman" w:eastAsia="Calibri" w:hAnsi="Times New Roman" w:cs="Times New Roman"/>
          <w:lang w:val="fr-CA"/>
        </w:rPr>
        <w:t xml:space="preserve"> </w:t>
      </w:r>
      <w:r w:rsidR="7722431B" w:rsidRPr="7722431B">
        <w:rPr>
          <w:rFonts w:ascii="Times New Roman" w:eastAsia="Calibri" w:hAnsi="Times New Roman" w:cs="Times New Roman"/>
          <w:lang w:val="fr-CA"/>
        </w:rPr>
        <w:t xml:space="preserve">Par exemple, </w:t>
      </w:r>
      <w:r w:rsidR="4EB20386" w:rsidRPr="4EB20386">
        <w:rPr>
          <w:rFonts w:ascii="Times New Roman" w:eastAsia="Calibri" w:hAnsi="Times New Roman" w:cs="Times New Roman"/>
          <w:lang w:val="fr-CA"/>
        </w:rPr>
        <w:t xml:space="preserve">un </w:t>
      </w:r>
      <w:r w:rsidR="4A602E14" w:rsidRPr="4A602E14">
        <w:rPr>
          <w:rFonts w:ascii="Times New Roman" w:eastAsia="Calibri" w:hAnsi="Times New Roman" w:cs="Times New Roman"/>
          <w:lang w:val="fr-CA"/>
        </w:rPr>
        <w:t xml:space="preserve">widget qui reçoit un </w:t>
      </w:r>
      <w:r w:rsidR="7152EFA9" w:rsidRPr="7152EFA9">
        <w:rPr>
          <w:rFonts w:ascii="Times New Roman" w:eastAsia="Calibri" w:hAnsi="Times New Roman" w:cs="Times New Roman"/>
          <w:lang w:val="fr-CA"/>
        </w:rPr>
        <w:t xml:space="preserve">signal de </w:t>
      </w:r>
      <w:r w:rsidR="419EC847" w:rsidRPr="419EC847">
        <w:rPr>
          <w:rFonts w:ascii="Times New Roman" w:eastAsia="Calibri" w:hAnsi="Times New Roman" w:cs="Times New Roman"/>
          <w:lang w:val="fr-CA"/>
        </w:rPr>
        <w:t xml:space="preserve">changement </w:t>
      </w:r>
      <w:r w:rsidR="51D24253" w:rsidRPr="51D24253">
        <w:rPr>
          <w:rFonts w:ascii="Times New Roman" w:eastAsia="Calibri" w:hAnsi="Times New Roman" w:cs="Times New Roman"/>
          <w:lang w:val="fr-CA"/>
        </w:rPr>
        <w:t xml:space="preserve">d’interface d’un </w:t>
      </w:r>
      <w:r w:rsidR="5CB9665F" w:rsidRPr="5CB9665F">
        <w:rPr>
          <w:rFonts w:ascii="Times New Roman" w:eastAsia="Calibri" w:hAnsi="Times New Roman" w:cs="Times New Roman"/>
          <w:lang w:val="fr-CA"/>
        </w:rPr>
        <w:t xml:space="preserve">sous-widget pourra faire l’action de </w:t>
      </w:r>
      <w:r w:rsidR="34D083F7" w:rsidRPr="34D083F7">
        <w:rPr>
          <w:rFonts w:ascii="Times New Roman" w:eastAsia="Calibri" w:hAnsi="Times New Roman" w:cs="Times New Roman"/>
          <w:lang w:val="fr-CA"/>
        </w:rPr>
        <w:t xml:space="preserve">changer de sous-widget, </w:t>
      </w:r>
      <w:r w:rsidR="1BF95F07" w:rsidRPr="1BF95F07">
        <w:rPr>
          <w:rFonts w:ascii="Times New Roman" w:eastAsia="Calibri" w:hAnsi="Times New Roman" w:cs="Times New Roman"/>
          <w:lang w:val="fr-CA"/>
        </w:rPr>
        <w:t xml:space="preserve">et </w:t>
      </w:r>
      <w:r w:rsidR="00B332C4" w:rsidRPr="007B2227">
        <w:rPr>
          <w:rFonts w:ascii="Times New Roman" w:eastAsia="Calibri" w:hAnsi="Times New Roman" w:cs="Times New Roman"/>
          <w:lang w:val="fr-CA"/>
        </w:rPr>
        <w:t>s’il</w:t>
      </w:r>
      <w:r w:rsidR="1BF95F07" w:rsidRPr="1BF95F07">
        <w:rPr>
          <w:rFonts w:ascii="Times New Roman" w:eastAsia="Calibri" w:hAnsi="Times New Roman" w:cs="Times New Roman"/>
          <w:lang w:val="fr-CA"/>
        </w:rPr>
        <w:t xml:space="preserve"> reçoit un </w:t>
      </w:r>
      <w:r w:rsidR="2C2CD913" w:rsidRPr="2C2CD913">
        <w:rPr>
          <w:rFonts w:ascii="Times New Roman" w:eastAsia="Calibri" w:hAnsi="Times New Roman" w:cs="Times New Roman"/>
          <w:lang w:val="fr-CA"/>
        </w:rPr>
        <w:t xml:space="preserve">signal de sauvegarde, il </w:t>
      </w:r>
      <w:r w:rsidR="5AAB0A15" w:rsidRPr="5AAB0A15">
        <w:rPr>
          <w:rFonts w:ascii="Times New Roman" w:eastAsia="Calibri" w:hAnsi="Times New Roman" w:cs="Times New Roman"/>
          <w:lang w:val="fr-CA"/>
        </w:rPr>
        <w:t xml:space="preserve">l’enverra </w:t>
      </w:r>
      <w:r w:rsidR="1B05CEE5" w:rsidRPr="1B05CEE5">
        <w:rPr>
          <w:rFonts w:ascii="Times New Roman" w:eastAsia="Calibri" w:hAnsi="Times New Roman" w:cs="Times New Roman"/>
          <w:lang w:val="fr-CA"/>
        </w:rPr>
        <w:t xml:space="preserve">plus haut </w:t>
      </w:r>
      <w:r w:rsidR="1DDABDCF" w:rsidRPr="1DDABDCF">
        <w:rPr>
          <w:rFonts w:ascii="Times New Roman" w:eastAsia="Calibri" w:hAnsi="Times New Roman" w:cs="Times New Roman"/>
          <w:lang w:val="fr-CA"/>
        </w:rPr>
        <w:t xml:space="preserve">vers le </w:t>
      </w:r>
      <w:r w:rsidR="0020E523" w:rsidRPr="0020E523">
        <w:rPr>
          <w:rFonts w:ascii="Times New Roman" w:eastAsia="Calibri" w:hAnsi="Times New Roman" w:cs="Times New Roman"/>
          <w:lang w:val="fr-CA"/>
        </w:rPr>
        <w:t xml:space="preserve">contrôleur qui </w:t>
      </w:r>
      <w:r w:rsidR="11BB12B2" w:rsidRPr="11BB12B2">
        <w:rPr>
          <w:rFonts w:ascii="Times New Roman" w:eastAsia="Calibri" w:hAnsi="Times New Roman" w:cs="Times New Roman"/>
          <w:lang w:val="fr-CA"/>
        </w:rPr>
        <w:t xml:space="preserve">l’enverra </w:t>
      </w:r>
      <w:r w:rsidR="050A894B" w:rsidRPr="050A894B">
        <w:rPr>
          <w:rFonts w:ascii="Times New Roman" w:eastAsia="Calibri" w:hAnsi="Times New Roman" w:cs="Times New Roman"/>
          <w:lang w:val="fr-CA"/>
        </w:rPr>
        <w:t>ensuite</w:t>
      </w:r>
      <w:r w:rsidR="60545071" w:rsidRPr="60545071">
        <w:rPr>
          <w:rFonts w:ascii="Times New Roman" w:eastAsia="Calibri" w:hAnsi="Times New Roman" w:cs="Times New Roman"/>
          <w:lang w:val="fr-CA"/>
        </w:rPr>
        <w:t xml:space="preserve"> </w:t>
      </w:r>
      <w:r w:rsidR="11BB12B2" w:rsidRPr="11BB12B2">
        <w:rPr>
          <w:rFonts w:ascii="Times New Roman" w:eastAsia="Calibri" w:hAnsi="Times New Roman" w:cs="Times New Roman"/>
          <w:lang w:val="fr-CA"/>
        </w:rPr>
        <w:t>au modèle</w:t>
      </w:r>
      <w:r w:rsidR="60545071" w:rsidRPr="60545071">
        <w:rPr>
          <w:rFonts w:ascii="Times New Roman" w:eastAsia="Calibri" w:hAnsi="Times New Roman" w:cs="Times New Roman"/>
          <w:lang w:val="fr-CA"/>
        </w:rPr>
        <w:t>.</w:t>
      </w:r>
    </w:p>
    <w:p w14:paraId="6507B660" w14:textId="0F05E08D" w:rsidR="00F80F90" w:rsidRPr="007B2227" w:rsidRDefault="5DB99DD1" w:rsidP="009A0D1B">
      <w:pPr>
        <w:jc w:val="both"/>
        <w:rPr>
          <w:rFonts w:ascii="Times New Roman" w:hAnsi="Times New Roman" w:cs="Times New Roman"/>
          <w:lang w:val="fr-CA"/>
        </w:rPr>
      </w:pPr>
      <w:r w:rsidRPr="007B2227">
        <w:rPr>
          <w:rFonts w:ascii="Times New Roman" w:hAnsi="Times New Roman" w:cs="Times New Roman"/>
          <w:lang w:val="fr-CA"/>
        </w:rPr>
        <w:t xml:space="preserve">Nous </w:t>
      </w:r>
      <w:r w:rsidR="4821A187" w:rsidRPr="007B2227">
        <w:rPr>
          <w:rFonts w:ascii="Times New Roman" w:hAnsi="Times New Roman" w:cs="Times New Roman"/>
          <w:lang w:val="fr-CA"/>
        </w:rPr>
        <w:t>implémenterons</w:t>
      </w:r>
      <w:r w:rsidR="6CD2E32D" w:rsidRPr="007B2227">
        <w:rPr>
          <w:rFonts w:ascii="Times New Roman" w:hAnsi="Times New Roman" w:cs="Times New Roman"/>
          <w:lang w:val="fr-CA"/>
        </w:rPr>
        <w:t xml:space="preserve"> un</w:t>
      </w:r>
      <w:r w:rsidRPr="007B2227">
        <w:rPr>
          <w:rFonts w:ascii="Times New Roman" w:hAnsi="Times New Roman" w:cs="Times New Roman"/>
          <w:lang w:val="fr-CA"/>
        </w:rPr>
        <w:t xml:space="preserve"> </w:t>
      </w:r>
      <w:r w:rsidR="4312BA92" w:rsidRPr="007B2227">
        <w:rPr>
          <w:rFonts w:ascii="Times New Roman" w:hAnsi="Times New Roman" w:cs="Times New Roman"/>
          <w:lang w:val="fr-CA"/>
        </w:rPr>
        <w:t xml:space="preserve">patron de </w:t>
      </w:r>
      <w:r w:rsidR="4A56A25F" w:rsidRPr="007B2227">
        <w:rPr>
          <w:rFonts w:ascii="Times New Roman" w:hAnsi="Times New Roman" w:cs="Times New Roman"/>
          <w:lang w:val="fr-CA"/>
        </w:rPr>
        <w:t>conception de</w:t>
      </w:r>
      <w:r w:rsidRPr="007B2227">
        <w:rPr>
          <w:rFonts w:ascii="Times New Roman" w:hAnsi="Times New Roman" w:cs="Times New Roman"/>
          <w:lang w:val="fr-CA"/>
        </w:rPr>
        <w:t xml:space="preserve"> </w:t>
      </w:r>
      <w:r w:rsidR="594123D1" w:rsidRPr="007B2227">
        <w:rPr>
          <w:rFonts w:ascii="Times New Roman" w:hAnsi="Times New Roman" w:cs="Times New Roman"/>
          <w:lang w:val="fr-CA"/>
        </w:rPr>
        <w:t>template</w:t>
      </w:r>
      <w:r w:rsidRPr="007B2227">
        <w:rPr>
          <w:rFonts w:ascii="Times New Roman" w:hAnsi="Times New Roman" w:cs="Times New Roman"/>
          <w:lang w:val="fr-CA"/>
        </w:rPr>
        <w:t xml:space="preserve"> pour ce </w:t>
      </w:r>
      <w:r w:rsidR="14BB2E1E" w:rsidRPr="007B2227">
        <w:rPr>
          <w:rFonts w:ascii="Times New Roman" w:hAnsi="Times New Roman" w:cs="Times New Roman"/>
          <w:lang w:val="fr-CA"/>
        </w:rPr>
        <w:t>qui est des options de tri qui</w:t>
      </w:r>
      <w:r w:rsidR="598F0465" w:rsidRPr="007B2227">
        <w:rPr>
          <w:rFonts w:ascii="Times New Roman" w:hAnsi="Times New Roman" w:cs="Times New Roman"/>
          <w:lang w:val="fr-CA"/>
        </w:rPr>
        <w:t xml:space="preserve"> se trouvent dans </w:t>
      </w:r>
      <w:r w:rsidR="71EA1C4F" w:rsidRPr="007B2227">
        <w:rPr>
          <w:rFonts w:ascii="Times New Roman" w:hAnsi="Times New Roman" w:cs="Times New Roman"/>
          <w:lang w:val="fr-CA"/>
        </w:rPr>
        <w:t>la galerie d’image</w:t>
      </w:r>
      <w:r w:rsidR="0D9598B2" w:rsidRPr="007B2227">
        <w:rPr>
          <w:rFonts w:ascii="Times New Roman" w:hAnsi="Times New Roman" w:cs="Times New Roman"/>
          <w:lang w:val="fr-CA"/>
        </w:rPr>
        <w:t xml:space="preserve"> des </w:t>
      </w:r>
      <w:r w:rsidR="373115F8" w:rsidRPr="007B2227">
        <w:rPr>
          <w:rFonts w:ascii="Times New Roman" w:hAnsi="Times New Roman" w:cs="Times New Roman"/>
          <w:lang w:val="fr-CA"/>
        </w:rPr>
        <w:t xml:space="preserve">autres usagers. </w:t>
      </w:r>
      <w:r w:rsidR="5FB8B782" w:rsidRPr="007B2227">
        <w:rPr>
          <w:rFonts w:ascii="Times New Roman" w:hAnsi="Times New Roman" w:cs="Times New Roman"/>
          <w:lang w:val="fr-CA"/>
        </w:rPr>
        <w:t xml:space="preserve">Ces tris </w:t>
      </w:r>
      <w:r w:rsidR="41E123ED" w:rsidRPr="007B2227">
        <w:rPr>
          <w:rFonts w:ascii="Times New Roman" w:hAnsi="Times New Roman" w:cs="Times New Roman"/>
          <w:lang w:val="fr-CA"/>
        </w:rPr>
        <w:t>ont des fonctions</w:t>
      </w:r>
      <w:r w:rsidR="62861E88" w:rsidRPr="007B2227">
        <w:rPr>
          <w:rFonts w:ascii="Times New Roman" w:hAnsi="Times New Roman" w:cs="Times New Roman"/>
          <w:lang w:val="fr-CA"/>
        </w:rPr>
        <w:t xml:space="preserve"> très </w:t>
      </w:r>
      <w:r w:rsidR="6706206C" w:rsidRPr="007B2227">
        <w:rPr>
          <w:rFonts w:ascii="Times New Roman" w:hAnsi="Times New Roman" w:cs="Times New Roman"/>
          <w:lang w:val="fr-CA"/>
        </w:rPr>
        <w:t xml:space="preserve">similaires, mais </w:t>
      </w:r>
      <w:r w:rsidR="7CAA9BCD" w:rsidRPr="007B2227">
        <w:rPr>
          <w:rFonts w:ascii="Times New Roman" w:hAnsi="Times New Roman" w:cs="Times New Roman"/>
          <w:lang w:val="fr-CA"/>
        </w:rPr>
        <w:t>avec une variation de</w:t>
      </w:r>
      <w:r w:rsidR="17B7590E" w:rsidRPr="007B2227">
        <w:rPr>
          <w:rFonts w:ascii="Times New Roman" w:hAnsi="Times New Roman" w:cs="Times New Roman"/>
          <w:lang w:val="fr-CA"/>
        </w:rPr>
        <w:t xml:space="preserve"> </w:t>
      </w:r>
      <w:r w:rsidR="3FAE1C4E" w:rsidRPr="007B2227">
        <w:rPr>
          <w:rFonts w:ascii="Times New Roman" w:hAnsi="Times New Roman" w:cs="Times New Roman"/>
          <w:lang w:val="fr-CA"/>
        </w:rPr>
        <w:t xml:space="preserve">comment ils font </w:t>
      </w:r>
      <w:r w:rsidR="1904B163" w:rsidRPr="007B2227">
        <w:rPr>
          <w:rFonts w:ascii="Times New Roman" w:hAnsi="Times New Roman" w:cs="Times New Roman"/>
          <w:lang w:val="fr-CA"/>
        </w:rPr>
        <w:t xml:space="preserve">le tri des </w:t>
      </w:r>
      <w:r w:rsidR="70214E6C" w:rsidRPr="007B2227">
        <w:rPr>
          <w:rFonts w:ascii="Times New Roman" w:hAnsi="Times New Roman" w:cs="Times New Roman"/>
          <w:lang w:val="fr-CA"/>
        </w:rPr>
        <w:t xml:space="preserve">images. </w:t>
      </w:r>
      <w:r w:rsidR="5631EE05" w:rsidRPr="007B2227">
        <w:rPr>
          <w:rFonts w:ascii="Times New Roman" w:hAnsi="Times New Roman" w:cs="Times New Roman"/>
          <w:lang w:val="fr-CA"/>
        </w:rPr>
        <w:t xml:space="preserve">En les traitant comme </w:t>
      </w:r>
      <w:r w:rsidR="66656811" w:rsidRPr="007B2227">
        <w:rPr>
          <w:rFonts w:ascii="Times New Roman" w:hAnsi="Times New Roman" w:cs="Times New Roman"/>
          <w:lang w:val="fr-CA"/>
        </w:rPr>
        <w:t xml:space="preserve">des templates d’une </w:t>
      </w:r>
      <w:r w:rsidR="2249AC1A" w:rsidRPr="007B2227">
        <w:rPr>
          <w:rFonts w:ascii="Times New Roman" w:hAnsi="Times New Roman" w:cs="Times New Roman"/>
          <w:lang w:val="fr-CA"/>
        </w:rPr>
        <w:t xml:space="preserve">classe abstraite, nous </w:t>
      </w:r>
      <w:r w:rsidR="6F69CB94" w:rsidRPr="007B2227">
        <w:rPr>
          <w:rFonts w:ascii="Times New Roman" w:hAnsi="Times New Roman" w:cs="Times New Roman"/>
          <w:lang w:val="fr-CA"/>
        </w:rPr>
        <w:t xml:space="preserve">avons moins de </w:t>
      </w:r>
      <w:r w:rsidR="367A2A98" w:rsidRPr="007B2227">
        <w:rPr>
          <w:rFonts w:ascii="Times New Roman" w:hAnsi="Times New Roman" w:cs="Times New Roman"/>
          <w:lang w:val="fr-CA"/>
        </w:rPr>
        <w:t xml:space="preserve">duplication inutile de code, et ce </w:t>
      </w:r>
      <w:r w:rsidR="369ED5ED" w:rsidRPr="007B2227">
        <w:rPr>
          <w:rFonts w:ascii="Times New Roman" w:hAnsi="Times New Roman" w:cs="Times New Roman"/>
          <w:lang w:val="fr-CA"/>
        </w:rPr>
        <w:t xml:space="preserve">sera plus facile </w:t>
      </w:r>
      <w:r w:rsidR="79A2566D" w:rsidRPr="007B2227">
        <w:rPr>
          <w:rFonts w:ascii="Times New Roman" w:hAnsi="Times New Roman" w:cs="Times New Roman"/>
          <w:lang w:val="fr-CA"/>
        </w:rPr>
        <w:t xml:space="preserve">d’ajouter des </w:t>
      </w:r>
      <w:r w:rsidR="21014AF8" w:rsidRPr="007B2227">
        <w:rPr>
          <w:rFonts w:ascii="Times New Roman" w:hAnsi="Times New Roman" w:cs="Times New Roman"/>
          <w:lang w:val="fr-CA"/>
        </w:rPr>
        <w:t xml:space="preserve">options de tri </w:t>
      </w:r>
      <w:r w:rsidR="3F070AFF" w:rsidRPr="007B2227">
        <w:rPr>
          <w:rFonts w:ascii="Times New Roman" w:hAnsi="Times New Roman" w:cs="Times New Roman"/>
          <w:lang w:val="fr-CA"/>
        </w:rPr>
        <w:t xml:space="preserve">supplémentaires </w:t>
      </w:r>
      <w:r w:rsidR="2D4F2287" w:rsidRPr="007B2227">
        <w:rPr>
          <w:rFonts w:ascii="Times New Roman" w:hAnsi="Times New Roman" w:cs="Times New Roman"/>
          <w:lang w:val="fr-CA"/>
        </w:rPr>
        <w:t xml:space="preserve">si nous le </w:t>
      </w:r>
      <w:r w:rsidR="4D8EDA99" w:rsidRPr="007B2227">
        <w:rPr>
          <w:rFonts w:ascii="Times New Roman" w:hAnsi="Times New Roman" w:cs="Times New Roman"/>
          <w:lang w:val="fr-CA"/>
        </w:rPr>
        <w:t xml:space="preserve">désirons. </w:t>
      </w:r>
    </w:p>
    <w:p w14:paraId="026B1CFD" w14:textId="77777777" w:rsidR="00B332C4" w:rsidRPr="007B2227" w:rsidRDefault="00B332C4" w:rsidP="009A0D1B">
      <w:pPr>
        <w:jc w:val="both"/>
        <w:rPr>
          <w:rFonts w:ascii="Times New Roman" w:hAnsi="Times New Roman" w:cs="Times New Roman"/>
          <w:lang w:val="fr-CA"/>
        </w:rPr>
      </w:pPr>
    </w:p>
    <w:p w14:paraId="7693069E" w14:textId="2CD88443" w:rsidR="007B3636" w:rsidRPr="007B2227" w:rsidRDefault="56EA5056" w:rsidP="009A0D1B">
      <w:pPr>
        <w:pStyle w:val="Sous-titre"/>
        <w:jc w:val="both"/>
        <w:rPr>
          <w:rFonts w:ascii="Times New Roman" w:hAnsi="Times New Roman" w:cs="Times New Roman"/>
          <w:lang w:val="fr-CA"/>
        </w:rPr>
      </w:pPr>
      <w:r w:rsidRPr="007B2227">
        <w:rPr>
          <w:rFonts w:ascii="Times New Roman" w:hAnsi="Times New Roman" w:cs="Times New Roman"/>
          <w:lang w:val="fr-CA"/>
        </w:rPr>
        <w:t>Expression régulière</w:t>
      </w:r>
    </w:p>
    <w:p w14:paraId="2A014713" w14:textId="73107F1C" w:rsidR="01CD6476" w:rsidRPr="007B2227" w:rsidRDefault="01CD6476" w:rsidP="009A0D1B">
      <w:pPr>
        <w:jc w:val="both"/>
        <w:rPr>
          <w:rFonts w:ascii="Times New Roman" w:hAnsi="Times New Roman" w:cs="Times New Roman"/>
          <w:lang w:val="fr-CA"/>
        </w:rPr>
      </w:pPr>
      <w:r w:rsidRPr="007B2227">
        <w:rPr>
          <w:rFonts w:ascii="Times New Roman" w:hAnsi="Times New Roman" w:cs="Times New Roman"/>
          <w:lang w:val="fr-CA"/>
        </w:rPr>
        <w:t xml:space="preserve">La </w:t>
      </w:r>
      <w:r w:rsidR="09749593" w:rsidRPr="007B2227">
        <w:rPr>
          <w:rFonts w:ascii="Times New Roman" w:hAnsi="Times New Roman" w:cs="Times New Roman"/>
          <w:lang w:val="fr-CA"/>
        </w:rPr>
        <w:t>galerie</w:t>
      </w:r>
      <w:r w:rsidRPr="007B2227">
        <w:rPr>
          <w:rFonts w:ascii="Times New Roman" w:hAnsi="Times New Roman" w:cs="Times New Roman"/>
          <w:lang w:val="fr-CA"/>
        </w:rPr>
        <w:t xml:space="preserve"> de dessins de </w:t>
      </w:r>
      <w:r w:rsidR="09749593" w:rsidRPr="007B2227">
        <w:rPr>
          <w:rFonts w:ascii="Times New Roman" w:hAnsi="Times New Roman" w:cs="Times New Roman"/>
          <w:lang w:val="fr-CA"/>
        </w:rPr>
        <w:t>tous</w:t>
      </w:r>
      <w:r w:rsidRPr="007B2227">
        <w:rPr>
          <w:rFonts w:ascii="Times New Roman" w:hAnsi="Times New Roman" w:cs="Times New Roman"/>
          <w:lang w:val="fr-CA"/>
        </w:rPr>
        <w:t xml:space="preserve"> les usagers de notre projet va avoir deux barres de recherche, une pour les auteurs et une pour les dessins. Ces barres de recherche vont transformer ce qui sera écrit par l’usager en expression </w:t>
      </w:r>
      <w:r w:rsidR="1D2A68CC" w:rsidRPr="007B2227">
        <w:rPr>
          <w:rFonts w:ascii="Times New Roman" w:hAnsi="Times New Roman" w:cs="Times New Roman"/>
          <w:lang w:val="fr-CA"/>
        </w:rPr>
        <w:t xml:space="preserve">régulière et </w:t>
      </w:r>
      <w:r w:rsidR="74D7E41F" w:rsidRPr="007B2227">
        <w:rPr>
          <w:rFonts w:ascii="Times New Roman" w:hAnsi="Times New Roman" w:cs="Times New Roman"/>
          <w:lang w:val="fr-CA"/>
        </w:rPr>
        <w:t xml:space="preserve">l’appliquera soit aux </w:t>
      </w:r>
      <w:r w:rsidR="74FF2025" w:rsidRPr="007B2227">
        <w:rPr>
          <w:rFonts w:ascii="Times New Roman" w:hAnsi="Times New Roman" w:cs="Times New Roman"/>
          <w:lang w:val="fr-CA"/>
        </w:rPr>
        <w:t xml:space="preserve">identifiants </w:t>
      </w:r>
      <w:r w:rsidR="7CD3E63C" w:rsidRPr="007B2227">
        <w:rPr>
          <w:rFonts w:ascii="Times New Roman" w:hAnsi="Times New Roman" w:cs="Times New Roman"/>
          <w:lang w:val="fr-CA"/>
        </w:rPr>
        <w:t xml:space="preserve">d’usager ou aux noms de dessin, </w:t>
      </w:r>
      <w:r w:rsidR="3198EDCD" w:rsidRPr="007B2227">
        <w:rPr>
          <w:rFonts w:ascii="Times New Roman" w:hAnsi="Times New Roman" w:cs="Times New Roman"/>
          <w:lang w:val="fr-CA"/>
        </w:rPr>
        <w:t>afin de n’afficher que ceux</w:t>
      </w:r>
      <w:r w:rsidR="74303B58" w:rsidRPr="007B2227">
        <w:rPr>
          <w:rFonts w:ascii="Times New Roman" w:hAnsi="Times New Roman" w:cs="Times New Roman"/>
          <w:lang w:val="fr-CA"/>
        </w:rPr>
        <w:t xml:space="preserve"> qui </w:t>
      </w:r>
      <w:r w:rsidR="2D6E5461" w:rsidRPr="007B2227">
        <w:rPr>
          <w:rFonts w:ascii="Times New Roman" w:hAnsi="Times New Roman" w:cs="Times New Roman"/>
          <w:lang w:val="fr-CA"/>
        </w:rPr>
        <w:t xml:space="preserve">contiennent </w:t>
      </w:r>
      <w:r w:rsidR="646FE4AD" w:rsidRPr="007B2227">
        <w:rPr>
          <w:rFonts w:ascii="Times New Roman" w:hAnsi="Times New Roman" w:cs="Times New Roman"/>
          <w:lang w:val="fr-CA"/>
        </w:rPr>
        <w:t xml:space="preserve">la </w:t>
      </w:r>
      <w:r w:rsidR="58FED2C3" w:rsidRPr="007B2227">
        <w:rPr>
          <w:rFonts w:ascii="Times New Roman" w:hAnsi="Times New Roman" w:cs="Times New Roman"/>
          <w:lang w:val="fr-CA"/>
        </w:rPr>
        <w:t xml:space="preserve">séquence </w:t>
      </w:r>
      <w:r w:rsidR="10006310" w:rsidRPr="007B2227">
        <w:rPr>
          <w:rFonts w:ascii="Times New Roman" w:hAnsi="Times New Roman" w:cs="Times New Roman"/>
          <w:lang w:val="fr-CA"/>
        </w:rPr>
        <w:t>entrée.</w:t>
      </w:r>
    </w:p>
    <w:p w14:paraId="77810EC9" w14:textId="77777777" w:rsidR="007B3636" w:rsidRDefault="007B3636" w:rsidP="009A0D1B">
      <w:pPr>
        <w:jc w:val="both"/>
        <w:rPr>
          <w:rFonts w:ascii="Times New Roman" w:hAnsi="Times New Roman" w:cs="Times New Roman"/>
          <w:lang w:val="fr-CA"/>
        </w:rPr>
      </w:pPr>
    </w:p>
    <w:p w14:paraId="793CF2A6" w14:textId="0CB7AB38" w:rsidR="682A81E6" w:rsidRPr="007B2227" w:rsidRDefault="682A81E6" w:rsidP="009A0D1B">
      <w:pPr>
        <w:pStyle w:val="Sous-titre"/>
        <w:jc w:val="both"/>
        <w:rPr>
          <w:rFonts w:ascii="Times New Roman" w:hAnsi="Times New Roman" w:cs="Times New Roman"/>
          <w:lang w:val="fr-CA"/>
        </w:rPr>
      </w:pPr>
      <w:r w:rsidRPr="007B2227">
        <w:rPr>
          <w:rFonts w:ascii="Times New Roman" w:hAnsi="Times New Roman" w:cs="Times New Roman"/>
          <w:lang w:val="fr-CA"/>
        </w:rPr>
        <w:t>Algorithme et Mathématique</w:t>
      </w:r>
    </w:p>
    <w:p w14:paraId="218721EF" w14:textId="00918FFB" w:rsidR="682A81E6" w:rsidRPr="007B2227" w:rsidRDefault="36C5860E" w:rsidP="009A0D1B">
      <w:pPr>
        <w:jc w:val="both"/>
        <w:rPr>
          <w:rFonts w:ascii="Times New Roman" w:eastAsia="Calibri" w:hAnsi="Times New Roman" w:cs="Times New Roman"/>
          <w:lang w:val="fr-CA"/>
        </w:rPr>
      </w:pPr>
      <w:r w:rsidRPr="007B2227">
        <w:rPr>
          <w:rFonts w:ascii="Times New Roman" w:eastAsia="Calibri" w:hAnsi="Times New Roman" w:cs="Times New Roman"/>
          <w:lang w:val="fr-CA"/>
        </w:rPr>
        <w:t xml:space="preserve">Le concept au cœur de notre projet, les séries complexes de Fourier, va être principalement exécuté par l’algorithme de Fast Fourier Transform </w:t>
      </w:r>
      <w:r w:rsidR="5204CF7B" w:rsidRPr="007B2227">
        <w:rPr>
          <w:rFonts w:ascii="Times New Roman" w:eastAsia="Calibri" w:hAnsi="Times New Roman" w:cs="Times New Roman"/>
          <w:lang w:val="fr-CA"/>
        </w:rPr>
        <w:t xml:space="preserve">(FFT) </w:t>
      </w:r>
      <w:r w:rsidRPr="007B2227">
        <w:rPr>
          <w:rFonts w:ascii="Times New Roman" w:eastAsia="Calibri" w:hAnsi="Times New Roman" w:cs="Times New Roman"/>
          <w:lang w:val="fr-CA"/>
        </w:rPr>
        <w:t>que nous allons implémenter. L’algorithme va prendre une série de coordonnées dérivée d’un fichier d’image SVG et va traiter ces séries de points comme des ondes. Essentiellement, c’est comme si des ondes avaient été enroulées autour d’un point sur le chemin d’un cercle. Il traitera ensuite ces ondes pour obtenir une série de nombres complexes que nous pourrons utiliser pour déterminer le rayon et l’angle de départ des vecteurs que nous aurons besoin pour recréer le dessin</w:t>
      </w:r>
      <w:r w:rsidR="4AC0E7AE" w:rsidRPr="007B2227">
        <w:rPr>
          <w:rFonts w:ascii="Times New Roman" w:eastAsia="Calibri" w:hAnsi="Times New Roman" w:cs="Times New Roman"/>
          <w:lang w:val="fr-CA"/>
        </w:rPr>
        <w:t>. Pour</w:t>
      </w:r>
      <w:r w:rsidRPr="007B2227">
        <w:rPr>
          <w:rFonts w:ascii="Times New Roman" w:eastAsia="Calibri" w:hAnsi="Times New Roman" w:cs="Times New Roman"/>
          <w:lang w:val="fr-CA"/>
        </w:rPr>
        <w:t xml:space="preserve"> bien </w:t>
      </w:r>
      <w:r w:rsidR="4AC0E7AE" w:rsidRPr="007B2227">
        <w:rPr>
          <w:rFonts w:ascii="Times New Roman" w:eastAsia="Calibri" w:hAnsi="Times New Roman" w:cs="Times New Roman"/>
          <w:lang w:val="fr-CA"/>
        </w:rPr>
        <w:t xml:space="preserve">implémenter le </w:t>
      </w:r>
      <w:r w:rsidR="5204CF7B" w:rsidRPr="007B2227">
        <w:rPr>
          <w:rFonts w:ascii="Times New Roman" w:eastAsia="Calibri" w:hAnsi="Times New Roman" w:cs="Times New Roman"/>
          <w:lang w:val="fr-CA"/>
        </w:rPr>
        <w:t>FFT</w:t>
      </w:r>
      <w:r w:rsidRPr="007B2227">
        <w:rPr>
          <w:rFonts w:ascii="Times New Roman" w:eastAsia="Calibri" w:hAnsi="Times New Roman" w:cs="Times New Roman"/>
          <w:lang w:val="fr-CA"/>
        </w:rPr>
        <w:t xml:space="preserve">, il nous faudra un niveau raisonnable de compréhension des </w:t>
      </w:r>
      <w:r w:rsidR="1B766290" w:rsidRPr="007B2227">
        <w:rPr>
          <w:rFonts w:ascii="Times New Roman" w:eastAsia="Calibri" w:hAnsi="Times New Roman" w:cs="Times New Roman"/>
          <w:lang w:val="fr-CA"/>
        </w:rPr>
        <w:t>intervalles</w:t>
      </w:r>
      <w:r w:rsidRPr="007B2227">
        <w:rPr>
          <w:rFonts w:ascii="Times New Roman" w:eastAsia="Calibri" w:hAnsi="Times New Roman" w:cs="Times New Roman"/>
          <w:lang w:val="fr-CA"/>
        </w:rPr>
        <w:t>, des nombres complexes, de l’utilisation des sinus et cosinus dans des équations, dont la rotation de vecteurs, ainsi que de concepts plus simple comme les exposants.</w:t>
      </w:r>
    </w:p>
    <w:p w14:paraId="0418A52D" w14:textId="0DA22B5B" w:rsidR="007166B4" w:rsidRDefault="007166B4" w:rsidP="009A0D1B">
      <w:pPr>
        <w:jc w:val="both"/>
        <w:rPr>
          <w:rFonts w:ascii="Times New Roman" w:eastAsia="Calibri" w:hAnsi="Times New Roman" w:cs="Times New Roman"/>
          <w:lang w:val="fr-CA"/>
        </w:rPr>
      </w:pPr>
    </w:p>
    <w:p w14:paraId="1E8DF4B8" w14:textId="77777777" w:rsidR="00283974" w:rsidRDefault="00283974" w:rsidP="009A0D1B">
      <w:pPr>
        <w:jc w:val="both"/>
        <w:rPr>
          <w:rFonts w:ascii="Times New Roman" w:eastAsia="Calibri" w:hAnsi="Times New Roman" w:cs="Times New Roman"/>
          <w:lang w:val="fr-CA"/>
        </w:rPr>
      </w:pPr>
    </w:p>
    <w:p w14:paraId="4ECA6301" w14:textId="77777777" w:rsidR="00283974" w:rsidRDefault="00283974" w:rsidP="009A0D1B">
      <w:pPr>
        <w:jc w:val="both"/>
        <w:rPr>
          <w:rFonts w:ascii="Times New Roman" w:eastAsia="Calibri" w:hAnsi="Times New Roman" w:cs="Times New Roman"/>
          <w:lang w:val="fr-CA"/>
        </w:rPr>
      </w:pPr>
    </w:p>
    <w:p w14:paraId="044A7ADB" w14:textId="77777777" w:rsidR="00283974" w:rsidRDefault="00283974" w:rsidP="009A0D1B">
      <w:pPr>
        <w:jc w:val="both"/>
        <w:rPr>
          <w:rFonts w:ascii="Times New Roman" w:eastAsia="Calibri" w:hAnsi="Times New Roman" w:cs="Times New Roman"/>
          <w:lang w:val="fr-CA"/>
        </w:rPr>
      </w:pPr>
    </w:p>
    <w:p w14:paraId="1DB03CA2" w14:textId="77777777" w:rsidR="00283974" w:rsidRPr="007B2227" w:rsidRDefault="00283974" w:rsidP="009A0D1B">
      <w:pPr>
        <w:jc w:val="both"/>
        <w:rPr>
          <w:rFonts w:ascii="Times New Roman" w:eastAsia="Calibri" w:hAnsi="Times New Roman" w:cs="Times New Roman"/>
          <w:lang w:val="fr-CA"/>
        </w:rPr>
      </w:pPr>
    </w:p>
    <w:p w14:paraId="76349BF9" w14:textId="004085EC" w:rsidR="00CF2792" w:rsidRPr="007B2227" w:rsidRDefault="00805D22" w:rsidP="009A0D1B">
      <w:pPr>
        <w:pStyle w:val="Sous-titre"/>
        <w:jc w:val="both"/>
        <w:rPr>
          <w:rFonts w:ascii="Times New Roman" w:hAnsi="Times New Roman" w:cs="Times New Roman"/>
          <w:lang w:val="fr-CA"/>
        </w:rPr>
      </w:pPr>
      <w:r w:rsidRPr="007B2227">
        <w:rPr>
          <w:rFonts w:ascii="Times New Roman" w:hAnsi="Times New Roman" w:cs="Times New Roman"/>
          <w:lang w:val="fr-CA"/>
        </w:rPr>
        <w:t>Veille technologique</w:t>
      </w:r>
    </w:p>
    <w:p w14:paraId="7375A133" w14:textId="0335AFE9" w:rsidR="007B3636" w:rsidRPr="007B2227" w:rsidRDefault="00CF2792" w:rsidP="009A0D1B">
      <w:pPr>
        <w:jc w:val="both"/>
        <w:rPr>
          <w:rFonts w:ascii="Times New Roman" w:eastAsia="Calibri" w:hAnsi="Times New Roman" w:cs="Times New Roman"/>
          <w:lang w:val="fr-CA"/>
        </w:rPr>
      </w:pPr>
      <w:r w:rsidRPr="007B2227">
        <w:rPr>
          <w:rFonts w:ascii="Times New Roman" w:eastAsia="Calibri" w:hAnsi="Times New Roman" w:cs="Times New Roman"/>
          <w:lang w:val="fr-CA"/>
        </w:rPr>
        <w:t xml:space="preserve">Le cours de veille technologique </w:t>
      </w:r>
      <w:r w:rsidR="00B93BE8" w:rsidRPr="007B2227">
        <w:rPr>
          <w:rFonts w:ascii="Times New Roman" w:eastAsia="Calibri" w:hAnsi="Times New Roman" w:cs="Times New Roman"/>
          <w:lang w:val="fr-CA"/>
        </w:rPr>
        <w:t xml:space="preserve">nous permet </w:t>
      </w:r>
      <w:r w:rsidR="00400EDA" w:rsidRPr="007B2227">
        <w:rPr>
          <w:rFonts w:ascii="Times New Roman" w:eastAsia="Calibri" w:hAnsi="Times New Roman" w:cs="Times New Roman"/>
          <w:lang w:val="fr-CA"/>
        </w:rPr>
        <w:t>d’approfondir nos connaissances en mathématiques</w:t>
      </w:r>
      <w:r w:rsidR="00180F08" w:rsidRPr="007B2227">
        <w:rPr>
          <w:rFonts w:ascii="Times New Roman" w:eastAsia="Calibri" w:hAnsi="Times New Roman" w:cs="Times New Roman"/>
          <w:lang w:val="fr-CA"/>
        </w:rPr>
        <w:t xml:space="preserve"> </w:t>
      </w:r>
      <w:r w:rsidR="007B31E7" w:rsidRPr="007B2227">
        <w:rPr>
          <w:rFonts w:ascii="Times New Roman" w:eastAsia="Calibri" w:hAnsi="Times New Roman" w:cs="Times New Roman"/>
          <w:lang w:val="fr-CA"/>
        </w:rPr>
        <w:t xml:space="preserve">pour </w:t>
      </w:r>
      <w:r w:rsidR="00424DC5" w:rsidRPr="007B2227">
        <w:rPr>
          <w:rFonts w:ascii="Times New Roman" w:eastAsia="Calibri" w:hAnsi="Times New Roman" w:cs="Times New Roman"/>
          <w:lang w:val="fr-CA"/>
        </w:rPr>
        <w:t xml:space="preserve">aller de l’avant dans le projet. Étant donné que </w:t>
      </w:r>
      <w:r w:rsidR="00E33AF3" w:rsidRPr="007B2227">
        <w:rPr>
          <w:rFonts w:ascii="Times New Roman" w:eastAsia="Calibri" w:hAnsi="Times New Roman" w:cs="Times New Roman"/>
          <w:lang w:val="fr-CA"/>
        </w:rPr>
        <w:t>Joseph Fourier était</w:t>
      </w:r>
      <w:r w:rsidR="00126E56" w:rsidRPr="007B2227">
        <w:rPr>
          <w:rFonts w:ascii="Times New Roman" w:eastAsia="Calibri" w:hAnsi="Times New Roman" w:cs="Times New Roman"/>
          <w:lang w:val="fr-CA"/>
        </w:rPr>
        <w:t xml:space="preserve"> </w:t>
      </w:r>
      <w:r w:rsidR="00494DB8" w:rsidRPr="007B2227">
        <w:rPr>
          <w:rFonts w:ascii="Times New Roman" w:eastAsia="Calibri" w:hAnsi="Times New Roman" w:cs="Times New Roman"/>
          <w:lang w:val="fr-CA"/>
        </w:rPr>
        <w:t>un grand mathématicien, les notions qu’il utilis</w:t>
      </w:r>
      <w:r w:rsidR="00B94E91" w:rsidRPr="007B2227">
        <w:rPr>
          <w:rFonts w:ascii="Times New Roman" w:eastAsia="Calibri" w:hAnsi="Times New Roman" w:cs="Times New Roman"/>
          <w:lang w:val="fr-CA"/>
        </w:rPr>
        <w:t xml:space="preserve">ait </w:t>
      </w:r>
      <w:r w:rsidR="00742A45" w:rsidRPr="007B2227">
        <w:rPr>
          <w:rFonts w:ascii="Times New Roman" w:eastAsia="Calibri" w:hAnsi="Times New Roman" w:cs="Times New Roman"/>
          <w:lang w:val="fr-CA"/>
        </w:rPr>
        <w:t xml:space="preserve">sont encore aujourd’hui considérées </w:t>
      </w:r>
      <w:r w:rsidR="008B7BBA" w:rsidRPr="007B2227">
        <w:rPr>
          <w:rFonts w:ascii="Times New Roman" w:eastAsia="Calibri" w:hAnsi="Times New Roman" w:cs="Times New Roman"/>
          <w:lang w:val="fr-CA"/>
        </w:rPr>
        <w:t>comme des mathématiques</w:t>
      </w:r>
      <w:r w:rsidR="000C69C4" w:rsidRPr="007B2227">
        <w:rPr>
          <w:rFonts w:ascii="Times New Roman" w:eastAsia="Calibri" w:hAnsi="Times New Roman" w:cs="Times New Roman"/>
          <w:lang w:val="fr-CA"/>
        </w:rPr>
        <w:t xml:space="preserve"> </w:t>
      </w:r>
      <w:r w:rsidR="00B339A6" w:rsidRPr="007B2227">
        <w:rPr>
          <w:rFonts w:ascii="Times New Roman" w:eastAsia="Calibri" w:hAnsi="Times New Roman" w:cs="Times New Roman"/>
          <w:lang w:val="fr-CA"/>
        </w:rPr>
        <w:t xml:space="preserve">d’études supérieurs. </w:t>
      </w:r>
      <w:r w:rsidR="00C36E01" w:rsidRPr="007B2227">
        <w:rPr>
          <w:rFonts w:ascii="Times New Roman" w:eastAsia="Calibri" w:hAnsi="Times New Roman" w:cs="Times New Roman"/>
          <w:lang w:val="fr-CA"/>
        </w:rPr>
        <w:t xml:space="preserve">N’ayant pas eu la chance d’explorer </w:t>
      </w:r>
      <w:r w:rsidR="004F79AF" w:rsidRPr="007B2227">
        <w:rPr>
          <w:rFonts w:ascii="Times New Roman" w:eastAsia="Calibri" w:hAnsi="Times New Roman" w:cs="Times New Roman"/>
          <w:lang w:val="fr-CA"/>
        </w:rPr>
        <w:t xml:space="preserve">les aspects </w:t>
      </w:r>
      <w:r w:rsidR="0029661A" w:rsidRPr="007B2227">
        <w:rPr>
          <w:rFonts w:ascii="Times New Roman" w:eastAsia="Calibri" w:hAnsi="Times New Roman" w:cs="Times New Roman"/>
          <w:lang w:val="fr-CA"/>
        </w:rPr>
        <w:t xml:space="preserve">du calcul </w:t>
      </w:r>
      <w:r w:rsidR="00E07ED2" w:rsidRPr="007B2227">
        <w:rPr>
          <w:rFonts w:ascii="Times New Roman" w:eastAsia="Calibri" w:hAnsi="Times New Roman" w:cs="Times New Roman"/>
          <w:lang w:val="fr-CA"/>
        </w:rPr>
        <w:t xml:space="preserve">différentiel et calcul </w:t>
      </w:r>
      <w:r w:rsidR="0029661A" w:rsidRPr="007B2227">
        <w:rPr>
          <w:rFonts w:ascii="Times New Roman" w:eastAsia="Calibri" w:hAnsi="Times New Roman" w:cs="Times New Roman"/>
          <w:lang w:val="fr-CA"/>
        </w:rPr>
        <w:t>intégral</w:t>
      </w:r>
      <w:r w:rsidR="00512277" w:rsidRPr="007B2227">
        <w:rPr>
          <w:rFonts w:ascii="Times New Roman" w:eastAsia="Calibri" w:hAnsi="Times New Roman" w:cs="Times New Roman"/>
          <w:lang w:val="fr-CA"/>
        </w:rPr>
        <w:t xml:space="preserve"> en informatique, </w:t>
      </w:r>
      <w:r w:rsidR="00B3796F" w:rsidRPr="007B2227">
        <w:rPr>
          <w:rFonts w:ascii="Times New Roman" w:eastAsia="Calibri" w:hAnsi="Times New Roman" w:cs="Times New Roman"/>
          <w:lang w:val="fr-CA"/>
        </w:rPr>
        <w:t xml:space="preserve">le cours de </w:t>
      </w:r>
      <w:r w:rsidR="005F1B1D" w:rsidRPr="007B2227">
        <w:rPr>
          <w:rFonts w:ascii="Times New Roman" w:eastAsia="Calibri" w:hAnsi="Times New Roman" w:cs="Times New Roman"/>
          <w:lang w:val="fr-CA"/>
        </w:rPr>
        <w:t xml:space="preserve">veille technologique </w:t>
      </w:r>
      <w:r w:rsidR="004E351E" w:rsidRPr="007B2227">
        <w:rPr>
          <w:rFonts w:ascii="Times New Roman" w:eastAsia="Calibri" w:hAnsi="Times New Roman" w:cs="Times New Roman"/>
          <w:lang w:val="fr-CA"/>
        </w:rPr>
        <w:t xml:space="preserve">est pour nous du temps précieux pour aller </w:t>
      </w:r>
      <w:r w:rsidR="00F14460" w:rsidRPr="007B2227">
        <w:rPr>
          <w:rFonts w:ascii="Times New Roman" w:eastAsia="Calibri" w:hAnsi="Times New Roman" w:cs="Times New Roman"/>
          <w:lang w:val="fr-CA"/>
        </w:rPr>
        <w:t>effectuer</w:t>
      </w:r>
      <w:r w:rsidR="004E351E" w:rsidRPr="007B2227">
        <w:rPr>
          <w:rFonts w:ascii="Times New Roman" w:eastAsia="Calibri" w:hAnsi="Times New Roman" w:cs="Times New Roman"/>
          <w:lang w:val="fr-CA"/>
        </w:rPr>
        <w:t xml:space="preserve"> des recherches </w:t>
      </w:r>
      <w:r w:rsidR="00037325" w:rsidRPr="007B2227">
        <w:rPr>
          <w:rFonts w:ascii="Times New Roman" w:eastAsia="Calibri" w:hAnsi="Times New Roman" w:cs="Times New Roman"/>
          <w:lang w:val="fr-CA"/>
        </w:rPr>
        <w:t xml:space="preserve">à ces sujets. </w:t>
      </w:r>
      <w:r w:rsidR="000C69C4" w:rsidRPr="007B2227">
        <w:rPr>
          <w:rFonts w:ascii="Times New Roman" w:eastAsia="Calibri" w:hAnsi="Times New Roman" w:cs="Times New Roman"/>
          <w:lang w:val="fr-CA"/>
        </w:rPr>
        <w:t xml:space="preserve"> </w:t>
      </w:r>
    </w:p>
    <w:sectPr w:rsidR="007B3636" w:rsidRPr="007B2227">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2A54" w14:textId="77777777" w:rsidR="008F7776" w:rsidRDefault="008F7776" w:rsidP="00895A7A">
      <w:pPr>
        <w:spacing w:after="0" w:line="240" w:lineRule="auto"/>
      </w:pPr>
      <w:r>
        <w:separator/>
      </w:r>
    </w:p>
  </w:endnote>
  <w:endnote w:type="continuationSeparator" w:id="0">
    <w:p w14:paraId="44258A71" w14:textId="77777777" w:rsidR="008F7776" w:rsidRDefault="008F7776" w:rsidP="00895A7A">
      <w:pPr>
        <w:spacing w:after="0" w:line="240" w:lineRule="auto"/>
      </w:pPr>
      <w:r>
        <w:continuationSeparator/>
      </w:r>
    </w:p>
  </w:endnote>
  <w:endnote w:type="continuationNotice" w:id="1">
    <w:p w14:paraId="10C0EAD8" w14:textId="77777777" w:rsidR="008F7776" w:rsidRDefault="008F77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9651" w14:textId="77777777" w:rsidR="004A7DCF" w:rsidRDefault="004A7D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F7C9" w14:textId="77777777" w:rsidR="004A7DCF" w:rsidRDefault="004A7DC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B3F2" w14:textId="77777777" w:rsidR="004A7DCF" w:rsidRDefault="004A7D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0246" w14:textId="77777777" w:rsidR="008F7776" w:rsidRDefault="008F7776" w:rsidP="00895A7A">
      <w:pPr>
        <w:spacing w:after="0" w:line="240" w:lineRule="auto"/>
      </w:pPr>
      <w:r>
        <w:separator/>
      </w:r>
    </w:p>
  </w:footnote>
  <w:footnote w:type="continuationSeparator" w:id="0">
    <w:p w14:paraId="0DBE7D0F" w14:textId="77777777" w:rsidR="008F7776" w:rsidRDefault="008F7776" w:rsidP="00895A7A">
      <w:pPr>
        <w:spacing w:after="0" w:line="240" w:lineRule="auto"/>
      </w:pPr>
      <w:r>
        <w:continuationSeparator/>
      </w:r>
    </w:p>
  </w:footnote>
  <w:footnote w:type="continuationNotice" w:id="1">
    <w:p w14:paraId="55583C4E" w14:textId="77777777" w:rsidR="008F7776" w:rsidRDefault="008F77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F97B" w14:textId="77777777" w:rsidR="004A7DCF" w:rsidRDefault="004A7D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2AD3" w14:textId="77777777" w:rsidR="004A7DCF" w:rsidRDefault="004A7DC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9794" w14:textId="77777777" w:rsidR="004A7DCF" w:rsidRDefault="004A7DC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D5"/>
    <w:rsid w:val="00000368"/>
    <w:rsid w:val="00004015"/>
    <w:rsid w:val="000076F6"/>
    <w:rsid w:val="000110BB"/>
    <w:rsid w:val="0001186E"/>
    <w:rsid w:val="00012C3C"/>
    <w:rsid w:val="00013446"/>
    <w:rsid w:val="00013F02"/>
    <w:rsid w:val="0001467D"/>
    <w:rsid w:val="0001673D"/>
    <w:rsid w:val="00016956"/>
    <w:rsid w:val="00016B0D"/>
    <w:rsid w:val="00020709"/>
    <w:rsid w:val="000211F7"/>
    <w:rsid w:val="00022548"/>
    <w:rsid w:val="00022986"/>
    <w:rsid w:val="00023E51"/>
    <w:rsid w:val="00024C1C"/>
    <w:rsid w:val="00026351"/>
    <w:rsid w:val="0003115F"/>
    <w:rsid w:val="0003200E"/>
    <w:rsid w:val="00032633"/>
    <w:rsid w:val="000331AB"/>
    <w:rsid w:val="00034083"/>
    <w:rsid w:val="00034D7D"/>
    <w:rsid w:val="00036BEA"/>
    <w:rsid w:val="00037325"/>
    <w:rsid w:val="00040376"/>
    <w:rsid w:val="00040A68"/>
    <w:rsid w:val="00045C12"/>
    <w:rsid w:val="00046527"/>
    <w:rsid w:val="000474D8"/>
    <w:rsid w:val="0005247E"/>
    <w:rsid w:val="000527AE"/>
    <w:rsid w:val="00052BD4"/>
    <w:rsid w:val="00056870"/>
    <w:rsid w:val="0006199C"/>
    <w:rsid w:val="000652EA"/>
    <w:rsid w:val="00065461"/>
    <w:rsid w:val="00065BFA"/>
    <w:rsid w:val="00065F77"/>
    <w:rsid w:val="00066ED2"/>
    <w:rsid w:val="00066F4A"/>
    <w:rsid w:val="000670CD"/>
    <w:rsid w:val="000707AA"/>
    <w:rsid w:val="00076B8D"/>
    <w:rsid w:val="00080161"/>
    <w:rsid w:val="00081565"/>
    <w:rsid w:val="00083FB5"/>
    <w:rsid w:val="00085C09"/>
    <w:rsid w:val="00086EA6"/>
    <w:rsid w:val="00087ABC"/>
    <w:rsid w:val="000951FE"/>
    <w:rsid w:val="00096E34"/>
    <w:rsid w:val="00097111"/>
    <w:rsid w:val="000A1C18"/>
    <w:rsid w:val="000A50A2"/>
    <w:rsid w:val="000A50FA"/>
    <w:rsid w:val="000A5259"/>
    <w:rsid w:val="000B6D8A"/>
    <w:rsid w:val="000C005E"/>
    <w:rsid w:val="000C1A65"/>
    <w:rsid w:val="000C69C4"/>
    <w:rsid w:val="000D1963"/>
    <w:rsid w:val="000D441E"/>
    <w:rsid w:val="000D4FFB"/>
    <w:rsid w:val="000D7060"/>
    <w:rsid w:val="000E07F4"/>
    <w:rsid w:val="000E1503"/>
    <w:rsid w:val="000E19EF"/>
    <w:rsid w:val="000E24A4"/>
    <w:rsid w:val="000E2EDB"/>
    <w:rsid w:val="000E49C0"/>
    <w:rsid w:val="000E6250"/>
    <w:rsid w:val="000E7AF2"/>
    <w:rsid w:val="000F270A"/>
    <w:rsid w:val="000F5866"/>
    <w:rsid w:val="000F7B69"/>
    <w:rsid w:val="000FDD1D"/>
    <w:rsid w:val="00101D20"/>
    <w:rsid w:val="00107D37"/>
    <w:rsid w:val="001133FE"/>
    <w:rsid w:val="00114982"/>
    <w:rsid w:val="0012027D"/>
    <w:rsid w:val="001232D7"/>
    <w:rsid w:val="00124230"/>
    <w:rsid w:val="00124FFA"/>
    <w:rsid w:val="00126E56"/>
    <w:rsid w:val="001303C1"/>
    <w:rsid w:val="00133329"/>
    <w:rsid w:val="001338AC"/>
    <w:rsid w:val="00137793"/>
    <w:rsid w:val="00140E86"/>
    <w:rsid w:val="00141C18"/>
    <w:rsid w:val="00143535"/>
    <w:rsid w:val="00143597"/>
    <w:rsid w:val="00146C15"/>
    <w:rsid w:val="001540BA"/>
    <w:rsid w:val="00156BF8"/>
    <w:rsid w:val="00157843"/>
    <w:rsid w:val="00160135"/>
    <w:rsid w:val="00161C1E"/>
    <w:rsid w:val="00170B4F"/>
    <w:rsid w:val="00172717"/>
    <w:rsid w:val="00180F08"/>
    <w:rsid w:val="001832C2"/>
    <w:rsid w:val="00184D94"/>
    <w:rsid w:val="00185A34"/>
    <w:rsid w:val="00186120"/>
    <w:rsid w:val="00192E1F"/>
    <w:rsid w:val="00193EF9"/>
    <w:rsid w:val="001A179C"/>
    <w:rsid w:val="001A6C31"/>
    <w:rsid w:val="001A7D4F"/>
    <w:rsid w:val="001B1B22"/>
    <w:rsid w:val="001B2F00"/>
    <w:rsid w:val="001C6FD5"/>
    <w:rsid w:val="001C7C56"/>
    <w:rsid w:val="001D342B"/>
    <w:rsid w:val="001D7866"/>
    <w:rsid w:val="001E2BCB"/>
    <w:rsid w:val="001E3972"/>
    <w:rsid w:val="001E3CD6"/>
    <w:rsid w:val="001E7DF5"/>
    <w:rsid w:val="001F5998"/>
    <w:rsid w:val="001F6CC5"/>
    <w:rsid w:val="002015C4"/>
    <w:rsid w:val="00201750"/>
    <w:rsid w:val="00202E66"/>
    <w:rsid w:val="00207B43"/>
    <w:rsid w:val="0020E523"/>
    <w:rsid w:val="00210D50"/>
    <w:rsid w:val="00211D09"/>
    <w:rsid w:val="00212179"/>
    <w:rsid w:val="0021275F"/>
    <w:rsid w:val="00212790"/>
    <w:rsid w:val="0021336B"/>
    <w:rsid w:val="002144EC"/>
    <w:rsid w:val="00216580"/>
    <w:rsid w:val="00216A7B"/>
    <w:rsid w:val="002215BD"/>
    <w:rsid w:val="002216F6"/>
    <w:rsid w:val="002227D7"/>
    <w:rsid w:val="00223B44"/>
    <w:rsid w:val="00224EB5"/>
    <w:rsid w:val="00225EBE"/>
    <w:rsid w:val="0022780D"/>
    <w:rsid w:val="0023142D"/>
    <w:rsid w:val="002317BB"/>
    <w:rsid w:val="002336A2"/>
    <w:rsid w:val="00233A29"/>
    <w:rsid w:val="002350CB"/>
    <w:rsid w:val="00235D35"/>
    <w:rsid w:val="002479C8"/>
    <w:rsid w:val="00252BAC"/>
    <w:rsid w:val="00252D8E"/>
    <w:rsid w:val="002534A1"/>
    <w:rsid w:val="002549B5"/>
    <w:rsid w:val="00255343"/>
    <w:rsid w:val="00257EE1"/>
    <w:rsid w:val="00261012"/>
    <w:rsid w:val="002633E3"/>
    <w:rsid w:val="00263756"/>
    <w:rsid w:val="002642CC"/>
    <w:rsid w:val="00265184"/>
    <w:rsid w:val="0026519A"/>
    <w:rsid w:val="00267E03"/>
    <w:rsid w:val="002717AF"/>
    <w:rsid w:val="00274CF6"/>
    <w:rsid w:val="00276B90"/>
    <w:rsid w:val="00283974"/>
    <w:rsid w:val="00290D99"/>
    <w:rsid w:val="00290FCB"/>
    <w:rsid w:val="0029301C"/>
    <w:rsid w:val="00293104"/>
    <w:rsid w:val="00293F99"/>
    <w:rsid w:val="00294183"/>
    <w:rsid w:val="0029661A"/>
    <w:rsid w:val="002A1321"/>
    <w:rsid w:val="002A2AAB"/>
    <w:rsid w:val="002A57EE"/>
    <w:rsid w:val="002A73ED"/>
    <w:rsid w:val="002B0F15"/>
    <w:rsid w:val="002B1577"/>
    <w:rsid w:val="002B2C3C"/>
    <w:rsid w:val="002B2CCF"/>
    <w:rsid w:val="002B3D0F"/>
    <w:rsid w:val="002B4EFE"/>
    <w:rsid w:val="002B56C8"/>
    <w:rsid w:val="002C1CAD"/>
    <w:rsid w:val="002C1FE5"/>
    <w:rsid w:val="002C2958"/>
    <w:rsid w:val="002C2C98"/>
    <w:rsid w:val="002C69D2"/>
    <w:rsid w:val="002D27F7"/>
    <w:rsid w:val="002D4A8E"/>
    <w:rsid w:val="002D4E63"/>
    <w:rsid w:val="002D57D1"/>
    <w:rsid w:val="002D5A1E"/>
    <w:rsid w:val="002D5F44"/>
    <w:rsid w:val="002E22CD"/>
    <w:rsid w:val="002E483D"/>
    <w:rsid w:val="002F074A"/>
    <w:rsid w:val="00301B3D"/>
    <w:rsid w:val="00303E12"/>
    <w:rsid w:val="00312FFB"/>
    <w:rsid w:val="00321002"/>
    <w:rsid w:val="00321D94"/>
    <w:rsid w:val="003234A8"/>
    <w:rsid w:val="00323D3B"/>
    <w:rsid w:val="003245C1"/>
    <w:rsid w:val="00326BB7"/>
    <w:rsid w:val="003328FE"/>
    <w:rsid w:val="00333451"/>
    <w:rsid w:val="0033537D"/>
    <w:rsid w:val="00335EFD"/>
    <w:rsid w:val="00340CC6"/>
    <w:rsid w:val="003418D5"/>
    <w:rsid w:val="0034247B"/>
    <w:rsid w:val="0034602C"/>
    <w:rsid w:val="0035085B"/>
    <w:rsid w:val="00354194"/>
    <w:rsid w:val="00355BA5"/>
    <w:rsid w:val="0035658F"/>
    <w:rsid w:val="003571D5"/>
    <w:rsid w:val="00363174"/>
    <w:rsid w:val="00364DA1"/>
    <w:rsid w:val="0036606E"/>
    <w:rsid w:val="00366537"/>
    <w:rsid w:val="00366DA7"/>
    <w:rsid w:val="00367CEB"/>
    <w:rsid w:val="00367DB4"/>
    <w:rsid w:val="00371862"/>
    <w:rsid w:val="00371A6A"/>
    <w:rsid w:val="0038104E"/>
    <w:rsid w:val="0038261C"/>
    <w:rsid w:val="0038371F"/>
    <w:rsid w:val="00384573"/>
    <w:rsid w:val="00387B0C"/>
    <w:rsid w:val="00387F08"/>
    <w:rsid w:val="003904D3"/>
    <w:rsid w:val="003931FA"/>
    <w:rsid w:val="00397E0E"/>
    <w:rsid w:val="003A6A48"/>
    <w:rsid w:val="003A7E87"/>
    <w:rsid w:val="003B4A0B"/>
    <w:rsid w:val="003B63EA"/>
    <w:rsid w:val="003B7116"/>
    <w:rsid w:val="003B763D"/>
    <w:rsid w:val="003C0597"/>
    <w:rsid w:val="003C305B"/>
    <w:rsid w:val="003C3F2F"/>
    <w:rsid w:val="003C3FE7"/>
    <w:rsid w:val="003C4269"/>
    <w:rsid w:val="003D09BA"/>
    <w:rsid w:val="003D0D37"/>
    <w:rsid w:val="003D0FF5"/>
    <w:rsid w:val="003D3985"/>
    <w:rsid w:val="003D6D66"/>
    <w:rsid w:val="003D7319"/>
    <w:rsid w:val="003D7EB4"/>
    <w:rsid w:val="003E11B8"/>
    <w:rsid w:val="003E6654"/>
    <w:rsid w:val="003F0A6B"/>
    <w:rsid w:val="003F1092"/>
    <w:rsid w:val="003F1DA9"/>
    <w:rsid w:val="003F47C3"/>
    <w:rsid w:val="003F775E"/>
    <w:rsid w:val="00400781"/>
    <w:rsid w:val="00400EDA"/>
    <w:rsid w:val="0040202F"/>
    <w:rsid w:val="004034FB"/>
    <w:rsid w:val="00403CA5"/>
    <w:rsid w:val="00405DCD"/>
    <w:rsid w:val="00411050"/>
    <w:rsid w:val="00411D70"/>
    <w:rsid w:val="0041499C"/>
    <w:rsid w:val="0042040D"/>
    <w:rsid w:val="00421EDD"/>
    <w:rsid w:val="00423850"/>
    <w:rsid w:val="00424DC5"/>
    <w:rsid w:val="00427356"/>
    <w:rsid w:val="004303DA"/>
    <w:rsid w:val="00430444"/>
    <w:rsid w:val="004314E4"/>
    <w:rsid w:val="00433FB4"/>
    <w:rsid w:val="00441B35"/>
    <w:rsid w:val="00445A74"/>
    <w:rsid w:val="00453B23"/>
    <w:rsid w:val="00453DCB"/>
    <w:rsid w:val="00461CF6"/>
    <w:rsid w:val="00462322"/>
    <w:rsid w:val="00464310"/>
    <w:rsid w:val="004648D6"/>
    <w:rsid w:val="00466B57"/>
    <w:rsid w:val="00467FDD"/>
    <w:rsid w:val="004735A6"/>
    <w:rsid w:val="00477FC4"/>
    <w:rsid w:val="00481B37"/>
    <w:rsid w:val="0048249F"/>
    <w:rsid w:val="00483F3A"/>
    <w:rsid w:val="00487B46"/>
    <w:rsid w:val="00491CFD"/>
    <w:rsid w:val="00492EF5"/>
    <w:rsid w:val="00494DB8"/>
    <w:rsid w:val="00495B05"/>
    <w:rsid w:val="004A3672"/>
    <w:rsid w:val="004A5032"/>
    <w:rsid w:val="004A7DCF"/>
    <w:rsid w:val="004B08CE"/>
    <w:rsid w:val="004B1695"/>
    <w:rsid w:val="004B2913"/>
    <w:rsid w:val="004B40E4"/>
    <w:rsid w:val="004B496D"/>
    <w:rsid w:val="004B514D"/>
    <w:rsid w:val="004C0329"/>
    <w:rsid w:val="004C0FD3"/>
    <w:rsid w:val="004C3E1B"/>
    <w:rsid w:val="004C7135"/>
    <w:rsid w:val="004C76C4"/>
    <w:rsid w:val="004C7D33"/>
    <w:rsid w:val="004D0949"/>
    <w:rsid w:val="004D5DA1"/>
    <w:rsid w:val="004E148A"/>
    <w:rsid w:val="004E351E"/>
    <w:rsid w:val="004E50EF"/>
    <w:rsid w:val="004E548D"/>
    <w:rsid w:val="004E709B"/>
    <w:rsid w:val="004F01B0"/>
    <w:rsid w:val="004F02FA"/>
    <w:rsid w:val="004F4998"/>
    <w:rsid w:val="004F535B"/>
    <w:rsid w:val="004F5FEF"/>
    <w:rsid w:val="004F79AF"/>
    <w:rsid w:val="00504456"/>
    <w:rsid w:val="005050F6"/>
    <w:rsid w:val="0050624A"/>
    <w:rsid w:val="00510391"/>
    <w:rsid w:val="0051198F"/>
    <w:rsid w:val="00512277"/>
    <w:rsid w:val="00512F58"/>
    <w:rsid w:val="00521174"/>
    <w:rsid w:val="005220E8"/>
    <w:rsid w:val="005223E9"/>
    <w:rsid w:val="00523F7C"/>
    <w:rsid w:val="00527452"/>
    <w:rsid w:val="00527736"/>
    <w:rsid w:val="0052778E"/>
    <w:rsid w:val="00531EAA"/>
    <w:rsid w:val="00534311"/>
    <w:rsid w:val="0054216B"/>
    <w:rsid w:val="00543865"/>
    <w:rsid w:val="0054444A"/>
    <w:rsid w:val="005459A7"/>
    <w:rsid w:val="00545FC1"/>
    <w:rsid w:val="00550AF6"/>
    <w:rsid w:val="0055161A"/>
    <w:rsid w:val="00553994"/>
    <w:rsid w:val="00554B86"/>
    <w:rsid w:val="00560A17"/>
    <w:rsid w:val="00560EF1"/>
    <w:rsid w:val="005619CA"/>
    <w:rsid w:val="00561E3F"/>
    <w:rsid w:val="00563291"/>
    <w:rsid w:val="00563CB9"/>
    <w:rsid w:val="00567091"/>
    <w:rsid w:val="00570AB0"/>
    <w:rsid w:val="00571338"/>
    <w:rsid w:val="00571444"/>
    <w:rsid w:val="00571C34"/>
    <w:rsid w:val="00575DB4"/>
    <w:rsid w:val="00582869"/>
    <w:rsid w:val="005852B4"/>
    <w:rsid w:val="00586139"/>
    <w:rsid w:val="00592393"/>
    <w:rsid w:val="00593B2A"/>
    <w:rsid w:val="00596FE3"/>
    <w:rsid w:val="005A02A3"/>
    <w:rsid w:val="005A4CD7"/>
    <w:rsid w:val="005A4DF7"/>
    <w:rsid w:val="005A677D"/>
    <w:rsid w:val="005C01A4"/>
    <w:rsid w:val="005C0951"/>
    <w:rsid w:val="005C120F"/>
    <w:rsid w:val="005C2795"/>
    <w:rsid w:val="005C378E"/>
    <w:rsid w:val="005C3BFA"/>
    <w:rsid w:val="005C3E03"/>
    <w:rsid w:val="005C4648"/>
    <w:rsid w:val="005C64BC"/>
    <w:rsid w:val="005C7430"/>
    <w:rsid w:val="005C7E2B"/>
    <w:rsid w:val="005D04A0"/>
    <w:rsid w:val="005D13E0"/>
    <w:rsid w:val="005D1AE5"/>
    <w:rsid w:val="005D2D1F"/>
    <w:rsid w:val="005D468C"/>
    <w:rsid w:val="005D5C98"/>
    <w:rsid w:val="005D606F"/>
    <w:rsid w:val="005D6E02"/>
    <w:rsid w:val="005D7252"/>
    <w:rsid w:val="005E05DE"/>
    <w:rsid w:val="005E1AA9"/>
    <w:rsid w:val="005E5911"/>
    <w:rsid w:val="005E6743"/>
    <w:rsid w:val="005E7F68"/>
    <w:rsid w:val="005F0AE5"/>
    <w:rsid w:val="005F1B1D"/>
    <w:rsid w:val="005F216B"/>
    <w:rsid w:val="005F2CCB"/>
    <w:rsid w:val="005F3C59"/>
    <w:rsid w:val="005F57DB"/>
    <w:rsid w:val="006000D2"/>
    <w:rsid w:val="0060099A"/>
    <w:rsid w:val="00601448"/>
    <w:rsid w:val="006016D5"/>
    <w:rsid w:val="006026D6"/>
    <w:rsid w:val="00602B02"/>
    <w:rsid w:val="006110DB"/>
    <w:rsid w:val="0061250A"/>
    <w:rsid w:val="00612AB6"/>
    <w:rsid w:val="0061332B"/>
    <w:rsid w:val="00616C21"/>
    <w:rsid w:val="006201E9"/>
    <w:rsid w:val="00620704"/>
    <w:rsid w:val="006248C7"/>
    <w:rsid w:val="00625664"/>
    <w:rsid w:val="00625B46"/>
    <w:rsid w:val="00626A20"/>
    <w:rsid w:val="006305AC"/>
    <w:rsid w:val="006308C4"/>
    <w:rsid w:val="00631D29"/>
    <w:rsid w:val="0063594A"/>
    <w:rsid w:val="00640519"/>
    <w:rsid w:val="006420A1"/>
    <w:rsid w:val="006451DC"/>
    <w:rsid w:val="00645DC2"/>
    <w:rsid w:val="00650A09"/>
    <w:rsid w:val="006527B8"/>
    <w:rsid w:val="0065354A"/>
    <w:rsid w:val="00653752"/>
    <w:rsid w:val="00655826"/>
    <w:rsid w:val="00657BF3"/>
    <w:rsid w:val="006613EB"/>
    <w:rsid w:val="006613F8"/>
    <w:rsid w:val="006616AF"/>
    <w:rsid w:val="00662F2E"/>
    <w:rsid w:val="00664CC8"/>
    <w:rsid w:val="00665BAD"/>
    <w:rsid w:val="00665FEB"/>
    <w:rsid w:val="00667AA8"/>
    <w:rsid w:val="006720D9"/>
    <w:rsid w:val="0067247B"/>
    <w:rsid w:val="0067282E"/>
    <w:rsid w:val="0067524A"/>
    <w:rsid w:val="00675821"/>
    <w:rsid w:val="00677018"/>
    <w:rsid w:val="00677A1E"/>
    <w:rsid w:val="00681853"/>
    <w:rsid w:val="00683356"/>
    <w:rsid w:val="00686174"/>
    <w:rsid w:val="006864C7"/>
    <w:rsid w:val="00687682"/>
    <w:rsid w:val="006909ED"/>
    <w:rsid w:val="00694462"/>
    <w:rsid w:val="006A10CA"/>
    <w:rsid w:val="006A19A9"/>
    <w:rsid w:val="006A1DEC"/>
    <w:rsid w:val="006A3F5B"/>
    <w:rsid w:val="006A6F85"/>
    <w:rsid w:val="006B4F45"/>
    <w:rsid w:val="006B7C9A"/>
    <w:rsid w:val="006C0A73"/>
    <w:rsid w:val="006C0ED0"/>
    <w:rsid w:val="006C1C48"/>
    <w:rsid w:val="006C2BB9"/>
    <w:rsid w:val="006C62A9"/>
    <w:rsid w:val="006D2897"/>
    <w:rsid w:val="006D3621"/>
    <w:rsid w:val="006D3A67"/>
    <w:rsid w:val="006D626D"/>
    <w:rsid w:val="006D6F76"/>
    <w:rsid w:val="006D7F21"/>
    <w:rsid w:val="006E3574"/>
    <w:rsid w:val="006E7704"/>
    <w:rsid w:val="006F04E4"/>
    <w:rsid w:val="006F10C3"/>
    <w:rsid w:val="006F2527"/>
    <w:rsid w:val="006F314D"/>
    <w:rsid w:val="006F5922"/>
    <w:rsid w:val="007034C2"/>
    <w:rsid w:val="0070388F"/>
    <w:rsid w:val="00703E01"/>
    <w:rsid w:val="0070485A"/>
    <w:rsid w:val="007048C7"/>
    <w:rsid w:val="00705B37"/>
    <w:rsid w:val="00705D43"/>
    <w:rsid w:val="007156F7"/>
    <w:rsid w:val="00715941"/>
    <w:rsid w:val="007166B4"/>
    <w:rsid w:val="00721FB4"/>
    <w:rsid w:val="00727084"/>
    <w:rsid w:val="00727518"/>
    <w:rsid w:val="007330AB"/>
    <w:rsid w:val="00733421"/>
    <w:rsid w:val="00735A2E"/>
    <w:rsid w:val="00736994"/>
    <w:rsid w:val="007428A8"/>
    <w:rsid w:val="00742A45"/>
    <w:rsid w:val="00742AF8"/>
    <w:rsid w:val="0074400D"/>
    <w:rsid w:val="00744765"/>
    <w:rsid w:val="0074636E"/>
    <w:rsid w:val="007467CC"/>
    <w:rsid w:val="00753878"/>
    <w:rsid w:val="007564E5"/>
    <w:rsid w:val="00761313"/>
    <w:rsid w:val="00761D9F"/>
    <w:rsid w:val="007646E4"/>
    <w:rsid w:val="00764B65"/>
    <w:rsid w:val="00766529"/>
    <w:rsid w:val="007677C5"/>
    <w:rsid w:val="0077179B"/>
    <w:rsid w:val="0077241F"/>
    <w:rsid w:val="00783AF5"/>
    <w:rsid w:val="007854B3"/>
    <w:rsid w:val="00785A57"/>
    <w:rsid w:val="0078658F"/>
    <w:rsid w:val="0079130D"/>
    <w:rsid w:val="00792573"/>
    <w:rsid w:val="007937D9"/>
    <w:rsid w:val="007972C9"/>
    <w:rsid w:val="00797FBA"/>
    <w:rsid w:val="007A311E"/>
    <w:rsid w:val="007B0393"/>
    <w:rsid w:val="007B2227"/>
    <w:rsid w:val="007B31E7"/>
    <w:rsid w:val="007B3636"/>
    <w:rsid w:val="007B5C4B"/>
    <w:rsid w:val="007C6FC8"/>
    <w:rsid w:val="007D0662"/>
    <w:rsid w:val="007D28AB"/>
    <w:rsid w:val="007D4CD3"/>
    <w:rsid w:val="007D557E"/>
    <w:rsid w:val="007E0997"/>
    <w:rsid w:val="007E154E"/>
    <w:rsid w:val="007E180C"/>
    <w:rsid w:val="007E28E5"/>
    <w:rsid w:val="007E49B8"/>
    <w:rsid w:val="007F73D3"/>
    <w:rsid w:val="007F74C7"/>
    <w:rsid w:val="007F7E5A"/>
    <w:rsid w:val="00800307"/>
    <w:rsid w:val="00801C9A"/>
    <w:rsid w:val="00802E1D"/>
    <w:rsid w:val="008043FB"/>
    <w:rsid w:val="00805D22"/>
    <w:rsid w:val="008079B7"/>
    <w:rsid w:val="0081229A"/>
    <w:rsid w:val="0081397C"/>
    <w:rsid w:val="008147B7"/>
    <w:rsid w:val="00814E32"/>
    <w:rsid w:val="00814FEF"/>
    <w:rsid w:val="00817FBB"/>
    <w:rsid w:val="0082266B"/>
    <w:rsid w:val="00822CD5"/>
    <w:rsid w:val="008239F2"/>
    <w:rsid w:val="00824F75"/>
    <w:rsid w:val="0083186A"/>
    <w:rsid w:val="00831A31"/>
    <w:rsid w:val="0083352B"/>
    <w:rsid w:val="008339E5"/>
    <w:rsid w:val="00833D7D"/>
    <w:rsid w:val="00841959"/>
    <w:rsid w:val="0084250A"/>
    <w:rsid w:val="008435D2"/>
    <w:rsid w:val="00844FD2"/>
    <w:rsid w:val="0084514E"/>
    <w:rsid w:val="00853E41"/>
    <w:rsid w:val="008573C0"/>
    <w:rsid w:val="00861709"/>
    <w:rsid w:val="008635C6"/>
    <w:rsid w:val="0087335F"/>
    <w:rsid w:val="0087345B"/>
    <w:rsid w:val="00873918"/>
    <w:rsid w:val="0087429D"/>
    <w:rsid w:val="00876F65"/>
    <w:rsid w:val="008770C3"/>
    <w:rsid w:val="00877240"/>
    <w:rsid w:val="00880F4D"/>
    <w:rsid w:val="00885CCB"/>
    <w:rsid w:val="00890A84"/>
    <w:rsid w:val="00895A7A"/>
    <w:rsid w:val="008A2979"/>
    <w:rsid w:val="008A5349"/>
    <w:rsid w:val="008B114C"/>
    <w:rsid w:val="008B26FF"/>
    <w:rsid w:val="008B5676"/>
    <w:rsid w:val="008B5D9F"/>
    <w:rsid w:val="008B5E72"/>
    <w:rsid w:val="008B7B47"/>
    <w:rsid w:val="008B7BBA"/>
    <w:rsid w:val="008B7E32"/>
    <w:rsid w:val="008B7FB1"/>
    <w:rsid w:val="008C2699"/>
    <w:rsid w:val="008C49A6"/>
    <w:rsid w:val="008C4E06"/>
    <w:rsid w:val="008C7BB1"/>
    <w:rsid w:val="008D1E84"/>
    <w:rsid w:val="008D201F"/>
    <w:rsid w:val="008E11D7"/>
    <w:rsid w:val="008E519B"/>
    <w:rsid w:val="008E6DCF"/>
    <w:rsid w:val="008F2236"/>
    <w:rsid w:val="008F2A32"/>
    <w:rsid w:val="008F54CE"/>
    <w:rsid w:val="008F56BD"/>
    <w:rsid w:val="008F7776"/>
    <w:rsid w:val="00902778"/>
    <w:rsid w:val="00904F85"/>
    <w:rsid w:val="00905DA0"/>
    <w:rsid w:val="0090607F"/>
    <w:rsid w:val="00906617"/>
    <w:rsid w:val="00910638"/>
    <w:rsid w:val="0091303E"/>
    <w:rsid w:val="00914482"/>
    <w:rsid w:val="00915FC6"/>
    <w:rsid w:val="009175A1"/>
    <w:rsid w:val="009247DF"/>
    <w:rsid w:val="009258F7"/>
    <w:rsid w:val="0092752E"/>
    <w:rsid w:val="00931892"/>
    <w:rsid w:val="0093781D"/>
    <w:rsid w:val="009379CB"/>
    <w:rsid w:val="00940B18"/>
    <w:rsid w:val="00943DD9"/>
    <w:rsid w:val="00946ABE"/>
    <w:rsid w:val="00946F5C"/>
    <w:rsid w:val="00950C33"/>
    <w:rsid w:val="00950E36"/>
    <w:rsid w:val="00955BD6"/>
    <w:rsid w:val="009570FE"/>
    <w:rsid w:val="00961B80"/>
    <w:rsid w:val="00962537"/>
    <w:rsid w:val="00965B82"/>
    <w:rsid w:val="00971C09"/>
    <w:rsid w:val="00972B85"/>
    <w:rsid w:val="0097408D"/>
    <w:rsid w:val="0097445B"/>
    <w:rsid w:val="00974B2F"/>
    <w:rsid w:val="009822BE"/>
    <w:rsid w:val="00983F0F"/>
    <w:rsid w:val="00987CAD"/>
    <w:rsid w:val="0099016D"/>
    <w:rsid w:val="009959E7"/>
    <w:rsid w:val="0099631A"/>
    <w:rsid w:val="009A077D"/>
    <w:rsid w:val="009A09BD"/>
    <w:rsid w:val="009A0D1B"/>
    <w:rsid w:val="009A1285"/>
    <w:rsid w:val="009A2D95"/>
    <w:rsid w:val="009A34EB"/>
    <w:rsid w:val="009A7B5B"/>
    <w:rsid w:val="009B297F"/>
    <w:rsid w:val="009B383A"/>
    <w:rsid w:val="009B6260"/>
    <w:rsid w:val="009B6322"/>
    <w:rsid w:val="009C254E"/>
    <w:rsid w:val="009C5D24"/>
    <w:rsid w:val="009C5E43"/>
    <w:rsid w:val="009C6F57"/>
    <w:rsid w:val="009D0102"/>
    <w:rsid w:val="009D1175"/>
    <w:rsid w:val="009D1889"/>
    <w:rsid w:val="009D1AC4"/>
    <w:rsid w:val="009D6DD1"/>
    <w:rsid w:val="009E0009"/>
    <w:rsid w:val="009E1A0F"/>
    <w:rsid w:val="009E2800"/>
    <w:rsid w:val="009E3AD9"/>
    <w:rsid w:val="009E78F9"/>
    <w:rsid w:val="009F03D1"/>
    <w:rsid w:val="009F0B65"/>
    <w:rsid w:val="009F2776"/>
    <w:rsid w:val="009F3101"/>
    <w:rsid w:val="009F3C1C"/>
    <w:rsid w:val="009F4C8C"/>
    <w:rsid w:val="009F53A0"/>
    <w:rsid w:val="00A032AC"/>
    <w:rsid w:val="00A071D5"/>
    <w:rsid w:val="00A12740"/>
    <w:rsid w:val="00A21820"/>
    <w:rsid w:val="00A21914"/>
    <w:rsid w:val="00A21B7F"/>
    <w:rsid w:val="00A22B8B"/>
    <w:rsid w:val="00A258EB"/>
    <w:rsid w:val="00A25A92"/>
    <w:rsid w:val="00A2647A"/>
    <w:rsid w:val="00A273F2"/>
    <w:rsid w:val="00A27859"/>
    <w:rsid w:val="00A27F82"/>
    <w:rsid w:val="00A30585"/>
    <w:rsid w:val="00A30E54"/>
    <w:rsid w:val="00A33A4C"/>
    <w:rsid w:val="00A350AA"/>
    <w:rsid w:val="00A3587F"/>
    <w:rsid w:val="00A3671A"/>
    <w:rsid w:val="00A43293"/>
    <w:rsid w:val="00A433EA"/>
    <w:rsid w:val="00A449DF"/>
    <w:rsid w:val="00A454E3"/>
    <w:rsid w:val="00A501FE"/>
    <w:rsid w:val="00A5120F"/>
    <w:rsid w:val="00A51414"/>
    <w:rsid w:val="00A54417"/>
    <w:rsid w:val="00A6292A"/>
    <w:rsid w:val="00A673A6"/>
    <w:rsid w:val="00A67DC4"/>
    <w:rsid w:val="00A7109D"/>
    <w:rsid w:val="00A7209D"/>
    <w:rsid w:val="00A72AF9"/>
    <w:rsid w:val="00A76D63"/>
    <w:rsid w:val="00A77DDB"/>
    <w:rsid w:val="00A83417"/>
    <w:rsid w:val="00A85C42"/>
    <w:rsid w:val="00A868B6"/>
    <w:rsid w:val="00A8787E"/>
    <w:rsid w:val="00A87DD6"/>
    <w:rsid w:val="00A90765"/>
    <w:rsid w:val="00A90B81"/>
    <w:rsid w:val="00A91D83"/>
    <w:rsid w:val="00A9324A"/>
    <w:rsid w:val="00A94263"/>
    <w:rsid w:val="00A96AF3"/>
    <w:rsid w:val="00AA0ACE"/>
    <w:rsid w:val="00AA0E21"/>
    <w:rsid w:val="00AA12F8"/>
    <w:rsid w:val="00AA3DBF"/>
    <w:rsid w:val="00AA4944"/>
    <w:rsid w:val="00AA6C6A"/>
    <w:rsid w:val="00AA6E1F"/>
    <w:rsid w:val="00AB1D8F"/>
    <w:rsid w:val="00AB4807"/>
    <w:rsid w:val="00AB4A31"/>
    <w:rsid w:val="00AC2EF8"/>
    <w:rsid w:val="00AC5539"/>
    <w:rsid w:val="00AC5C9D"/>
    <w:rsid w:val="00AC7814"/>
    <w:rsid w:val="00AD23E5"/>
    <w:rsid w:val="00AD24E1"/>
    <w:rsid w:val="00AD46E4"/>
    <w:rsid w:val="00AD5015"/>
    <w:rsid w:val="00AD7DE7"/>
    <w:rsid w:val="00AE1407"/>
    <w:rsid w:val="00AE7FDC"/>
    <w:rsid w:val="00AF0FBB"/>
    <w:rsid w:val="00AF32F7"/>
    <w:rsid w:val="00AF34D7"/>
    <w:rsid w:val="00AF6FAD"/>
    <w:rsid w:val="00AF70FA"/>
    <w:rsid w:val="00B037B5"/>
    <w:rsid w:val="00B03D65"/>
    <w:rsid w:val="00B046E4"/>
    <w:rsid w:val="00B05475"/>
    <w:rsid w:val="00B05ACD"/>
    <w:rsid w:val="00B11BBB"/>
    <w:rsid w:val="00B11D94"/>
    <w:rsid w:val="00B13B13"/>
    <w:rsid w:val="00B15E3D"/>
    <w:rsid w:val="00B163C8"/>
    <w:rsid w:val="00B20144"/>
    <w:rsid w:val="00B2203F"/>
    <w:rsid w:val="00B332C4"/>
    <w:rsid w:val="00B339A6"/>
    <w:rsid w:val="00B342CF"/>
    <w:rsid w:val="00B34DEB"/>
    <w:rsid w:val="00B353F4"/>
    <w:rsid w:val="00B35F64"/>
    <w:rsid w:val="00B371F7"/>
    <w:rsid w:val="00B3796F"/>
    <w:rsid w:val="00B42F5B"/>
    <w:rsid w:val="00B43937"/>
    <w:rsid w:val="00B46019"/>
    <w:rsid w:val="00B468EE"/>
    <w:rsid w:val="00B46A56"/>
    <w:rsid w:val="00B50661"/>
    <w:rsid w:val="00B57467"/>
    <w:rsid w:val="00B57702"/>
    <w:rsid w:val="00B6278C"/>
    <w:rsid w:val="00B64F7B"/>
    <w:rsid w:val="00B65050"/>
    <w:rsid w:val="00B67E2D"/>
    <w:rsid w:val="00B70C1B"/>
    <w:rsid w:val="00B71688"/>
    <w:rsid w:val="00B720C6"/>
    <w:rsid w:val="00B833FD"/>
    <w:rsid w:val="00B842BC"/>
    <w:rsid w:val="00B844DD"/>
    <w:rsid w:val="00B84A65"/>
    <w:rsid w:val="00B85E0A"/>
    <w:rsid w:val="00B90216"/>
    <w:rsid w:val="00B9125C"/>
    <w:rsid w:val="00B93BE8"/>
    <w:rsid w:val="00B94E91"/>
    <w:rsid w:val="00B96918"/>
    <w:rsid w:val="00B97D0F"/>
    <w:rsid w:val="00BA25C9"/>
    <w:rsid w:val="00BA27A2"/>
    <w:rsid w:val="00BA565C"/>
    <w:rsid w:val="00BA6185"/>
    <w:rsid w:val="00BA70D1"/>
    <w:rsid w:val="00BB1882"/>
    <w:rsid w:val="00BB2F65"/>
    <w:rsid w:val="00BB5620"/>
    <w:rsid w:val="00BB5715"/>
    <w:rsid w:val="00BC0051"/>
    <w:rsid w:val="00BC16A3"/>
    <w:rsid w:val="00BC3ACF"/>
    <w:rsid w:val="00BD6E3D"/>
    <w:rsid w:val="00BD7313"/>
    <w:rsid w:val="00BE0CCB"/>
    <w:rsid w:val="00BE3B3F"/>
    <w:rsid w:val="00BE7E98"/>
    <w:rsid w:val="00BF469D"/>
    <w:rsid w:val="00BF508C"/>
    <w:rsid w:val="00C0256A"/>
    <w:rsid w:val="00C11D71"/>
    <w:rsid w:val="00C11EC2"/>
    <w:rsid w:val="00C13373"/>
    <w:rsid w:val="00C2288E"/>
    <w:rsid w:val="00C24799"/>
    <w:rsid w:val="00C24C66"/>
    <w:rsid w:val="00C27239"/>
    <w:rsid w:val="00C2729C"/>
    <w:rsid w:val="00C2793E"/>
    <w:rsid w:val="00C364EF"/>
    <w:rsid w:val="00C36E01"/>
    <w:rsid w:val="00C41ADB"/>
    <w:rsid w:val="00C43220"/>
    <w:rsid w:val="00C44079"/>
    <w:rsid w:val="00C44F1E"/>
    <w:rsid w:val="00C47953"/>
    <w:rsid w:val="00C5250F"/>
    <w:rsid w:val="00C52736"/>
    <w:rsid w:val="00C604E2"/>
    <w:rsid w:val="00C6352E"/>
    <w:rsid w:val="00C64CA5"/>
    <w:rsid w:val="00C653C0"/>
    <w:rsid w:val="00C6579C"/>
    <w:rsid w:val="00C6682D"/>
    <w:rsid w:val="00C66BD9"/>
    <w:rsid w:val="00C71438"/>
    <w:rsid w:val="00C7285F"/>
    <w:rsid w:val="00C775BB"/>
    <w:rsid w:val="00C80633"/>
    <w:rsid w:val="00C853DD"/>
    <w:rsid w:val="00C91738"/>
    <w:rsid w:val="00C94C56"/>
    <w:rsid w:val="00CA067E"/>
    <w:rsid w:val="00CA0A91"/>
    <w:rsid w:val="00CA1818"/>
    <w:rsid w:val="00CA278C"/>
    <w:rsid w:val="00CA410C"/>
    <w:rsid w:val="00CA6583"/>
    <w:rsid w:val="00CA6A5D"/>
    <w:rsid w:val="00CB17C8"/>
    <w:rsid w:val="00CB3EBE"/>
    <w:rsid w:val="00CB57DE"/>
    <w:rsid w:val="00CC7117"/>
    <w:rsid w:val="00CD0057"/>
    <w:rsid w:val="00CD0435"/>
    <w:rsid w:val="00CD0B30"/>
    <w:rsid w:val="00CD2CA5"/>
    <w:rsid w:val="00CD312E"/>
    <w:rsid w:val="00CD3D8B"/>
    <w:rsid w:val="00CD44E4"/>
    <w:rsid w:val="00CD6756"/>
    <w:rsid w:val="00CE02F0"/>
    <w:rsid w:val="00CE2BFD"/>
    <w:rsid w:val="00CE360A"/>
    <w:rsid w:val="00CE6990"/>
    <w:rsid w:val="00CE776E"/>
    <w:rsid w:val="00CF2792"/>
    <w:rsid w:val="00CF30E8"/>
    <w:rsid w:val="00CF51C0"/>
    <w:rsid w:val="00CF53EC"/>
    <w:rsid w:val="00CF7326"/>
    <w:rsid w:val="00CF7D58"/>
    <w:rsid w:val="00D01A16"/>
    <w:rsid w:val="00D064E0"/>
    <w:rsid w:val="00D0799C"/>
    <w:rsid w:val="00D10BA4"/>
    <w:rsid w:val="00D1154B"/>
    <w:rsid w:val="00D153E8"/>
    <w:rsid w:val="00D15426"/>
    <w:rsid w:val="00D2047F"/>
    <w:rsid w:val="00D23B22"/>
    <w:rsid w:val="00D27779"/>
    <w:rsid w:val="00D30155"/>
    <w:rsid w:val="00D302DF"/>
    <w:rsid w:val="00D3373C"/>
    <w:rsid w:val="00D33A72"/>
    <w:rsid w:val="00D3769B"/>
    <w:rsid w:val="00D426E6"/>
    <w:rsid w:val="00D43843"/>
    <w:rsid w:val="00D45829"/>
    <w:rsid w:val="00D46BA9"/>
    <w:rsid w:val="00D51BC5"/>
    <w:rsid w:val="00D540D1"/>
    <w:rsid w:val="00D553B0"/>
    <w:rsid w:val="00D55543"/>
    <w:rsid w:val="00D57540"/>
    <w:rsid w:val="00D579B1"/>
    <w:rsid w:val="00D61125"/>
    <w:rsid w:val="00D62663"/>
    <w:rsid w:val="00D63B2A"/>
    <w:rsid w:val="00D65159"/>
    <w:rsid w:val="00D67E3D"/>
    <w:rsid w:val="00D73D79"/>
    <w:rsid w:val="00D74059"/>
    <w:rsid w:val="00D905BD"/>
    <w:rsid w:val="00D9410A"/>
    <w:rsid w:val="00D94CAA"/>
    <w:rsid w:val="00D96868"/>
    <w:rsid w:val="00DA0054"/>
    <w:rsid w:val="00DA1FBA"/>
    <w:rsid w:val="00DA21A2"/>
    <w:rsid w:val="00DA22EC"/>
    <w:rsid w:val="00DA34A8"/>
    <w:rsid w:val="00DB18B5"/>
    <w:rsid w:val="00DB3F44"/>
    <w:rsid w:val="00DC255F"/>
    <w:rsid w:val="00DC591A"/>
    <w:rsid w:val="00DD2B91"/>
    <w:rsid w:val="00DD34AF"/>
    <w:rsid w:val="00DD5B21"/>
    <w:rsid w:val="00DD6531"/>
    <w:rsid w:val="00DD69DF"/>
    <w:rsid w:val="00DD74F0"/>
    <w:rsid w:val="00DE0396"/>
    <w:rsid w:val="00DE3474"/>
    <w:rsid w:val="00DE5BC0"/>
    <w:rsid w:val="00DE694F"/>
    <w:rsid w:val="00DF02CE"/>
    <w:rsid w:val="00DF0DBE"/>
    <w:rsid w:val="00DF173A"/>
    <w:rsid w:val="00DF4AFE"/>
    <w:rsid w:val="00DF5FA5"/>
    <w:rsid w:val="00DF63E6"/>
    <w:rsid w:val="00DF68A3"/>
    <w:rsid w:val="00DF78BA"/>
    <w:rsid w:val="00DF7E1D"/>
    <w:rsid w:val="00E00368"/>
    <w:rsid w:val="00E0094C"/>
    <w:rsid w:val="00E01A0F"/>
    <w:rsid w:val="00E02498"/>
    <w:rsid w:val="00E0285E"/>
    <w:rsid w:val="00E074EA"/>
    <w:rsid w:val="00E07ED2"/>
    <w:rsid w:val="00E12C51"/>
    <w:rsid w:val="00E22F79"/>
    <w:rsid w:val="00E23882"/>
    <w:rsid w:val="00E275B9"/>
    <w:rsid w:val="00E27FE0"/>
    <w:rsid w:val="00E317B0"/>
    <w:rsid w:val="00E33313"/>
    <w:rsid w:val="00E33AF3"/>
    <w:rsid w:val="00E341EC"/>
    <w:rsid w:val="00E34D81"/>
    <w:rsid w:val="00E35370"/>
    <w:rsid w:val="00E36012"/>
    <w:rsid w:val="00E4045D"/>
    <w:rsid w:val="00E45BC4"/>
    <w:rsid w:val="00E47864"/>
    <w:rsid w:val="00E479CD"/>
    <w:rsid w:val="00E5045B"/>
    <w:rsid w:val="00E50A59"/>
    <w:rsid w:val="00E54E0D"/>
    <w:rsid w:val="00E56E59"/>
    <w:rsid w:val="00E601DB"/>
    <w:rsid w:val="00E60CDD"/>
    <w:rsid w:val="00E61391"/>
    <w:rsid w:val="00E63FFB"/>
    <w:rsid w:val="00E64AE9"/>
    <w:rsid w:val="00E64E25"/>
    <w:rsid w:val="00E6637B"/>
    <w:rsid w:val="00E70937"/>
    <w:rsid w:val="00E710F6"/>
    <w:rsid w:val="00E73737"/>
    <w:rsid w:val="00E737DA"/>
    <w:rsid w:val="00E73F08"/>
    <w:rsid w:val="00E7610D"/>
    <w:rsid w:val="00E8361F"/>
    <w:rsid w:val="00E8735B"/>
    <w:rsid w:val="00E87745"/>
    <w:rsid w:val="00E9201D"/>
    <w:rsid w:val="00E92233"/>
    <w:rsid w:val="00E93FB9"/>
    <w:rsid w:val="00E95665"/>
    <w:rsid w:val="00E96538"/>
    <w:rsid w:val="00E969BC"/>
    <w:rsid w:val="00EA078D"/>
    <w:rsid w:val="00EA0968"/>
    <w:rsid w:val="00EA1C8F"/>
    <w:rsid w:val="00EA747A"/>
    <w:rsid w:val="00EB0CF0"/>
    <w:rsid w:val="00EB1506"/>
    <w:rsid w:val="00EB2723"/>
    <w:rsid w:val="00EB28C9"/>
    <w:rsid w:val="00EB2B06"/>
    <w:rsid w:val="00EB44D7"/>
    <w:rsid w:val="00EB5EF3"/>
    <w:rsid w:val="00EB6943"/>
    <w:rsid w:val="00EB7C8A"/>
    <w:rsid w:val="00EC157F"/>
    <w:rsid w:val="00EC18C3"/>
    <w:rsid w:val="00EC2B2A"/>
    <w:rsid w:val="00EC5DB4"/>
    <w:rsid w:val="00ED04F2"/>
    <w:rsid w:val="00ED1770"/>
    <w:rsid w:val="00ED25A4"/>
    <w:rsid w:val="00ED28F0"/>
    <w:rsid w:val="00ED29ED"/>
    <w:rsid w:val="00ED430B"/>
    <w:rsid w:val="00ED537E"/>
    <w:rsid w:val="00ED58C4"/>
    <w:rsid w:val="00ED6752"/>
    <w:rsid w:val="00ED6A6E"/>
    <w:rsid w:val="00EE0615"/>
    <w:rsid w:val="00EE0FA7"/>
    <w:rsid w:val="00EE2B71"/>
    <w:rsid w:val="00EE6A07"/>
    <w:rsid w:val="00EF0204"/>
    <w:rsid w:val="00EF0590"/>
    <w:rsid w:val="00EF1D1F"/>
    <w:rsid w:val="00EF37E8"/>
    <w:rsid w:val="00EF7AA5"/>
    <w:rsid w:val="00EF7C30"/>
    <w:rsid w:val="00EF7D1C"/>
    <w:rsid w:val="00F00464"/>
    <w:rsid w:val="00F059FE"/>
    <w:rsid w:val="00F05D0F"/>
    <w:rsid w:val="00F06CF5"/>
    <w:rsid w:val="00F07840"/>
    <w:rsid w:val="00F10A0E"/>
    <w:rsid w:val="00F110DE"/>
    <w:rsid w:val="00F14460"/>
    <w:rsid w:val="00F147BD"/>
    <w:rsid w:val="00F20421"/>
    <w:rsid w:val="00F22543"/>
    <w:rsid w:val="00F23909"/>
    <w:rsid w:val="00F24825"/>
    <w:rsid w:val="00F271A7"/>
    <w:rsid w:val="00F27C1D"/>
    <w:rsid w:val="00F313A7"/>
    <w:rsid w:val="00F3263A"/>
    <w:rsid w:val="00F34C68"/>
    <w:rsid w:val="00F3526E"/>
    <w:rsid w:val="00F37550"/>
    <w:rsid w:val="00F37D32"/>
    <w:rsid w:val="00F47960"/>
    <w:rsid w:val="00F5171E"/>
    <w:rsid w:val="00F557C2"/>
    <w:rsid w:val="00F56FF7"/>
    <w:rsid w:val="00F57556"/>
    <w:rsid w:val="00F71B41"/>
    <w:rsid w:val="00F739EA"/>
    <w:rsid w:val="00F74239"/>
    <w:rsid w:val="00F75539"/>
    <w:rsid w:val="00F75E73"/>
    <w:rsid w:val="00F76155"/>
    <w:rsid w:val="00F775E3"/>
    <w:rsid w:val="00F80B21"/>
    <w:rsid w:val="00F80F90"/>
    <w:rsid w:val="00F81B58"/>
    <w:rsid w:val="00F82366"/>
    <w:rsid w:val="00F84712"/>
    <w:rsid w:val="00F95212"/>
    <w:rsid w:val="00F96A7D"/>
    <w:rsid w:val="00FA3D37"/>
    <w:rsid w:val="00FA4D7F"/>
    <w:rsid w:val="00FA5792"/>
    <w:rsid w:val="00FA6851"/>
    <w:rsid w:val="00FA6DF2"/>
    <w:rsid w:val="00FB12D0"/>
    <w:rsid w:val="00FB608D"/>
    <w:rsid w:val="00FB763F"/>
    <w:rsid w:val="00FB76A6"/>
    <w:rsid w:val="00FC0E1F"/>
    <w:rsid w:val="00FC3015"/>
    <w:rsid w:val="00FC3FB7"/>
    <w:rsid w:val="00FC69DF"/>
    <w:rsid w:val="00FC7739"/>
    <w:rsid w:val="00FD01AC"/>
    <w:rsid w:val="00FD0E9C"/>
    <w:rsid w:val="00FD1C70"/>
    <w:rsid w:val="00FD256E"/>
    <w:rsid w:val="00FD4244"/>
    <w:rsid w:val="00FD431D"/>
    <w:rsid w:val="00FD61F3"/>
    <w:rsid w:val="00FE2920"/>
    <w:rsid w:val="00FE2E57"/>
    <w:rsid w:val="00FE4839"/>
    <w:rsid w:val="00FE5104"/>
    <w:rsid w:val="00FE57A2"/>
    <w:rsid w:val="00FE7188"/>
    <w:rsid w:val="00FE760D"/>
    <w:rsid w:val="00FE7C2A"/>
    <w:rsid w:val="00FF16B0"/>
    <w:rsid w:val="00FF1BEB"/>
    <w:rsid w:val="00FF680E"/>
    <w:rsid w:val="01CD6476"/>
    <w:rsid w:val="021D3C4D"/>
    <w:rsid w:val="021FE22E"/>
    <w:rsid w:val="04F60008"/>
    <w:rsid w:val="050A894B"/>
    <w:rsid w:val="0751729D"/>
    <w:rsid w:val="09749593"/>
    <w:rsid w:val="098B9D79"/>
    <w:rsid w:val="0AA294D0"/>
    <w:rsid w:val="0AD8A335"/>
    <w:rsid w:val="0BFBCC22"/>
    <w:rsid w:val="0D9598B2"/>
    <w:rsid w:val="10006310"/>
    <w:rsid w:val="106A9DC7"/>
    <w:rsid w:val="11BB12B2"/>
    <w:rsid w:val="12336017"/>
    <w:rsid w:val="12980B28"/>
    <w:rsid w:val="12C3D9BA"/>
    <w:rsid w:val="14B09537"/>
    <w:rsid w:val="14BB2E1E"/>
    <w:rsid w:val="15F0A42C"/>
    <w:rsid w:val="15F3BFC7"/>
    <w:rsid w:val="17B7590E"/>
    <w:rsid w:val="18695854"/>
    <w:rsid w:val="1893873B"/>
    <w:rsid w:val="1904B163"/>
    <w:rsid w:val="197EDB5B"/>
    <w:rsid w:val="1A8E60F9"/>
    <w:rsid w:val="1B043B4E"/>
    <w:rsid w:val="1B05CEE5"/>
    <w:rsid w:val="1B766290"/>
    <w:rsid w:val="1B8FFA2C"/>
    <w:rsid w:val="1BA391E8"/>
    <w:rsid w:val="1BF95F07"/>
    <w:rsid w:val="1CA407BE"/>
    <w:rsid w:val="1D2A68CC"/>
    <w:rsid w:val="1DDABDCF"/>
    <w:rsid w:val="1F59C90C"/>
    <w:rsid w:val="1F677072"/>
    <w:rsid w:val="21014AF8"/>
    <w:rsid w:val="2249AC1A"/>
    <w:rsid w:val="235E01AD"/>
    <w:rsid w:val="241C4DB3"/>
    <w:rsid w:val="24CFA1AB"/>
    <w:rsid w:val="25286EBA"/>
    <w:rsid w:val="26CE7DF3"/>
    <w:rsid w:val="277755AA"/>
    <w:rsid w:val="28EA2047"/>
    <w:rsid w:val="2B0B59E8"/>
    <w:rsid w:val="2C2CD913"/>
    <w:rsid w:val="2D4F2287"/>
    <w:rsid w:val="2D56DEB8"/>
    <w:rsid w:val="2D6E5461"/>
    <w:rsid w:val="2F4B8449"/>
    <w:rsid w:val="301BFCAD"/>
    <w:rsid w:val="3034D593"/>
    <w:rsid w:val="30409D6A"/>
    <w:rsid w:val="3177608A"/>
    <w:rsid w:val="3198EDCD"/>
    <w:rsid w:val="32BAE7CA"/>
    <w:rsid w:val="33C3FE49"/>
    <w:rsid w:val="34D083F7"/>
    <w:rsid w:val="36579844"/>
    <w:rsid w:val="367A2A98"/>
    <w:rsid w:val="369ED5ED"/>
    <w:rsid w:val="36C5860E"/>
    <w:rsid w:val="37047D1D"/>
    <w:rsid w:val="373115F8"/>
    <w:rsid w:val="38FD2BCC"/>
    <w:rsid w:val="3965B12E"/>
    <w:rsid w:val="39679859"/>
    <w:rsid w:val="3A222DB0"/>
    <w:rsid w:val="3B73A8D1"/>
    <w:rsid w:val="3B9A57F7"/>
    <w:rsid w:val="3BA55A5C"/>
    <w:rsid w:val="3EF51077"/>
    <w:rsid w:val="3F070AFF"/>
    <w:rsid w:val="3FAE1C4E"/>
    <w:rsid w:val="40CF42E6"/>
    <w:rsid w:val="419EC847"/>
    <w:rsid w:val="41E123ED"/>
    <w:rsid w:val="4312BA92"/>
    <w:rsid w:val="43F77855"/>
    <w:rsid w:val="45554233"/>
    <w:rsid w:val="464D65DC"/>
    <w:rsid w:val="467A3C20"/>
    <w:rsid w:val="47864878"/>
    <w:rsid w:val="4821A187"/>
    <w:rsid w:val="4916395B"/>
    <w:rsid w:val="49208E5E"/>
    <w:rsid w:val="49973D94"/>
    <w:rsid w:val="4A56A25F"/>
    <w:rsid w:val="4A5FC96D"/>
    <w:rsid w:val="4A602E14"/>
    <w:rsid w:val="4A86505A"/>
    <w:rsid w:val="4AC0E7AE"/>
    <w:rsid w:val="4C1B304F"/>
    <w:rsid w:val="4CF3F9E5"/>
    <w:rsid w:val="4D8EDA99"/>
    <w:rsid w:val="4DE61EA9"/>
    <w:rsid w:val="4EA81DC2"/>
    <w:rsid w:val="4EB20386"/>
    <w:rsid w:val="4F8FA8A4"/>
    <w:rsid w:val="4F94BD78"/>
    <w:rsid w:val="50F55475"/>
    <w:rsid w:val="51D24253"/>
    <w:rsid w:val="5204CF7B"/>
    <w:rsid w:val="523E4D0F"/>
    <w:rsid w:val="5333A399"/>
    <w:rsid w:val="5383E112"/>
    <w:rsid w:val="53865422"/>
    <w:rsid w:val="5631EE05"/>
    <w:rsid w:val="5634F88D"/>
    <w:rsid w:val="56EA5056"/>
    <w:rsid w:val="56FE4DB4"/>
    <w:rsid w:val="5722F909"/>
    <w:rsid w:val="57B7C8CA"/>
    <w:rsid w:val="58FED2C3"/>
    <w:rsid w:val="591DFA05"/>
    <w:rsid w:val="594123D1"/>
    <w:rsid w:val="598F0465"/>
    <w:rsid w:val="5A651707"/>
    <w:rsid w:val="5AAB0A15"/>
    <w:rsid w:val="5BBEBD98"/>
    <w:rsid w:val="5BE1F1FC"/>
    <w:rsid w:val="5C374866"/>
    <w:rsid w:val="5CB9665F"/>
    <w:rsid w:val="5D06C4AB"/>
    <w:rsid w:val="5D929F34"/>
    <w:rsid w:val="5DB99DD1"/>
    <w:rsid w:val="5DE0E46F"/>
    <w:rsid w:val="5E26BAD7"/>
    <w:rsid w:val="5E2918B7"/>
    <w:rsid w:val="5EECB5FF"/>
    <w:rsid w:val="5F2D0ECF"/>
    <w:rsid w:val="5F74580B"/>
    <w:rsid w:val="5F82A91D"/>
    <w:rsid w:val="5FB8B782"/>
    <w:rsid w:val="5FBF4DDF"/>
    <w:rsid w:val="60545071"/>
    <w:rsid w:val="60B4E3DA"/>
    <w:rsid w:val="61C29670"/>
    <w:rsid w:val="62443221"/>
    <w:rsid w:val="62861E88"/>
    <w:rsid w:val="6361F2A6"/>
    <w:rsid w:val="64252C42"/>
    <w:rsid w:val="646FE4AD"/>
    <w:rsid w:val="6500CD8F"/>
    <w:rsid w:val="664E10B4"/>
    <w:rsid w:val="66656811"/>
    <w:rsid w:val="6686C4FA"/>
    <w:rsid w:val="669677CD"/>
    <w:rsid w:val="6706206C"/>
    <w:rsid w:val="67A85A50"/>
    <w:rsid w:val="682A81E6"/>
    <w:rsid w:val="6951F659"/>
    <w:rsid w:val="69595604"/>
    <w:rsid w:val="69EA0D10"/>
    <w:rsid w:val="6C25CB83"/>
    <w:rsid w:val="6CD2E32D"/>
    <w:rsid w:val="6D2947C4"/>
    <w:rsid w:val="6D6F8E66"/>
    <w:rsid w:val="6D799A6D"/>
    <w:rsid w:val="6EF0BF79"/>
    <w:rsid w:val="6F643CE9"/>
    <w:rsid w:val="6F69CB94"/>
    <w:rsid w:val="70214E6C"/>
    <w:rsid w:val="709C0449"/>
    <w:rsid w:val="7152EFA9"/>
    <w:rsid w:val="71D4F0FC"/>
    <w:rsid w:val="71EA1C4F"/>
    <w:rsid w:val="724F04C9"/>
    <w:rsid w:val="7264DDBF"/>
    <w:rsid w:val="74303B58"/>
    <w:rsid w:val="74D7E41F"/>
    <w:rsid w:val="74FF2025"/>
    <w:rsid w:val="75E33ADD"/>
    <w:rsid w:val="7722431B"/>
    <w:rsid w:val="77283768"/>
    <w:rsid w:val="77653639"/>
    <w:rsid w:val="77663DEB"/>
    <w:rsid w:val="79513300"/>
    <w:rsid w:val="79A2566D"/>
    <w:rsid w:val="7A329D3F"/>
    <w:rsid w:val="7A455A9A"/>
    <w:rsid w:val="7A691BDE"/>
    <w:rsid w:val="7A6F1AC3"/>
    <w:rsid w:val="7ADADD7E"/>
    <w:rsid w:val="7BEE8669"/>
    <w:rsid w:val="7CA68EAB"/>
    <w:rsid w:val="7CAA9BCD"/>
    <w:rsid w:val="7CC57884"/>
    <w:rsid w:val="7CD3E63C"/>
    <w:rsid w:val="7E1CE96E"/>
    <w:rsid w:val="7EA63FD4"/>
    <w:rsid w:val="7ED6B577"/>
    <w:rsid w:val="7FDBBC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BD1D"/>
  <w15:chartTrackingRefBased/>
  <w15:docId w15:val="{34273139-5AD5-44D2-97D4-8B9E867B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3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110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5A7A"/>
    <w:pPr>
      <w:tabs>
        <w:tab w:val="center" w:pos="4680"/>
        <w:tab w:val="right" w:pos="9360"/>
      </w:tabs>
      <w:spacing w:after="0" w:line="240" w:lineRule="auto"/>
    </w:pPr>
  </w:style>
  <w:style w:type="character" w:customStyle="1" w:styleId="En-tteCar">
    <w:name w:val="En-tête Car"/>
    <w:basedOn w:val="Policepardfaut"/>
    <w:link w:val="En-tte"/>
    <w:uiPriority w:val="99"/>
    <w:rsid w:val="00895A7A"/>
  </w:style>
  <w:style w:type="paragraph" w:styleId="Pieddepage">
    <w:name w:val="footer"/>
    <w:basedOn w:val="Normal"/>
    <w:link w:val="PieddepageCar"/>
    <w:uiPriority w:val="99"/>
    <w:unhideWhenUsed/>
    <w:rsid w:val="00895A7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95A7A"/>
  </w:style>
  <w:style w:type="character" w:customStyle="1" w:styleId="Titre1Car">
    <w:name w:val="Titre 1 Car"/>
    <w:basedOn w:val="Policepardfaut"/>
    <w:link w:val="Titre1"/>
    <w:uiPriority w:val="9"/>
    <w:rsid w:val="009F310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34C68"/>
    <w:pPr>
      <w:outlineLvl w:val="9"/>
    </w:pPr>
    <w:rPr>
      <w:lang w:val="en-US"/>
    </w:rPr>
  </w:style>
  <w:style w:type="paragraph" w:styleId="TM1">
    <w:name w:val="toc 1"/>
    <w:basedOn w:val="Normal"/>
    <w:next w:val="Normal"/>
    <w:autoRedefine/>
    <w:uiPriority w:val="39"/>
    <w:unhideWhenUsed/>
    <w:rsid w:val="00DF78BA"/>
    <w:pPr>
      <w:tabs>
        <w:tab w:val="right" w:leader="dot" w:pos="9350"/>
      </w:tabs>
      <w:spacing w:after="100"/>
    </w:pPr>
    <w:rPr>
      <w:rFonts w:ascii="Times New Roman" w:eastAsia="Arial" w:hAnsi="Times New Roman" w:cs="Times New Roman"/>
      <w:noProof/>
      <w:lang w:val="fr-CA"/>
    </w:rPr>
  </w:style>
  <w:style w:type="character" w:styleId="Hyperlien">
    <w:name w:val="Hyperlink"/>
    <w:basedOn w:val="Policepardfaut"/>
    <w:uiPriority w:val="99"/>
    <w:unhideWhenUsed/>
    <w:rsid w:val="00F34C68"/>
    <w:rPr>
      <w:color w:val="0563C1" w:themeColor="hyperlink"/>
      <w:u w:val="single"/>
    </w:rPr>
  </w:style>
  <w:style w:type="paragraph" w:styleId="Sous-titre">
    <w:name w:val="Subtitle"/>
    <w:basedOn w:val="Normal"/>
    <w:next w:val="Normal"/>
    <w:link w:val="Sous-titreCar"/>
    <w:uiPriority w:val="11"/>
    <w:qFormat/>
    <w:rsid w:val="000211F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211F7"/>
    <w:rPr>
      <w:rFonts w:eastAsiaTheme="minorEastAsia"/>
      <w:color w:val="5A5A5A" w:themeColor="text1" w:themeTint="A5"/>
      <w:spacing w:val="15"/>
    </w:rPr>
  </w:style>
  <w:style w:type="paragraph" w:styleId="TM2">
    <w:name w:val="toc 2"/>
    <w:basedOn w:val="Normal"/>
    <w:next w:val="Normal"/>
    <w:autoRedefine/>
    <w:uiPriority w:val="39"/>
    <w:unhideWhenUsed/>
    <w:rsid w:val="005C378E"/>
    <w:pPr>
      <w:spacing w:after="100"/>
      <w:ind w:left="220"/>
    </w:pPr>
    <w:rPr>
      <w:rFonts w:eastAsiaTheme="minorEastAsia" w:cs="Times New Roman"/>
      <w:lang w:val="fr-CA" w:eastAsia="fr-CA"/>
    </w:rPr>
  </w:style>
  <w:style w:type="paragraph" w:styleId="TM3">
    <w:name w:val="toc 3"/>
    <w:basedOn w:val="Normal"/>
    <w:next w:val="Normal"/>
    <w:autoRedefine/>
    <w:uiPriority w:val="39"/>
    <w:unhideWhenUsed/>
    <w:rsid w:val="005C378E"/>
    <w:pPr>
      <w:spacing w:after="100"/>
      <w:ind w:left="440"/>
    </w:pPr>
    <w:rPr>
      <w:rFonts w:eastAsiaTheme="minorEastAsia" w:cs="Times New Roman"/>
      <w:lang w:val="fr-CA" w:eastAsia="fr-CA"/>
    </w:rPr>
  </w:style>
  <w:style w:type="character" w:customStyle="1" w:styleId="Titre2Car">
    <w:name w:val="Titre 2 Car"/>
    <w:basedOn w:val="Policepardfaut"/>
    <w:link w:val="Titre2"/>
    <w:uiPriority w:val="9"/>
    <w:semiHidden/>
    <w:rsid w:val="00F110DE"/>
    <w:rPr>
      <w:rFonts w:asciiTheme="majorHAnsi" w:eastAsiaTheme="majorEastAsia" w:hAnsiTheme="majorHAnsi" w:cstheme="majorBidi"/>
      <w:color w:val="2F5496" w:themeColor="accent1" w:themeShade="BF"/>
      <w:sz w:val="26"/>
      <w:szCs w:val="26"/>
    </w:rPr>
  </w:style>
  <w:style w:type="paragraph" w:styleId="Notedefin">
    <w:name w:val="endnote text"/>
    <w:basedOn w:val="Normal"/>
    <w:link w:val="NotedefinCar"/>
    <w:uiPriority w:val="99"/>
    <w:semiHidden/>
    <w:unhideWhenUsed/>
    <w:rsid w:val="004D0949"/>
    <w:pPr>
      <w:spacing w:after="0" w:line="240" w:lineRule="auto"/>
    </w:pPr>
    <w:rPr>
      <w:sz w:val="20"/>
      <w:szCs w:val="20"/>
    </w:rPr>
  </w:style>
  <w:style w:type="character" w:customStyle="1" w:styleId="NotedefinCar">
    <w:name w:val="Note de fin Car"/>
    <w:basedOn w:val="Policepardfaut"/>
    <w:link w:val="Notedefin"/>
    <w:uiPriority w:val="99"/>
    <w:semiHidden/>
    <w:rsid w:val="004D0949"/>
    <w:rPr>
      <w:sz w:val="20"/>
      <w:szCs w:val="20"/>
    </w:rPr>
  </w:style>
  <w:style w:type="character" w:styleId="Appeldenotedefin">
    <w:name w:val="endnote reference"/>
    <w:basedOn w:val="Policepardfaut"/>
    <w:uiPriority w:val="99"/>
    <w:semiHidden/>
    <w:unhideWhenUsed/>
    <w:rsid w:val="004D0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6047-5B78-42AD-BF20-D09CCE01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78</Words>
  <Characters>7861</Characters>
  <Application>Microsoft Office Word</Application>
  <DocSecurity>0</DocSecurity>
  <Lines>65</Lines>
  <Paragraphs>18</Paragraphs>
  <ScaleCrop>false</ScaleCrop>
  <Company/>
  <LinksUpToDate>false</LinksUpToDate>
  <CharactersWithSpaces>9221</CharactersWithSpaces>
  <SharedDoc>false</SharedDoc>
  <HLinks>
    <vt:vector size="48" baseType="variant">
      <vt:variant>
        <vt:i4>1900604</vt:i4>
      </vt:variant>
      <vt:variant>
        <vt:i4>44</vt:i4>
      </vt:variant>
      <vt:variant>
        <vt:i4>0</vt:i4>
      </vt:variant>
      <vt:variant>
        <vt:i4>5</vt:i4>
      </vt:variant>
      <vt:variant>
        <vt:lpwstr/>
      </vt:variant>
      <vt:variant>
        <vt:lpwstr>_Toc128478248</vt:lpwstr>
      </vt:variant>
      <vt:variant>
        <vt:i4>1900604</vt:i4>
      </vt:variant>
      <vt:variant>
        <vt:i4>38</vt:i4>
      </vt:variant>
      <vt:variant>
        <vt:i4>0</vt:i4>
      </vt:variant>
      <vt:variant>
        <vt:i4>5</vt:i4>
      </vt:variant>
      <vt:variant>
        <vt:lpwstr/>
      </vt:variant>
      <vt:variant>
        <vt:lpwstr>_Toc128478247</vt:lpwstr>
      </vt:variant>
      <vt:variant>
        <vt:i4>1900604</vt:i4>
      </vt:variant>
      <vt:variant>
        <vt:i4>32</vt:i4>
      </vt:variant>
      <vt:variant>
        <vt:i4>0</vt:i4>
      </vt:variant>
      <vt:variant>
        <vt:i4>5</vt:i4>
      </vt:variant>
      <vt:variant>
        <vt:lpwstr/>
      </vt:variant>
      <vt:variant>
        <vt:lpwstr>_Toc128478246</vt:lpwstr>
      </vt:variant>
      <vt:variant>
        <vt:i4>1900604</vt:i4>
      </vt:variant>
      <vt:variant>
        <vt:i4>26</vt:i4>
      </vt:variant>
      <vt:variant>
        <vt:i4>0</vt:i4>
      </vt:variant>
      <vt:variant>
        <vt:i4>5</vt:i4>
      </vt:variant>
      <vt:variant>
        <vt:lpwstr/>
      </vt:variant>
      <vt:variant>
        <vt:lpwstr>_Toc128478245</vt:lpwstr>
      </vt:variant>
      <vt:variant>
        <vt:i4>1900604</vt:i4>
      </vt:variant>
      <vt:variant>
        <vt:i4>20</vt:i4>
      </vt:variant>
      <vt:variant>
        <vt:i4>0</vt:i4>
      </vt:variant>
      <vt:variant>
        <vt:i4>5</vt:i4>
      </vt:variant>
      <vt:variant>
        <vt:lpwstr/>
      </vt:variant>
      <vt:variant>
        <vt:lpwstr>_Toc128478244</vt:lpwstr>
      </vt:variant>
      <vt:variant>
        <vt:i4>1900604</vt:i4>
      </vt:variant>
      <vt:variant>
        <vt:i4>14</vt:i4>
      </vt:variant>
      <vt:variant>
        <vt:i4>0</vt:i4>
      </vt:variant>
      <vt:variant>
        <vt:i4>5</vt:i4>
      </vt:variant>
      <vt:variant>
        <vt:lpwstr/>
      </vt:variant>
      <vt:variant>
        <vt:lpwstr>_Toc128478243</vt:lpwstr>
      </vt:variant>
      <vt:variant>
        <vt:i4>1900604</vt:i4>
      </vt:variant>
      <vt:variant>
        <vt:i4>8</vt:i4>
      </vt:variant>
      <vt:variant>
        <vt:i4>0</vt:i4>
      </vt:variant>
      <vt:variant>
        <vt:i4>5</vt:i4>
      </vt:variant>
      <vt:variant>
        <vt:lpwstr/>
      </vt:variant>
      <vt:variant>
        <vt:lpwstr>_Toc128478242</vt:lpwstr>
      </vt:variant>
      <vt:variant>
        <vt:i4>1900604</vt:i4>
      </vt:variant>
      <vt:variant>
        <vt:i4>2</vt:i4>
      </vt:variant>
      <vt:variant>
        <vt:i4>0</vt:i4>
      </vt:variant>
      <vt:variant>
        <vt:i4>5</vt:i4>
      </vt:variant>
      <vt:variant>
        <vt:lpwstr/>
      </vt:variant>
      <vt:variant>
        <vt:lpwstr>_Toc128478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ingale Castillo Roberto</dc:creator>
  <cp:keywords/>
  <dc:description/>
  <cp:lastModifiedBy>Nightingale Castillo Roberto</cp:lastModifiedBy>
  <cp:revision>2</cp:revision>
  <dcterms:created xsi:type="dcterms:W3CDTF">2023-03-02T19:58:00Z</dcterms:created>
  <dcterms:modified xsi:type="dcterms:W3CDTF">2023-03-02T19:58:00Z</dcterms:modified>
</cp:coreProperties>
</file>